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2D17" w14:textId="77777777" w:rsidR="003C1A62" w:rsidRDefault="008B4615">
      <w:pPr>
        <w:pStyle w:val="Titel"/>
        <w:jc w:val="center"/>
        <w:rPr>
          <w:sz w:val="44"/>
          <w:szCs w:val="44"/>
        </w:rPr>
      </w:pPr>
      <w:r>
        <w:rPr>
          <w:sz w:val="44"/>
          <w:szCs w:val="44"/>
        </w:rPr>
        <w:t>Liedvorschläge für den Gottesdienst ab 2019</w:t>
      </w:r>
    </w:p>
    <w:p w14:paraId="5BCD7F94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>In den folgenden Tabellen finden Sie Liedvorschläge für die Gottesdienste in der Evangelischen Kirche Deutschlands nach der gültigen Perikopenordnung ab 2018/19</w:t>
      </w:r>
    </w:p>
    <w:p w14:paraId="75A441C1" w14:textId="795711E6" w:rsidR="003C1A62" w:rsidRDefault="008B4615">
      <w:r>
        <w:rPr>
          <w:sz w:val="22"/>
          <w:szCs w:val="22"/>
        </w:rPr>
        <w:t>Die Tabellen werden nach und nach vervollständig</w:t>
      </w:r>
      <w:r w:rsidR="00CE1232">
        <w:rPr>
          <w:sz w:val="22"/>
          <w:szCs w:val="22"/>
        </w:rPr>
        <w:t>t und aktualisiert.</w:t>
      </w:r>
      <w:r w:rsidR="00183120">
        <w:rPr>
          <w:sz w:val="22"/>
          <w:szCs w:val="22"/>
        </w:rPr>
        <w:t xml:space="preserve"> </w:t>
      </w:r>
      <w:r w:rsidR="00183120" w:rsidRPr="00285570">
        <w:rPr>
          <w:b/>
          <w:color w:val="00B050"/>
          <w:sz w:val="22"/>
          <w:szCs w:val="22"/>
        </w:rPr>
        <w:t xml:space="preserve">Jetziger Stand: </w:t>
      </w:r>
      <w:r w:rsidR="00285570" w:rsidRPr="00285570">
        <w:rPr>
          <w:b/>
          <w:color w:val="00B050"/>
          <w:sz w:val="22"/>
          <w:szCs w:val="22"/>
        </w:rPr>
        <w:fldChar w:fldCharType="begin"/>
      </w:r>
      <w:r w:rsidR="00285570" w:rsidRPr="00285570">
        <w:rPr>
          <w:b/>
          <w:color w:val="00B050"/>
          <w:sz w:val="22"/>
          <w:szCs w:val="22"/>
        </w:rPr>
        <w:instrText xml:space="preserve"> TIME \@ "dd.MM.yyyy" </w:instrText>
      </w:r>
      <w:r w:rsidR="00285570" w:rsidRPr="00285570">
        <w:rPr>
          <w:b/>
          <w:color w:val="00B050"/>
          <w:sz w:val="22"/>
          <w:szCs w:val="22"/>
        </w:rPr>
        <w:fldChar w:fldCharType="separate"/>
      </w:r>
      <w:r w:rsidR="00B42B4E">
        <w:rPr>
          <w:b/>
          <w:noProof/>
          <w:color w:val="00B050"/>
          <w:sz w:val="22"/>
          <w:szCs w:val="22"/>
        </w:rPr>
        <w:t>11.10.2022</w:t>
      </w:r>
      <w:r w:rsidR="00285570" w:rsidRPr="00285570">
        <w:rPr>
          <w:b/>
          <w:color w:val="00B050"/>
          <w:sz w:val="22"/>
          <w:szCs w:val="22"/>
        </w:rPr>
        <w:fldChar w:fldCharType="end"/>
      </w:r>
    </w:p>
    <w:p w14:paraId="52D13FDD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>Mögen meine Erfahrungen oder Ergebnisse trotzdem manchem Pfarrer, Prädikanten, Prediger oder Kantor eine Hilfe sein bei der Planung des Gottesdienstablaufes.</w:t>
      </w:r>
    </w:p>
    <w:p w14:paraId="408BD727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>Das Word-Format ermöglicht eigene Ergänzungen oder Korrekturen!</w:t>
      </w:r>
    </w:p>
    <w:p w14:paraId="4FC9D327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>
        <w:rPr>
          <w:b/>
          <w:sz w:val="22"/>
          <w:szCs w:val="22"/>
        </w:rPr>
        <w:t>Nummern</w:t>
      </w:r>
      <w:r>
        <w:rPr>
          <w:sz w:val="22"/>
          <w:szCs w:val="22"/>
        </w:rPr>
        <w:t xml:space="preserve"> beziehen sich auf das</w:t>
      </w:r>
      <w:r>
        <w:rPr>
          <w:b/>
          <w:sz w:val="22"/>
          <w:szCs w:val="22"/>
        </w:rPr>
        <w:t xml:space="preserve"> Evangelische Gesangbuch (EG</w:t>
      </w:r>
      <w:r>
        <w:rPr>
          <w:sz w:val="22"/>
          <w:szCs w:val="22"/>
        </w:rPr>
        <w:t>)</w:t>
      </w:r>
    </w:p>
    <w:p w14:paraId="0CB64CCC" w14:textId="77777777" w:rsidR="003C1A62" w:rsidRDefault="008B4615">
      <w:pPr>
        <w:rPr>
          <w:sz w:val="20"/>
          <w:szCs w:val="20"/>
        </w:rPr>
      </w:pPr>
      <w:r>
        <w:rPr>
          <w:sz w:val="22"/>
          <w:szCs w:val="22"/>
        </w:rPr>
        <w:t xml:space="preserve">Die vorgeschlagenen Wochenlieder sind </w:t>
      </w:r>
      <w:r>
        <w:rPr>
          <w:b/>
          <w:sz w:val="22"/>
          <w:szCs w:val="22"/>
        </w:rPr>
        <w:t>fett</w:t>
      </w:r>
      <w:r>
        <w:rPr>
          <w:sz w:val="22"/>
          <w:szCs w:val="22"/>
        </w:rPr>
        <w:t xml:space="preserve"> markiert, </w:t>
      </w:r>
      <w:r>
        <w:rPr>
          <w:sz w:val="20"/>
          <w:szCs w:val="20"/>
        </w:rPr>
        <w:t>(manchmal erfolgen noch eigene Vorschläge.)</w:t>
      </w:r>
    </w:p>
    <w:p w14:paraId="48ACE87A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 xml:space="preserve">Lieder mit einer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am Beginn beziehen sich auf den sächsischen Liedanhang „</w:t>
      </w:r>
      <w:r>
        <w:rPr>
          <w:i/>
          <w:sz w:val="20"/>
          <w:szCs w:val="20"/>
        </w:rPr>
        <w:t>Singt von Hoffnung</w:t>
      </w:r>
      <w:r>
        <w:rPr>
          <w:sz w:val="20"/>
          <w:szCs w:val="20"/>
        </w:rPr>
        <w:t>“ (SvH)</w:t>
      </w:r>
    </w:p>
    <w:p w14:paraId="2C5F7D44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Die Nummern für die Psalmen beziehen sich auf das Sächsische Gesangbuch.</w:t>
      </w:r>
    </w:p>
    <w:p w14:paraId="66557796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Weitere Abkürzungen:</w:t>
      </w:r>
    </w:p>
    <w:p w14:paraId="77D9A62E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DbH</w:t>
      </w:r>
      <w:r>
        <w:rPr>
          <w:sz w:val="20"/>
          <w:szCs w:val="20"/>
        </w:rPr>
        <w:tab/>
        <w:t>Liederbuch „Du bist Herr“, die Zahl dahinter bezeichnet den Band (1-5)</w:t>
      </w:r>
    </w:p>
    <w:p w14:paraId="73C93A1B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FJ</w:t>
      </w:r>
      <w:r>
        <w:rPr>
          <w:sz w:val="20"/>
          <w:szCs w:val="20"/>
        </w:rPr>
        <w:tab/>
        <w:t>Liederbuch „Feiert Jesus“ mit entsprechender Bandangabe</w:t>
      </w:r>
    </w:p>
    <w:p w14:paraId="09C70058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GF</w:t>
      </w:r>
      <w:r>
        <w:rPr>
          <w:sz w:val="20"/>
          <w:szCs w:val="20"/>
        </w:rPr>
        <w:tab/>
        <w:t>Liederbuch „Gottes Fest“ (ein Oldie aus DDR-Zeiten).</w:t>
      </w:r>
    </w:p>
    <w:p w14:paraId="3264DE0D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GLB</w:t>
      </w:r>
      <w:r>
        <w:rPr>
          <w:sz w:val="20"/>
          <w:szCs w:val="20"/>
        </w:rPr>
        <w:tab/>
        <w:t>Gemeinschaftsliederbuch „Jesus unsere Freude“</w:t>
      </w:r>
    </w:p>
    <w:p w14:paraId="62A76765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ILwJ</w:t>
      </w:r>
      <w:r>
        <w:rPr>
          <w:sz w:val="20"/>
          <w:szCs w:val="20"/>
        </w:rPr>
        <w:tab/>
        <w:t>Liederbuch „In Love with Jesus“ mit entsprechender Bandangabe</w:t>
      </w:r>
    </w:p>
    <w:p w14:paraId="4B368341" w14:textId="77777777" w:rsidR="003C1A62" w:rsidRDefault="003C1A62">
      <w:pPr>
        <w:rPr>
          <w:color w:val="FF0000"/>
        </w:rPr>
      </w:pPr>
    </w:p>
    <w:p w14:paraId="05562E3B" w14:textId="37882FD8" w:rsidR="003C1A62" w:rsidRDefault="003C1A62">
      <w:pPr>
        <w:rPr>
          <w:color w:val="FF0000"/>
          <w:sz w:val="22"/>
          <w:szCs w:val="22"/>
        </w:rPr>
      </w:pPr>
    </w:p>
    <w:p w14:paraId="7EA05113" w14:textId="77777777" w:rsidR="008A7C8A" w:rsidRDefault="008A7C8A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4DDD3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6384A33" w14:textId="77777777" w:rsidR="003C1A62" w:rsidRDefault="008B461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. Adven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836C48" w14:textId="77777777" w:rsidR="003C1A62" w:rsidRDefault="008B4615">
            <w:pPr>
              <w:rPr>
                <w:i/>
                <w:color w:val="FF0000"/>
              </w:rPr>
            </w:pPr>
            <w:r>
              <w:rPr>
                <w:i/>
              </w:rPr>
              <w:t>Siehe, dein König kommt zu dir…</w:t>
            </w:r>
          </w:p>
        </w:tc>
      </w:tr>
      <w:tr w:rsidR="003C1A62" w14:paraId="580191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FE614A" w14:textId="77777777" w:rsidR="003C1A62" w:rsidRDefault="008B4615">
            <w:pPr>
              <w:rPr>
                <w:color w:val="FF0000"/>
              </w:rPr>
            </w:pPr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E75DAD" w14:textId="77777777" w:rsidR="003C1A62" w:rsidRDefault="008B4615">
            <w:pPr>
              <w:rPr>
                <w:color w:val="FF0000"/>
              </w:rPr>
            </w:pPr>
            <w:r>
              <w:t>1, 1-3</w:t>
            </w:r>
          </w:p>
        </w:tc>
      </w:tr>
      <w:tr w:rsidR="003C1A62" w14:paraId="367CCE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2BA206" w14:textId="77777777" w:rsidR="003C1A62" w:rsidRDefault="008B4615">
            <w:pPr>
              <w:rPr>
                <w:color w:val="FF0000"/>
              </w:rPr>
            </w:pPr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F393E0" w14:textId="77777777" w:rsidR="003C1A62" w:rsidRDefault="008B4615">
            <w:pPr>
              <w:rPr>
                <w:color w:val="FF0000"/>
              </w:rPr>
            </w:pPr>
            <w:r>
              <w:t>712</w:t>
            </w:r>
          </w:p>
        </w:tc>
      </w:tr>
      <w:tr w:rsidR="003C1A62" w14:paraId="0CC813A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FB40C3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DF07511" w14:textId="77777777" w:rsidR="003C1A62" w:rsidRDefault="008B4615">
            <w:pPr>
              <w:rPr>
                <w:color w:val="FF0000"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4 </w:t>
            </w:r>
            <w:r>
              <w:t xml:space="preserve"> /  </w:t>
            </w:r>
            <w:r>
              <w:rPr>
                <w:b/>
                <w:bCs/>
              </w:rPr>
              <w:t>11</w:t>
            </w:r>
            <w:r>
              <w:t xml:space="preserve">,1-2  / 1,4  / 13  / </w:t>
            </w:r>
          </w:p>
        </w:tc>
      </w:tr>
      <w:tr w:rsidR="003C1A62" w14:paraId="76CD01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A7891E" w14:textId="77777777" w:rsidR="003C1A62" w:rsidRDefault="008B4615">
            <w:r>
              <w:t>Predigtlied I Mt 21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4449B9" w14:textId="77777777" w:rsidR="003C1A62" w:rsidRDefault="008B4615">
            <w:pPr>
              <w:rPr>
                <w:color w:val="FF0000"/>
              </w:rPr>
            </w:pPr>
            <w:r>
              <w:t>11,1-2</w:t>
            </w:r>
          </w:p>
        </w:tc>
      </w:tr>
      <w:tr w:rsidR="003C1A62" w14:paraId="6773D6B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C1FCD5" w14:textId="77777777" w:rsidR="003C1A62" w:rsidRDefault="008B4615">
            <w:r>
              <w:t xml:space="preserve">                 II Röm 13,8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0D333E" w14:textId="77777777" w:rsidR="003C1A62" w:rsidRDefault="008B4615">
            <w:pPr>
              <w:rPr>
                <w:color w:val="FF0000"/>
              </w:rPr>
            </w:pPr>
            <w:r>
              <w:t xml:space="preserve">16,1+4  /  10,1-3 </w:t>
            </w:r>
          </w:p>
        </w:tc>
      </w:tr>
      <w:tr w:rsidR="003C1A62" w14:paraId="251D75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0235BA" w14:textId="77777777" w:rsidR="003C1A62" w:rsidRDefault="008B4615">
            <w:r>
              <w:t xml:space="preserve">                 III Sach 9,9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D40055" w14:textId="77777777" w:rsidR="003C1A62" w:rsidRDefault="003C1A62"/>
        </w:tc>
      </w:tr>
      <w:tr w:rsidR="003C1A62" w14:paraId="556673A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355BAD" w14:textId="77777777" w:rsidR="003C1A62" w:rsidRDefault="008B4615">
            <w:r>
              <w:t xml:space="preserve">                 IV Jer 23,5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0AE7AB" w14:textId="77777777" w:rsidR="003C1A62" w:rsidRDefault="008B4615">
            <w:pPr>
              <w:rPr>
                <w:color w:val="FF0000"/>
              </w:rPr>
            </w:pPr>
            <w:r>
              <w:t>9,5-6;  11, 6+9-10; DbH3 – 72; SvH 056</w:t>
            </w:r>
          </w:p>
        </w:tc>
      </w:tr>
      <w:tr w:rsidR="003C1A62" w14:paraId="338336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66F69C4" w14:textId="77777777" w:rsidR="003C1A62" w:rsidRDefault="008B4615">
            <w:r>
              <w:t xml:space="preserve">                  V Offb 3,14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396277" w14:textId="77777777" w:rsidR="003C1A62" w:rsidRDefault="003C1A62"/>
        </w:tc>
      </w:tr>
      <w:tr w:rsidR="003C1A62" w14:paraId="34F2257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BCEA0F" w14:textId="77777777" w:rsidR="003C1A62" w:rsidRDefault="008B4615">
            <w:r>
              <w:t xml:space="preserve">                VI Ps 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6C25C8" w14:textId="77777777" w:rsidR="003C1A62" w:rsidRDefault="008B4615">
            <w:r>
              <w:t>1</w:t>
            </w:r>
          </w:p>
        </w:tc>
      </w:tr>
      <w:tr w:rsidR="003C1A62" w14:paraId="0EC723C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9384AB" w14:textId="77777777" w:rsidR="003C1A62" w:rsidRDefault="008B4615">
            <w:pPr>
              <w:rPr>
                <w:color w:val="FF0000"/>
              </w:rPr>
            </w:pPr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55706E" w14:textId="0EA4DD33" w:rsidR="003C1A62" w:rsidRDefault="00DF67EC">
            <w:r>
              <w:t>Hebr 10,19-25: 394,1-5</w:t>
            </w:r>
          </w:p>
        </w:tc>
      </w:tr>
      <w:tr w:rsidR="003C1A62" w14:paraId="27CCD1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B4276B" w14:textId="77777777" w:rsidR="003C1A62" w:rsidRDefault="008B4615">
            <w:pPr>
              <w:rPr>
                <w:color w:val="FF0000"/>
              </w:rPr>
            </w:pPr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258E81A" w14:textId="77777777" w:rsidR="003C1A62" w:rsidRDefault="008B4615">
            <w:pPr>
              <w:rPr>
                <w:color w:val="FF0000"/>
              </w:rPr>
            </w:pPr>
            <w:r>
              <w:t>11,1-</w:t>
            </w:r>
          </w:p>
        </w:tc>
      </w:tr>
      <w:tr w:rsidR="003C1A62" w14:paraId="0558DF6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9609A9" w14:textId="77777777" w:rsidR="003C1A62" w:rsidRDefault="008B4615">
            <w:pPr>
              <w:rPr>
                <w:color w:val="FF0000"/>
              </w:rPr>
            </w:pPr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FD815E" w14:textId="77777777" w:rsidR="003C1A62" w:rsidRDefault="003C1A62"/>
        </w:tc>
      </w:tr>
      <w:tr w:rsidR="003C1A62" w14:paraId="4CEAF66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7FF7C5" w14:textId="77777777" w:rsidR="003C1A62" w:rsidRDefault="008B4615">
            <w:pPr>
              <w:rPr>
                <w:color w:val="FF0000"/>
              </w:rPr>
            </w:pPr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151099E" w14:textId="77777777" w:rsidR="003C1A62" w:rsidRDefault="008B4615">
            <w:pPr>
              <w:rPr>
                <w:color w:val="FF0000"/>
              </w:rPr>
            </w:pPr>
            <w:r>
              <w:t>1,5</w:t>
            </w:r>
          </w:p>
        </w:tc>
      </w:tr>
    </w:tbl>
    <w:p w14:paraId="6CFC692B" w14:textId="77777777" w:rsidR="003C1A62" w:rsidRDefault="003C1A62">
      <w:pPr>
        <w:rPr>
          <w:color w:val="FF0000"/>
        </w:rPr>
      </w:pPr>
    </w:p>
    <w:p w14:paraId="2A5B91F4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1E17C5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FB16E2" w14:textId="77777777" w:rsidR="003C1A62" w:rsidRDefault="008B4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2. Adven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A99C63" w14:textId="77777777" w:rsidR="003C1A62" w:rsidRDefault="008B4615">
            <w:pPr>
              <w:rPr>
                <w:color w:val="FF0000"/>
              </w:rPr>
            </w:pPr>
            <w:r>
              <w:rPr>
                <w:i/>
                <w:color w:val="auto"/>
              </w:rPr>
              <w:t>Seht auf</w:t>
            </w:r>
            <w:r>
              <w:rPr>
                <w:color w:val="auto"/>
              </w:rPr>
              <w:t>…</w:t>
            </w:r>
          </w:p>
        </w:tc>
      </w:tr>
      <w:tr w:rsidR="003C1A62" w14:paraId="0976EE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6B4761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9E3C2B" w14:textId="77777777" w:rsidR="003C1A62" w:rsidRDefault="008B4615">
            <w:pPr>
              <w:rPr>
                <w:color w:val="FF0000"/>
              </w:rPr>
            </w:pPr>
            <w:r>
              <w:rPr>
                <w:color w:val="auto"/>
              </w:rPr>
              <w:t xml:space="preserve">6 / 11,1-4 </w:t>
            </w:r>
            <w:r w:rsidR="00CE1232">
              <w:rPr>
                <w:color w:val="auto"/>
              </w:rPr>
              <w:t>/</w:t>
            </w:r>
            <w:r>
              <w:rPr>
                <w:color w:val="auto"/>
              </w:rPr>
              <w:t xml:space="preserve"> 69,1-2</w:t>
            </w:r>
          </w:p>
        </w:tc>
      </w:tr>
      <w:tr w:rsidR="003C1A62" w14:paraId="6BEC72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B021E5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111201" w14:textId="77777777" w:rsidR="003C1A62" w:rsidRDefault="008B4615">
            <w:pPr>
              <w:rPr>
                <w:color w:val="FF0000"/>
              </w:rPr>
            </w:pPr>
            <w:r>
              <w:rPr>
                <w:color w:val="auto"/>
              </w:rPr>
              <w:t>712</w:t>
            </w:r>
          </w:p>
        </w:tc>
      </w:tr>
      <w:tr w:rsidR="003C1A62" w14:paraId="07BCBE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F5474C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BD2838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 xml:space="preserve">GF 99 / EG 6 / </w:t>
            </w:r>
            <w:r>
              <w:rPr>
                <w:b/>
                <w:bCs/>
                <w:color w:val="auto"/>
              </w:rPr>
              <w:t xml:space="preserve">EG 7 / </w:t>
            </w:r>
          </w:p>
        </w:tc>
      </w:tr>
      <w:tr w:rsidR="003C1A62" w14:paraId="37532E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E977CE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>Predigtlied I Jes 35, 3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A613D3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151, 5-8</w:t>
            </w:r>
          </w:p>
        </w:tc>
      </w:tr>
      <w:tr w:rsidR="003C1A62" w14:paraId="2983C3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1A0BCE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II Luk 21,25-3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438CF7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10,1-3  /  11,6-10</w:t>
            </w:r>
          </w:p>
        </w:tc>
      </w:tr>
      <w:tr w:rsidR="003C1A62" w14:paraId="0384559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E5B707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III Jak 5,7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AB6668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11, 6-8</w:t>
            </w:r>
          </w:p>
        </w:tc>
      </w:tr>
      <w:tr w:rsidR="003C1A62" w14:paraId="06C59B6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D5137F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IV Jes 63+6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59B01A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6426AA4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E89776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V Hl 2,8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07752B" w14:textId="77777777" w:rsidR="003C1A62" w:rsidRDefault="003C1A62"/>
        </w:tc>
      </w:tr>
      <w:tr w:rsidR="003C1A62" w14:paraId="47FE8D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5FD783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VI Offb 3,7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DB9562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263,1+4+6</w:t>
            </w:r>
          </w:p>
        </w:tc>
      </w:tr>
      <w:tr w:rsidR="003C1A62" w14:paraId="7E1499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8514C6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7AB8EA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268401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4B5826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8196D4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294BDA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3D7E4E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2353A0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4671916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F9C02D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4E5DCE" w14:textId="77777777" w:rsidR="003C1A62" w:rsidRDefault="008B4615">
            <w:pPr>
              <w:rPr>
                <w:color w:val="FF0000"/>
              </w:rPr>
            </w:pPr>
            <w:r>
              <w:rPr>
                <w:color w:val="auto"/>
              </w:rPr>
              <w:t>151,8 / 1,5 / 6,1-2 / 11,9-10 / 152,4</w:t>
            </w:r>
          </w:p>
        </w:tc>
      </w:tr>
    </w:tbl>
    <w:p w14:paraId="0DE4405D" w14:textId="77777777" w:rsidR="003C1A62" w:rsidRDefault="003C1A62">
      <w:pPr>
        <w:rPr>
          <w:color w:val="FF0000"/>
        </w:rPr>
      </w:pPr>
    </w:p>
    <w:p w14:paraId="0885F3C0" w14:textId="67533D69" w:rsidR="003C1A62" w:rsidRDefault="003C1A62">
      <w:pPr>
        <w:rPr>
          <w:color w:val="FF0000"/>
          <w:sz w:val="22"/>
          <w:szCs w:val="22"/>
        </w:rPr>
      </w:pPr>
    </w:p>
    <w:p w14:paraId="7F67DA8E" w14:textId="77777777" w:rsidR="008A7C8A" w:rsidRDefault="008A7C8A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424F08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E4B690" w14:textId="77777777" w:rsidR="003C1A62" w:rsidRPr="00C54379" w:rsidRDefault="008B4615">
            <w:pPr>
              <w:jc w:val="center"/>
              <w:rPr>
                <w:b/>
                <w:color w:val="auto"/>
              </w:rPr>
            </w:pPr>
            <w:r w:rsidRPr="00C54379">
              <w:rPr>
                <w:b/>
                <w:color w:val="auto"/>
              </w:rPr>
              <w:t>3. Adven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23C736E" w14:textId="77777777" w:rsidR="003C1A62" w:rsidRPr="00C54379" w:rsidRDefault="008B4615">
            <w:pPr>
              <w:rPr>
                <w:i/>
                <w:color w:val="auto"/>
              </w:rPr>
            </w:pPr>
            <w:r w:rsidRPr="00C54379">
              <w:rPr>
                <w:i/>
                <w:color w:val="auto"/>
              </w:rPr>
              <w:t>Bereitet dem Herrn den Weg…</w:t>
            </w:r>
          </w:p>
        </w:tc>
      </w:tr>
      <w:tr w:rsidR="003C1A62" w14:paraId="08A344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2BE293" w14:textId="77777777" w:rsidR="003C1A62" w:rsidRPr="00C54379" w:rsidRDefault="008B4615">
            <w:pPr>
              <w:rPr>
                <w:color w:val="auto"/>
              </w:rPr>
            </w:pPr>
            <w:r w:rsidRPr="00C54379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A02474" w14:textId="77777777" w:rsidR="003C1A62" w:rsidRPr="00C54379" w:rsidRDefault="008B4615">
            <w:pPr>
              <w:rPr>
                <w:color w:val="auto"/>
              </w:rPr>
            </w:pPr>
            <w:r w:rsidRPr="00C54379">
              <w:rPr>
                <w:color w:val="auto"/>
              </w:rPr>
              <w:t xml:space="preserve">11,1-3 / 13,1-3 </w:t>
            </w:r>
          </w:p>
        </w:tc>
      </w:tr>
      <w:tr w:rsidR="003C1A62" w14:paraId="3EA163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79F649" w14:textId="68936E57" w:rsidR="003C1A62" w:rsidRPr="00C54379" w:rsidRDefault="008B4615">
            <w:pPr>
              <w:rPr>
                <w:color w:val="auto"/>
              </w:rPr>
            </w:pPr>
            <w:r w:rsidRPr="00C54379">
              <w:rPr>
                <w:color w:val="auto"/>
              </w:rPr>
              <w:t>PSALM</w:t>
            </w:r>
            <w:r w:rsidR="00C54379" w:rsidRPr="00C54379">
              <w:rPr>
                <w:color w:val="auto"/>
              </w:rPr>
              <w:t xml:space="preserve"> </w:t>
            </w:r>
            <w:r w:rsidR="00C54379" w:rsidRPr="00C54379">
              <w:rPr>
                <w:color w:val="auto"/>
                <w:sz w:val="20"/>
                <w:szCs w:val="20"/>
              </w:rPr>
              <w:t>85,1-8 / Luk 1,68-7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EA4D39" w14:textId="663BA7C9" w:rsidR="003C1A62" w:rsidRDefault="00C54379">
            <w:pPr>
              <w:rPr>
                <w:color w:val="FF0000"/>
              </w:rPr>
            </w:pPr>
            <w:r w:rsidRPr="00C54379">
              <w:rPr>
                <w:color w:val="auto"/>
              </w:rPr>
              <w:t>(</w:t>
            </w:r>
            <w:r w:rsidR="008B4615" w:rsidRPr="00C54379">
              <w:rPr>
                <w:color w:val="auto"/>
              </w:rPr>
              <w:t>712</w:t>
            </w:r>
            <w:r w:rsidRPr="00C54379">
              <w:rPr>
                <w:color w:val="auto"/>
              </w:rPr>
              <w:t>)</w:t>
            </w:r>
          </w:p>
        </w:tc>
      </w:tr>
      <w:tr w:rsidR="003C1A62" w14:paraId="52A67F8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748B2F" w14:textId="77777777" w:rsidR="003C1A62" w:rsidRPr="003F1EB1" w:rsidRDefault="008B4615">
            <w:pPr>
              <w:rPr>
                <w:color w:val="auto"/>
              </w:rPr>
            </w:pPr>
            <w:r w:rsidRPr="003F1EB1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0C730D" w14:textId="77806615" w:rsidR="003C1A62" w:rsidRPr="003F1EB1" w:rsidRDefault="00C54379">
            <w:pPr>
              <w:rPr>
                <w:color w:val="auto"/>
              </w:rPr>
            </w:pPr>
            <w:r w:rsidRPr="003F1EB1">
              <w:rPr>
                <w:b/>
                <w:bCs/>
                <w:color w:val="auto"/>
              </w:rPr>
              <w:t>10</w:t>
            </w:r>
            <w:r w:rsidRPr="003F1EB1">
              <w:rPr>
                <w:color w:val="auto"/>
              </w:rPr>
              <w:t xml:space="preserve"> / </w:t>
            </w:r>
            <w:r w:rsidRPr="003F1EB1">
              <w:rPr>
                <w:b/>
                <w:bCs/>
                <w:color w:val="auto"/>
              </w:rPr>
              <w:t>16</w:t>
            </w:r>
            <w:r w:rsidRPr="003F1EB1">
              <w:rPr>
                <w:color w:val="auto"/>
              </w:rPr>
              <w:t xml:space="preserve"> / </w:t>
            </w:r>
            <w:r w:rsidR="008B4615" w:rsidRPr="003F1EB1">
              <w:rPr>
                <w:color w:val="auto"/>
              </w:rPr>
              <w:t>GF 98 / GF 100</w:t>
            </w:r>
            <w:r w:rsidR="003F1EB1" w:rsidRPr="003F1EB1">
              <w:rPr>
                <w:color w:val="auto"/>
              </w:rPr>
              <w:t xml:space="preserve"> / </w:t>
            </w:r>
            <w:r w:rsidR="003F1EB1" w:rsidRPr="003F1EB1">
              <w:rPr>
                <w:i/>
                <w:iCs/>
                <w:color w:val="auto"/>
              </w:rPr>
              <w:t>Bahnt einen Weg uns. Gott</w:t>
            </w:r>
          </w:p>
        </w:tc>
      </w:tr>
      <w:tr w:rsidR="003C1A62" w14:paraId="05CEF74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784F83" w14:textId="600B52AD" w:rsidR="003C1A62" w:rsidRPr="003F1EB1" w:rsidRDefault="008B4615">
            <w:pPr>
              <w:rPr>
                <w:color w:val="auto"/>
              </w:rPr>
            </w:pPr>
            <w:r w:rsidRPr="003F1EB1">
              <w:rPr>
                <w:color w:val="auto"/>
              </w:rPr>
              <w:t>Predigtlied I</w:t>
            </w:r>
            <w:r w:rsidR="003F1EB1" w:rsidRPr="003F1EB1">
              <w:rPr>
                <w:color w:val="auto"/>
              </w:rPr>
              <w:t xml:space="preserve"> Röm 15, 4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8F4822" w14:textId="0B3231ED" w:rsidR="003C1A62" w:rsidRDefault="003C1A62">
            <w:pPr>
              <w:rPr>
                <w:color w:val="FF0000"/>
              </w:rPr>
            </w:pPr>
          </w:p>
        </w:tc>
      </w:tr>
      <w:tr w:rsidR="003C1A62" w14:paraId="212808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FF117BC" w14:textId="403BF59E" w:rsidR="003C1A62" w:rsidRPr="003F1EB1" w:rsidRDefault="008B4615">
            <w:pPr>
              <w:rPr>
                <w:color w:val="auto"/>
              </w:rPr>
            </w:pPr>
            <w:r w:rsidRPr="003F1EB1">
              <w:rPr>
                <w:color w:val="auto"/>
              </w:rPr>
              <w:t xml:space="preserve">                 II</w:t>
            </w:r>
            <w:r w:rsidR="003F1EB1" w:rsidRPr="003F1EB1">
              <w:rPr>
                <w:color w:val="auto"/>
              </w:rPr>
              <w:t xml:space="preserve"> Luk 3,1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28894D" w14:textId="3D9EB996" w:rsidR="003C1A62" w:rsidRPr="003F1EB1" w:rsidRDefault="003F1EB1">
            <w:pPr>
              <w:rPr>
                <w:color w:val="auto"/>
              </w:rPr>
            </w:pPr>
            <w:r w:rsidRPr="003F1EB1">
              <w:rPr>
                <w:color w:val="auto"/>
              </w:rPr>
              <w:t>10, 1-3</w:t>
            </w:r>
          </w:p>
        </w:tc>
      </w:tr>
      <w:tr w:rsidR="003C1A62" w14:paraId="214FEF4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CD3DA0" w14:textId="0A4723A9" w:rsidR="003C1A62" w:rsidRDefault="008B4615">
            <w:pPr>
              <w:rPr>
                <w:color w:val="FF0000"/>
              </w:rPr>
            </w:pPr>
            <w:r w:rsidRPr="003F1EB1">
              <w:rPr>
                <w:color w:val="auto"/>
              </w:rPr>
              <w:t xml:space="preserve">                III</w:t>
            </w:r>
            <w:r w:rsidR="003F1EB1" w:rsidRPr="003F1EB1">
              <w:rPr>
                <w:color w:val="auto"/>
              </w:rPr>
              <w:t xml:space="preserve"> L</w:t>
            </w:r>
            <w:r w:rsidR="003F1EB1">
              <w:rPr>
                <w:color w:val="auto"/>
              </w:rPr>
              <w:t>uk</w:t>
            </w:r>
            <w:r w:rsidR="003F1EB1" w:rsidRPr="003F1EB1">
              <w:rPr>
                <w:color w:val="auto"/>
              </w:rPr>
              <w:t xml:space="preserve"> 1</w:t>
            </w:r>
            <w:r w:rsidR="003F1EB1">
              <w:rPr>
                <w:color w:val="auto"/>
              </w:rPr>
              <w:t>,</w:t>
            </w:r>
            <w:r w:rsidR="003F1EB1" w:rsidRPr="003F1EB1">
              <w:rPr>
                <w:color w:val="auto"/>
              </w:rPr>
              <w:t>67</w:t>
            </w:r>
            <w:r w:rsidR="003F1EB1">
              <w:rPr>
                <w:color w:val="auto"/>
              </w:rPr>
              <w:t>-</w:t>
            </w:r>
            <w:r w:rsidR="003F1EB1" w:rsidRPr="003F1EB1">
              <w:rPr>
                <w:color w:val="auto"/>
              </w:rPr>
              <w:t>7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C1CFDC" w14:textId="50C6A17A" w:rsidR="003C1A62" w:rsidRDefault="003F1EB1">
            <w:pPr>
              <w:rPr>
                <w:color w:val="FF0000"/>
              </w:rPr>
            </w:pPr>
            <w:r>
              <w:t>DbH 5 - 61</w:t>
            </w:r>
          </w:p>
        </w:tc>
      </w:tr>
      <w:tr w:rsidR="003C1A62" w14:paraId="5EA0C13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9A83A2" w14:textId="29AC1CE4" w:rsidR="003C1A62" w:rsidRPr="00DF115A" w:rsidRDefault="008B4615">
            <w:pPr>
              <w:rPr>
                <w:color w:val="auto"/>
              </w:rPr>
            </w:pPr>
            <w:r w:rsidRPr="00DF115A">
              <w:rPr>
                <w:color w:val="auto"/>
              </w:rPr>
              <w:t xml:space="preserve">                IV</w:t>
            </w:r>
            <w:r w:rsidR="003F1EB1" w:rsidRPr="00DF115A">
              <w:rPr>
                <w:color w:val="auto"/>
              </w:rPr>
              <w:t xml:space="preserve"> 1 Kor 4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B88A5C" w14:textId="76E8042E" w:rsidR="003C1A62" w:rsidRPr="00DF115A" w:rsidRDefault="00DF115A">
            <w:pPr>
              <w:rPr>
                <w:color w:val="auto"/>
              </w:rPr>
            </w:pPr>
            <w:r w:rsidRPr="00DF115A">
              <w:rPr>
                <w:color w:val="auto"/>
              </w:rPr>
              <w:t>EG 16,</w:t>
            </w:r>
            <w:r>
              <w:rPr>
                <w:color w:val="auto"/>
              </w:rPr>
              <w:t xml:space="preserve"> </w:t>
            </w:r>
            <w:r w:rsidRPr="00DF115A">
              <w:rPr>
                <w:color w:val="auto"/>
              </w:rPr>
              <w:t>5</w:t>
            </w:r>
          </w:p>
        </w:tc>
      </w:tr>
      <w:tr w:rsidR="003C1A62" w14:paraId="518D82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2133FE" w14:textId="226C574C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 xml:space="preserve">                V</w:t>
            </w:r>
            <w:r w:rsidR="00BA13C3" w:rsidRPr="00BA13C3">
              <w:rPr>
                <w:color w:val="auto"/>
              </w:rPr>
              <w:t xml:space="preserve"> Jes 40,1-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D48F63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15,1-3 / 10,3 / 10,2-3</w:t>
            </w:r>
          </w:p>
        </w:tc>
      </w:tr>
      <w:tr w:rsidR="003C1A62" w14:paraId="733B33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E5E179" w14:textId="5FC8D98C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 xml:space="preserve">               VI</w:t>
            </w:r>
            <w:r w:rsidR="00BA13C3" w:rsidRPr="00BA13C3">
              <w:rPr>
                <w:color w:val="auto"/>
              </w:rPr>
              <w:t xml:space="preserve"> Mt 11,2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A07AB15" w14:textId="1FB2003B" w:rsidR="003C1A62" w:rsidRPr="00BA13C3" w:rsidRDefault="00BA13C3">
            <w:pPr>
              <w:rPr>
                <w:color w:val="auto"/>
              </w:rPr>
            </w:pPr>
            <w:r w:rsidRPr="00BA13C3">
              <w:rPr>
                <w:color w:val="auto"/>
              </w:rPr>
              <w:t>16,4</w:t>
            </w:r>
          </w:p>
        </w:tc>
      </w:tr>
      <w:tr w:rsidR="003C1A62" w14:paraId="1E880C7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318F0E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49E2A1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2. Thess 2: 10,1-3</w:t>
            </w:r>
          </w:p>
        </w:tc>
      </w:tr>
      <w:tr w:rsidR="003C1A62" w14:paraId="15A65BF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52D9C4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79184E" w14:textId="6628154B" w:rsidR="003C1A62" w:rsidRPr="00BA13C3" w:rsidRDefault="00BA13C3">
            <w:pPr>
              <w:rPr>
                <w:color w:val="auto"/>
              </w:rPr>
            </w:pPr>
            <w:r w:rsidRPr="00BA13C3">
              <w:rPr>
                <w:color w:val="auto"/>
              </w:rPr>
              <w:t>16, 1-</w:t>
            </w:r>
          </w:p>
        </w:tc>
      </w:tr>
      <w:tr w:rsidR="003C1A62" w14:paraId="3BC274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225D88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6B0599" w14:textId="11C21670" w:rsidR="003C1A62" w:rsidRPr="00BA13C3" w:rsidRDefault="00BA13C3">
            <w:pPr>
              <w:rPr>
                <w:color w:val="auto"/>
              </w:rPr>
            </w:pPr>
            <w:r w:rsidRPr="00BA13C3">
              <w:rPr>
                <w:color w:val="auto"/>
              </w:rPr>
              <w:t>11,7-8</w:t>
            </w:r>
          </w:p>
        </w:tc>
      </w:tr>
      <w:tr w:rsidR="003C1A62" w14:paraId="001743C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F1D75F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E02C7B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10,4</w:t>
            </w:r>
          </w:p>
        </w:tc>
      </w:tr>
    </w:tbl>
    <w:p w14:paraId="178FDBA6" w14:textId="77777777" w:rsidR="003C1A62" w:rsidRDefault="003C1A62">
      <w:pPr>
        <w:rPr>
          <w:color w:val="FF0000"/>
        </w:rPr>
      </w:pPr>
    </w:p>
    <w:p w14:paraId="04EA252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FEF12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A12DD9" w14:textId="77777777" w:rsidR="003C1A62" w:rsidRPr="00B35182" w:rsidRDefault="008B4615">
            <w:pPr>
              <w:jc w:val="center"/>
              <w:rPr>
                <w:b/>
                <w:color w:val="auto"/>
              </w:rPr>
            </w:pPr>
            <w:r w:rsidRPr="00B35182">
              <w:rPr>
                <w:b/>
                <w:color w:val="auto"/>
              </w:rPr>
              <w:t>4. Adven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68A0D6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i/>
                <w:color w:val="auto"/>
              </w:rPr>
              <w:t>Freut euch</w:t>
            </w:r>
            <w:r w:rsidRPr="00B35182">
              <w:rPr>
                <w:color w:val="auto"/>
              </w:rPr>
              <w:t>…</w:t>
            </w:r>
          </w:p>
        </w:tc>
      </w:tr>
      <w:tr w:rsidR="003C1A62" w14:paraId="616D005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A778C7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D11DB2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13,1-3 / SvH 03,1-4</w:t>
            </w:r>
          </w:p>
        </w:tc>
      </w:tr>
      <w:tr w:rsidR="003C1A62" w14:paraId="2A87082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B3F3A9" w14:textId="579F0DC8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PSALM</w:t>
            </w:r>
            <w:r w:rsidR="008E48CF" w:rsidRPr="008E48CF">
              <w:rPr>
                <w:color w:val="auto"/>
              </w:rPr>
              <w:t xml:space="preserve"> 10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97683E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741</w:t>
            </w:r>
          </w:p>
        </w:tc>
      </w:tr>
      <w:tr w:rsidR="003C1A62" w14:paraId="6444906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50EDA1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B90012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b/>
                <w:bCs/>
                <w:color w:val="auto"/>
              </w:rPr>
              <w:t>9</w:t>
            </w:r>
            <w:r w:rsidRPr="008E48CF">
              <w:rPr>
                <w:color w:val="auto"/>
              </w:rPr>
              <w:t>,1+3+5</w:t>
            </w:r>
          </w:p>
        </w:tc>
      </w:tr>
      <w:tr w:rsidR="003C1A62" w14:paraId="4B3BAC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656FED" w14:textId="12522296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Predigtlied</w:t>
            </w:r>
            <w:r w:rsidR="008E48CF" w:rsidRPr="008E48CF">
              <w:rPr>
                <w:color w:val="auto"/>
              </w:rPr>
              <w:t xml:space="preserve"> </w:t>
            </w:r>
            <w:r w:rsidRPr="008E48CF">
              <w:rPr>
                <w:color w:val="auto"/>
              </w:rPr>
              <w:t>I</w:t>
            </w:r>
            <w:r w:rsidR="008E48CF" w:rsidRPr="008E48CF">
              <w:rPr>
                <w:color w:val="auto"/>
              </w:rPr>
              <w:t xml:space="preserve"> Luk 1</w:t>
            </w:r>
            <w:r w:rsidR="008E48CF" w:rsidRPr="008E48CF">
              <w:rPr>
                <w:color w:val="auto"/>
                <w:sz w:val="16"/>
                <w:szCs w:val="16"/>
              </w:rPr>
              <w:t>,(26-38)39-5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83B822" w14:textId="46DD7A91" w:rsidR="003C1A62" w:rsidRPr="008E48CF" w:rsidRDefault="008E48CF">
            <w:pPr>
              <w:rPr>
                <w:color w:val="auto"/>
              </w:rPr>
            </w:pPr>
            <w:r w:rsidRPr="008E48CF">
              <w:rPr>
                <w:color w:val="auto"/>
              </w:rPr>
              <w:t>172; 41,7</w:t>
            </w:r>
          </w:p>
        </w:tc>
      </w:tr>
      <w:tr w:rsidR="003C1A62" w14:paraId="5959160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535ED1" w14:textId="19F8F1BD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 II</w:t>
            </w:r>
            <w:r w:rsidR="008E48CF" w:rsidRPr="008E48CF">
              <w:rPr>
                <w:color w:val="auto"/>
              </w:rPr>
              <w:t xml:space="preserve"> 2. Kor 1,18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6943C1" w14:textId="6AB11559" w:rsidR="003C1A62" w:rsidRPr="008E48CF" w:rsidRDefault="003C1A62">
            <w:pPr>
              <w:rPr>
                <w:color w:val="auto"/>
              </w:rPr>
            </w:pPr>
          </w:p>
        </w:tc>
      </w:tr>
      <w:tr w:rsidR="003C1A62" w14:paraId="513899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B01A36" w14:textId="50B46690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III</w:t>
            </w:r>
            <w:r w:rsidR="008E48CF" w:rsidRPr="008E48CF">
              <w:rPr>
                <w:color w:val="auto"/>
              </w:rPr>
              <w:t xml:space="preserve"> 1. Mose 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EA5E84" w14:textId="6DB4B7D7" w:rsidR="003C1A62" w:rsidRPr="008E48CF" w:rsidRDefault="003C1A62">
            <w:pPr>
              <w:rPr>
                <w:color w:val="auto"/>
              </w:rPr>
            </w:pPr>
          </w:p>
        </w:tc>
      </w:tr>
      <w:tr w:rsidR="003C1A62" w14:paraId="0C5C0DD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6DB7F5" w14:textId="2FD97310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IV</w:t>
            </w:r>
            <w:r w:rsidR="008E48CF" w:rsidRPr="008E48CF">
              <w:rPr>
                <w:color w:val="auto"/>
              </w:rPr>
              <w:t xml:space="preserve"> Luk 1</w:t>
            </w:r>
            <w:r w:rsidR="008E48CF" w:rsidRPr="008E48CF">
              <w:rPr>
                <w:color w:val="auto"/>
                <w:sz w:val="16"/>
                <w:szCs w:val="16"/>
              </w:rPr>
              <w:t>,(26-38)39-5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36E781" w14:textId="005B5103" w:rsidR="003C1A62" w:rsidRPr="008E48CF" w:rsidRDefault="008E48CF">
            <w:pPr>
              <w:rPr>
                <w:color w:val="auto"/>
              </w:rPr>
            </w:pPr>
            <w:r w:rsidRPr="008E48CF">
              <w:rPr>
                <w:color w:val="auto"/>
              </w:rPr>
              <w:t>172; 41,7</w:t>
            </w:r>
          </w:p>
        </w:tc>
      </w:tr>
      <w:tr w:rsidR="003C1A62" w14:paraId="1E50DC1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8CB47F" w14:textId="33C2D909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V</w:t>
            </w:r>
            <w:r w:rsidR="008E48CF" w:rsidRPr="008E48CF">
              <w:rPr>
                <w:color w:val="auto"/>
              </w:rPr>
              <w:t xml:space="preserve"> Phil 4,4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F5447B" w14:textId="7C563A69" w:rsidR="003C1A62" w:rsidRPr="008E48CF" w:rsidRDefault="008E48CF">
            <w:pPr>
              <w:rPr>
                <w:color w:val="auto"/>
              </w:rPr>
            </w:pPr>
            <w:r w:rsidRPr="008E48CF">
              <w:rPr>
                <w:color w:val="auto"/>
              </w:rPr>
              <w:t>6,1-2 / 9 / 17,4 / 19,1 / 239 / 351,13 / 359 / 396 / 398</w:t>
            </w:r>
          </w:p>
        </w:tc>
      </w:tr>
      <w:tr w:rsidR="003C1A62" w14:paraId="0969326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17CA5A" w14:textId="79D38F90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VI</w:t>
            </w:r>
            <w:r w:rsidR="008E48CF" w:rsidRPr="008E48CF">
              <w:rPr>
                <w:color w:val="auto"/>
              </w:rPr>
              <w:t xml:space="preserve"> Jes 62, 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BAA56D" w14:textId="77777777" w:rsidR="003C1A62" w:rsidRPr="008E48CF" w:rsidRDefault="003C1A62">
            <w:pPr>
              <w:rPr>
                <w:color w:val="auto"/>
              </w:rPr>
            </w:pPr>
          </w:p>
        </w:tc>
      </w:tr>
      <w:tr w:rsidR="003C1A62" w14:paraId="28B3F85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C01B66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E7DA72" w14:textId="20F8D0DA" w:rsidR="003C1A62" w:rsidRPr="008E48CF" w:rsidRDefault="006C6DE9">
            <w:pPr>
              <w:rPr>
                <w:color w:val="auto"/>
              </w:rPr>
            </w:pPr>
            <w:r>
              <w:rPr>
                <w:color w:val="auto"/>
              </w:rPr>
              <w:t>Röm 5,12-21: EG 9,1-2.6 / 16, 2+4 / 42, 6-7</w:t>
            </w:r>
          </w:p>
        </w:tc>
      </w:tr>
      <w:tr w:rsidR="003C1A62" w14:paraId="477C9B2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4B12E6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20CD9C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16,1-</w:t>
            </w:r>
          </w:p>
        </w:tc>
      </w:tr>
      <w:tr w:rsidR="003C1A62" w14:paraId="10F2434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59444C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9DC745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SvH 054, 1-3</w:t>
            </w:r>
          </w:p>
        </w:tc>
      </w:tr>
      <w:tr w:rsidR="003C1A62" w14:paraId="5E920D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90B26B9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D968AF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9,6</w:t>
            </w:r>
          </w:p>
        </w:tc>
      </w:tr>
    </w:tbl>
    <w:p w14:paraId="2429CC25" w14:textId="77777777" w:rsidR="003C1A62" w:rsidRDefault="003C1A62">
      <w:pPr>
        <w:rPr>
          <w:color w:val="FF0000"/>
        </w:rPr>
      </w:pPr>
    </w:p>
    <w:p w14:paraId="72897584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86AB2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6E2D22" w14:textId="77777777" w:rsidR="003C1A62" w:rsidRPr="00B35182" w:rsidRDefault="008B4615">
            <w:pPr>
              <w:jc w:val="center"/>
              <w:rPr>
                <w:b/>
                <w:color w:val="auto"/>
              </w:rPr>
            </w:pPr>
            <w:r w:rsidRPr="00B35182">
              <w:rPr>
                <w:b/>
                <w:color w:val="auto"/>
              </w:rPr>
              <w:t>Heiliger Aben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C645A6" w14:textId="0AE7759C" w:rsidR="003C1A62" w:rsidRPr="00B35182" w:rsidRDefault="00B35182">
            <w:pPr>
              <w:rPr>
                <w:color w:val="auto"/>
              </w:rPr>
            </w:pPr>
            <w:r w:rsidRPr="00B35182">
              <w:rPr>
                <w:i/>
                <w:color w:val="auto"/>
              </w:rPr>
              <w:t>Siehe, ich verkündige euch große Freude…</w:t>
            </w:r>
          </w:p>
        </w:tc>
      </w:tr>
      <w:tr w:rsidR="003C1A62" w14:paraId="299A2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3D2770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1ECC8E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color w:val="auto"/>
              </w:rPr>
              <w:t>43</w:t>
            </w:r>
          </w:p>
        </w:tc>
      </w:tr>
      <w:tr w:rsidR="003C1A62" w14:paraId="19607B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E6364B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BDA49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997EA7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5FF934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E8086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D3280E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0B4307" w14:textId="143023C0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Predigtlied 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17555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24D0FC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8775D5" w14:textId="7F3C09B1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</w:t>
            </w:r>
            <w:r w:rsidR="008E48CF" w:rsidRPr="00C45429">
              <w:rPr>
                <w:color w:val="auto"/>
              </w:rPr>
              <w:t xml:space="preserve"> </w:t>
            </w:r>
            <w:r w:rsidRPr="00C45429">
              <w:rPr>
                <w:color w:val="auto"/>
              </w:rPr>
              <w:t xml:space="preserve"> I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C03F66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9619B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6362CB" w14:textId="76C93525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</w:t>
            </w:r>
            <w:r w:rsidR="008E48CF" w:rsidRPr="00C45429">
              <w:rPr>
                <w:color w:val="auto"/>
              </w:rPr>
              <w:t xml:space="preserve"> </w:t>
            </w:r>
            <w:r w:rsidRPr="00C45429">
              <w:rPr>
                <w:color w:val="auto"/>
              </w:rPr>
              <w:t xml:space="preserve"> III</w:t>
            </w:r>
            <w:r w:rsidR="0049286B">
              <w:rPr>
                <w:color w:val="auto"/>
              </w:rPr>
              <w:t xml:space="preserve"> Jes 11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D1D83F" w14:textId="4EE65738" w:rsidR="003C1A62" w:rsidRDefault="0049286B">
            <w:pPr>
              <w:rPr>
                <w:color w:val="FF0000"/>
              </w:rPr>
            </w:pPr>
            <w:r w:rsidRPr="0049286B">
              <w:rPr>
                <w:color w:val="auto"/>
              </w:rPr>
              <w:t>30</w:t>
            </w:r>
          </w:p>
        </w:tc>
      </w:tr>
      <w:tr w:rsidR="003C1A62" w14:paraId="5CCEC0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A44E5C" w14:textId="21E476F2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  IV</w:t>
            </w:r>
            <w:r w:rsidR="00592078" w:rsidRPr="00C45429">
              <w:rPr>
                <w:color w:val="auto"/>
              </w:rPr>
              <w:t xml:space="preserve"> Micha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5F15A8" w14:textId="4A3EDCF3" w:rsidR="003C1A62" w:rsidRPr="00C45429" w:rsidRDefault="00592078">
            <w:pPr>
              <w:rPr>
                <w:color w:val="auto"/>
              </w:rPr>
            </w:pPr>
            <w:r w:rsidRPr="00C45429">
              <w:rPr>
                <w:color w:val="auto"/>
              </w:rPr>
              <w:t>55,1-3 / 25,1-3</w:t>
            </w:r>
          </w:p>
        </w:tc>
      </w:tr>
      <w:tr w:rsidR="003C1A62" w14:paraId="16BF3C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AE3DC9" w14:textId="78761CA3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  V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185028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23C356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86BF64" w14:textId="62FB5C8D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 V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69284E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4BF14C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D91D3C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64373D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C7355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8D2029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17A71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2AE8772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A34E64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030BC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4253B6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3048DF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6858D8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color w:val="auto"/>
              </w:rPr>
              <w:t>44 oder 46</w:t>
            </w:r>
          </w:p>
        </w:tc>
      </w:tr>
    </w:tbl>
    <w:p w14:paraId="0364853C" w14:textId="77777777" w:rsidR="003C1A62" w:rsidRDefault="003C1A62">
      <w:pPr>
        <w:rPr>
          <w:color w:val="FF0000"/>
        </w:rPr>
      </w:pPr>
    </w:p>
    <w:p w14:paraId="425805B8" w14:textId="77777777" w:rsidR="003C1A62" w:rsidRDefault="003C1A62">
      <w:pPr>
        <w:rPr>
          <w:color w:val="FF0000"/>
        </w:rPr>
      </w:pPr>
    </w:p>
    <w:p w14:paraId="45E04327" w14:textId="77777777" w:rsidR="003C1A62" w:rsidRDefault="003C1A62">
      <w:pPr>
        <w:rPr>
          <w:color w:val="FF0000"/>
        </w:rPr>
      </w:pPr>
    </w:p>
    <w:p w14:paraId="477D0ACE" w14:textId="77777777" w:rsidR="003C1A62" w:rsidRDefault="003C1A62">
      <w:pPr>
        <w:rPr>
          <w:color w:val="FF0000"/>
        </w:rPr>
      </w:pPr>
    </w:p>
    <w:p w14:paraId="2314604C" w14:textId="77777777" w:rsidR="003C1A62" w:rsidRDefault="003C1A62">
      <w:pPr>
        <w:rPr>
          <w:color w:val="FF0000"/>
        </w:rPr>
      </w:pPr>
    </w:p>
    <w:p w14:paraId="5FBF06D2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9AD099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757D82" w14:textId="77777777" w:rsidR="003C1A62" w:rsidRPr="00592078" w:rsidRDefault="008B4615">
            <w:pPr>
              <w:jc w:val="center"/>
              <w:rPr>
                <w:b/>
                <w:color w:val="auto"/>
              </w:rPr>
            </w:pPr>
            <w:r w:rsidRPr="00592078">
              <w:rPr>
                <w:b/>
                <w:color w:val="auto"/>
              </w:rPr>
              <w:t>1. Christ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5CA830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i/>
                <w:color w:val="auto"/>
              </w:rPr>
              <w:t>Das Wort ward Fleisch…</w:t>
            </w:r>
          </w:p>
        </w:tc>
      </w:tr>
      <w:tr w:rsidR="003C1A62" w14:paraId="0BAEA9D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568D27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71BEBA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36,1-3 / 45,1-4 / 30</w:t>
            </w:r>
          </w:p>
        </w:tc>
      </w:tr>
      <w:tr w:rsidR="003C1A62" w14:paraId="0FD1C64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B61610" w14:textId="2DE2B215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PSALM</w:t>
            </w:r>
            <w:r w:rsidR="00592078" w:rsidRPr="00592078">
              <w:rPr>
                <w:color w:val="auto"/>
              </w:rPr>
              <w:t xml:space="preserve"> 9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793ACE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738</w:t>
            </w:r>
          </w:p>
        </w:tc>
      </w:tr>
      <w:tr w:rsidR="003C1A62" w14:paraId="719DDD2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AF8825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070028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 xml:space="preserve">43 / </w:t>
            </w:r>
            <w:r w:rsidRPr="00592078">
              <w:rPr>
                <w:b/>
                <w:bCs/>
                <w:color w:val="auto"/>
              </w:rPr>
              <w:t>45</w:t>
            </w:r>
          </w:p>
        </w:tc>
      </w:tr>
      <w:tr w:rsidR="003C1A62" w14:paraId="7CB37A2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3A7DE8" w14:textId="4FF39C43" w:rsidR="003C1A62" w:rsidRDefault="008B4615">
            <w:pPr>
              <w:rPr>
                <w:color w:val="FF0000"/>
              </w:rPr>
            </w:pPr>
            <w:r w:rsidRPr="00592078">
              <w:rPr>
                <w:color w:val="auto"/>
              </w:rPr>
              <w:t>Predigtlied I</w:t>
            </w:r>
            <w:r w:rsidR="00592078" w:rsidRPr="00592078">
              <w:rPr>
                <w:color w:val="auto"/>
              </w:rPr>
              <w:t xml:space="preserve"> Joh 1,1-5.9-14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FD0B9D" w14:textId="5FE25E82" w:rsidR="003C1A62" w:rsidRDefault="00592078">
            <w:pPr>
              <w:rPr>
                <w:color w:val="FF0000"/>
              </w:rPr>
            </w:pPr>
            <w:r w:rsidRPr="00592078">
              <w:rPr>
                <w:color w:val="auto"/>
              </w:rPr>
              <w:t>085 / 27,1-4</w:t>
            </w:r>
          </w:p>
        </w:tc>
      </w:tr>
      <w:tr w:rsidR="003C1A62" w14:paraId="5066C5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62D8CF" w14:textId="633E467F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 xml:space="preserve">                 II</w:t>
            </w:r>
            <w:r w:rsidR="00592078" w:rsidRPr="00592078">
              <w:rPr>
                <w:color w:val="auto"/>
              </w:rPr>
              <w:t xml:space="preserve"> Tit 3,4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242330" w14:textId="73D8D11F" w:rsidR="003C1A62" w:rsidRPr="00592078" w:rsidRDefault="00592078">
            <w:pPr>
              <w:rPr>
                <w:color w:val="auto"/>
              </w:rPr>
            </w:pPr>
            <w:r w:rsidRPr="00592078">
              <w:rPr>
                <w:color w:val="auto"/>
              </w:rPr>
              <w:t>41, 1+6-7</w:t>
            </w:r>
          </w:p>
        </w:tc>
      </w:tr>
      <w:tr w:rsidR="003C1A62" w14:paraId="3F7E388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BF0964" w14:textId="0EF91B6E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92078">
              <w:rPr>
                <w:color w:val="auto"/>
              </w:rPr>
              <w:t>III</w:t>
            </w:r>
            <w:r w:rsidR="00592078" w:rsidRPr="00592078">
              <w:rPr>
                <w:color w:val="auto"/>
              </w:rPr>
              <w:t xml:space="preserve"> Jes 52,7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D7F27B" w14:textId="28B5334B" w:rsidR="003C1A62" w:rsidRDefault="009A7B66">
            <w:pPr>
              <w:rPr>
                <w:color w:val="FF0000"/>
              </w:rPr>
            </w:pPr>
            <w:r w:rsidRPr="009A7B66">
              <w:rPr>
                <w:color w:val="auto"/>
              </w:rPr>
              <w:t>13,1-3 / 69, 1-2</w:t>
            </w:r>
          </w:p>
        </w:tc>
      </w:tr>
      <w:tr w:rsidR="003C1A62" w14:paraId="1F67F8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4B0601" w14:textId="39C07DF8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 xml:space="preserve">               IV</w:t>
            </w:r>
            <w:r w:rsidR="009A7B66">
              <w:rPr>
                <w:color w:val="auto"/>
              </w:rPr>
              <w:t xml:space="preserve"> </w:t>
            </w:r>
            <w:r w:rsidR="00592078" w:rsidRPr="00592078">
              <w:rPr>
                <w:color w:val="auto"/>
              </w:rPr>
              <w:t>1. Joh 3,1-2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323D57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40,1-5</w:t>
            </w:r>
          </w:p>
        </w:tc>
      </w:tr>
      <w:tr w:rsidR="003C1A62" w14:paraId="664CE3D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B2C59D" w14:textId="4C52E229" w:rsidR="003C1A62" w:rsidRDefault="008B4615">
            <w:pPr>
              <w:rPr>
                <w:color w:val="FF0000"/>
              </w:rPr>
            </w:pPr>
            <w:r w:rsidRPr="00592078">
              <w:rPr>
                <w:color w:val="auto"/>
              </w:rPr>
              <w:t xml:space="preserve">               V</w:t>
            </w:r>
            <w:r w:rsidR="00592078" w:rsidRPr="00592078">
              <w:rPr>
                <w:color w:val="auto"/>
              </w:rPr>
              <w:t xml:space="preserve"> Kol 2,3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540B93" w14:textId="39155EB9" w:rsidR="003C1A62" w:rsidRDefault="003C1A62">
            <w:pPr>
              <w:rPr>
                <w:color w:val="FF0000"/>
              </w:rPr>
            </w:pPr>
          </w:p>
        </w:tc>
      </w:tr>
      <w:tr w:rsidR="003C1A62" w14:paraId="3E47168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CD75FD" w14:textId="3C4EE0DD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VI</w:t>
            </w:r>
            <w:r w:rsidR="00592078" w:rsidRPr="00C45429">
              <w:rPr>
                <w:color w:val="auto"/>
              </w:rPr>
              <w:t xml:space="preserve"> 2 Mose 2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343E4F" w14:textId="77777777" w:rsidR="003C1A62" w:rsidRPr="00C45429" w:rsidRDefault="003C1A62">
            <w:pPr>
              <w:rPr>
                <w:color w:val="auto"/>
              </w:rPr>
            </w:pPr>
          </w:p>
        </w:tc>
      </w:tr>
      <w:tr w:rsidR="003C1A62" w14:paraId="1BA155B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38B507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85A1EA" w14:textId="77777777" w:rsidR="003C1A62" w:rsidRPr="00C45429" w:rsidRDefault="003C1A62">
            <w:pPr>
              <w:rPr>
                <w:color w:val="auto"/>
              </w:rPr>
            </w:pPr>
          </w:p>
        </w:tc>
      </w:tr>
      <w:tr w:rsidR="003C1A62" w14:paraId="1F2CF9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6220CE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9131B7" w14:textId="4B6D9CC6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39,1-</w:t>
            </w:r>
            <w:r w:rsidR="005C383C">
              <w:rPr>
                <w:color w:val="auto"/>
              </w:rPr>
              <w:t xml:space="preserve"> / 36, 1-</w:t>
            </w:r>
          </w:p>
        </w:tc>
      </w:tr>
      <w:tr w:rsidR="003C1A62" w14:paraId="0915D71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76CE90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DF358B" w14:textId="400471FA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36,9-10 / 27,3-6 / 24,8</w:t>
            </w:r>
            <w:r w:rsidR="005C383C">
              <w:rPr>
                <w:color w:val="auto"/>
              </w:rPr>
              <w:t xml:space="preserve"> / 37,1</w:t>
            </w:r>
          </w:p>
        </w:tc>
      </w:tr>
      <w:tr w:rsidR="003C1A62" w14:paraId="45E296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E831D1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CBF0D2" w14:textId="17444A16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25,</w:t>
            </w:r>
            <w:r w:rsidR="0049286B">
              <w:rPr>
                <w:color w:val="auto"/>
              </w:rPr>
              <w:t xml:space="preserve"> </w:t>
            </w:r>
            <w:r w:rsidRPr="00C45429">
              <w:rPr>
                <w:color w:val="auto"/>
              </w:rPr>
              <w:t>5-6 / 44,1-3</w:t>
            </w:r>
          </w:p>
        </w:tc>
      </w:tr>
    </w:tbl>
    <w:p w14:paraId="20B7BA5B" w14:textId="77777777" w:rsidR="003C1A62" w:rsidRDefault="003C1A62">
      <w:pPr>
        <w:rPr>
          <w:color w:val="FF0000"/>
        </w:rPr>
      </w:pPr>
    </w:p>
    <w:p w14:paraId="437501E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01A030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D81599" w14:textId="77777777" w:rsidR="003C1A62" w:rsidRPr="005C383C" w:rsidRDefault="008B4615">
            <w:pPr>
              <w:jc w:val="center"/>
              <w:rPr>
                <w:b/>
                <w:color w:val="auto"/>
              </w:rPr>
            </w:pPr>
            <w:r w:rsidRPr="005C383C">
              <w:rPr>
                <w:b/>
                <w:color w:val="auto"/>
              </w:rPr>
              <w:t>2. Christ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C17E60" w14:textId="77777777" w:rsidR="003C1A62" w:rsidRPr="005C383C" w:rsidRDefault="008B4615">
            <w:pPr>
              <w:rPr>
                <w:i/>
                <w:color w:val="auto"/>
              </w:rPr>
            </w:pPr>
            <w:r w:rsidRPr="005C383C">
              <w:rPr>
                <w:i/>
                <w:color w:val="auto"/>
              </w:rPr>
              <w:t>Das Wort ward Fleisch…</w:t>
            </w:r>
          </w:p>
        </w:tc>
      </w:tr>
      <w:tr w:rsidR="003C1A62" w14:paraId="36DA41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F277A3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E47145" w14:textId="7FCA8459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45,1-3</w:t>
            </w:r>
            <w:r w:rsidR="0049286B">
              <w:rPr>
                <w:color w:val="auto"/>
              </w:rPr>
              <w:t xml:space="preserve"> / 33, 1-3</w:t>
            </w:r>
          </w:p>
        </w:tc>
      </w:tr>
      <w:tr w:rsidR="003C1A62" w14:paraId="7739AB7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18585B" w14:textId="2154B4B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PSALM</w:t>
            </w:r>
            <w:r w:rsidR="005C383C" w:rsidRPr="005C383C">
              <w:rPr>
                <w:color w:val="auto"/>
              </w:rPr>
              <w:t xml:space="preserve"> 9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028874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738</w:t>
            </w:r>
          </w:p>
        </w:tc>
      </w:tr>
      <w:tr w:rsidR="003C1A62" w14:paraId="681F9B9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7418EB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ECF92A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b/>
                <w:bCs/>
                <w:color w:val="auto"/>
              </w:rPr>
              <w:t>39,1-4</w:t>
            </w:r>
            <w:r w:rsidRPr="005C383C">
              <w:rPr>
                <w:color w:val="auto"/>
              </w:rPr>
              <w:t xml:space="preserve"> / </w:t>
            </w:r>
            <w:r w:rsidRPr="005C383C">
              <w:rPr>
                <w:b/>
                <w:bCs/>
                <w:color w:val="auto"/>
              </w:rPr>
              <w:t>32, 1-4</w:t>
            </w:r>
          </w:p>
        </w:tc>
      </w:tr>
      <w:tr w:rsidR="003C1A62" w14:paraId="7FC00A2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A1002B" w14:textId="50728396" w:rsidR="003C1A62" w:rsidRDefault="008B4615">
            <w:pPr>
              <w:rPr>
                <w:color w:val="FF0000"/>
              </w:rPr>
            </w:pPr>
            <w:r w:rsidRPr="005C383C">
              <w:rPr>
                <w:color w:val="auto"/>
              </w:rPr>
              <w:t>Predigtlied  I</w:t>
            </w:r>
            <w:r w:rsidR="005C383C" w:rsidRPr="005C383C">
              <w:rPr>
                <w:color w:val="auto"/>
              </w:rPr>
              <w:t xml:space="preserve"> Röm 1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904550" w14:textId="623D2C89" w:rsidR="003C1A62" w:rsidRDefault="003C1A62">
            <w:pPr>
              <w:rPr>
                <w:color w:val="FF0000"/>
              </w:rPr>
            </w:pPr>
          </w:p>
        </w:tc>
      </w:tr>
      <w:tr w:rsidR="003C1A62" w14:paraId="1CBC47A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51FF7E" w14:textId="2001B620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   II</w:t>
            </w:r>
            <w:r w:rsidR="005C383C" w:rsidRPr="005C383C">
              <w:rPr>
                <w:color w:val="auto"/>
              </w:rPr>
              <w:t xml:space="preserve"> Matth 1,18-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5C3345B" w14:textId="244B786D" w:rsidR="003C1A62" w:rsidRPr="005C383C" w:rsidRDefault="005C383C">
            <w:pPr>
              <w:rPr>
                <w:color w:val="auto"/>
              </w:rPr>
            </w:pPr>
            <w:r w:rsidRPr="005C383C">
              <w:rPr>
                <w:color w:val="auto"/>
              </w:rPr>
              <w:t>43, 3+5-6</w:t>
            </w:r>
          </w:p>
        </w:tc>
      </w:tr>
      <w:tr w:rsidR="003C1A62" w14:paraId="5FAB3BC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1574CE" w14:textId="0C7E71B4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  III</w:t>
            </w:r>
            <w:r w:rsidR="005C383C" w:rsidRPr="005C383C">
              <w:rPr>
                <w:color w:val="auto"/>
              </w:rPr>
              <w:t xml:space="preserve"> Hebr 1,1-4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2F0A4F" w14:textId="47ABF259" w:rsidR="003C1A62" w:rsidRPr="005C383C" w:rsidRDefault="005C383C">
            <w:pPr>
              <w:rPr>
                <w:color w:val="auto"/>
              </w:rPr>
            </w:pPr>
            <w:r w:rsidRPr="005C383C">
              <w:rPr>
                <w:color w:val="auto"/>
              </w:rPr>
              <w:t>27 / 36,1-4  / 44, 1-6</w:t>
            </w:r>
          </w:p>
        </w:tc>
      </w:tr>
      <w:tr w:rsidR="003C1A62" w14:paraId="22206A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20711F" w14:textId="02315788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  IV</w:t>
            </w:r>
            <w:r w:rsidR="005C383C" w:rsidRPr="005C383C">
              <w:rPr>
                <w:color w:val="auto"/>
              </w:rPr>
              <w:t xml:space="preserve"> Jes 7,10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A07E77" w14:textId="09B88C50" w:rsidR="003C1A62" w:rsidRDefault="003C1A62">
            <w:pPr>
              <w:rPr>
                <w:color w:val="FF0000"/>
              </w:rPr>
            </w:pPr>
          </w:p>
        </w:tc>
      </w:tr>
      <w:tr w:rsidR="003C1A62" w14:paraId="67AC08C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A87730" w14:textId="7AB0D4EB" w:rsidR="003C1A62" w:rsidRDefault="008B4615">
            <w:pPr>
              <w:rPr>
                <w:color w:val="FF0000"/>
              </w:rPr>
            </w:pPr>
            <w:r w:rsidRPr="0049286B">
              <w:rPr>
                <w:color w:val="auto"/>
              </w:rPr>
              <w:t xml:space="preserve">                 V</w:t>
            </w:r>
            <w:r w:rsidR="005C383C" w:rsidRPr="0049286B">
              <w:rPr>
                <w:color w:val="auto"/>
              </w:rPr>
              <w:t xml:space="preserve"> Mt 1,1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F14334" w14:textId="3AC912E3" w:rsidR="003C1A62" w:rsidRDefault="003C1A62">
            <w:pPr>
              <w:rPr>
                <w:color w:val="FF0000"/>
              </w:rPr>
            </w:pPr>
          </w:p>
        </w:tc>
      </w:tr>
      <w:tr w:rsidR="003C1A62" w14:paraId="3632C18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D9301A" w14:textId="061F095E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</w:t>
            </w:r>
            <w:r w:rsidR="005C383C" w:rsidRPr="005C383C">
              <w:rPr>
                <w:color w:val="auto"/>
              </w:rPr>
              <w:t xml:space="preserve"> </w:t>
            </w:r>
            <w:r w:rsidRPr="005C383C">
              <w:rPr>
                <w:color w:val="auto"/>
              </w:rPr>
              <w:t xml:space="preserve"> VI</w:t>
            </w:r>
            <w:r w:rsidR="005C383C" w:rsidRPr="005C383C">
              <w:rPr>
                <w:color w:val="auto"/>
              </w:rPr>
              <w:t xml:space="preserve"> 2 Kor 8,7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173AAD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27,1-5</w:t>
            </w:r>
          </w:p>
        </w:tc>
      </w:tr>
      <w:tr w:rsidR="003C1A62" w14:paraId="7C68286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377192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0CCED8" w14:textId="07EB8FD7" w:rsidR="003C1A62" w:rsidRPr="0049286B" w:rsidRDefault="0049286B">
            <w:pPr>
              <w:rPr>
                <w:color w:val="auto"/>
              </w:rPr>
            </w:pPr>
            <w:r w:rsidRPr="0049286B">
              <w:rPr>
                <w:color w:val="auto"/>
              </w:rPr>
              <w:t>Offb 7: 45,1+3 / 41,1-3 / 147,3</w:t>
            </w:r>
          </w:p>
        </w:tc>
      </w:tr>
      <w:tr w:rsidR="003C1A62" w14:paraId="78868B7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E21171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C3EDCB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36, 5- / 37, 1-</w:t>
            </w:r>
          </w:p>
        </w:tc>
      </w:tr>
      <w:tr w:rsidR="003C1A62" w14:paraId="3C73A1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A144D9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DB12F9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36,9-10 / 27,3-6 / 24,8</w:t>
            </w:r>
          </w:p>
        </w:tc>
      </w:tr>
      <w:tr w:rsidR="003C1A62" w14:paraId="5EB51E9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B0CD97C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70039C4" w14:textId="7244B17B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44,1-3 / 41, 6-7</w:t>
            </w:r>
            <w:r w:rsidR="004D18E2">
              <w:rPr>
                <w:color w:val="auto"/>
              </w:rPr>
              <w:t xml:space="preserve"> / 55,3</w:t>
            </w:r>
          </w:p>
        </w:tc>
      </w:tr>
    </w:tbl>
    <w:p w14:paraId="656399F0" w14:textId="77777777" w:rsidR="003C1A62" w:rsidRDefault="003C1A62">
      <w:pPr>
        <w:rPr>
          <w:color w:val="FF0000"/>
        </w:rPr>
      </w:pPr>
    </w:p>
    <w:p w14:paraId="39157B88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9A09BE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30E71A" w14:textId="77777777" w:rsidR="003C1A62" w:rsidRPr="00F80702" w:rsidRDefault="008B4615">
            <w:pPr>
              <w:jc w:val="center"/>
              <w:rPr>
                <w:b/>
                <w:color w:val="auto"/>
              </w:rPr>
            </w:pPr>
            <w:r w:rsidRPr="00F80702">
              <w:rPr>
                <w:b/>
                <w:color w:val="auto"/>
              </w:rPr>
              <w:t>1. nach Christfes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1E89FD" w14:textId="696A860F" w:rsidR="003C1A62" w:rsidRPr="00F80702" w:rsidRDefault="00F80702">
            <w:pPr>
              <w:rPr>
                <w:color w:val="auto"/>
              </w:rPr>
            </w:pPr>
            <w:r w:rsidRPr="00F80702">
              <w:rPr>
                <w:i/>
                <w:color w:val="auto"/>
              </w:rPr>
              <w:t>Wir sahen seine Herrlichkeit</w:t>
            </w:r>
          </w:p>
        </w:tc>
      </w:tr>
      <w:tr w:rsidR="003C1A62" w14:paraId="33B61B4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8ADE51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7F8FA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C1C8A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4091E9" w14:textId="16E39303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PSALM</w:t>
            </w:r>
            <w:r w:rsidR="00F80702" w:rsidRPr="00487C3F">
              <w:rPr>
                <w:color w:val="auto"/>
              </w:rPr>
              <w:t xml:space="preserve"> 7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2A76C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55DF44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015137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95655A" w14:textId="1E765819" w:rsidR="003C1A62" w:rsidRPr="00487C3F" w:rsidRDefault="00487C3F">
            <w:pPr>
              <w:rPr>
                <w:b/>
                <w:bCs/>
                <w:color w:val="FF0000"/>
              </w:rPr>
            </w:pPr>
            <w:r w:rsidRPr="00487C3F">
              <w:rPr>
                <w:b/>
                <w:bCs/>
                <w:color w:val="auto"/>
              </w:rPr>
              <w:t>34 / 36</w:t>
            </w:r>
          </w:p>
        </w:tc>
      </w:tr>
      <w:tr w:rsidR="003C1A62" w14:paraId="3934E5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7125AF" w14:textId="7ED498D6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Predigtlied  I</w:t>
            </w:r>
            <w:r w:rsidR="00F80702" w:rsidRPr="00487C3F">
              <w:rPr>
                <w:color w:val="auto"/>
              </w:rPr>
              <w:t xml:space="preserve"> Mt 2,13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BF4E8B" w14:textId="24D2691F" w:rsidR="003C1A62" w:rsidRDefault="003C1A62">
            <w:pPr>
              <w:rPr>
                <w:color w:val="FF0000"/>
              </w:rPr>
            </w:pPr>
          </w:p>
        </w:tc>
      </w:tr>
      <w:tr w:rsidR="003C1A62" w14:paraId="3DB03B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486A37" w14:textId="432381D3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  II</w:t>
            </w:r>
            <w:r w:rsidR="00487C3F" w:rsidRPr="00487C3F">
              <w:rPr>
                <w:color w:val="auto"/>
              </w:rPr>
              <w:t xml:space="preserve"> Hiob 42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1F9BFF" w14:textId="0D752C4B" w:rsidR="003C1A62" w:rsidRDefault="003C1A62">
            <w:pPr>
              <w:rPr>
                <w:color w:val="FF0000"/>
              </w:rPr>
            </w:pPr>
          </w:p>
        </w:tc>
      </w:tr>
      <w:tr w:rsidR="003C1A62" w14:paraId="027CC6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DC5B96" w14:textId="12EBFBC6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III</w:t>
            </w:r>
            <w:r w:rsidR="00F80702" w:rsidRPr="00487C3F">
              <w:rPr>
                <w:color w:val="auto"/>
              </w:rPr>
              <w:t xml:space="preserve"> Luk 2,25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B26296" w14:textId="3717A12E" w:rsidR="003C1A62" w:rsidRPr="00F80702" w:rsidRDefault="00F80702">
            <w:pPr>
              <w:rPr>
                <w:color w:val="auto"/>
              </w:rPr>
            </w:pPr>
            <w:r w:rsidRPr="00F80702">
              <w:rPr>
                <w:color w:val="auto"/>
              </w:rPr>
              <w:t>222 / 36,10+12</w:t>
            </w:r>
          </w:p>
        </w:tc>
      </w:tr>
      <w:tr w:rsidR="003C1A62" w14:paraId="1EC64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E528B6" w14:textId="339A45ED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IV</w:t>
            </w:r>
            <w:r w:rsidR="00F80702" w:rsidRPr="00487C3F">
              <w:rPr>
                <w:color w:val="auto"/>
              </w:rPr>
              <w:t xml:space="preserve"> 1. Joh 1,1-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D57723B" w14:textId="2A5BFBB7" w:rsidR="003C1A62" w:rsidRPr="00F80702" w:rsidRDefault="00F80702">
            <w:pPr>
              <w:rPr>
                <w:color w:val="auto"/>
              </w:rPr>
            </w:pPr>
            <w:r w:rsidRPr="00F80702">
              <w:rPr>
                <w:color w:val="auto"/>
              </w:rPr>
              <w:t>42,</w:t>
            </w:r>
            <w:r w:rsidR="00487C3F">
              <w:rPr>
                <w:color w:val="auto"/>
              </w:rPr>
              <w:t xml:space="preserve"> </w:t>
            </w:r>
            <w:r w:rsidRPr="00F80702">
              <w:rPr>
                <w:color w:val="auto"/>
              </w:rPr>
              <w:t>4-6</w:t>
            </w:r>
          </w:p>
        </w:tc>
      </w:tr>
      <w:tr w:rsidR="003C1A62" w14:paraId="7169DD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ADD611" w14:textId="1E3AE208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V</w:t>
            </w:r>
            <w:r w:rsidR="00F80702" w:rsidRPr="00487C3F">
              <w:rPr>
                <w:color w:val="auto"/>
              </w:rPr>
              <w:t xml:space="preserve"> Jes 49,</w:t>
            </w:r>
            <w:r w:rsidR="00487C3F" w:rsidRPr="00487C3F">
              <w:rPr>
                <w:color w:val="auto"/>
              </w:rPr>
              <w:t xml:space="preserve"> 13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FA24FE" w14:textId="47C9F8D6" w:rsidR="003C1A62" w:rsidRPr="00487C3F" w:rsidRDefault="00487C3F">
            <w:pPr>
              <w:rPr>
                <w:color w:val="auto"/>
              </w:rPr>
            </w:pPr>
            <w:r w:rsidRPr="00487C3F">
              <w:rPr>
                <w:color w:val="auto"/>
              </w:rPr>
              <w:t>243, 3-4</w:t>
            </w:r>
          </w:p>
        </w:tc>
      </w:tr>
      <w:tr w:rsidR="003C1A62" w14:paraId="0BBA018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612899" w14:textId="193BA4F6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VI</w:t>
            </w:r>
            <w:r w:rsidR="00487C3F" w:rsidRPr="00487C3F">
              <w:rPr>
                <w:color w:val="auto"/>
              </w:rPr>
              <w:t xml:space="preserve"> Joh 12,44-5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5F2276" w14:textId="6DCA7F6E" w:rsidR="003C1A62" w:rsidRDefault="003C1A62">
            <w:pPr>
              <w:rPr>
                <w:color w:val="FF0000"/>
              </w:rPr>
            </w:pPr>
          </w:p>
        </w:tc>
      </w:tr>
      <w:tr w:rsidR="003C1A62" w14:paraId="492CA86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D8766B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43EEC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113C8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455C46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F1BE0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A6A993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0ADAB4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7505C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E3E347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841C6F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439F2D" w14:textId="77777777" w:rsidR="003C1A62" w:rsidRDefault="003C1A62">
            <w:pPr>
              <w:rPr>
                <w:color w:val="FF0000"/>
              </w:rPr>
            </w:pPr>
          </w:p>
        </w:tc>
      </w:tr>
    </w:tbl>
    <w:p w14:paraId="036EF4FA" w14:textId="77777777" w:rsidR="003C1A62" w:rsidRDefault="003C1A62">
      <w:pPr>
        <w:rPr>
          <w:color w:val="FF0000"/>
        </w:rPr>
      </w:pPr>
    </w:p>
    <w:p w14:paraId="52B8BC16" w14:textId="77777777" w:rsidR="003C1A62" w:rsidRDefault="003C1A62">
      <w:pPr>
        <w:rPr>
          <w:color w:val="FF0000"/>
        </w:rPr>
      </w:pPr>
    </w:p>
    <w:p w14:paraId="14148AB6" w14:textId="77777777" w:rsidR="00CD191F" w:rsidRDefault="00CD191F">
      <w:pPr>
        <w:rPr>
          <w:color w:val="FF0000"/>
        </w:rPr>
      </w:pPr>
    </w:p>
    <w:p w14:paraId="731A1F1D" w14:textId="77777777" w:rsidR="003C1A62" w:rsidRDefault="003C1A62">
      <w:pPr>
        <w:rPr>
          <w:color w:val="FF0000"/>
        </w:rPr>
      </w:pPr>
    </w:p>
    <w:p w14:paraId="4C2881D0" w14:textId="77777777" w:rsidR="003C1A62" w:rsidRDefault="003C1A62">
      <w:pPr>
        <w:rPr>
          <w:color w:val="FF0000"/>
        </w:rPr>
      </w:pPr>
    </w:p>
    <w:p w14:paraId="4908E027" w14:textId="77777777" w:rsidR="003C1A62" w:rsidRDefault="003C1A62">
      <w:pPr>
        <w:rPr>
          <w:color w:val="FF0000"/>
        </w:rPr>
      </w:pPr>
    </w:p>
    <w:p w14:paraId="748C1EF7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C466A6" w14:paraId="35363897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8CF207" w14:textId="77777777" w:rsidR="00C466A6" w:rsidRPr="003E47D7" w:rsidRDefault="00C466A6" w:rsidP="00C466A6">
            <w:pPr>
              <w:jc w:val="center"/>
              <w:rPr>
                <w:b/>
              </w:rPr>
            </w:pPr>
            <w:r>
              <w:rPr>
                <w:b/>
              </w:rPr>
              <w:t>Silvest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02DB99B" w14:textId="77777777" w:rsidR="00C466A6" w:rsidRPr="00577486" w:rsidRDefault="00C466A6" w:rsidP="00C466A6">
            <w:pPr>
              <w:rPr>
                <w:i/>
              </w:rPr>
            </w:pPr>
            <w:r>
              <w:rPr>
                <w:i/>
              </w:rPr>
              <w:t>Meine Zeit steht in deinen Händen</w:t>
            </w:r>
          </w:p>
        </w:tc>
      </w:tr>
      <w:tr w:rsidR="00C466A6" w14:paraId="02D31C89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25C50E" w14:textId="77777777" w:rsidR="00C466A6" w:rsidRPr="00282A6A" w:rsidRDefault="00C466A6" w:rsidP="00C466A6">
            <w:r w:rsidRPr="00282A6A"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0059FDF" w14:textId="77777777" w:rsidR="00C466A6" w:rsidRPr="00282A6A" w:rsidRDefault="00C466A6" w:rsidP="00C466A6">
            <w:r>
              <w:t>58,1+7+14  /  63,1-3</w:t>
            </w:r>
          </w:p>
        </w:tc>
      </w:tr>
      <w:tr w:rsidR="00C466A6" w14:paraId="016341D4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FA642C" w14:textId="77777777" w:rsidR="00C466A6" w:rsidRPr="00282A6A" w:rsidRDefault="00C466A6" w:rsidP="00C466A6">
            <w:r w:rsidRPr="00282A6A">
              <w:t>PSALM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BE1D2DD" w14:textId="77777777" w:rsidR="00C466A6" w:rsidRPr="00282A6A" w:rsidRDefault="00C466A6" w:rsidP="00C466A6">
            <w:r>
              <w:t>749</w:t>
            </w:r>
          </w:p>
        </w:tc>
      </w:tr>
      <w:tr w:rsidR="00C466A6" w14:paraId="5BF550E0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E117D0" w14:textId="77777777" w:rsidR="00C466A6" w:rsidRPr="00282A6A" w:rsidRDefault="00C466A6" w:rsidP="00C466A6">
            <w:r w:rsidRPr="00282A6A"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15B706F" w14:textId="77777777" w:rsidR="00C466A6" w:rsidRPr="00282A6A" w:rsidRDefault="00C466A6" w:rsidP="00C466A6">
            <w:r w:rsidRPr="00F831EA">
              <w:rPr>
                <w:b/>
              </w:rPr>
              <w:t>65</w:t>
            </w:r>
            <w:r>
              <w:t xml:space="preserve">,1-3 (-5) / </w:t>
            </w:r>
            <w:r w:rsidRPr="00F831EA">
              <w:rPr>
                <w:b/>
              </w:rPr>
              <w:t>58</w:t>
            </w:r>
            <w:r>
              <w:t xml:space="preserve"> / 115,5</w:t>
            </w:r>
            <w:r w:rsidR="00A17B13">
              <w:t xml:space="preserve"> / 25,4-6</w:t>
            </w:r>
          </w:p>
        </w:tc>
      </w:tr>
      <w:tr w:rsidR="00C466A6" w14:paraId="496DD5AB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2C99A2" w14:textId="77777777" w:rsidR="00C466A6" w:rsidRPr="00282A6A" w:rsidRDefault="00C466A6" w:rsidP="00C466A6">
            <w:r w:rsidRPr="00282A6A">
              <w:t>Predigtlied I</w:t>
            </w:r>
            <w:r>
              <w:t xml:space="preserve"> Jes 51,4-6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30ECA25" w14:textId="77777777" w:rsidR="00C466A6" w:rsidRPr="00282A6A" w:rsidRDefault="00C466A6" w:rsidP="00C466A6">
            <w:r>
              <w:t>482, 4-5</w:t>
            </w:r>
          </w:p>
        </w:tc>
      </w:tr>
      <w:tr w:rsidR="00C466A6" w14:paraId="229686F1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AACE00" w14:textId="77777777" w:rsidR="00C466A6" w:rsidRPr="00282A6A" w:rsidRDefault="00C466A6" w:rsidP="00C466A6">
            <w:r w:rsidRPr="00282A6A">
              <w:t xml:space="preserve">                  II</w:t>
            </w:r>
            <w:r>
              <w:t xml:space="preserve"> Hebr 13,8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4AD9769" w14:textId="77777777" w:rsidR="00C466A6" w:rsidRPr="00282A6A" w:rsidRDefault="00C466A6" w:rsidP="00C466A6">
            <w:r>
              <w:t>391 / 157 / 123,1-3</w:t>
            </w:r>
          </w:p>
        </w:tc>
      </w:tr>
      <w:tr w:rsidR="00C466A6" w14:paraId="416E1BEF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C37F55" w14:textId="77777777" w:rsidR="00C466A6" w:rsidRPr="00282A6A" w:rsidRDefault="00C466A6" w:rsidP="00C466A6">
            <w:r w:rsidRPr="00282A6A">
              <w:t xml:space="preserve">                 III</w:t>
            </w:r>
            <w:r>
              <w:t xml:space="preserve"> 2 M 13,20-2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DF880B2" w14:textId="598A211B" w:rsidR="00C466A6" w:rsidRPr="00282A6A" w:rsidRDefault="00D17A72" w:rsidP="00C466A6">
            <w:r>
              <w:t xml:space="preserve">58,8ff / 391, 1+4 / 395 / 409, 3-4 / 445,5 </w:t>
            </w:r>
          </w:p>
        </w:tc>
      </w:tr>
      <w:tr w:rsidR="00C466A6" w14:paraId="18432801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326FA0" w14:textId="77777777" w:rsidR="00C466A6" w:rsidRPr="00282A6A" w:rsidRDefault="00C466A6" w:rsidP="00C466A6">
            <w:r w:rsidRPr="00282A6A">
              <w:t xml:space="preserve">                 IV</w:t>
            </w:r>
            <w:r>
              <w:t xml:space="preserve"> Mt 13,24-30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1F111C3" w14:textId="77777777" w:rsidR="00C466A6" w:rsidRPr="00282A6A" w:rsidRDefault="00C466A6" w:rsidP="00C466A6"/>
        </w:tc>
      </w:tr>
      <w:tr w:rsidR="00C466A6" w14:paraId="6EE6E238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6270C0" w14:textId="77777777" w:rsidR="00C466A6" w:rsidRPr="00282A6A" w:rsidRDefault="00C466A6" w:rsidP="00C466A6">
            <w:r w:rsidRPr="00282A6A">
              <w:t xml:space="preserve">                  V</w:t>
            </w:r>
            <w:r>
              <w:t xml:space="preserve"> R8 31-3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28C640B" w14:textId="77777777" w:rsidR="00C466A6" w:rsidRPr="00282A6A" w:rsidRDefault="00C466A6" w:rsidP="00C466A6">
            <w:r>
              <w:t xml:space="preserve">351,1+1-12  /  SvH 0111  /  Dbh4-11=FJ2-143  </w:t>
            </w:r>
          </w:p>
        </w:tc>
      </w:tr>
      <w:tr w:rsidR="00C466A6" w14:paraId="70D27573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817196" w14:textId="77777777" w:rsidR="00C466A6" w:rsidRPr="00282A6A" w:rsidRDefault="00C466A6" w:rsidP="00C466A6">
            <w:r>
              <w:t xml:space="preserve">                 </w:t>
            </w:r>
            <w:r w:rsidRPr="00282A6A">
              <w:t>VI</w:t>
            </w:r>
            <w:r>
              <w:t xml:space="preserve"> Pred 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2EF490E" w14:textId="77777777" w:rsidR="00C466A6" w:rsidRPr="00282A6A" w:rsidRDefault="00C466A6" w:rsidP="00C466A6"/>
        </w:tc>
      </w:tr>
      <w:tr w:rsidR="00C466A6" w14:paraId="7F7E4468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F0B509" w14:textId="77777777" w:rsidR="00C466A6" w:rsidRPr="00282A6A" w:rsidRDefault="00C466A6" w:rsidP="00C466A6">
            <w:r w:rsidRPr="00282A6A"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15E08A4" w14:textId="77777777" w:rsidR="00C466A6" w:rsidRPr="00282A6A" w:rsidRDefault="00C466A6" w:rsidP="00C466A6"/>
        </w:tc>
      </w:tr>
      <w:tr w:rsidR="00C466A6" w14:paraId="04E94089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1338E7" w14:textId="77777777" w:rsidR="00C466A6" w:rsidRPr="00282A6A" w:rsidRDefault="00C466A6" w:rsidP="00C466A6">
            <w:r w:rsidRPr="00282A6A"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E7AB7C8" w14:textId="77777777" w:rsidR="00C466A6" w:rsidRPr="00282A6A" w:rsidRDefault="00C466A6" w:rsidP="00C466A6">
            <w:r>
              <w:t>39,1-</w:t>
            </w:r>
          </w:p>
        </w:tc>
      </w:tr>
      <w:tr w:rsidR="00C466A6" w14:paraId="4C61C400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5D8930" w14:textId="77777777" w:rsidR="00C466A6" w:rsidRPr="00282A6A" w:rsidRDefault="00C466A6" w:rsidP="00C466A6">
            <w:r w:rsidRPr="00282A6A"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649981" w14:textId="77777777" w:rsidR="00C466A6" w:rsidRPr="00282A6A" w:rsidRDefault="00C466A6" w:rsidP="00C466A6">
            <w:r>
              <w:t>225,1-</w:t>
            </w:r>
            <w:r w:rsidRPr="002A7E4B">
              <w:t>3</w:t>
            </w:r>
            <w:r w:rsidR="002A7E4B" w:rsidRPr="002A7E4B">
              <w:t xml:space="preserve"> </w:t>
            </w:r>
            <w:r w:rsidR="002A7E4B">
              <w:t xml:space="preserve">/ </w:t>
            </w:r>
            <w:r w:rsidR="002A7E4B" w:rsidRPr="002A7E4B">
              <w:rPr>
                <w:sz w:val="22"/>
                <w:szCs w:val="22"/>
              </w:rPr>
              <w:t>36, 8-10</w:t>
            </w:r>
            <w:r w:rsidR="002A7E4B">
              <w:rPr>
                <w:sz w:val="22"/>
                <w:szCs w:val="22"/>
              </w:rPr>
              <w:t xml:space="preserve">    </w:t>
            </w:r>
          </w:p>
        </w:tc>
      </w:tr>
      <w:tr w:rsidR="00C466A6" w14:paraId="7F87EEEC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A9218B" w14:textId="77777777" w:rsidR="00C466A6" w:rsidRPr="00282A6A" w:rsidRDefault="00C466A6" w:rsidP="00C466A6">
            <w:r w:rsidRPr="00282A6A"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C78C0C4" w14:textId="77777777" w:rsidR="00C466A6" w:rsidRPr="00282A6A" w:rsidRDefault="00C466A6" w:rsidP="00C466A6">
            <w:r>
              <w:t>65,5-6 / 361,1-3 / 482,5  / 394,1  / 63,6</w:t>
            </w:r>
          </w:p>
        </w:tc>
      </w:tr>
    </w:tbl>
    <w:p w14:paraId="1CE5DE21" w14:textId="77777777" w:rsidR="003C1A62" w:rsidRDefault="003C1A62">
      <w:pPr>
        <w:rPr>
          <w:color w:val="FF0000"/>
        </w:rPr>
      </w:pPr>
    </w:p>
    <w:p w14:paraId="39875E5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EFAA00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3B4551" w14:textId="77777777" w:rsidR="003C1A62" w:rsidRDefault="008B4615">
            <w:pPr>
              <w:jc w:val="center"/>
              <w:rPr>
                <w:b/>
                <w:color w:val="FF0000"/>
              </w:rPr>
            </w:pPr>
            <w:r w:rsidRPr="00CD191F">
              <w:rPr>
                <w:b/>
                <w:color w:val="auto"/>
              </w:rPr>
              <w:t>Neujah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DEE4C2" w14:textId="77777777" w:rsidR="003C1A62" w:rsidRDefault="00CD191F">
            <w:pPr>
              <w:rPr>
                <w:i/>
                <w:color w:val="FF0000"/>
              </w:rPr>
            </w:pPr>
            <w:r>
              <w:rPr>
                <w:i/>
                <w:color w:val="auto"/>
              </w:rPr>
              <w:t>Jesus Christus gestern und heute derselbe… H 13,8</w:t>
            </w:r>
          </w:p>
        </w:tc>
      </w:tr>
      <w:tr w:rsidR="003C1A62" w14:paraId="689A3DC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D9CCD6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941299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62,1-3</w:t>
            </w:r>
          </w:p>
        </w:tc>
      </w:tr>
      <w:tr w:rsidR="003C1A62" w14:paraId="3CB71D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414FCB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9ED75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705</w:t>
            </w:r>
          </w:p>
        </w:tc>
      </w:tr>
      <w:tr w:rsidR="003C1A62" w14:paraId="5FBB7E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F6DF94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EC13AC" w14:textId="77777777" w:rsidR="003C1A62" w:rsidRPr="00CD191F" w:rsidRDefault="00CD191F">
            <w:pPr>
              <w:rPr>
                <w:color w:val="auto"/>
              </w:rPr>
            </w:pPr>
            <w:r w:rsidRPr="00CD191F">
              <w:rPr>
                <w:color w:val="auto"/>
              </w:rPr>
              <w:t>64, SvH 88</w:t>
            </w:r>
          </w:p>
        </w:tc>
      </w:tr>
      <w:tr w:rsidR="003C1A62" w14:paraId="18331FE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EA5C58" w14:textId="2ACB24D1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Predigtlied I</w:t>
            </w:r>
            <w:r w:rsidR="00CD191F" w:rsidRPr="00CD191F">
              <w:rPr>
                <w:color w:val="auto"/>
              </w:rPr>
              <w:t xml:space="preserve"> Jo</w:t>
            </w:r>
            <w:r w:rsidR="00130898">
              <w:rPr>
                <w:color w:val="auto"/>
              </w:rPr>
              <w:t>s</w:t>
            </w:r>
            <w:r w:rsidR="00CD191F" w:rsidRPr="00CD191F">
              <w:rPr>
                <w:color w:val="auto"/>
              </w:rPr>
              <w:t xml:space="preserve"> 1,</w:t>
            </w:r>
            <w:r w:rsidR="00130898">
              <w:rPr>
                <w:color w:val="auto"/>
              </w:rPr>
              <w:t xml:space="preserve"> 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E57129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237B9CF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5B3A2D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 II</w:t>
            </w:r>
            <w:r w:rsidR="00CD191F" w:rsidRPr="00CD191F">
              <w:rPr>
                <w:color w:val="auto"/>
              </w:rPr>
              <w:t xml:space="preserve"> Joh 14,1-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D3D412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466A778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41952F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 III</w:t>
            </w:r>
            <w:r w:rsidR="00CD191F" w:rsidRPr="00CD191F">
              <w:rPr>
                <w:color w:val="auto"/>
              </w:rPr>
              <w:t xml:space="preserve"> Phil 4,10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0503AA" w14:textId="182BAA65" w:rsidR="003C1A62" w:rsidRPr="00CD191F" w:rsidRDefault="00130898">
            <w:pPr>
              <w:rPr>
                <w:color w:val="auto"/>
              </w:rPr>
            </w:pPr>
            <w:r>
              <w:rPr>
                <w:color w:val="auto"/>
              </w:rPr>
              <w:t>62,1+3+4</w:t>
            </w:r>
          </w:p>
        </w:tc>
      </w:tr>
      <w:tr w:rsidR="003C1A62" w14:paraId="1C360BD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798AE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IV</w:t>
            </w:r>
            <w:r w:rsidR="00CD191F" w:rsidRPr="00CD191F">
              <w:rPr>
                <w:color w:val="auto"/>
              </w:rPr>
              <w:t xml:space="preserve"> Spr.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D1C317" w14:textId="77777777" w:rsidR="003C1A62" w:rsidRPr="00CD191F" w:rsidRDefault="00CD191F">
            <w:pPr>
              <w:rPr>
                <w:color w:val="auto"/>
              </w:rPr>
            </w:pPr>
            <w:r w:rsidRPr="00CD191F">
              <w:rPr>
                <w:color w:val="auto"/>
              </w:rPr>
              <w:t>61,1-2 / 363,1-4</w:t>
            </w:r>
          </w:p>
        </w:tc>
      </w:tr>
      <w:tr w:rsidR="003C1A62" w14:paraId="03EF3C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702F2F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V</w:t>
            </w:r>
            <w:r w:rsidR="00CD191F" w:rsidRPr="00CD191F">
              <w:rPr>
                <w:color w:val="auto"/>
              </w:rPr>
              <w:t xml:space="preserve"> Lk 4,16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CF0B3F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0964E7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E9AD65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VI</w:t>
            </w:r>
            <w:r w:rsidR="00CD191F" w:rsidRPr="00CD191F">
              <w:rPr>
                <w:color w:val="auto"/>
              </w:rPr>
              <w:t xml:space="preserve"> Jak 4,13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ADB77D" w14:textId="77777777" w:rsidR="003C1A62" w:rsidRPr="00CD191F" w:rsidRDefault="00CD191F">
            <w:pPr>
              <w:rPr>
                <w:color w:val="auto"/>
              </w:rPr>
            </w:pPr>
            <w:r w:rsidRPr="00CD191F">
              <w:rPr>
                <w:color w:val="auto"/>
              </w:rPr>
              <w:t>62,1-4 / 352,1+6 / 64,2-4+6 / 368,1 / 497,1-2 / 175</w:t>
            </w:r>
          </w:p>
        </w:tc>
      </w:tr>
      <w:tr w:rsidR="003C1A62" w14:paraId="7037FFD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22BE7F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F305F2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6D1F655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5E9660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ABBAE6D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5710467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806B7D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A877FF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550B0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6BC1A9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F12AFE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394,1 / 01,5-6 / 066  / 62, 5 / 61,5-6 / 163 / 391</w:t>
            </w:r>
          </w:p>
        </w:tc>
      </w:tr>
    </w:tbl>
    <w:p w14:paraId="2327A594" w14:textId="77777777" w:rsidR="003C1A62" w:rsidRDefault="003C1A62">
      <w:pPr>
        <w:rPr>
          <w:color w:val="FF0000"/>
        </w:rPr>
      </w:pPr>
    </w:p>
    <w:p w14:paraId="4307EA38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21307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B13CD0" w14:textId="77777777" w:rsidR="003C1A62" w:rsidRPr="002875FA" w:rsidRDefault="008B4615">
            <w:pPr>
              <w:jc w:val="center"/>
              <w:rPr>
                <w:b/>
                <w:color w:val="auto"/>
              </w:rPr>
            </w:pPr>
            <w:r w:rsidRPr="002875FA">
              <w:rPr>
                <w:b/>
                <w:color w:val="auto"/>
              </w:rPr>
              <w:t>2. nach Christfes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6C291" w14:textId="77777777" w:rsidR="003C1A62" w:rsidRPr="002875FA" w:rsidRDefault="008B4615">
            <w:pPr>
              <w:rPr>
                <w:i/>
                <w:color w:val="auto"/>
              </w:rPr>
            </w:pPr>
            <w:r w:rsidRPr="002875FA">
              <w:rPr>
                <w:i/>
                <w:color w:val="auto"/>
              </w:rPr>
              <w:t>Wir sahen seine Herrlichkeit…</w:t>
            </w:r>
          </w:p>
        </w:tc>
      </w:tr>
      <w:tr w:rsidR="003C1A62" w14:paraId="0E8F21E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1B1B64" w14:textId="77777777" w:rsidR="003C1A62" w:rsidRPr="002875FA" w:rsidRDefault="008B4615">
            <w:pPr>
              <w:rPr>
                <w:color w:val="auto"/>
              </w:rPr>
            </w:pPr>
            <w:r w:rsidRPr="002875F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F6C277" w14:textId="77777777" w:rsidR="003C1A62" w:rsidRPr="002875FA" w:rsidRDefault="008B4615">
            <w:pPr>
              <w:rPr>
                <w:color w:val="auto"/>
              </w:rPr>
            </w:pPr>
            <w:r w:rsidRPr="002875FA">
              <w:rPr>
                <w:color w:val="auto"/>
              </w:rPr>
              <w:t>74,1-3</w:t>
            </w:r>
          </w:p>
        </w:tc>
      </w:tr>
      <w:tr w:rsidR="003C1A62" w14:paraId="6C4705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1375A1" w14:textId="152A4B5E" w:rsidR="003C1A62" w:rsidRPr="002875FA" w:rsidRDefault="008B4615">
            <w:pPr>
              <w:rPr>
                <w:color w:val="auto"/>
              </w:rPr>
            </w:pPr>
            <w:r w:rsidRPr="002875FA">
              <w:rPr>
                <w:color w:val="auto"/>
              </w:rPr>
              <w:t>PSALM</w:t>
            </w:r>
            <w:r w:rsidR="002875FA" w:rsidRPr="002875FA">
              <w:rPr>
                <w:color w:val="auto"/>
              </w:rPr>
              <w:t xml:space="preserve"> 10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946081" w14:textId="6335EAC3" w:rsidR="003C1A62" w:rsidRPr="002875FA" w:rsidRDefault="002875FA">
            <w:pPr>
              <w:rPr>
                <w:color w:val="auto"/>
              </w:rPr>
            </w:pPr>
            <w:r w:rsidRPr="002875FA">
              <w:rPr>
                <w:color w:val="auto"/>
              </w:rPr>
              <w:t>740</w:t>
            </w:r>
          </w:p>
        </w:tc>
      </w:tr>
      <w:tr w:rsidR="003C1A62" w14:paraId="6FC17C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BAA50F7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F11BBA" w14:textId="30918BC5" w:rsidR="003C1A62" w:rsidRPr="00F60C48" w:rsidRDefault="00F60C48">
            <w:pPr>
              <w:rPr>
                <w:color w:val="auto"/>
              </w:rPr>
            </w:pPr>
            <w:r w:rsidRPr="00F60C48">
              <w:rPr>
                <w:color w:val="auto"/>
              </w:rPr>
              <w:t>56 / 73</w:t>
            </w:r>
          </w:p>
        </w:tc>
      </w:tr>
      <w:tr w:rsidR="003C1A62" w14:paraId="75344C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C38B06" w14:textId="5DA7B5D9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Predigtlied I</w:t>
            </w:r>
            <w:r w:rsidR="00F60C48" w:rsidRPr="00F60C48">
              <w:rPr>
                <w:color w:val="auto"/>
              </w:rPr>
              <w:t xml:space="preserve"> 1. Jo 5,1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B95666" w14:textId="4A9C46F0" w:rsidR="003C1A62" w:rsidRPr="00F60C48" w:rsidRDefault="00F60C48">
            <w:pPr>
              <w:rPr>
                <w:color w:val="auto"/>
              </w:rPr>
            </w:pPr>
            <w:r w:rsidRPr="00F60C48">
              <w:rPr>
                <w:color w:val="auto"/>
              </w:rPr>
              <w:t>73,3-5</w:t>
            </w:r>
          </w:p>
        </w:tc>
      </w:tr>
      <w:tr w:rsidR="003C1A62" w14:paraId="16644FE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5CA68E" w14:textId="2EBF94E2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="00F60C48"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 xml:space="preserve"> </w:t>
            </w:r>
            <w:r w:rsidRPr="002875FA">
              <w:rPr>
                <w:color w:val="auto"/>
              </w:rPr>
              <w:t>II</w:t>
            </w:r>
            <w:r w:rsidR="002875FA" w:rsidRPr="002875FA">
              <w:rPr>
                <w:color w:val="auto"/>
              </w:rPr>
              <w:t xml:space="preserve"> Jes 61,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6E8800" w14:textId="43F5DFEC" w:rsidR="003C1A62" w:rsidRDefault="003C1A62">
            <w:pPr>
              <w:rPr>
                <w:color w:val="FF0000"/>
              </w:rPr>
            </w:pPr>
          </w:p>
        </w:tc>
      </w:tr>
      <w:tr w:rsidR="003C1A62" w14:paraId="5DD262E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5B0E77" w14:textId="32E0D9AC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="00F60C48">
              <w:rPr>
                <w:color w:val="FF0000"/>
              </w:rPr>
              <w:t xml:space="preserve">     </w:t>
            </w:r>
            <w:r w:rsidRPr="00F60C48">
              <w:rPr>
                <w:color w:val="auto"/>
              </w:rPr>
              <w:t>III</w:t>
            </w:r>
            <w:r w:rsidR="002875FA" w:rsidRPr="00F60C48">
              <w:rPr>
                <w:color w:val="auto"/>
              </w:rPr>
              <w:t xml:space="preserve"> Luk 2,41-5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46BD21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D0C436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29B998" w14:textId="5087430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  <w:r w:rsidRPr="00F60C48">
              <w:rPr>
                <w:color w:val="auto"/>
              </w:rPr>
              <w:t>IV</w:t>
            </w:r>
            <w:r w:rsidR="00F60C48" w:rsidRPr="00F60C48">
              <w:rPr>
                <w:color w:val="auto"/>
              </w:rPr>
              <w:t xml:space="preserve"> 1.Jo 5,1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C1EF76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4A9EC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83AA54" w14:textId="7F3A343D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Pr="002875FA">
              <w:rPr>
                <w:color w:val="auto"/>
              </w:rPr>
              <w:t>V</w:t>
            </w:r>
            <w:r w:rsidR="002875FA" w:rsidRPr="002875FA">
              <w:rPr>
                <w:color w:val="auto"/>
              </w:rPr>
              <w:t xml:space="preserve"> Jes 6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2A2A6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750DAE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E06CE9" w14:textId="141234A5" w:rsidR="003C1A62" w:rsidRDefault="008B4615">
            <w:pPr>
              <w:rPr>
                <w:color w:val="FF0000"/>
              </w:rPr>
            </w:pPr>
            <w:r w:rsidRPr="00F60C48">
              <w:rPr>
                <w:color w:val="auto"/>
              </w:rPr>
              <w:t xml:space="preserve">             VI</w:t>
            </w:r>
            <w:r w:rsidR="00F60C48" w:rsidRPr="00F60C48">
              <w:rPr>
                <w:color w:val="auto"/>
              </w:rPr>
              <w:t xml:space="preserve"> Luk 2,41-5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BF19E3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6F2CA0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E9B32C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8B52C3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B86586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3D1115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C548C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AAFE6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F969C4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5B4698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BFB30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1D0ABD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319A5A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74,4</w:t>
            </w:r>
          </w:p>
        </w:tc>
      </w:tr>
    </w:tbl>
    <w:p w14:paraId="0E744B7A" w14:textId="77777777" w:rsidR="003C1A62" w:rsidRDefault="003C1A62">
      <w:pPr>
        <w:rPr>
          <w:color w:val="FF0000"/>
        </w:rPr>
      </w:pPr>
    </w:p>
    <w:p w14:paraId="1E8036FA" w14:textId="77777777" w:rsidR="003C1A62" w:rsidRDefault="003C1A62">
      <w:pPr>
        <w:rPr>
          <w:color w:val="FF0000"/>
        </w:rPr>
      </w:pPr>
    </w:p>
    <w:p w14:paraId="37C9DC61" w14:textId="77777777" w:rsidR="003C1A62" w:rsidRDefault="003C1A62">
      <w:pPr>
        <w:rPr>
          <w:color w:val="FF0000"/>
        </w:rPr>
      </w:pPr>
    </w:p>
    <w:p w14:paraId="56183A9F" w14:textId="77777777" w:rsidR="003C1A62" w:rsidRDefault="003C1A62">
      <w:pPr>
        <w:rPr>
          <w:color w:val="FF0000"/>
        </w:rPr>
      </w:pPr>
    </w:p>
    <w:p w14:paraId="7A8DC73D" w14:textId="77777777" w:rsidR="003C1A62" w:rsidRDefault="003C1A62">
      <w:pPr>
        <w:rPr>
          <w:color w:val="FF0000"/>
        </w:rPr>
      </w:pPr>
    </w:p>
    <w:p w14:paraId="2C217B6D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A7A81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88DFA3" w14:textId="77777777" w:rsidR="003C1A62" w:rsidRPr="00811C44" w:rsidRDefault="008B4615">
            <w:pPr>
              <w:jc w:val="center"/>
              <w:rPr>
                <w:b/>
                <w:color w:val="auto"/>
              </w:rPr>
            </w:pPr>
            <w:r w:rsidRPr="00811C44">
              <w:rPr>
                <w:b/>
                <w:color w:val="auto"/>
              </w:rPr>
              <w:t>Epiphania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F83E4A" w14:textId="77777777" w:rsidR="003C1A62" w:rsidRPr="00811C44" w:rsidRDefault="008B4615">
            <w:pPr>
              <w:rPr>
                <w:i/>
                <w:color w:val="auto"/>
              </w:rPr>
            </w:pPr>
            <w:r w:rsidRPr="00811C44">
              <w:rPr>
                <w:i/>
                <w:color w:val="auto"/>
              </w:rPr>
              <w:t>Die Finsternis vergeht, und das wahre Licht scheint jetzt</w:t>
            </w:r>
          </w:p>
        </w:tc>
      </w:tr>
      <w:tr w:rsidR="003C1A62" w14:paraId="7336BB1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8B6171C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A14DEA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70,1-3</w:t>
            </w:r>
          </w:p>
        </w:tc>
      </w:tr>
      <w:tr w:rsidR="003C1A62" w14:paraId="6DF7884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B413DC" w14:textId="7739B58E" w:rsidR="003C1A62" w:rsidRDefault="008B4615">
            <w:pPr>
              <w:rPr>
                <w:color w:val="FF0000"/>
              </w:rPr>
            </w:pPr>
            <w:r w:rsidRPr="00811C44">
              <w:rPr>
                <w:color w:val="auto"/>
              </w:rPr>
              <w:t>PSALM</w:t>
            </w:r>
            <w:r w:rsidR="00811C44" w:rsidRPr="00811C44">
              <w:rPr>
                <w:color w:val="auto"/>
              </w:rPr>
              <w:t xml:space="preserve"> 7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6AA2E2" w14:textId="4CE5987A" w:rsidR="003C1A62" w:rsidRDefault="00811C44">
            <w:pPr>
              <w:rPr>
                <w:color w:val="FF0000"/>
              </w:rPr>
            </w:pPr>
            <w:r w:rsidRPr="00811C44">
              <w:rPr>
                <w:color w:val="auto"/>
              </w:rPr>
              <w:t>(</w:t>
            </w:r>
            <w:r w:rsidR="008B4615" w:rsidRPr="00811C44">
              <w:rPr>
                <w:color w:val="auto"/>
              </w:rPr>
              <w:t>740</w:t>
            </w:r>
            <w:r w:rsidRPr="00811C44">
              <w:rPr>
                <w:color w:val="auto"/>
              </w:rPr>
              <w:t>)</w:t>
            </w:r>
          </w:p>
        </w:tc>
      </w:tr>
      <w:tr w:rsidR="003C1A62" w14:paraId="5238D30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33CCE8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48B446" w14:textId="1A2CFFFA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GF 121 / </w:t>
            </w:r>
            <w:r w:rsidRPr="00811C44">
              <w:rPr>
                <w:b/>
                <w:bCs/>
                <w:color w:val="auto"/>
              </w:rPr>
              <w:t>70</w:t>
            </w:r>
            <w:r w:rsidRPr="00811C44">
              <w:rPr>
                <w:color w:val="auto"/>
              </w:rPr>
              <w:t>,4-5 / 72, 1-3 / 73,1-4</w:t>
            </w:r>
            <w:r w:rsidR="00811C44" w:rsidRPr="00811C44">
              <w:rPr>
                <w:color w:val="auto"/>
              </w:rPr>
              <w:t xml:space="preserve"> / </w:t>
            </w:r>
          </w:p>
        </w:tc>
      </w:tr>
      <w:tr w:rsidR="003C1A62" w14:paraId="6EF51C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044EBD" w14:textId="0739B09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Predigtlied I</w:t>
            </w:r>
            <w:r w:rsidR="00811C44" w:rsidRPr="00811C44">
              <w:rPr>
                <w:color w:val="auto"/>
              </w:rPr>
              <w:t xml:space="preserve"> Matth 2,1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4DA663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74, 1-4 / 69,1-4 / 73</w:t>
            </w:r>
          </w:p>
        </w:tc>
      </w:tr>
      <w:tr w:rsidR="003C1A62" w14:paraId="7B1052F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48A500" w14:textId="134AA3EB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  II</w:t>
            </w:r>
            <w:r w:rsidR="00811C44" w:rsidRPr="00811C44">
              <w:rPr>
                <w:color w:val="auto"/>
              </w:rPr>
              <w:t xml:space="preserve"> Eph 3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EED93A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46E8CF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4AF5B1" w14:textId="2BEAEF32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 III</w:t>
            </w:r>
            <w:r w:rsidR="00811C44" w:rsidRPr="00811C44">
              <w:rPr>
                <w:color w:val="auto"/>
              </w:rPr>
              <w:t xml:space="preserve"> Jes 50, 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C050CF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5801B2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7E39F9" w14:textId="40EDF9DC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IV</w:t>
            </w:r>
            <w:r w:rsidR="00811C44" w:rsidRPr="00811C44">
              <w:rPr>
                <w:color w:val="auto"/>
              </w:rPr>
              <w:t xml:space="preserve"> Joh 1,15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82F51A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02F1A0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351978" w14:textId="4928BD51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 V</w:t>
            </w:r>
            <w:r w:rsidR="00811C44" w:rsidRPr="00811C44">
              <w:rPr>
                <w:color w:val="auto"/>
              </w:rPr>
              <w:t xml:space="preserve"> 2. Kor 4,3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1EF6E0" w14:textId="40EDA57E" w:rsidR="003C1A62" w:rsidRPr="00811C44" w:rsidRDefault="00811C44">
            <w:pPr>
              <w:rPr>
                <w:color w:val="auto"/>
              </w:rPr>
            </w:pPr>
            <w:r w:rsidRPr="00811C44">
              <w:rPr>
                <w:color w:val="auto"/>
              </w:rPr>
              <w:t>73, 5-6</w:t>
            </w:r>
          </w:p>
        </w:tc>
      </w:tr>
      <w:tr w:rsidR="003C1A62" w14:paraId="37901A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A83AE1" w14:textId="15D3457D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VI</w:t>
            </w:r>
            <w:r w:rsidR="00811C44" w:rsidRPr="00811C44">
              <w:rPr>
                <w:color w:val="auto"/>
              </w:rPr>
              <w:t xml:space="preserve"> 1. Kön 10,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E7896D" w14:textId="4FA67BF1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0CC8DB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5800AC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1E91B7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4DEBC6A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880C5E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4F292F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6ECA276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30DD44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A5696D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2C42F7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568C15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F48F098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023</w:t>
            </w:r>
          </w:p>
        </w:tc>
      </w:tr>
    </w:tbl>
    <w:p w14:paraId="20291B43" w14:textId="77777777" w:rsidR="003C1A62" w:rsidRDefault="003C1A62">
      <w:pPr>
        <w:rPr>
          <w:color w:val="FF0000"/>
        </w:rPr>
      </w:pPr>
    </w:p>
    <w:p w14:paraId="64079E1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675A28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4A01BA" w14:textId="77777777" w:rsidR="003C1A62" w:rsidRPr="007074AF" w:rsidRDefault="008B4615">
            <w:pPr>
              <w:jc w:val="center"/>
              <w:rPr>
                <w:b/>
                <w:color w:val="auto"/>
              </w:rPr>
            </w:pPr>
            <w:r w:rsidRPr="007074AF">
              <w:rPr>
                <w:b/>
                <w:color w:val="auto"/>
              </w:rPr>
              <w:t>1. nach Epiphania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30F6B8" w14:textId="77777777" w:rsidR="003C1A62" w:rsidRPr="007074AF" w:rsidRDefault="008B4615">
            <w:pPr>
              <w:rPr>
                <w:i/>
                <w:color w:val="auto"/>
              </w:rPr>
            </w:pPr>
            <w:r w:rsidRPr="007074AF">
              <w:rPr>
                <w:i/>
                <w:color w:val="auto"/>
              </w:rPr>
              <w:t>Welche der Geist Gottes treibt…</w:t>
            </w:r>
          </w:p>
        </w:tc>
      </w:tr>
      <w:tr w:rsidR="003C1A62" w14:paraId="5747FC5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E8B290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172DE2" w14:textId="66650DD9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73,1-4</w:t>
            </w:r>
            <w:r w:rsidR="00DB0123">
              <w:rPr>
                <w:color w:val="auto"/>
              </w:rPr>
              <w:t xml:space="preserve"> (73, 1-2.5-7)</w:t>
            </w:r>
          </w:p>
        </w:tc>
      </w:tr>
      <w:tr w:rsidR="003C1A62" w14:paraId="0F7AB0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A842C9" w14:textId="6346DB66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PSALM</w:t>
            </w:r>
            <w:r w:rsidR="007074AF" w:rsidRPr="007074AF">
              <w:rPr>
                <w:color w:val="auto"/>
              </w:rPr>
              <w:t xml:space="preserve"> 8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170729" w14:textId="4CDAC0CA" w:rsidR="003C1A62" w:rsidRPr="007074AF" w:rsidRDefault="007074AF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8B4615" w:rsidRPr="007074AF">
              <w:rPr>
                <w:color w:val="auto"/>
              </w:rPr>
              <w:t>740</w:t>
            </w:r>
            <w:r>
              <w:rPr>
                <w:color w:val="auto"/>
              </w:rPr>
              <w:t>)</w:t>
            </w:r>
          </w:p>
        </w:tc>
      </w:tr>
      <w:tr w:rsidR="003C1A62" w14:paraId="566A1FC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D97FCB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308747F" w14:textId="3B648B7F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73, 5-7</w:t>
            </w:r>
            <w:r w:rsidR="007074AF" w:rsidRPr="007074AF">
              <w:rPr>
                <w:color w:val="auto"/>
              </w:rPr>
              <w:t xml:space="preserve"> / </w:t>
            </w:r>
            <w:r w:rsidR="007074AF" w:rsidRPr="007074AF">
              <w:rPr>
                <w:b/>
                <w:bCs/>
                <w:color w:val="auto"/>
              </w:rPr>
              <w:t>441 / 410</w:t>
            </w:r>
          </w:p>
        </w:tc>
      </w:tr>
      <w:tr w:rsidR="003C1A62" w14:paraId="6E846F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50ED01" w14:textId="2342995E" w:rsidR="003C1A62" w:rsidRDefault="008B4615">
            <w:pPr>
              <w:rPr>
                <w:color w:val="FF0000"/>
              </w:rPr>
            </w:pPr>
            <w:r w:rsidRPr="007074AF">
              <w:rPr>
                <w:color w:val="auto"/>
              </w:rPr>
              <w:t>Predigtlied I</w:t>
            </w:r>
            <w:r w:rsidR="007074AF" w:rsidRPr="007074AF">
              <w:rPr>
                <w:color w:val="auto"/>
              </w:rPr>
              <w:t xml:space="preserve"> Jos 3,5-11.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A11A8C" w14:textId="22BB30AD" w:rsidR="003C1A62" w:rsidRDefault="003C1A62">
            <w:pPr>
              <w:rPr>
                <w:color w:val="FF0000"/>
              </w:rPr>
            </w:pPr>
          </w:p>
        </w:tc>
      </w:tr>
      <w:tr w:rsidR="003C1A62" w14:paraId="77CFD2A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AC2CBB" w14:textId="4FD6F0C2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 xml:space="preserve">                 II</w:t>
            </w:r>
            <w:r w:rsidR="007074AF" w:rsidRPr="007074AF">
              <w:rPr>
                <w:color w:val="auto"/>
              </w:rPr>
              <w:t xml:space="preserve"> Matth 3,13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3CFD58" w14:textId="77F0D997" w:rsidR="003C1A62" w:rsidRPr="007074AF" w:rsidRDefault="007074AF">
            <w:pPr>
              <w:rPr>
                <w:color w:val="auto"/>
              </w:rPr>
            </w:pPr>
            <w:r w:rsidRPr="007074AF">
              <w:rPr>
                <w:color w:val="auto"/>
              </w:rPr>
              <w:t>66,</w:t>
            </w:r>
            <w:r>
              <w:rPr>
                <w:color w:val="auto"/>
              </w:rPr>
              <w:t xml:space="preserve"> </w:t>
            </w:r>
            <w:r w:rsidRPr="007074AF">
              <w:rPr>
                <w:color w:val="auto"/>
              </w:rPr>
              <w:t>1+6+7</w:t>
            </w:r>
          </w:p>
        </w:tc>
      </w:tr>
      <w:tr w:rsidR="003C1A62" w14:paraId="70AC2A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D19859" w14:textId="7027A53F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7074AF">
              <w:rPr>
                <w:color w:val="auto"/>
              </w:rPr>
              <w:t>III</w:t>
            </w:r>
            <w:r w:rsidR="007074AF" w:rsidRPr="007074AF">
              <w:rPr>
                <w:color w:val="auto"/>
              </w:rPr>
              <w:t xml:space="preserve"> Röm 12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5CE9161" w14:textId="3629AD79" w:rsidR="003C1A62" w:rsidRDefault="007074AF">
            <w:pPr>
              <w:rPr>
                <w:color w:val="FF0000"/>
              </w:rPr>
            </w:pPr>
            <w:r w:rsidRPr="007074AF">
              <w:rPr>
                <w:color w:val="auto"/>
              </w:rPr>
              <w:t>73, 5-7</w:t>
            </w:r>
          </w:p>
        </w:tc>
      </w:tr>
      <w:tr w:rsidR="003C1A62" w14:paraId="361C13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EB3329" w14:textId="332330F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7074AF">
              <w:rPr>
                <w:color w:val="auto"/>
              </w:rPr>
              <w:t>IV</w:t>
            </w:r>
            <w:r w:rsidR="007074AF" w:rsidRPr="007074AF">
              <w:rPr>
                <w:color w:val="auto"/>
              </w:rPr>
              <w:t xml:space="preserve"> Jes 42, 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5165DDF" w14:textId="6B52981B" w:rsidR="003C1A62" w:rsidRDefault="003C1A62">
            <w:pPr>
              <w:rPr>
                <w:color w:val="FF0000"/>
              </w:rPr>
            </w:pPr>
          </w:p>
        </w:tc>
      </w:tr>
      <w:tr w:rsidR="003C1A62" w14:paraId="76C690E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2F4BA6" w14:textId="5190B582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 xml:space="preserve">                V</w:t>
            </w:r>
            <w:r w:rsidR="007074AF" w:rsidRPr="007074AF">
              <w:rPr>
                <w:color w:val="auto"/>
              </w:rPr>
              <w:t xml:space="preserve"> Joh 1,29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60C67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66,6-7 / 123, 5-6</w:t>
            </w:r>
          </w:p>
        </w:tc>
      </w:tr>
      <w:tr w:rsidR="003C1A62" w14:paraId="25808E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B0C9D3" w14:textId="1507249F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Pr="007074AF">
              <w:rPr>
                <w:color w:val="auto"/>
              </w:rPr>
              <w:t>VI</w:t>
            </w:r>
            <w:r w:rsidR="007074AF" w:rsidRPr="007074AF">
              <w:rPr>
                <w:color w:val="auto"/>
              </w:rPr>
              <w:t xml:space="preserve"> 1 Kor 1,26-3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B3B8596" w14:textId="5AA23C11" w:rsidR="003C1A62" w:rsidRDefault="007074AF">
            <w:pPr>
              <w:rPr>
                <w:color w:val="FF0000"/>
              </w:rPr>
            </w:pPr>
            <w:r w:rsidRPr="007074AF">
              <w:rPr>
                <w:color w:val="auto"/>
              </w:rPr>
              <w:t>24,8-9.12 / 10,2-4</w:t>
            </w:r>
          </w:p>
        </w:tc>
      </w:tr>
      <w:tr w:rsidR="003C1A62" w14:paraId="65FE506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E6C6FF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36CF4F5" w14:textId="77777777" w:rsidR="003C1A62" w:rsidRPr="007074AF" w:rsidRDefault="003C1A62">
            <w:pPr>
              <w:rPr>
                <w:color w:val="auto"/>
              </w:rPr>
            </w:pPr>
          </w:p>
        </w:tc>
      </w:tr>
      <w:tr w:rsidR="003C1A62" w14:paraId="59284E7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5FE48C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CFBA3B" w14:textId="77777777" w:rsidR="003C1A62" w:rsidRPr="007074AF" w:rsidRDefault="003C1A62">
            <w:pPr>
              <w:rPr>
                <w:color w:val="auto"/>
              </w:rPr>
            </w:pPr>
          </w:p>
        </w:tc>
      </w:tr>
      <w:tr w:rsidR="003C1A62" w14:paraId="2EA1EA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55F2D4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51AE8B" w14:textId="77777777" w:rsidR="003C1A62" w:rsidRPr="007074AF" w:rsidRDefault="003C1A62">
            <w:pPr>
              <w:rPr>
                <w:color w:val="auto"/>
              </w:rPr>
            </w:pPr>
          </w:p>
        </w:tc>
      </w:tr>
      <w:tr w:rsidR="003C1A62" w14:paraId="7C74F17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A77E92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AF69A6" w14:textId="5DFF3D5D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66,8</w:t>
            </w:r>
            <w:r w:rsidR="0034200E">
              <w:rPr>
                <w:color w:val="auto"/>
              </w:rPr>
              <w:t xml:space="preserve"> / SvH 07, 5</w:t>
            </w:r>
          </w:p>
        </w:tc>
      </w:tr>
    </w:tbl>
    <w:p w14:paraId="2D61A06E" w14:textId="77777777" w:rsidR="003C1A62" w:rsidRDefault="003C1A62">
      <w:pPr>
        <w:rPr>
          <w:color w:val="FF0000"/>
        </w:rPr>
      </w:pPr>
    </w:p>
    <w:p w14:paraId="15546937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6BE0E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5520DF" w14:textId="77777777" w:rsidR="003C1A62" w:rsidRPr="002034BA" w:rsidRDefault="008B4615">
            <w:pPr>
              <w:jc w:val="center"/>
              <w:rPr>
                <w:b/>
                <w:color w:val="auto"/>
              </w:rPr>
            </w:pPr>
            <w:r w:rsidRPr="002034BA">
              <w:rPr>
                <w:b/>
                <w:color w:val="auto"/>
              </w:rPr>
              <w:t>2. nach Epiphania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DAE632" w14:textId="1351CBBB" w:rsidR="003C1A62" w:rsidRPr="002034BA" w:rsidRDefault="002034BA">
            <w:pPr>
              <w:rPr>
                <w:i/>
                <w:color w:val="auto"/>
              </w:rPr>
            </w:pPr>
            <w:r w:rsidRPr="002034BA">
              <w:rPr>
                <w:i/>
                <w:color w:val="auto"/>
              </w:rPr>
              <w:t>Von seiner Fülle haben wir alle genommen Gnade…</w:t>
            </w:r>
          </w:p>
        </w:tc>
      </w:tr>
      <w:tr w:rsidR="003C1A62" w14:paraId="2AABFF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40A013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49A782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66,1-3</w:t>
            </w:r>
          </w:p>
        </w:tc>
      </w:tr>
      <w:tr w:rsidR="003C1A62" w14:paraId="449E61E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6E9F25" w14:textId="67A7F457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>PSALM</w:t>
            </w:r>
            <w:r w:rsidR="002034BA" w:rsidRPr="002034BA">
              <w:rPr>
                <w:color w:val="auto"/>
              </w:rPr>
              <w:t xml:space="preserve"> 10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DC0450" w14:textId="3CB509FF" w:rsidR="003C1A62" w:rsidRDefault="002034BA">
            <w:pPr>
              <w:rPr>
                <w:color w:val="FF0000"/>
              </w:rPr>
            </w:pPr>
            <w:r w:rsidRPr="002034BA">
              <w:rPr>
                <w:color w:val="auto"/>
              </w:rPr>
              <w:t>(</w:t>
            </w:r>
            <w:r w:rsidR="008B4615" w:rsidRPr="002034BA">
              <w:rPr>
                <w:color w:val="auto"/>
              </w:rPr>
              <w:t>740</w:t>
            </w:r>
            <w:r w:rsidRPr="002034BA">
              <w:rPr>
                <w:color w:val="auto"/>
              </w:rPr>
              <w:t>)</w:t>
            </w:r>
          </w:p>
        </w:tc>
      </w:tr>
      <w:tr w:rsidR="003C1A62" w14:paraId="5CB2585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1EC9E4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33E3AE" w14:textId="42DCC2B8" w:rsidR="003C1A62" w:rsidRPr="002034BA" w:rsidRDefault="002034BA">
            <w:pPr>
              <w:rPr>
                <w:color w:val="auto"/>
              </w:rPr>
            </w:pPr>
            <w:r w:rsidRPr="002034BA">
              <w:rPr>
                <w:color w:val="auto"/>
              </w:rPr>
              <w:t>74 / 398</w:t>
            </w:r>
          </w:p>
        </w:tc>
      </w:tr>
      <w:tr w:rsidR="003C1A62" w14:paraId="1409783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F4AC92" w14:textId="5B1A5B18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Predigtlied I</w:t>
            </w:r>
            <w:r w:rsidR="002034BA" w:rsidRPr="002034BA">
              <w:rPr>
                <w:color w:val="auto"/>
              </w:rPr>
              <w:t xml:space="preserve"> Röm 12,9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8D2D24" w14:textId="4B623753" w:rsidR="003C1A62" w:rsidRPr="002034BA" w:rsidRDefault="002034BA">
            <w:pPr>
              <w:rPr>
                <w:color w:val="auto"/>
              </w:rPr>
            </w:pPr>
            <w:r w:rsidRPr="002034BA">
              <w:rPr>
                <w:color w:val="auto"/>
              </w:rPr>
              <w:t>251, 1+5-6</w:t>
            </w:r>
          </w:p>
        </w:tc>
      </w:tr>
      <w:tr w:rsidR="003C1A62" w14:paraId="00A545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55FABF" w14:textId="0414B649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 xml:space="preserve">                 II</w:t>
            </w:r>
            <w:r w:rsidR="002034BA" w:rsidRPr="002034BA">
              <w:rPr>
                <w:color w:val="auto"/>
              </w:rPr>
              <w:t xml:space="preserve"> Jer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F815BA2" w14:textId="7852FCE7" w:rsidR="003C1A62" w:rsidRDefault="003C1A62">
            <w:pPr>
              <w:rPr>
                <w:color w:val="FF0000"/>
              </w:rPr>
            </w:pPr>
          </w:p>
        </w:tc>
      </w:tr>
      <w:tr w:rsidR="003C1A62" w14:paraId="3DFF585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650577" w14:textId="48CD9A7C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2034BA">
              <w:rPr>
                <w:color w:val="auto"/>
              </w:rPr>
              <w:t>III</w:t>
            </w:r>
            <w:r w:rsidR="002034BA" w:rsidRPr="002034BA">
              <w:rPr>
                <w:color w:val="auto"/>
              </w:rPr>
              <w:t xml:space="preserve"> Joh 2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8FA024" w14:textId="5B228F2A" w:rsidR="003C1A62" w:rsidRDefault="002034BA">
            <w:pPr>
              <w:rPr>
                <w:color w:val="FF0000"/>
              </w:rPr>
            </w:pPr>
            <w:r>
              <w:t>263,6 / 66,7(8/9)   /  396,1 / 396,4 / Wir sind wie Krüge…</w:t>
            </w:r>
          </w:p>
        </w:tc>
      </w:tr>
      <w:tr w:rsidR="003C1A62" w14:paraId="2BC71C5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EC3A6D" w14:textId="3DE233AE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 xml:space="preserve">               IV</w:t>
            </w:r>
            <w:r w:rsidR="002034BA" w:rsidRPr="002034BA">
              <w:rPr>
                <w:color w:val="auto"/>
              </w:rPr>
              <w:t xml:space="preserve"> 1 Kor 2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8A2C03" w14:textId="1873BD2D" w:rsidR="003C1A62" w:rsidRDefault="002034BA">
            <w:pPr>
              <w:rPr>
                <w:color w:val="FF0000"/>
              </w:rPr>
            </w:pPr>
            <w:r>
              <w:t>251, 1+5-6</w:t>
            </w:r>
          </w:p>
        </w:tc>
      </w:tr>
      <w:tr w:rsidR="003C1A62" w14:paraId="7BD72F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975116" w14:textId="0232EFAE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 xml:space="preserve">               V</w:t>
            </w:r>
            <w:r w:rsidR="002034BA" w:rsidRPr="002034BA">
              <w:rPr>
                <w:color w:val="auto"/>
              </w:rPr>
              <w:t xml:space="preserve"> 2. Mo 33,18-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0E68CD" w14:textId="1878B113" w:rsidR="003C1A62" w:rsidRDefault="002034BA">
            <w:pPr>
              <w:rPr>
                <w:color w:val="FF0000"/>
              </w:rPr>
            </w:pPr>
            <w:r>
              <w:t>379 / 331,1-4 / 40,,1-6</w:t>
            </w:r>
          </w:p>
        </w:tc>
      </w:tr>
      <w:tr w:rsidR="003C1A62" w14:paraId="57F5EB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4A0A74" w14:textId="7B63CA36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 xml:space="preserve">              VI</w:t>
            </w:r>
            <w:r w:rsidR="002034BA" w:rsidRPr="002034BA">
              <w:rPr>
                <w:color w:val="auto"/>
              </w:rPr>
              <w:t xml:space="preserve"> Hebr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7FC001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66,6-7</w:t>
            </w:r>
          </w:p>
        </w:tc>
      </w:tr>
      <w:tr w:rsidR="003C1A62" w14:paraId="3924D5C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5BB1D6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8C21824" w14:textId="77777777" w:rsidR="003C1A62" w:rsidRPr="002034BA" w:rsidRDefault="003C1A62">
            <w:pPr>
              <w:rPr>
                <w:color w:val="auto"/>
              </w:rPr>
            </w:pPr>
          </w:p>
        </w:tc>
      </w:tr>
      <w:tr w:rsidR="003C1A62" w14:paraId="2ABC2C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2AE034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E816B6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73,1-</w:t>
            </w:r>
          </w:p>
        </w:tc>
      </w:tr>
      <w:tr w:rsidR="003C1A62" w14:paraId="535150E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069876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139BEA" w14:textId="77777777" w:rsidR="003C1A62" w:rsidRPr="002034BA" w:rsidRDefault="003C1A62">
            <w:pPr>
              <w:rPr>
                <w:color w:val="auto"/>
              </w:rPr>
            </w:pPr>
          </w:p>
        </w:tc>
      </w:tr>
      <w:tr w:rsidR="003C1A62" w14:paraId="3DA0635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9A63AB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EE9394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398,1-2</w:t>
            </w:r>
          </w:p>
        </w:tc>
      </w:tr>
    </w:tbl>
    <w:p w14:paraId="4D10D561" w14:textId="77777777" w:rsidR="003C1A62" w:rsidRDefault="003C1A62">
      <w:pPr>
        <w:rPr>
          <w:color w:val="FF0000"/>
        </w:rPr>
      </w:pPr>
    </w:p>
    <w:p w14:paraId="19D6C7FA" w14:textId="77777777" w:rsidR="003C1A62" w:rsidRDefault="003C1A62">
      <w:pPr>
        <w:rPr>
          <w:color w:val="FF0000"/>
        </w:rPr>
      </w:pPr>
    </w:p>
    <w:p w14:paraId="5FC27E36" w14:textId="77777777" w:rsidR="00CD191F" w:rsidRDefault="00CD191F" w:rsidP="00CD191F">
      <w:pPr>
        <w:rPr>
          <w:color w:val="FF0000"/>
        </w:rPr>
      </w:pPr>
    </w:p>
    <w:p w14:paraId="4370C6E4" w14:textId="77777777" w:rsidR="003C1A62" w:rsidRDefault="003C1A62">
      <w:pPr>
        <w:rPr>
          <w:color w:val="FF0000"/>
        </w:rPr>
      </w:pPr>
    </w:p>
    <w:p w14:paraId="588AFA89" w14:textId="77777777" w:rsidR="003C1A62" w:rsidRDefault="003C1A62">
      <w:pPr>
        <w:rPr>
          <w:color w:val="FF0000"/>
        </w:rPr>
      </w:pPr>
    </w:p>
    <w:p w14:paraId="0F8BC2A9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D5FA27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B7763A" w14:textId="77777777" w:rsidR="003C1A62" w:rsidRPr="009D3501" w:rsidRDefault="008B4615">
            <w:pPr>
              <w:jc w:val="center"/>
              <w:rPr>
                <w:b/>
                <w:color w:val="auto"/>
              </w:rPr>
            </w:pPr>
            <w:r w:rsidRPr="009D3501">
              <w:rPr>
                <w:b/>
                <w:color w:val="auto"/>
              </w:rPr>
              <w:t>3. nach Epiphania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3F8F0C" w14:textId="77777777" w:rsidR="003C1A62" w:rsidRPr="009D3501" w:rsidRDefault="008B4615">
            <w:pPr>
              <w:rPr>
                <w:i/>
                <w:color w:val="auto"/>
              </w:rPr>
            </w:pPr>
            <w:r w:rsidRPr="009D3501">
              <w:rPr>
                <w:i/>
                <w:color w:val="auto"/>
              </w:rPr>
              <w:t>Es werden kommen vom Osten und vom Westen…</w:t>
            </w:r>
          </w:p>
        </w:tc>
      </w:tr>
      <w:tr w:rsidR="003C1A62" w14:paraId="6AC0AA7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E97B2B" w14:textId="77777777" w:rsidR="003C1A62" w:rsidRPr="009D3501" w:rsidRDefault="008B4615">
            <w:pPr>
              <w:rPr>
                <w:color w:val="auto"/>
              </w:rPr>
            </w:pPr>
            <w:r w:rsidRPr="009D3501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26C783" w14:textId="77777777" w:rsidR="003C1A62" w:rsidRPr="009D3501" w:rsidRDefault="008B4615">
            <w:pPr>
              <w:rPr>
                <w:color w:val="auto"/>
              </w:rPr>
            </w:pPr>
            <w:r w:rsidRPr="009D3501">
              <w:rPr>
                <w:color w:val="auto"/>
              </w:rPr>
              <w:t>293,1-2 / 123 / 515 / 279,1-2 / 66,1-3</w:t>
            </w:r>
          </w:p>
        </w:tc>
      </w:tr>
      <w:tr w:rsidR="003C1A62" w14:paraId="6F98174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590BD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F295468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740</w:t>
            </w:r>
          </w:p>
        </w:tc>
      </w:tr>
      <w:tr w:rsidR="003C1A62" w14:paraId="0AB49F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C22EF3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8FFB9E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GF 31 / 293,1-2 / 272 / 66,4-5 / 0104</w:t>
            </w:r>
          </w:p>
        </w:tc>
      </w:tr>
      <w:tr w:rsidR="003C1A62" w14:paraId="76D266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6A5A3E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Predigtlied I</w:t>
            </w:r>
            <w:r w:rsidR="00A81ECB" w:rsidRPr="00A81ECB">
              <w:rPr>
                <w:color w:val="auto"/>
              </w:rPr>
              <w:t xml:space="preserve"> Joh 4,5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114D23D" w14:textId="77777777" w:rsidR="003C1A62" w:rsidRPr="00A81ECB" w:rsidRDefault="003C1A62">
            <w:pPr>
              <w:rPr>
                <w:color w:val="auto"/>
              </w:rPr>
            </w:pPr>
          </w:p>
        </w:tc>
      </w:tr>
      <w:tr w:rsidR="003C1A62" w14:paraId="0A2E36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B5C4E9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 II</w:t>
            </w:r>
            <w:r w:rsidR="00A81ECB" w:rsidRPr="00A81ECB">
              <w:rPr>
                <w:color w:val="auto"/>
              </w:rPr>
              <w:t xml:space="preserve"> Apg 10,21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4FD86A" w14:textId="77777777" w:rsidR="003C1A62" w:rsidRPr="00A81ECB" w:rsidRDefault="00A81ECB">
            <w:pPr>
              <w:rPr>
                <w:color w:val="auto"/>
              </w:rPr>
            </w:pPr>
            <w:r w:rsidRPr="00A81ECB">
              <w:rPr>
                <w:color w:val="auto"/>
              </w:rPr>
              <w:t>66, 1</w:t>
            </w:r>
          </w:p>
        </w:tc>
      </w:tr>
      <w:tr w:rsidR="003C1A62" w14:paraId="2745474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DD347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III</w:t>
            </w:r>
            <w:r w:rsidR="00A81ECB" w:rsidRPr="00A81ECB">
              <w:rPr>
                <w:color w:val="auto"/>
              </w:rPr>
              <w:t xml:space="preserve"> Ruth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633AB74" w14:textId="57C27973" w:rsidR="003C1A62" w:rsidRPr="00A81ECB" w:rsidRDefault="00251B8C">
            <w:pPr>
              <w:rPr>
                <w:color w:val="auto"/>
              </w:rPr>
            </w:pPr>
            <w:r>
              <w:rPr>
                <w:color w:val="auto"/>
              </w:rPr>
              <w:t>326,6 / 376 (3) /</w:t>
            </w:r>
          </w:p>
        </w:tc>
      </w:tr>
      <w:tr w:rsidR="003C1A62" w14:paraId="2716B52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CC22D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IV</w:t>
            </w:r>
            <w:r w:rsidR="00A81ECB" w:rsidRPr="00A81ECB">
              <w:rPr>
                <w:color w:val="auto"/>
              </w:rPr>
              <w:t xml:space="preserve"> Mt 8,5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6281B4" w14:textId="77777777" w:rsidR="003C1A62" w:rsidRPr="00A81ECB" w:rsidRDefault="003C1A62">
            <w:pPr>
              <w:rPr>
                <w:color w:val="auto"/>
              </w:rPr>
            </w:pPr>
          </w:p>
        </w:tc>
      </w:tr>
      <w:tr w:rsidR="003C1A62" w14:paraId="319A72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315092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V</w:t>
            </w:r>
            <w:r w:rsidR="00A81ECB" w:rsidRPr="00A81ECB">
              <w:rPr>
                <w:color w:val="auto"/>
              </w:rPr>
              <w:t xml:space="preserve"> R 1,13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ECC6FB" w14:textId="77777777" w:rsidR="003C1A62" w:rsidRPr="00A81ECB" w:rsidRDefault="00A81ECB">
            <w:pPr>
              <w:rPr>
                <w:color w:val="auto"/>
              </w:rPr>
            </w:pPr>
            <w:r w:rsidRPr="00A81ECB">
              <w:rPr>
                <w:color w:val="auto"/>
              </w:rPr>
              <w:t>136,4 / 305,4 / 410, 4</w:t>
            </w:r>
          </w:p>
        </w:tc>
      </w:tr>
      <w:tr w:rsidR="003C1A62" w14:paraId="3A3AB83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197239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VI</w:t>
            </w:r>
            <w:r w:rsidR="00A81ECB" w:rsidRPr="00A81ECB">
              <w:rPr>
                <w:color w:val="auto"/>
              </w:rPr>
              <w:t xml:space="preserve"> 2 Kön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3FAF74" w14:textId="77777777" w:rsidR="003C1A62" w:rsidRPr="00A81ECB" w:rsidRDefault="00A81ECB">
            <w:pPr>
              <w:rPr>
                <w:color w:val="auto"/>
              </w:rPr>
            </w:pPr>
            <w:r w:rsidRPr="00A81ECB">
              <w:rPr>
                <w:color w:val="auto"/>
              </w:rPr>
              <w:t>66,7-8</w:t>
            </w:r>
          </w:p>
        </w:tc>
      </w:tr>
      <w:tr w:rsidR="003C1A62" w14:paraId="5D4920E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B96C2B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77A02F" w14:textId="77777777" w:rsidR="003C1A62" w:rsidRPr="00A81ECB" w:rsidRDefault="003C1A62">
            <w:pPr>
              <w:rPr>
                <w:color w:val="auto"/>
              </w:rPr>
            </w:pPr>
          </w:p>
        </w:tc>
      </w:tr>
      <w:tr w:rsidR="003C1A62" w14:paraId="0ACC500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81664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3EDDB5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66, 2- / 182</w:t>
            </w:r>
          </w:p>
        </w:tc>
      </w:tr>
      <w:tr w:rsidR="003C1A62" w14:paraId="71D55C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261BBD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0318A5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66,7</w:t>
            </w:r>
          </w:p>
        </w:tc>
      </w:tr>
      <w:tr w:rsidR="003C1A62" w14:paraId="7861247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586BD8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2E0420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225 / 171 / 66,9</w:t>
            </w:r>
          </w:p>
        </w:tc>
      </w:tr>
    </w:tbl>
    <w:p w14:paraId="41C148E4" w14:textId="77777777" w:rsidR="003C1A62" w:rsidRDefault="003C1A62">
      <w:pPr>
        <w:rPr>
          <w:color w:val="FF0000"/>
        </w:rPr>
      </w:pPr>
    </w:p>
    <w:p w14:paraId="2F163450" w14:textId="77777777" w:rsidR="00CD191F" w:rsidRDefault="00CD191F">
      <w:pPr>
        <w:rPr>
          <w:color w:val="FF0000"/>
        </w:rPr>
      </w:pPr>
    </w:p>
    <w:p w14:paraId="01E1A09B" w14:textId="77777777" w:rsidR="00CD191F" w:rsidRDefault="00CD191F" w:rsidP="00CD191F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CD191F" w14:paraId="145D79F2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DB0EFC" w14:textId="77777777" w:rsidR="00CD191F" w:rsidRPr="00F04F86" w:rsidRDefault="00CD191F" w:rsidP="00CD191F">
            <w:pPr>
              <w:jc w:val="center"/>
              <w:rPr>
                <w:b/>
                <w:color w:val="auto"/>
              </w:rPr>
            </w:pPr>
            <w:r w:rsidRPr="00F04F86">
              <w:rPr>
                <w:b/>
                <w:color w:val="auto"/>
              </w:rPr>
              <w:t>Letzter nach Epiphanias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9DAA7A0" w14:textId="77777777" w:rsidR="00CD191F" w:rsidRPr="00F04F86" w:rsidRDefault="00CD191F" w:rsidP="00CD191F">
            <w:pPr>
              <w:rPr>
                <w:i/>
                <w:color w:val="auto"/>
              </w:rPr>
            </w:pPr>
            <w:r w:rsidRPr="00F04F86">
              <w:rPr>
                <w:i/>
                <w:color w:val="auto"/>
              </w:rPr>
              <w:t>Über dir geht auf der Herr…</w:t>
            </w:r>
          </w:p>
        </w:tc>
      </w:tr>
      <w:tr w:rsidR="00CD191F" w14:paraId="23CDB0D7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1C0411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AD4E123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GF 121 / 72,1-3 / 441,1-3(4)</w:t>
            </w:r>
          </w:p>
        </w:tc>
      </w:tr>
      <w:tr w:rsidR="00CD191F" w14:paraId="3401D405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05F9A1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PSALM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14660F0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740 / 714/ Psalm 97 nach Edel i.A.</w:t>
            </w:r>
          </w:p>
        </w:tc>
      </w:tr>
      <w:tr w:rsidR="00CD191F" w14:paraId="4A0B4B36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2F8EF8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C8CA10D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72,1-3 / 023 / </w:t>
            </w:r>
            <w:r w:rsidRPr="00F04F86">
              <w:rPr>
                <w:b/>
                <w:color w:val="auto"/>
              </w:rPr>
              <w:t>67,1-3</w:t>
            </w:r>
            <w:r w:rsidRPr="00F04F86">
              <w:rPr>
                <w:color w:val="auto"/>
              </w:rPr>
              <w:t xml:space="preserve"> / </w:t>
            </w:r>
            <w:r w:rsidRPr="00F04F86">
              <w:rPr>
                <w:i/>
                <w:color w:val="auto"/>
              </w:rPr>
              <w:t>Die Herrlichkeit des Herrn bleibe…</w:t>
            </w:r>
          </w:p>
        </w:tc>
      </w:tr>
      <w:tr w:rsidR="00CD191F" w14:paraId="441D0FE0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512824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Predigtlied</w:t>
            </w:r>
            <w:r w:rsidR="00F04F86" w:rsidRPr="00F04F86">
              <w:rPr>
                <w:color w:val="auto"/>
              </w:rPr>
              <w:t xml:space="preserve"> </w:t>
            </w:r>
            <w:r w:rsidRPr="00F04F86">
              <w:rPr>
                <w:color w:val="auto"/>
              </w:rPr>
              <w:t>I</w:t>
            </w:r>
            <w:r w:rsidR="00F04F86" w:rsidRPr="00F04F86">
              <w:rPr>
                <w:color w:val="auto"/>
              </w:rPr>
              <w:t xml:space="preserve"> 2. Mo 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A7DB887" w14:textId="77777777" w:rsidR="00CD191F" w:rsidRPr="00F04F86" w:rsidRDefault="00F04F86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73,6-7 / 165, 1-2</w:t>
            </w:r>
          </w:p>
        </w:tc>
      </w:tr>
      <w:tr w:rsidR="00F04F86" w14:paraId="7AD78E7C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F6CF88" w14:textId="77777777" w:rsidR="00F04F86" w:rsidRPr="00F04F86" w:rsidRDefault="00F04F86" w:rsidP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 II Offb 1,9-18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C844EFF" w14:textId="77777777" w:rsidR="00F04F86" w:rsidRPr="00F04F86" w:rsidRDefault="00F04F86" w:rsidP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390</w:t>
            </w:r>
          </w:p>
        </w:tc>
      </w:tr>
      <w:tr w:rsidR="00F04F86" w14:paraId="02782207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822302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III</w:t>
            </w:r>
            <w:r w:rsidR="00D56A53" w:rsidRPr="00D56A53">
              <w:rPr>
                <w:color w:val="auto"/>
              </w:rPr>
              <w:t xml:space="preserve"> 2 Petr 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D85D639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73,4-5 / 73,5-6</w:t>
            </w:r>
          </w:p>
        </w:tc>
      </w:tr>
      <w:tr w:rsidR="00F04F86" w14:paraId="2FD12DEB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BE076F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IV</w:t>
            </w:r>
            <w:r w:rsidR="00D56A53" w:rsidRPr="00D56A53">
              <w:rPr>
                <w:color w:val="auto"/>
              </w:rPr>
              <w:t xml:space="preserve"> 2. Mo 3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630238F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390,1-3</w:t>
            </w:r>
          </w:p>
        </w:tc>
      </w:tr>
      <w:tr w:rsidR="00F04F86" w14:paraId="1F4F1516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DB6BB6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V</w:t>
            </w:r>
            <w:r w:rsidR="00D56A53" w:rsidRPr="00D56A53">
              <w:rPr>
                <w:color w:val="auto"/>
              </w:rPr>
              <w:t xml:space="preserve"> Mt 17,1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ABFE8B4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441,4-6 / 023</w:t>
            </w:r>
          </w:p>
        </w:tc>
      </w:tr>
      <w:tr w:rsidR="00F04F86" w14:paraId="672E2B20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E8C2B6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VI</w:t>
            </w:r>
            <w:r w:rsidR="00D56A53" w:rsidRPr="00D56A53">
              <w:rPr>
                <w:color w:val="auto"/>
              </w:rPr>
              <w:t xml:space="preserve"> 2 Kor 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7829229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440, 2-3 / 251, 1+5 / 390 / 441, 4-5</w:t>
            </w:r>
          </w:p>
        </w:tc>
      </w:tr>
      <w:tr w:rsidR="00F04F86" w14:paraId="1A3AE847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394AC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DF5D00A" w14:textId="77777777" w:rsidR="00F04F86" w:rsidRPr="00D56A53" w:rsidRDefault="00F04F86" w:rsidP="00F04F86">
            <w:pPr>
              <w:rPr>
                <w:color w:val="auto"/>
              </w:rPr>
            </w:pPr>
          </w:p>
        </w:tc>
      </w:tr>
      <w:tr w:rsidR="00F04F86" w14:paraId="45B04FB8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ED9AB2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65493A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73 / 0122 / 379,1-</w:t>
            </w:r>
          </w:p>
        </w:tc>
      </w:tr>
      <w:tr w:rsidR="00F04F86" w14:paraId="1FD72298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EF2395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C34C785" w14:textId="77777777" w:rsidR="00F04F86" w:rsidRPr="00D56A53" w:rsidRDefault="00F04F86" w:rsidP="00F04F86">
            <w:pPr>
              <w:rPr>
                <w:color w:val="auto"/>
              </w:rPr>
            </w:pPr>
          </w:p>
        </w:tc>
      </w:tr>
      <w:tr w:rsidR="00F04F86" w14:paraId="4DB86527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56DC9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E5854C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i/>
                <w:color w:val="auto"/>
              </w:rPr>
              <w:t xml:space="preserve">Die Herrlichkeit des Herrn </w:t>
            </w:r>
            <w:r w:rsidRPr="00D56A53">
              <w:rPr>
                <w:color w:val="auto"/>
              </w:rPr>
              <w:t>/ 347,3-4 / 74,4 / 70,3  / 023</w:t>
            </w:r>
          </w:p>
        </w:tc>
      </w:tr>
    </w:tbl>
    <w:p w14:paraId="360D5885" w14:textId="77777777" w:rsidR="00CD191F" w:rsidRDefault="00CD191F">
      <w:pPr>
        <w:rPr>
          <w:color w:val="FF0000"/>
        </w:rPr>
      </w:pPr>
    </w:p>
    <w:p w14:paraId="3909A781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D56A53" w:rsidRPr="00CD191F" w14:paraId="156229AD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6BDAC0" w14:textId="77777777" w:rsidR="00D56A53" w:rsidRPr="00CD191F" w:rsidRDefault="00D56A53" w:rsidP="004C1D5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CD191F">
              <w:rPr>
                <w:b/>
                <w:color w:val="auto"/>
              </w:rPr>
              <w:t>. So v. d. Pass</w:t>
            </w:r>
            <w:r w:rsidR="00A81ECB">
              <w:rPr>
                <w:b/>
                <w:color w:val="auto"/>
              </w:rPr>
              <w:t>ions</w:t>
            </w:r>
            <w:r w:rsidRPr="00CD191F">
              <w:rPr>
                <w:b/>
                <w:color w:val="auto"/>
              </w:rPr>
              <w:t>zeit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EB3DE41" w14:textId="77777777" w:rsidR="00D56A53" w:rsidRPr="00CD191F" w:rsidRDefault="00D56A53" w:rsidP="004C1D5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r Herr wird ans Licht bringen</w:t>
            </w:r>
          </w:p>
        </w:tc>
      </w:tr>
      <w:tr w:rsidR="00D56A53" w:rsidRPr="00CD191F" w14:paraId="31045969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E57EF4" w14:textId="77777777" w:rsidR="00D56A53" w:rsidRPr="00CD191F" w:rsidRDefault="00D56A53" w:rsidP="004C1D5A">
            <w:pPr>
              <w:rPr>
                <w:color w:val="auto"/>
              </w:rPr>
            </w:pPr>
            <w:r w:rsidRPr="00CD191F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C443DD2" w14:textId="77777777" w:rsidR="00D56A53" w:rsidRPr="00CD191F" w:rsidRDefault="00AF20B9" w:rsidP="004C1D5A">
            <w:pPr>
              <w:rPr>
                <w:color w:val="auto"/>
              </w:rPr>
            </w:pPr>
            <w:r>
              <w:rPr>
                <w:color w:val="auto"/>
              </w:rPr>
              <w:t>334, 1-6</w:t>
            </w:r>
          </w:p>
        </w:tc>
      </w:tr>
      <w:tr w:rsidR="00D56A53" w14:paraId="07837001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E6ECDC" w14:textId="77777777" w:rsidR="00D56A53" w:rsidRDefault="00D56A53" w:rsidP="004C1D5A">
            <w:pPr>
              <w:rPr>
                <w:color w:val="FF0000"/>
              </w:rPr>
            </w:pPr>
            <w:r w:rsidRPr="00CD191F">
              <w:rPr>
                <w:color w:val="auto"/>
              </w:rPr>
              <w:t xml:space="preserve">PSALM </w:t>
            </w:r>
            <w:r w:rsidR="00CE1232">
              <w:rPr>
                <w:color w:val="auto"/>
              </w:rPr>
              <w:t>37,1-1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C1973FC" w14:textId="77777777" w:rsidR="00D56A53" w:rsidRDefault="00CE1232" w:rsidP="004C1D5A">
            <w:pPr>
              <w:rPr>
                <w:color w:val="FF0000"/>
              </w:rPr>
            </w:pPr>
            <w:r w:rsidRPr="00CE1232">
              <w:rPr>
                <w:color w:val="auto"/>
              </w:rPr>
              <w:t>(720)</w:t>
            </w:r>
          </w:p>
        </w:tc>
      </w:tr>
      <w:tr w:rsidR="00D56A53" w:rsidRPr="00CD191F" w14:paraId="02F918F7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6C8797" w14:textId="77777777" w:rsidR="00D56A53" w:rsidRDefault="00D56A53" w:rsidP="004C1D5A">
            <w:pPr>
              <w:rPr>
                <w:color w:val="FF0000"/>
              </w:rPr>
            </w:pPr>
            <w:r w:rsidRPr="00CD191F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69A92A8" w14:textId="77777777" w:rsidR="00D56A53" w:rsidRPr="00AF20B9" w:rsidRDefault="00AF20B9" w:rsidP="004C1D5A">
            <w:pPr>
              <w:rPr>
                <w:b/>
                <w:color w:val="auto"/>
              </w:rPr>
            </w:pPr>
            <w:r w:rsidRPr="00AF20B9">
              <w:rPr>
                <w:b/>
                <w:color w:val="auto"/>
              </w:rPr>
              <w:t>409</w:t>
            </w:r>
            <w:r>
              <w:rPr>
                <w:b/>
                <w:color w:val="auto"/>
              </w:rPr>
              <w:t>, 1-6</w:t>
            </w:r>
          </w:p>
        </w:tc>
      </w:tr>
      <w:tr w:rsidR="00D56A53" w14:paraId="3A37B4DC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3F7EB8" w14:textId="77777777" w:rsidR="00D56A53" w:rsidRDefault="00D56A53" w:rsidP="004C1D5A">
            <w:pPr>
              <w:rPr>
                <w:color w:val="FF0000"/>
              </w:rPr>
            </w:pPr>
            <w:r w:rsidRPr="00F04F86">
              <w:rPr>
                <w:color w:val="auto"/>
              </w:rPr>
              <w:t xml:space="preserve">Predigtlied </w:t>
            </w:r>
            <w:r>
              <w:rPr>
                <w:color w:val="auto"/>
              </w:rPr>
              <w:t>1 K 1,4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3ED1B29" w14:textId="77777777" w:rsidR="00D56A53" w:rsidRDefault="00D56A53" w:rsidP="004C1D5A">
            <w:pPr>
              <w:rPr>
                <w:color w:val="FF0000"/>
              </w:rPr>
            </w:pPr>
          </w:p>
        </w:tc>
      </w:tr>
      <w:tr w:rsidR="00D56A53" w:rsidRPr="00F04F86" w14:paraId="2CFB1CF4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2221E9" w14:textId="77777777" w:rsidR="00D56A53" w:rsidRPr="00F04F86" w:rsidRDefault="00D56A53" w:rsidP="004C1D5A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 II </w:t>
            </w:r>
            <w:r>
              <w:rPr>
                <w:color w:val="auto"/>
              </w:rPr>
              <w:t>Jes 40,12-2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67B8DC8" w14:textId="77777777" w:rsidR="00D56A53" w:rsidRPr="00F04F86" w:rsidRDefault="00D56A53" w:rsidP="004C1D5A">
            <w:pPr>
              <w:rPr>
                <w:color w:val="auto"/>
              </w:rPr>
            </w:pPr>
          </w:p>
        </w:tc>
      </w:tr>
      <w:tr w:rsidR="00235171" w:rsidRPr="00F04F86" w14:paraId="4631AC53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929AAD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III </w:t>
            </w:r>
            <w:r>
              <w:rPr>
                <w:color w:val="auto"/>
              </w:rPr>
              <w:t>Mt 21,28-3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B44B71C" w14:textId="77777777" w:rsidR="00235171" w:rsidRDefault="00235171" w:rsidP="00235171">
            <w:r>
              <w:t xml:space="preserve">414,1-2 / </w:t>
            </w:r>
            <w:r>
              <w:rPr>
                <w:i/>
                <w:sz w:val="20"/>
                <w:szCs w:val="20"/>
              </w:rPr>
              <w:t>Wir schauen der Wahrheit ins Auge…</w:t>
            </w:r>
          </w:p>
        </w:tc>
      </w:tr>
      <w:tr w:rsidR="00235171" w14:paraId="2AD2A587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ACCF6E" w14:textId="77777777" w:rsidR="00235171" w:rsidRDefault="00235171" w:rsidP="00235171">
            <w:pPr>
              <w:rPr>
                <w:color w:val="FF0000"/>
              </w:rPr>
            </w:pPr>
            <w:r w:rsidRPr="00F04F86">
              <w:rPr>
                <w:color w:val="auto"/>
              </w:rPr>
              <w:t xml:space="preserve">                 IV </w:t>
            </w:r>
            <w:r>
              <w:rPr>
                <w:color w:val="auto"/>
              </w:rPr>
              <w:t>1 K 1,4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29EA2A6" w14:textId="77777777" w:rsidR="00235171" w:rsidRDefault="00235171" w:rsidP="00235171">
            <w:pPr>
              <w:rPr>
                <w:color w:val="FF0000"/>
              </w:rPr>
            </w:pPr>
          </w:p>
        </w:tc>
      </w:tr>
      <w:tr w:rsidR="00235171" w:rsidRPr="00F04F86" w14:paraId="03AEB772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25031B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V</w:t>
            </w:r>
            <w:r>
              <w:rPr>
                <w:color w:val="auto"/>
              </w:rPr>
              <w:t xml:space="preserve"> Jes 40,12-2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CF52590" w14:textId="77777777" w:rsidR="00235171" w:rsidRPr="00F04F86" w:rsidRDefault="00235171" w:rsidP="00235171">
            <w:pPr>
              <w:rPr>
                <w:color w:val="auto"/>
              </w:rPr>
            </w:pPr>
          </w:p>
        </w:tc>
      </w:tr>
      <w:tr w:rsidR="00235171" w:rsidRPr="00F04F86" w14:paraId="741503E5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C03161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VI </w:t>
            </w:r>
            <w:r>
              <w:rPr>
                <w:color w:val="auto"/>
              </w:rPr>
              <w:t>Mt 21,28-3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8335371" w14:textId="77777777" w:rsidR="00235171" w:rsidRDefault="00235171" w:rsidP="00235171">
            <w:r>
              <w:t xml:space="preserve">414,1-2 / </w:t>
            </w:r>
            <w:r>
              <w:rPr>
                <w:i/>
                <w:sz w:val="20"/>
                <w:szCs w:val="20"/>
              </w:rPr>
              <w:t>Wir schauen der Wahrheit ins Auge…</w:t>
            </w:r>
          </w:p>
        </w:tc>
      </w:tr>
      <w:tr w:rsidR="00235171" w:rsidRPr="00F04F86" w14:paraId="4F869110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434CF8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1ECABC5" w14:textId="77777777" w:rsidR="00235171" w:rsidRPr="00F04F86" w:rsidRDefault="00235171" w:rsidP="00235171">
            <w:pPr>
              <w:rPr>
                <w:color w:val="auto"/>
              </w:rPr>
            </w:pPr>
          </w:p>
        </w:tc>
      </w:tr>
      <w:tr w:rsidR="00235171" w:rsidRPr="00F04F86" w14:paraId="3B80F645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77ED3F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BD5934F" w14:textId="77777777" w:rsidR="00235171" w:rsidRPr="00F04F86" w:rsidRDefault="00AF20B9" w:rsidP="00235171">
            <w:pPr>
              <w:rPr>
                <w:color w:val="auto"/>
              </w:rPr>
            </w:pPr>
            <w:r>
              <w:rPr>
                <w:color w:val="auto"/>
              </w:rPr>
              <w:t>361,1-</w:t>
            </w:r>
          </w:p>
        </w:tc>
      </w:tr>
      <w:tr w:rsidR="00235171" w:rsidRPr="00F04F86" w14:paraId="00796745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749439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C6742C5" w14:textId="77777777" w:rsidR="00235171" w:rsidRPr="00F04F86" w:rsidRDefault="00235171" w:rsidP="00235171">
            <w:pPr>
              <w:rPr>
                <w:color w:val="auto"/>
              </w:rPr>
            </w:pPr>
          </w:p>
        </w:tc>
      </w:tr>
      <w:tr w:rsidR="00235171" w:rsidRPr="00F04F86" w14:paraId="19433B9C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7B8487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9980D4E" w14:textId="77777777" w:rsidR="00235171" w:rsidRPr="00F04F86" w:rsidRDefault="00AF20B9" w:rsidP="00235171">
            <w:pPr>
              <w:rPr>
                <w:color w:val="auto"/>
              </w:rPr>
            </w:pPr>
            <w:r>
              <w:rPr>
                <w:color w:val="auto"/>
              </w:rPr>
              <w:t>409, 7-8</w:t>
            </w:r>
          </w:p>
        </w:tc>
      </w:tr>
    </w:tbl>
    <w:p w14:paraId="43529415" w14:textId="77777777" w:rsidR="00D56A53" w:rsidRDefault="00D56A53">
      <w:pPr>
        <w:rPr>
          <w:color w:val="FF0000"/>
        </w:rPr>
      </w:pPr>
    </w:p>
    <w:p w14:paraId="5207BD40" w14:textId="77777777" w:rsidR="00D56A53" w:rsidRDefault="00D56A53">
      <w:pPr>
        <w:rPr>
          <w:color w:val="FF0000"/>
        </w:rPr>
      </w:pPr>
    </w:p>
    <w:p w14:paraId="0DF40F01" w14:textId="77777777" w:rsidR="00D56A53" w:rsidRDefault="00D56A53">
      <w:pPr>
        <w:rPr>
          <w:color w:val="FF0000"/>
        </w:rPr>
      </w:pPr>
    </w:p>
    <w:p w14:paraId="66F0492A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5C8059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33CC1E" w14:textId="77777777" w:rsidR="003C1A62" w:rsidRPr="00CD191F" w:rsidRDefault="008B4615">
            <w:pPr>
              <w:jc w:val="center"/>
              <w:rPr>
                <w:b/>
                <w:color w:val="auto"/>
              </w:rPr>
            </w:pPr>
            <w:r w:rsidRPr="00CD191F">
              <w:rPr>
                <w:b/>
                <w:color w:val="auto"/>
              </w:rPr>
              <w:t>4.</w:t>
            </w:r>
            <w:r w:rsidR="00CD191F" w:rsidRPr="00CD191F">
              <w:rPr>
                <w:b/>
                <w:color w:val="auto"/>
              </w:rPr>
              <w:t xml:space="preserve"> So v. d. Pass</w:t>
            </w:r>
            <w:r w:rsidR="00A81ECB">
              <w:rPr>
                <w:b/>
                <w:color w:val="auto"/>
              </w:rPr>
              <w:t>ions</w:t>
            </w:r>
            <w:r w:rsidR="00CD191F" w:rsidRPr="00CD191F">
              <w:rPr>
                <w:b/>
                <w:color w:val="auto"/>
              </w:rPr>
              <w:t>zei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D2A5809" w14:textId="77777777" w:rsidR="003C1A62" w:rsidRPr="00CD191F" w:rsidRDefault="008B4615">
            <w:pPr>
              <w:rPr>
                <w:i/>
                <w:color w:val="auto"/>
              </w:rPr>
            </w:pPr>
            <w:r w:rsidRPr="00CD191F">
              <w:rPr>
                <w:i/>
                <w:color w:val="auto"/>
              </w:rPr>
              <w:t>Kommt her und seht an die Werke Gottes…</w:t>
            </w:r>
          </w:p>
        </w:tc>
      </w:tr>
      <w:tr w:rsidR="003C1A62" w14:paraId="16B9DB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045238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7D30D8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243, 1-4 / 74, 1-4  / 158, 1-4 </w:t>
            </w:r>
          </w:p>
        </w:tc>
      </w:tr>
      <w:tr w:rsidR="003C1A62" w14:paraId="57E4A15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3290B03" w14:textId="77777777" w:rsidR="003C1A62" w:rsidRDefault="008B4615">
            <w:pPr>
              <w:rPr>
                <w:color w:val="FF0000"/>
              </w:rPr>
            </w:pPr>
            <w:r w:rsidRPr="00CD191F">
              <w:rPr>
                <w:color w:val="auto"/>
              </w:rPr>
              <w:t>PSALM</w:t>
            </w:r>
            <w:r w:rsidR="00CD191F" w:rsidRPr="00CD191F">
              <w:rPr>
                <w:color w:val="auto"/>
              </w:rPr>
              <w:t xml:space="preserve"> 107 i.A.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985AE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0EBA01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0E7ABE" w14:textId="77777777" w:rsidR="003C1A62" w:rsidRDefault="008B4615">
            <w:pPr>
              <w:rPr>
                <w:color w:val="FF0000"/>
              </w:rPr>
            </w:pPr>
            <w:r w:rsidRPr="00CD191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87B9B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346,1-3</w:t>
            </w:r>
            <w:r w:rsidR="00CD191F">
              <w:rPr>
                <w:color w:val="auto"/>
              </w:rPr>
              <w:t xml:space="preserve"> / 369, 1-3 / </w:t>
            </w:r>
            <w:r w:rsidR="00CD191F" w:rsidRPr="00CD191F">
              <w:rPr>
                <w:b/>
                <w:color w:val="auto"/>
              </w:rPr>
              <w:t>SvH 087</w:t>
            </w:r>
            <w:r w:rsidR="00CD191F">
              <w:rPr>
                <w:b/>
                <w:color w:val="auto"/>
              </w:rPr>
              <w:t xml:space="preserve"> / </w:t>
            </w:r>
            <w:r w:rsidR="00CD191F" w:rsidRPr="00CD191F">
              <w:rPr>
                <w:color w:val="auto"/>
              </w:rPr>
              <w:t>094</w:t>
            </w:r>
          </w:p>
        </w:tc>
      </w:tr>
      <w:tr w:rsidR="003C1A62" w14:paraId="457D02E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6904DE" w14:textId="77777777" w:rsidR="003C1A62" w:rsidRDefault="008B4615">
            <w:pPr>
              <w:rPr>
                <w:color w:val="FF0000"/>
              </w:rPr>
            </w:pPr>
            <w:r w:rsidRPr="00F04F86">
              <w:rPr>
                <w:color w:val="auto"/>
              </w:rPr>
              <w:t>Predigtlied I</w:t>
            </w:r>
            <w:r w:rsidR="00CD191F" w:rsidRPr="00F04F86">
              <w:rPr>
                <w:color w:val="auto"/>
              </w:rPr>
              <w:t xml:space="preserve"> Mk 4,35-4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EC9E2D" w14:textId="77777777" w:rsidR="003C1A62" w:rsidRDefault="00F04F86">
            <w:pPr>
              <w:rPr>
                <w:color w:val="FF0000"/>
              </w:rPr>
            </w:pPr>
            <w:r w:rsidRPr="00AF20B9">
              <w:rPr>
                <w:i/>
                <w:color w:val="auto"/>
              </w:rPr>
              <w:t>Ein Schiff</w:t>
            </w:r>
            <w:r w:rsidRPr="00F04F86">
              <w:rPr>
                <w:color w:val="auto"/>
              </w:rPr>
              <w:t>…</w:t>
            </w:r>
            <w:r>
              <w:rPr>
                <w:color w:val="auto"/>
              </w:rPr>
              <w:t>/ 243,4 / 346,2 / 374 / 396,</w:t>
            </w:r>
            <w:r w:rsidR="00AF20B9">
              <w:rPr>
                <w:color w:val="auto"/>
              </w:rPr>
              <w:t>1.</w:t>
            </w:r>
            <w:r w:rsidRPr="00AF20B9">
              <w:rPr>
                <w:b/>
                <w:color w:val="auto"/>
              </w:rPr>
              <w:t>2</w:t>
            </w:r>
            <w:r w:rsidR="00AF20B9">
              <w:rPr>
                <w:color w:val="auto"/>
              </w:rPr>
              <w:t>.3</w:t>
            </w:r>
            <w:r>
              <w:rPr>
                <w:color w:val="auto"/>
              </w:rPr>
              <w:t xml:space="preserve"> /</w:t>
            </w:r>
            <w:r w:rsidR="00AF20B9">
              <w:rPr>
                <w:color w:val="auto"/>
              </w:rPr>
              <w:t xml:space="preserve"> </w:t>
            </w:r>
            <w:r>
              <w:rPr>
                <w:color w:val="auto"/>
              </w:rPr>
              <w:t>398,2 / 094 /</w:t>
            </w:r>
          </w:p>
        </w:tc>
      </w:tr>
      <w:tr w:rsidR="003C1A62" w14:paraId="698B6F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E560F6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 II</w:t>
            </w:r>
            <w:r w:rsidR="00F04F86" w:rsidRPr="00F04F86">
              <w:rPr>
                <w:color w:val="auto"/>
              </w:rPr>
              <w:t xml:space="preserve"> 2 K 1,8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C59FAC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369,</w:t>
            </w:r>
          </w:p>
        </w:tc>
      </w:tr>
      <w:tr w:rsidR="003C1A62" w14:paraId="1C9A24A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3A2422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III</w:t>
            </w:r>
            <w:r w:rsidR="00F04F86" w:rsidRPr="00F04F86">
              <w:rPr>
                <w:color w:val="auto"/>
              </w:rPr>
              <w:t xml:space="preserve"> Jes 51,9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88FE8C" w14:textId="77777777" w:rsidR="003C1A62" w:rsidRPr="00F04F86" w:rsidRDefault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377 / 243</w:t>
            </w:r>
          </w:p>
        </w:tc>
      </w:tr>
      <w:tr w:rsidR="003C1A62" w14:paraId="663A441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7D657F" w14:textId="77777777" w:rsidR="003C1A62" w:rsidRDefault="008B4615">
            <w:pPr>
              <w:rPr>
                <w:color w:val="FF0000"/>
              </w:rPr>
            </w:pPr>
            <w:r w:rsidRPr="00F04F86">
              <w:rPr>
                <w:color w:val="auto"/>
              </w:rPr>
              <w:t xml:space="preserve">                 IV</w:t>
            </w:r>
            <w:r w:rsidR="00F04F86" w:rsidRPr="00F04F86">
              <w:rPr>
                <w:color w:val="auto"/>
              </w:rPr>
              <w:t xml:space="preserve"> Mt 14,22-3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ABADE0" w14:textId="3CAE61A5" w:rsidR="003C1A62" w:rsidRDefault="00F04F86">
            <w:pPr>
              <w:rPr>
                <w:color w:val="FF0000"/>
              </w:rPr>
            </w:pPr>
            <w:r>
              <w:t>373,3 (-5)</w:t>
            </w:r>
            <w:r w:rsidR="003B2A50">
              <w:t xml:space="preserve"> / FJ5 - 108</w:t>
            </w:r>
          </w:p>
        </w:tc>
      </w:tr>
      <w:tr w:rsidR="003C1A62" w14:paraId="2157E8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5203E9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V</w:t>
            </w:r>
            <w:r w:rsidR="00F04F86" w:rsidRPr="00F04F86">
              <w:rPr>
                <w:color w:val="auto"/>
              </w:rPr>
              <w:t xml:space="preserve"> Mk 5,24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6CE347" w14:textId="77777777" w:rsidR="003C1A62" w:rsidRPr="00F04F86" w:rsidRDefault="003C1A62">
            <w:pPr>
              <w:rPr>
                <w:color w:val="auto"/>
              </w:rPr>
            </w:pPr>
          </w:p>
        </w:tc>
      </w:tr>
      <w:tr w:rsidR="003C1A62" w14:paraId="4D59E1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47671DD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VI</w:t>
            </w:r>
            <w:r w:rsidR="00F04F86" w:rsidRPr="00F04F86">
              <w:rPr>
                <w:color w:val="auto"/>
              </w:rPr>
              <w:t xml:space="preserve"> 1. Mo 8,1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FAFA1D" w14:textId="77777777" w:rsidR="003C1A62" w:rsidRPr="00F04F86" w:rsidRDefault="003C1A62">
            <w:pPr>
              <w:rPr>
                <w:color w:val="auto"/>
              </w:rPr>
            </w:pPr>
          </w:p>
        </w:tc>
      </w:tr>
      <w:tr w:rsidR="003C1A62" w14:paraId="3FF7B2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256513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A3476C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66,2-3</w:t>
            </w:r>
          </w:p>
        </w:tc>
      </w:tr>
      <w:tr w:rsidR="003C1A62" w14:paraId="211C2D5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8AC863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3631AB" w14:textId="77777777" w:rsidR="003C1A62" w:rsidRPr="00F04F86" w:rsidRDefault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361 / 374</w:t>
            </w:r>
          </w:p>
        </w:tc>
      </w:tr>
      <w:tr w:rsidR="003C1A62" w14:paraId="2FF9A90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040945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E46B6B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228</w:t>
            </w:r>
          </w:p>
        </w:tc>
      </w:tr>
      <w:tr w:rsidR="003C1A62" w14:paraId="595321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D77F57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3CECBF" w14:textId="77777777" w:rsidR="003C1A62" w:rsidRPr="00F04F86" w:rsidRDefault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258 /</w:t>
            </w:r>
            <w:r w:rsidR="008B4615" w:rsidRPr="00F04F86">
              <w:rPr>
                <w:color w:val="auto"/>
              </w:rPr>
              <w:t>346,3 / 364,4</w:t>
            </w:r>
          </w:p>
        </w:tc>
      </w:tr>
    </w:tbl>
    <w:p w14:paraId="6536E5E2" w14:textId="77777777" w:rsidR="003C1A62" w:rsidRDefault="003C1A62">
      <w:pPr>
        <w:rPr>
          <w:color w:val="FF0000"/>
        </w:rPr>
      </w:pPr>
    </w:p>
    <w:p w14:paraId="061DF648" w14:textId="77777777" w:rsidR="003C1A62" w:rsidRDefault="003C1A62">
      <w:pPr>
        <w:rPr>
          <w:color w:val="FF0000"/>
          <w:sz w:val="22"/>
          <w:szCs w:val="22"/>
        </w:rPr>
      </w:pPr>
    </w:p>
    <w:p w14:paraId="467DE034" w14:textId="77777777" w:rsidR="00D56A53" w:rsidRDefault="00D56A53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1EE3221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0EFFA2" w14:textId="77777777" w:rsidR="003C1A62" w:rsidRPr="004C1D5A" w:rsidRDefault="008B4615">
            <w:pPr>
              <w:jc w:val="center"/>
              <w:rPr>
                <w:b/>
                <w:color w:val="auto"/>
              </w:rPr>
            </w:pPr>
            <w:r w:rsidRPr="004C1D5A">
              <w:rPr>
                <w:b/>
                <w:color w:val="auto"/>
              </w:rPr>
              <w:t>Septuagesima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871D466" w14:textId="77777777" w:rsidR="003C1A62" w:rsidRPr="004C1D5A" w:rsidRDefault="008B4615">
            <w:pPr>
              <w:rPr>
                <w:i/>
                <w:color w:val="auto"/>
              </w:rPr>
            </w:pPr>
            <w:r w:rsidRPr="004C1D5A">
              <w:rPr>
                <w:i/>
                <w:color w:val="auto"/>
              </w:rPr>
              <w:t>Wir liegen vor Dir mit unserem Gebet…</w:t>
            </w:r>
          </w:p>
        </w:tc>
      </w:tr>
      <w:tr w:rsidR="003C1A62" w14:paraId="57ACE47D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061D77" w14:textId="77777777" w:rsidR="003C1A62" w:rsidRDefault="008B4615">
            <w:pPr>
              <w:rPr>
                <w:color w:val="FF0000"/>
              </w:rPr>
            </w:pPr>
            <w:r w:rsidRPr="004C1D5A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7A53346" w14:textId="77777777" w:rsidR="003C1A62" w:rsidRDefault="008B4615">
            <w:pPr>
              <w:rPr>
                <w:color w:val="FF0000"/>
              </w:rPr>
            </w:pPr>
            <w:r w:rsidRPr="004C1D5A">
              <w:rPr>
                <w:color w:val="auto"/>
              </w:rPr>
              <w:t>372,1-3 / 168  /  452,1-2 / 409,1-6</w:t>
            </w:r>
          </w:p>
        </w:tc>
      </w:tr>
      <w:tr w:rsidR="003C1A62" w14:paraId="1AD07BC8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C66402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>PSALM</w:t>
            </w:r>
            <w:r w:rsidR="004C1D5A" w:rsidRPr="004C1D5A">
              <w:rPr>
                <w:color w:val="auto"/>
              </w:rPr>
              <w:t xml:space="preserve"> 31b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BF756FA" w14:textId="77777777" w:rsidR="003C1A62" w:rsidRPr="004C1D5A" w:rsidRDefault="004C1D5A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8B4615" w:rsidRPr="004C1D5A">
              <w:rPr>
                <w:color w:val="auto"/>
              </w:rPr>
              <w:t>716</w:t>
            </w:r>
            <w:r>
              <w:rPr>
                <w:color w:val="auto"/>
              </w:rPr>
              <w:t>)</w:t>
            </w:r>
          </w:p>
        </w:tc>
      </w:tr>
      <w:tr w:rsidR="003C1A62" w14:paraId="0DE019CF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295BA8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CAE181F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GF 26  /  </w:t>
            </w:r>
            <w:r w:rsidRPr="004C1D5A">
              <w:rPr>
                <w:b/>
                <w:color w:val="auto"/>
              </w:rPr>
              <w:t>452,3-5</w:t>
            </w:r>
            <w:r w:rsidRPr="004C1D5A">
              <w:rPr>
                <w:color w:val="auto"/>
              </w:rPr>
              <w:t xml:space="preserve"> // 494,1+4-5 / 342</w:t>
            </w:r>
          </w:p>
        </w:tc>
      </w:tr>
      <w:tr w:rsidR="003C1A62" w14:paraId="5F7A1FD3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4AC4AE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>Predigtlied I</w:t>
            </w:r>
            <w:r w:rsidR="004C1D5A" w:rsidRPr="004C1D5A">
              <w:rPr>
                <w:color w:val="auto"/>
              </w:rPr>
              <w:t xml:space="preserve"> Pred 7,15-18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4684709" w14:textId="77777777" w:rsidR="003C1A62" w:rsidRPr="004C1D5A" w:rsidRDefault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369, 1+6(-7)</w:t>
            </w:r>
          </w:p>
        </w:tc>
      </w:tr>
      <w:tr w:rsidR="003C1A62" w14:paraId="7D947747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23CFB8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                 II</w:t>
            </w:r>
            <w:r w:rsidR="004C1D5A" w:rsidRPr="004C1D5A">
              <w:rPr>
                <w:color w:val="auto"/>
              </w:rPr>
              <w:t xml:space="preserve"> Mt 20,1-16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7E4BF87" w14:textId="6A8A8D13" w:rsidR="003C1A62" w:rsidRPr="004C1D5A" w:rsidRDefault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494,1+6 / 449, 6/ 437,4 / 350 / 452, 5  </w:t>
            </w:r>
          </w:p>
        </w:tc>
      </w:tr>
      <w:tr w:rsidR="004C1D5A" w14:paraId="14A56123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B0EBCF" w14:textId="77777777" w:rsidR="004C1D5A" w:rsidRDefault="004C1D5A" w:rsidP="004C1D5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4C1D5A">
              <w:rPr>
                <w:color w:val="auto"/>
              </w:rPr>
              <w:t>III Phil 2,12-1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5533857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194  / </w:t>
            </w:r>
            <w:r w:rsidRPr="004C1D5A">
              <w:rPr>
                <w:b/>
                <w:color w:val="auto"/>
              </w:rPr>
              <w:t>388, 5</w:t>
            </w:r>
            <w:r w:rsidRPr="004C1D5A">
              <w:rPr>
                <w:color w:val="auto"/>
              </w:rPr>
              <w:t xml:space="preserve">  / 351, 6  /  059  /  FJ4-161!  / 253, 1-4</w:t>
            </w:r>
          </w:p>
        </w:tc>
      </w:tr>
      <w:tr w:rsidR="004C1D5A" w14:paraId="024CDE9B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8C3530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                IV Jer 9,22-2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8E13220" w14:textId="4ABBB49D" w:rsidR="004C1D5A" w:rsidRPr="004C1D5A" w:rsidRDefault="00BD0949" w:rsidP="004C1D5A">
            <w:pPr>
              <w:rPr>
                <w:color w:val="auto"/>
              </w:rPr>
            </w:pPr>
            <w:r>
              <w:rPr>
                <w:color w:val="auto"/>
              </w:rPr>
              <w:t>302, 8 / SvH 098</w:t>
            </w:r>
          </w:p>
        </w:tc>
      </w:tr>
      <w:tr w:rsidR="004C1D5A" w14:paraId="110EA0E4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047FC7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                 V Mt 9,9-1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9A6DA38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320</w:t>
            </w:r>
          </w:p>
        </w:tc>
      </w:tr>
      <w:tr w:rsidR="004C1D5A" w14:paraId="6BE13234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3EF8C2" w14:textId="77777777" w:rsidR="004C1D5A" w:rsidRDefault="004C1D5A" w:rsidP="004C1D5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4C1D5A">
              <w:rPr>
                <w:color w:val="auto"/>
              </w:rPr>
              <w:t>VI 1. Kor 9,19-27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FDA1193" w14:textId="77777777" w:rsidR="004C1D5A" w:rsidRDefault="004C1D5A" w:rsidP="004C1D5A">
            <w:pPr>
              <w:rPr>
                <w:color w:val="FF0000"/>
              </w:rPr>
            </w:pPr>
            <w:r w:rsidRPr="004C1D5A">
              <w:rPr>
                <w:color w:val="auto"/>
              </w:rPr>
              <w:t>164 / 346,1 / 373,2+6 / 374, 4/ 385 / 414, 1+4</w:t>
            </w:r>
          </w:p>
        </w:tc>
      </w:tr>
      <w:tr w:rsidR="004C1D5A" w14:paraId="072C9DE7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94FF432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B57ED04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256, 2+5</w:t>
            </w:r>
          </w:p>
        </w:tc>
      </w:tr>
      <w:tr w:rsidR="004C1D5A" w14:paraId="748530B6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B26C86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8FA4711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423 / 372 / 262 /</w:t>
            </w:r>
          </w:p>
        </w:tc>
      </w:tr>
      <w:tr w:rsidR="004C1D5A" w14:paraId="3432CF9C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AAB8A5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47A559B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355,5</w:t>
            </w:r>
          </w:p>
        </w:tc>
      </w:tr>
      <w:tr w:rsidR="004C1D5A" w14:paraId="0CAABFC3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536545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660DA7D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372, 6 / 171 / </w:t>
            </w:r>
            <w:r>
              <w:rPr>
                <w:color w:val="auto"/>
              </w:rPr>
              <w:t xml:space="preserve"> 369,7 /</w:t>
            </w:r>
            <w:r w:rsidRPr="004C1D5A">
              <w:rPr>
                <w:color w:val="auto"/>
              </w:rPr>
              <w:t>371, 1  / 494,6 / 409, 7+8</w:t>
            </w:r>
          </w:p>
        </w:tc>
      </w:tr>
    </w:tbl>
    <w:p w14:paraId="0D8B40DC" w14:textId="77777777" w:rsidR="003C1A62" w:rsidRDefault="003C1A62">
      <w:pPr>
        <w:rPr>
          <w:color w:val="FF0000"/>
        </w:rPr>
      </w:pPr>
    </w:p>
    <w:p w14:paraId="3243E10F" w14:textId="77777777" w:rsidR="003C1A62" w:rsidRDefault="003C1A62">
      <w:pPr>
        <w:rPr>
          <w:color w:val="FF0000"/>
        </w:rPr>
      </w:pPr>
    </w:p>
    <w:p w14:paraId="711DCB92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A8C4D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17990D" w14:textId="77777777" w:rsidR="003C1A62" w:rsidRPr="004A3E60" w:rsidRDefault="008B4615">
            <w:pPr>
              <w:jc w:val="center"/>
              <w:rPr>
                <w:b/>
                <w:color w:val="auto"/>
              </w:rPr>
            </w:pPr>
            <w:r w:rsidRPr="004A3E60">
              <w:rPr>
                <w:b/>
                <w:color w:val="auto"/>
              </w:rPr>
              <w:t>Sexagesima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5748AF" w14:textId="77777777" w:rsidR="003C1A62" w:rsidRPr="004A3E60" w:rsidRDefault="008B4615">
            <w:pPr>
              <w:rPr>
                <w:i/>
                <w:color w:val="auto"/>
              </w:rPr>
            </w:pPr>
            <w:r w:rsidRPr="004A3E60">
              <w:rPr>
                <w:i/>
                <w:color w:val="auto"/>
              </w:rPr>
              <w:t>Heute, wenn ihr seine Stimme hören werdet…</w:t>
            </w:r>
          </w:p>
        </w:tc>
      </w:tr>
      <w:tr w:rsidR="003C1A62" w14:paraId="085496C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96233D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D2A019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GF 128,1-4 / 197 / </w:t>
            </w:r>
            <w:r w:rsidRPr="00B5447B">
              <w:rPr>
                <w:b/>
                <w:color w:val="auto"/>
              </w:rPr>
              <w:t>0126,1-5</w:t>
            </w:r>
            <w:r w:rsidRPr="00B5447B">
              <w:rPr>
                <w:color w:val="auto"/>
              </w:rPr>
              <w:t xml:space="preserve"> / 452, 1-5</w:t>
            </w:r>
          </w:p>
        </w:tc>
      </w:tr>
      <w:tr w:rsidR="003C1A62" w14:paraId="4E5478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284262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PSALM</w:t>
            </w:r>
            <w:r w:rsidR="00B5447B" w:rsidRPr="00B5447B">
              <w:rPr>
                <w:color w:val="auto"/>
              </w:rPr>
              <w:t xml:space="preserve"> 11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877306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748 </w:t>
            </w:r>
          </w:p>
        </w:tc>
      </w:tr>
      <w:tr w:rsidR="003C1A62" w14:paraId="1A77B6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8F264B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BCBBA7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197,1-2 / 198,1-2 / </w:t>
            </w:r>
            <w:r w:rsidRPr="00B5447B">
              <w:rPr>
                <w:b/>
                <w:color w:val="auto"/>
              </w:rPr>
              <w:t>196</w:t>
            </w:r>
          </w:p>
        </w:tc>
      </w:tr>
      <w:tr w:rsidR="003C1A62" w14:paraId="3A05F4A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94EB9B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Predigtlied I</w:t>
            </w:r>
            <w:r w:rsidR="00B5447B" w:rsidRPr="00B5447B">
              <w:rPr>
                <w:color w:val="auto"/>
              </w:rPr>
              <w:t xml:space="preserve"> Apg 16,9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51FA4E6" w14:textId="77777777" w:rsidR="003C1A62" w:rsidRPr="00B5447B" w:rsidRDefault="00B5447B">
            <w:pPr>
              <w:rPr>
                <w:color w:val="auto"/>
              </w:rPr>
            </w:pPr>
            <w:r w:rsidRPr="00B5447B">
              <w:rPr>
                <w:color w:val="auto"/>
              </w:rPr>
              <w:t>136, 5-7 / 161, 2-3</w:t>
            </w:r>
          </w:p>
        </w:tc>
      </w:tr>
      <w:tr w:rsidR="003C1A62" w14:paraId="029087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888AFC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B5447B">
              <w:rPr>
                <w:color w:val="auto"/>
              </w:rPr>
              <w:t>II</w:t>
            </w:r>
            <w:r w:rsidR="00B5447B" w:rsidRPr="00B5447B">
              <w:rPr>
                <w:color w:val="auto"/>
              </w:rPr>
              <w:t xml:space="preserve"> Hes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489BDF" w14:textId="79BDB50A" w:rsidR="003C1A62" w:rsidRDefault="004F117E">
            <w:pPr>
              <w:rPr>
                <w:color w:val="FF0000"/>
              </w:rPr>
            </w:pPr>
            <w:r w:rsidRPr="004F117E">
              <w:rPr>
                <w:color w:val="auto"/>
              </w:rPr>
              <w:t>452, 3</w:t>
            </w:r>
            <w:r>
              <w:rPr>
                <w:color w:val="auto"/>
              </w:rPr>
              <w:t xml:space="preserve"> / (196,5)</w:t>
            </w:r>
          </w:p>
        </w:tc>
      </w:tr>
      <w:tr w:rsidR="003C1A62" w14:paraId="5ECAB5B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BBD86D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B5447B">
              <w:rPr>
                <w:color w:val="auto"/>
              </w:rPr>
              <w:t>III</w:t>
            </w:r>
            <w:r w:rsidR="00B5447B" w:rsidRPr="00B5447B">
              <w:rPr>
                <w:color w:val="auto"/>
              </w:rPr>
              <w:t xml:space="preserve"> Luk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6AD06D" w14:textId="77777777" w:rsidR="003C1A62" w:rsidRDefault="00B5447B">
            <w:pPr>
              <w:rPr>
                <w:color w:val="FF0000"/>
              </w:rPr>
            </w:pPr>
            <w:r>
              <w:t>166, 4-5</w:t>
            </w:r>
          </w:p>
        </w:tc>
      </w:tr>
      <w:tr w:rsidR="003C1A62" w14:paraId="7241BE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A94E2D" w14:textId="77777777" w:rsidR="003C1A62" w:rsidRDefault="008B4615">
            <w:pPr>
              <w:rPr>
                <w:color w:val="FF0000"/>
              </w:rPr>
            </w:pPr>
            <w:r w:rsidRPr="00B5447B">
              <w:rPr>
                <w:color w:val="auto"/>
              </w:rPr>
              <w:t xml:space="preserve">                 IV</w:t>
            </w:r>
            <w:r w:rsidR="00B5447B" w:rsidRPr="00B5447B">
              <w:rPr>
                <w:color w:val="auto"/>
              </w:rPr>
              <w:t xml:space="preserve"> Hebr 4,12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728C606" w14:textId="77777777" w:rsidR="003C1A62" w:rsidRDefault="00B5447B">
            <w:pPr>
              <w:rPr>
                <w:color w:val="FF0000"/>
              </w:rPr>
            </w:pPr>
            <w:r>
              <w:t>198, 1-2</w:t>
            </w:r>
          </w:p>
        </w:tc>
      </w:tr>
      <w:tr w:rsidR="003C1A62" w14:paraId="3A60D9C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334B50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                  V</w:t>
            </w:r>
            <w:r w:rsidR="00B5447B" w:rsidRPr="00B5447B">
              <w:rPr>
                <w:color w:val="auto"/>
              </w:rPr>
              <w:t xml:space="preserve"> Jes 5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DD35AC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197,2</w:t>
            </w:r>
          </w:p>
        </w:tc>
      </w:tr>
      <w:tr w:rsidR="003C1A62" w14:paraId="7867D5B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8EABE3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B5447B">
              <w:rPr>
                <w:color w:val="auto"/>
              </w:rPr>
              <w:t>VI</w:t>
            </w:r>
            <w:r w:rsidR="00B5447B" w:rsidRPr="00B5447B">
              <w:rPr>
                <w:color w:val="auto"/>
              </w:rPr>
              <w:t xml:space="preserve"> Mk 4,26-2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64F715" w14:textId="77777777" w:rsidR="003C1A62" w:rsidRDefault="00B5447B">
            <w:pPr>
              <w:rPr>
                <w:color w:val="FF0000"/>
              </w:rPr>
            </w:pPr>
            <w:r>
              <w:t>165, 3+6</w:t>
            </w:r>
          </w:p>
        </w:tc>
      </w:tr>
      <w:tr w:rsidR="003C1A62" w14:paraId="2994F38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7FB044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99FD3E" w14:textId="77777777" w:rsidR="003C1A62" w:rsidRPr="00B5447B" w:rsidRDefault="003C1A62">
            <w:pPr>
              <w:rPr>
                <w:color w:val="auto"/>
              </w:rPr>
            </w:pPr>
          </w:p>
        </w:tc>
      </w:tr>
      <w:tr w:rsidR="003C1A62" w14:paraId="0656107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4EC713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37FF9E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320, 1ff / 0116  / 165,3-</w:t>
            </w:r>
          </w:p>
        </w:tc>
      </w:tr>
      <w:tr w:rsidR="003C1A62" w14:paraId="0496F10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C26452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8F7561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056 / 165,8</w:t>
            </w:r>
          </w:p>
        </w:tc>
      </w:tr>
      <w:tr w:rsidR="003C1A62" w14:paraId="765D83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A9EE91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31F3A9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GF 128,5-6 / 347,1-2 / 196, 5-6</w:t>
            </w:r>
          </w:p>
        </w:tc>
      </w:tr>
    </w:tbl>
    <w:p w14:paraId="7C7A19EF" w14:textId="77777777" w:rsidR="003C1A62" w:rsidRDefault="003C1A62">
      <w:pPr>
        <w:rPr>
          <w:color w:val="FF0000"/>
        </w:rPr>
      </w:pPr>
    </w:p>
    <w:p w14:paraId="7341E247" w14:textId="77777777" w:rsidR="00D56A53" w:rsidRDefault="00D56A53">
      <w:pPr>
        <w:rPr>
          <w:color w:val="FF0000"/>
        </w:rPr>
      </w:pPr>
    </w:p>
    <w:p w14:paraId="4192B2C2" w14:textId="77777777" w:rsidR="00D56A53" w:rsidRDefault="00D56A53">
      <w:pPr>
        <w:rPr>
          <w:color w:val="FF0000"/>
        </w:rPr>
      </w:pPr>
    </w:p>
    <w:p w14:paraId="33E084C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C0123B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52D15C" w14:textId="77777777" w:rsidR="003C1A62" w:rsidRPr="00B5447B" w:rsidRDefault="008B4615">
            <w:pPr>
              <w:jc w:val="center"/>
              <w:rPr>
                <w:b/>
                <w:color w:val="auto"/>
              </w:rPr>
            </w:pPr>
            <w:r w:rsidRPr="00B5447B">
              <w:rPr>
                <w:b/>
                <w:color w:val="auto"/>
              </w:rPr>
              <w:t>Estomih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36950E" w14:textId="77777777" w:rsidR="003C1A62" w:rsidRPr="00B5447B" w:rsidRDefault="008B4615">
            <w:pPr>
              <w:rPr>
                <w:i/>
                <w:color w:val="auto"/>
              </w:rPr>
            </w:pPr>
            <w:r w:rsidRPr="00B5447B">
              <w:rPr>
                <w:i/>
                <w:color w:val="auto"/>
              </w:rPr>
              <w:t>Seht, wir gehen hinauf nach Jerusalem…</w:t>
            </w:r>
          </w:p>
        </w:tc>
      </w:tr>
      <w:tr w:rsidR="003C1A62" w14:paraId="5A03C1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C4C17B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13F71F6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395,1-3 / 449,1-3  / 390</w:t>
            </w:r>
          </w:p>
        </w:tc>
      </w:tr>
      <w:tr w:rsidR="003C1A62" w14:paraId="56FAC25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31DAEF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PSALM</w:t>
            </w:r>
            <w:r w:rsidR="00B5447B" w:rsidRPr="00B5447B">
              <w:rPr>
                <w:color w:val="auto"/>
              </w:rPr>
              <w:t xml:space="preserve"> 3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A8E8E0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716</w:t>
            </w:r>
          </w:p>
        </w:tc>
      </w:tr>
      <w:tr w:rsidR="003C1A62" w14:paraId="49A1FCB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FEBC87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936BFA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385,1-3 </w:t>
            </w:r>
            <w:r w:rsidRPr="00B5447B">
              <w:rPr>
                <w:b/>
                <w:color w:val="auto"/>
              </w:rPr>
              <w:t>/ 401,1-3</w:t>
            </w:r>
            <w:r w:rsidRPr="00B5447B">
              <w:rPr>
                <w:color w:val="auto"/>
              </w:rPr>
              <w:t xml:space="preserve"> / 412 / </w:t>
            </w:r>
            <w:r w:rsidRPr="00B5447B">
              <w:rPr>
                <w:i/>
                <w:color w:val="auto"/>
              </w:rPr>
              <w:t>Ich hab dich je und je geliebt…</w:t>
            </w:r>
          </w:p>
        </w:tc>
      </w:tr>
      <w:tr w:rsidR="003C1A62" w14:paraId="6D2A280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68900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Predigtlied I</w:t>
            </w:r>
            <w:r w:rsidR="00B5447B" w:rsidRPr="003D3A0A">
              <w:rPr>
                <w:color w:val="auto"/>
              </w:rPr>
              <w:t xml:space="preserve"> Luk 10,38-4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6977EA" w14:textId="7A710770" w:rsidR="003C1A62" w:rsidRPr="003D3A0A" w:rsidRDefault="00B5447B">
            <w:pPr>
              <w:rPr>
                <w:color w:val="auto"/>
              </w:rPr>
            </w:pPr>
            <w:r w:rsidRPr="003D3A0A">
              <w:rPr>
                <w:color w:val="auto"/>
              </w:rPr>
              <w:t>198,1-2 / 166</w:t>
            </w:r>
            <w:r w:rsidR="00CA7F97">
              <w:rPr>
                <w:color w:val="auto"/>
              </w:rPr>
              <w:t>,</w:t>
            </w:r>
            <w:r w:rsidRPr="003D3A0A">
              <w:rPr>
                <w:color w:val="auto"/>
              </w:rPr>
              <w:t>6 / 352,3</w:t>
            </w:r>
          </w:p>
        </w:tc>
      </w:tr>
      <w:tr w:rsidR="003C1A62" w14:paraId="231476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4E23C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 II</w:t>
            </w:r>
            <w:r w:rsidR="003D3A0A" w:rsidRPr="003D3A0A">
              <w:rPr>
                <w:color w:val="auto"/>
              </w:rPr>
              <w:t xml:space="preserve"> Lk 18,31-4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BE7829" w14:textId="24DBE828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390,1-3</w:t>
            </w:r>
            <w:r w:rsidR="00044F2B">
              <w:rPr>
                <w:color w:val="auto"/>
              </w:rPr>
              <w:t xml:space="preserve"> / 384, 1-2 (zu Versen 31-34)</w:t>
            </w:r>
            <w:r w:rsidR="00586CC5">
              <w:rPr>
                <w:color w:val="auto"/>
              </w:rPr>
              <w:t xml:space="preserve"> / 391,1-2</w:t>
            </w:r>
          </w:p>
        </w:tc>
      </w:tr>
      <w:tr w:rsidR="003C1A62" w14:paraId="2168A64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165373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III</w:t>
            </w:r>
            <w:r w:rsidR="003D3A0A" w:rsidRPr="003D3A0A">
              <w:rPr>
                <w:color w:val="auto"/>
              </w:rPr>
              <w:t xml:space="preserve"> Jes 5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8C3F63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295,1-3 / 412, 1+3</w:t>
            </w:r>
          </w:p>
        </w:tc>
      </w:tr>
      <w:tr w:rsidR="003C1A62" w14:paraId="31347E5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C018E2" w14:textId="77777777" w:rsidR="003C1A62" w:rsidRDefault="008B4615">
            <w:pPr>
              <w:rPr>
                <w:color w:val="FF0000"/>
              </w:rPr>
            </w:pPr>
            <w:r w:rsidRPr="003D3A0A">
              <w:rPr>
                <w:color w:val="auto"/>
              </w:rPr>
              <w:t xml:space="preserve">                IV</w:t>
            </w:r>
            <w:r w:rsidR="003D3A0A" w:rsidRPr="003D3A0A">
              <w:rPr>
                <w:color w:val="auto"/>
              </w:rPr>
              <w:t xml:space="preserve"> Mk 8,31-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877230" w14:textId="77777777" w:rsidR="003C1A62" w:rsidRDefault="003D3A0A">
            <w:pPr>
              <w:rPr>
                <w:color w:val="FF0000"/>
              </w:rPr>
            </w:pPr>
            <w:r>
              <w:t>385,1-6  / 397,1</w:t>
            </w:r>
          </w:p>
        </w:tc>
      </w:tr>
      <w:tr w:rsidR="003C1A62" w14:paraId="5469E6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DFC6D1" w14:textId="77777777" w:rsidR="003C1A62" w:rsidRDefault="008B4615">
            <w:pPr>
              <w:rPr>
                <w:color w:val="FF0000"/>
              </w:rPr>
            </w:pPr>
            <w:r w:rsidRPr="003D3A0A">
              <w:rPr>
                <w:color w:val="auto"/>
              </w:rPr>
              <w:t xml:space="preserve">                V</w:t>
            </w:r>
            <w:r w:rsidR="003D3A0A" w:rsidRPr="003D3A0A">
              <w:rPr>
                <w:color w:val="auto"/>
              </w:rPr>
              <w:t xml:space="preserve"> 1 Kor 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DB1964" w14:textId="77777777" w:rsidR="003C1A62" w:rsidRDefault="003D3A0A">
            <w:pPr>
              <w:rPr>
                <w:color w:val="FF0000"/>
              </w:rPr>
            </w:pPr>
            <w:r>
              <w:t>401,1-4  / 251, 5-7</w:t>
            </w:r>
          </w:p>
        </w:tc>
      </w:tr>
      <w:tr w:rsidR="003C1A62" w14:paraId="47EDFE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BD6A4F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VI</w:t>
            </w:r>
            <w:r w:rsidR="003D3A0A" w:rsidRPr="003D3A0A">
              <w:rPr>
                <w:color w:val="auto"/>
              </w:rPr>
              <w:t xml:space="preserve"> Am 5,21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A44B6A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262,1-5</w:t>
            </w:r>
          </w:p>
        </w:tc>
      </w:tr>
      <w:tr w:rsidR="003C1A62" w14:paraId="1EDAB6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5A50CD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DA7580" w14:textId="77777777" w:rsidR="003C1A62" w:rsidRPr="003D3A0A" w:rsidRDefault="003C1A62">
            <w:pPr>
              <w:rPr>
                <w:color w:val="auto"/>
              </w:rPr>
            </w:pPr>
          </w:p>
        </w:tc>
      </w:tr>
      <w:tr w:rsidR="003C1A62" w14:paraId="2369EB5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87B31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ED8DE9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49,5-</w:t>
            </w:r>
          </w:p>
        </w:tc>
      </w:tr>
      <w:tr w:rsidR="003C1A62" w14:paraId="74583DF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76AF0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2505B2" w14:textId="77777777" w:rsidR="003C1A62" w:rsidRPr="003D3A0A" w:rsidRDefault="003C1A62">
            <w:pPr>
              <w:rPr>
                <w:color w:val="auto"/>
              </w:rPr>
            </w:pPr>
          </w:p>
        </w:tc>
      </w:tr>
      <w:tr w:rsidR="003C1A62" w14:paraId="66F2C3E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4D8DA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3F718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171 / 295,4 / 394, 1-5 / 262, 6-7 / 401, 6-7</w:t>
            </w:r>
          </w:p>
        </w:tc>
      </w:tr>
    </w:tbl>
    <w:p w14:paraId="0A530EF4" w14:textId="77777777" w:rsidR="003C1A62" w:rsidRDefault="003C1A62">
      <w:pPr>
        <w:rPr>
          <w:color w:val="FF0000"/>
        </w:rPr>
      </w:pPr>
    </w:p>
    <w:p w14:paraId="2F714E6E" w14:textId="77777777" w:rsidR="003C1A62" w:rsidRDefault="003C1A62">
      <w:pPr>
        <w:rPr>
          <w:color w:val="FF0000"/>
        </w:rPr>
      </w:pPr>
    </w:p>
    <w:p w14:paraId="28DA96BF" w14:textId="77777777" w:rsidR="003C1A62" w:rsidRDefault="003C1A62">
      <w:pPr>
        <w:rPr>
          <w:color w:val="FF0000"/>
        </w:rPr>
      </w:pPr>
    </w:p>
    <w:p w14:paraId="64D5ED7C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78DA57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048E8D" w14:textId="77777777" w:rsidR="003C1A62" w:rsidRPr="003D3A0A" w:rsidRDefault="008B4615">
            <w:pPr>
              <w:jc w:val="center"/>
              <w:rPr>
                <w:b/>
                <w:color w:val="auto"/>
              </w:rPr>
            </w:pPr>
            <w:r w:rsidRPr="003D3A0A">
              <w:rPr>
                <w:b/>
                <w:color w:val="auto"/>
              </w:rPr>
              <w:t>Invokavi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DDB5A1" w14:textId="77777777" w:rsidR="003C1A62" w:rsidRPr="003D3A0A" w:rsidRDefault="008B4615">
            <w:pPr>
              <w:rPr>
                <w:i/>
                <w:color w:val="auto"/>
              </w:rPr>
            </w:pPr>
            <w:r w:rsidRPr="003D3A0A">
              <w:rPr>
                <w:i/>
                <w:color w:val="auto"/>
              </w:rPr>
              <w:t>Dazu ist der Sohn Gottes erschienen…</w:t>
            </w:r>
          </w:p>
        </w:tc>
      </w:tr>
      <w:tr w:rsidR="003C1A62" w14:paraId="097C090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10FCF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C4DDC1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46, 1-4 / 86, 1-3+8 / 347, 1-4</w:t>
            </w:r>
          </w:p>
        </w:tc>
      </w:tr>
      <w:tr w:rsidR="003C1A62" w14:paraId="2FD766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736287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PSALM</w:t>
            </w:r>
            <w:r w:rsidR="003D3A0A" w:rsidRPr="003D3A0A">
              <w:rPr>
                <w:color w:val="auto"/>
              </w:rPr>
              <w:t xml:space="preserve"> 9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97C117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736</w:t>
            </w:r>
          </w:p>
        </w:tc>
      </w:tr>
      <w:tr w:rsidR="003C1A62" w14:paraId="250C125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83F97D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3072B11" w14:textId="77777777" w:rsidR="003C1A62" w:rsidRPr="003D3A0A" w:rsidRDefault="008B4615">
            <w:pPr>
              <w:rPr>
                <w:b/>
                <w:color w:val="auto"/>
              </w:rPr>
            </w:pPr>
            <w:r w:rsidRPr="003D3A0A">
              <w:rPr>
                <w:b/>
                <w:color w:val="auto"/>
              </w:rPr>
              <w:t>362 / 347,1-3</w:t>
            </w:r>
          </w:p>
        </w:tc>
      </w:tr>
      <w:tr w:rsidR="003C1A62" w14:paraId="10B038C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28E51B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Predigtlied I</w:t>
            </w:r>
            <w:r w:rsidR="003D3A0A" w:rsidRPr="003D3A0A">
              <w:rPr>
                <w:color w:val="auto"/>
              </w:rPr>
              <w:t xml:space="preserve"> Hebr 4,14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EA118D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353,1-2 / 394,1</w:t>
            </w:r>
          </w:p>
        </w:tc>
      </w:tr>
      <w:tr w:rsidR="003C1A62" w14:paraId="6D9461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7EC2A5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 II</w:t>
            </w:r>
            <w:r w:rsidR="003D3A0A" w:rsidRPr="003D3A0A">
              <w:rPr>
                <w:color w:val="auto"/>
              </w:rPr>
              <w:t xml:space="preserve"> Gen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FE0F0E" w14:textId="4030C325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388 (1+5+7) / 373,1-3</w:t>
            </w:r>
            <w:r w:rsidR="0088321D">
              <w:rPr>
                <w:color w:val="auto"/>
              </w:rPr>
              <w:t xml:space="preserve"> / 392, 1.6-8</w:t>
            </w:r>
          </w:p>
        </w:tc>
      </w:tr>
      <w:tr w:rsidR="003C1A62" w14:paraId="34FD14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5F0F0B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3D3A0A">
              <w:rPr>
                <w:color w:val="auto"/>
              </w:rPr>
              <w:t>III</w:t>
            </w:r>
            <w:r w:rsidR="003D3A0A" w:rsidRPr="003D3A0A">
              <w:rPr>
                <w:color w:val="auto"/>
              </w:rPr>
              <w:t xml:space="preserve"> Joh 13,21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D1141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DA0818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F7BC38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IV</w:t>
            </w:r>
            <w:r w:rsidR="003D3A0A" w:rsidRPr="003D3A0A">
              <w:rPr>
                <w:color w:val="auto"/>
              </w:rPr>
              <w:t xml:space="preserve"> 2 Kor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FCADB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370, 1+4+7 /397,1-2; </w:t>
            </w:r>
          </w:p>
        </w:tc>
      </w:tr>
      <w:tr w:rsidR="003C1A62" w14:paraId="01951D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95AED2" w14:textId="77777777" w:rsidR="003C1A62" w:rsidRPr="004A3E60" w:rsidRDefault="008B4615">
            <w:pPr>
              <w:rPr>
                <w:color w:val="auto"/>
              </w:rPr>
            </w:pPr>
            <w:r w:rsidRPr="004A3E60">
              <w:rPr>
                <w:color w:val="auto"/>
              </w:rPr>
              <w:t xml:space="preserve">                 V</w:t>
            </w:r>
            <w:r w:rsidR="004A3E60">
              <w:rPr>
                <w:color w:val="auto"/>
              </w:rPr>
              <w:t xml:space="preserve"> Hiob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609085" w14:textId="77777777" w:rsidR="003C1A62" w:rsidRPr="004A3E60" w:rsidRDefault="004A3E60">
            <w:pPr>
              <w:rPr>
                <w:color w:val="auto"/>
              </w:rPr>
            </w:pPr>
            <w:r>
              <w:rPr>
                <w:color w:val="auto"/>
              </w:rPr>
              <w:t>370,1+4-7</w:t>
            </w:r>
          </w:p>
        </w:tc>
      </w:tr>
      <w:tr w:rsidR="003C1A62" w14:paraId="7EE6FD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8D1F8A" w14:textId="77777777" w:rsidR="003C1A62" w:rsidRDefault="008B4615">
            <w:pPr>
              <w:rPr>
                <w:color w:val="FF0000"/>
              </w:rPr>
            </w:pPr>
            <w:r w:rsidRPr="003D3A0A">
              <w:rPr>
                <w:color w:val="auto"/>
              </w:rPr>
              <w:t xml:space="preserve">                VI</w:t>
            </w:r>
            <w:r w:rsidR="003D3A0A" w:rsidRPr="003D3A0A">
              <w:rPr>
                <w:color w:val="auto"/>
              </w:rPr>
              <w:t xml:space="preserve"> Mt 4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FFC2F4" w14:textId="77777777" w:rsidR="003C1A62" w:rsidRDefault="003D3A0A">
            <w:pPr>
              <w:rPr>
                <w:color w:val="FF0000"/>
              </w:rPr>
            </w:pPr>
            <w:r>
              <w:t>373,1+3+4 / 164,1 / 347,1</w:t>
            </w:r>
          </w:p>
        </w:tc>
      </w:tr>
      <w:tr w:rsidR="003C1A62" w14:paraId="12D7FD7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954949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297E1D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Luk 22,31-34: 373,1+3+4 / 373,1+6</w:t>
            </w:r>
          </w:p>
        </w:tc>
      </w:tr>
      <w:tr w:rsidR="003C1A62" w14:paraId="05D563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23C3C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1990D1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06 / 82</w:t>
            </w:r>
          </w:p>
        </w:tc>
      </w:tr>
      <w:tr w:rsidR="003C1A62" w14:paraId="768C508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4E012A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8FA3D0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224,1-3 / 353,4-5</w:t>
            </w:r>
          </w:p>
        </w:tc>
      </w:tr>
      <w:tr w:rsidR="003C1A62" w14:paraId="4A33081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FB4A4C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5E4968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46,7-9 / 347,1+5+6 / 373,6 / 347,5-6</w:t>
            </w:r>
          </w:p>
        </w:tc>
      </w:tr>
    </w:tbl>
    <w:p w14:paraId="22CAA7D0" w14:textId="77777777" w:rsidR="003C1A62" w:rsidRDefault="003C1A62">
      <w:pPr>
        <w:rPr>
          <w:color w:val="FF0000"/>
        </w:rPr>
      </w:pPr>
    </w:p>
    <w:p w14:paraId="53948C4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51B23E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D6AF6E" w14:textId="77777777" w:rsidR="003C1A62" w:rsidRPr="0072215D" w:rsidRDefault="008B4615">
            <w:pPr>
              <w:jc w:val="center"/>
              <w:rPr>
                <w:b/>
                <w:color w:val="auto"/>
              </w:rPr>
            </w:pPr>
            <w:r w:rsidRPr="0072215D">
              <w:rPr>
                <w:b/>
                <w:color w:val="auto"/>
              </w:rPr>
              <w:t>Reminiszer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14B972" w14:textId="77777777" w:rsidR="003C1A62" w:rsidRPr="0072215D" w:rsidRDefault="008B4615">
            <w:pPr>
              <w:rPr>
                <w:i/>
                <w:color w:val="auto"/>
              </w:rPr>
            </w:pPr>
            <w:r w:rsidRPr="0072215D">
              <w:rPr>
                <w:i/>
                <w:color w:val="auto"/>
              </w:rPr>
              <w:t>Gott erweist zu uns seine Liebe darin…</w:t>
            </w:r>
          </w:p>
        </w:tc>
      </w:tr>
      <w:tr w:rsidR="003C1A62" w14:paraId="211D27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D3C43EF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06EF75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450 / 369 / 366, 1-5</w:t>
            </w:r>
            <w:r w:rsidR="00506D1E">
              <w:rPr>
                <w:color w:val="auto"/>
              </w:rPr>
              <w:t xml:space="preserve"> / 390,1-3</w:t>
            </w:r>
          </w:p>
        </w:tc>
      </w:tr>
      <w:tr w:rsidR="003C1A62" w14:paraId="134BA1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8ED9EB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PSALM</w:t>
            </w:r>
            <w:r w:rsidR="0072215D" w:rsidRPr="0072215D">
              <w:rPr>
                <w:color w:val="auto"/>
              </w:rPr>
              <w:t xml:space="preserve"> 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14AF2A6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b/>
                <w:color w:val="auto"/>
              </w:rPr>
              <w:t>713</w:t>
            </w:r>
          </w:p>
        </w:tc>
      </w:tr>
      <w:tr w:rsidR="003C1A62" w14:paraId="7271F2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8EB4FE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C25635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GF 108 = </w:t>
            </w:r>
            <w:r w:rsidRPr="00FC32EC">
              <w:rPr>
                <w:color w:val="auto"/>
              </w:rPr>
              <w:t xml:space="preserve">GLB 337  </w:t>
            </w:r>
            <w:r w:rsidRPr="0072215D">
              <w:rPr>
                <w:color w:val="auto"/>
              </w:rPr>
              <w:t xml:space="preserve">/ </w:t>
            </w:r>
            <w:r w:rsidRPr="0072215D">
              <w:rPr>
                <w:b/>
                <w:color w:val="auto"/>
              </w:rPr>
              <w:t>94, 1-5</w:t>
            </w:r>
            <w:r w:rsidR="0072215D" w:rsidRPr="0072215D">
              <w:rPr>
                <w:b/>
                <w:color w:val="auto"/>
              </w:rPr>
              <w:t xml:space="preserve"> / 96</w:t>
            </w:r>
          </w:p>
        </w:tc>
      </w:tr>
      <w:tr w:rsidR="003C1A62" w14:paraId="5A617B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866F6D6" w14:textId="77777777" w:rsidR="003C1A62" w:rsidRDefault="008B4615">
            <w:pPr>
              <w:rPr>
                <w:color w:val="FF0000"/>
              </w:rPr>
            </w:pPr>
            <w:r w:rsidRPr="0072215D">
              <w:rPr>
                <w:color w:val="auto"/>
              </w:rPr>
              <w:t>Predigtlied</w:t>
            </w:r>
            <w:r w:rsidR="0072215D" w:rsidRPr="0072215D">
              <w:rPr>
                <w:color w:val="auto"/>
              </w:rPr>
              <w:t xml:space="preserve"> </w:t>
            </w:r>
            <w:r w:rsidRPr="0072215D">
              <w:rPr>
                <w:color w:val="auto"/>
              </w:rPr>
              <w:t>I</w:t>
            </w:r>
            <w:r w:rsidR="0072215D" w:rsidRPr="0072215D">
              <w:rPr>
                <w:color w:val="auto"/>
              </w:rPr>
              <w:t xml:space="preserve"> Joh 3,14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184024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CB953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BC35A3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                 II</w:t>
            </w:r>
            <w:r w:rsidR="0072215D" w:rsidRPr="0072215D">
              <w:rPr>
                <w:color w:val="auto"/>
              </w:rPr>
              <w:t xml:space="preserve"> Röm 5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76299F7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79 / 66,1-2.6 / 350,1-2 / </w:t>
            </w:r>
            <w:r w:rsidRPr="0072215D">
              <w:rPr>
                <w:b/>
                <w:color w:val="auto"/>
              </w:rPr>
              <w:t xml:space="preserve">351,3-4+7 / </w:t>
            </w:r>
            <w:r w:rsidRPr="0072215D">
              <w:rPr>
                <w:color w:val="auto"/>
              </w:rPr>
              <w:t>452,4</w:t>
            </w:r>
          </w:p>
        </w:tc>
      </w:tr>
      <w:tr w:rsidR="003C1A62" w14:paraId="656C15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D291BC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                III</w:t>
            </w:r>
            <w:r w:rsidR="0072215D" w:rsidRPr="0072215D">
              <w:rPr>
                <w:color w:val="auto"/>
              </w:rPr>
              <w:t xml:space="preserve"> Jes 5, 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2DB456" w14:textId="77777777" w:rsidR="003C1A62" w:rsidRPr="0072215D" w:rsidRDefault="0072215D">
            <w:pPr>
              <w:rPr>
                <w:color w:val="auto"/>
              </w:rPr>
            </w:pPr>
            <w:r w:rsidRPr="0072215D">
              <w:rPr>
                <w:color w:val="auto"/>
              </w:rPr>
              <w:t>145, 1+4 / 262 / 390 / 392</w:t>
            </w:r>
          </w:p>
        </w:tc>
      </w:tr>
      <w:tr w:rsidR="003C1A62" w14:paraId="05A419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7AA89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72215D">
              <w:rPr>
                <w:color w:val="auto"/>
              </w:rPr>
              <w:t>IV</w:t>
            </w:r>
            <w:r w:rsidR="0072215D" w:rsidRPr="0072215D">
              <w:rPr>
                <w:color w:val="auto"/>
              </w:rPr>
              <w:t xml:space="preserve"> Mt 26,36-4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A31687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E727B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66AEEA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                 V</w:t>
            </w:r>
            <w:r w:rsidR="0072215D" w:rsidRPr="0072215D">
              <w:rPr>
                <w:color w:val="auto"/>
              </w:rPr>
              <w:t xml:space="preserve"> Mark 12,1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50F923" w14:textId="77777777" w:rsidR="003C1A62" w:rsidRPr="0072215D" w:rsidRDefault="0072215D">
            <w:pPr>
              <w:rPr>
                <w:color w:val="auto"/>
              </w:rPr>
            </w:pPr>
            <w:r w:rsidRPr="0072215D">
              <w:rPr>
                <w:color w:val="auto"/>
              </w:rPr>
              <w:t>145,7 / 392</w:t>
            </w:r>
          </w:p>
        </w:tc>
      </w:tr>
      <w:tr w:rsidR="003C1A62" w14:paraId="52698D4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E75233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72215D">
              <w:rPr>
                <w:color w:val="auto"/>
              </w:rPr>
              <w:t>VI</w:t>
            </w:r>
            <w:r w:rsidR="0072215D" w:rsidRPr="0072215D">
              <w:rPr>
                <w:color w:val="auto"/>
              </w:rPr>
              <w:t xml:space="preserve"> 4. Mose 21,4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495C6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9C6D4F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5E357D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36BB93" w14:textId="19E29F0C" w:rsidR="003C1A62" w:rsidRPr="0072215D" w:rsidRDefault="0072215D">
            <w:pPr>
              <w:rPr>
                <w:color w:val="auto"/>
              </w:rPr>
            </w:pPr>
            <w:r w:rsidRPr="008255C3">
              <w:rPr>
                <w:b/>
                <w:bCs/>
                <w:color w:val="auto"/>
              </w:rPr>
              <w:t>Mt 12,38-42</w:t>
            </w:r>
            <w:r w:rsidRPr="0072215D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EG </w:t>
            </w:r>
            <w:r w:rsidRPr="0072215D">
              <w:rPr>
                <w:color w:val="auto"/>
              </w:rPr>
              <w:t>98</w:t>
            </w:r>
            <w:r>
              <w:rPr>
                <w:color w:val="auto"/>
              </w:rPr>
              <w:t xml:space="preserve"> // </w:t>
            </w:r>
            <w:r w:rsidRPr="008255C3">
              <w:rPr>
                <w:b/>
                <w:bCs/>
                <w:color w:val="auto"/>
              </w:rPr>
              <w:t>Hebr 11,8-16</w:t>
            </w:r>
            <w:r>
              <w:rPr>
                <w:color w:val="auto"/>
              </w:rPr>
              <w:t xml:space="preserve">: EG </w:t>
            </w:r>
            <w:r>
              <w:t>86 / 83, 4/ 228 / 390,1-3 / 361,1+4 / 383,1-2</w:t>
            </w:r>
            <w:r w:rsidR="008255C3">
              <w:t xml:space="preserve">// </w:t>
            </w:r>
            <w:r w:rsidR="008255C3" w:rsidRPr="008255C3">
              <w:rPr>
                <w:b/>
                <w:bCs/>
              </w:rPr>
              <w:t>Joh 8,21-30</w:t>
            </w:r>
            <w:r w:rsidR="008255C3">
              <w:t>: 346,4</w:t>
            </w:r>
          </w:p>
        </w:tc>
      </w:tr>
      <w:tr w:rsidR="003C1A62" w14:paraId="14A179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E4C40D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41E2AA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96, 1- / 86,1- </w:t>
            </w:r>
          </w:p>
        </w:tc>
      </w:tr>
      <w:tr w:rsidR="003C1A62" w14:paraId="6BC108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C24391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A6BD82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406,1 / 227,1-2</w:t>
            </w:r>
            <w:r w:rsidR="00506D1E">
              <w:rPr>
                <w:color w:val="auto"/>
              </w:rPr>
              <w:t xml:space="preserve"> / 213,1</w:t>
            </w:r>
          </w:p>
        </w:tc>
      </w:tr>
      <w:tr w:rsidR="003C1A62" w14:paraId="221B04C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5DF2A5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3298C2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370,11-12  /  366, 6+7 / 86, 8 / 227,6</w:t>
            </w:r>
          </w:p>
        </w:tc>
      </w:tr>
    </w:tbl>
    <w:p w14:paraId="0192DF8C" w14:textId="77777777" w:rsidR="003C1A62" w:rsidRDefault="003C1A62">
      <w:pPr>
        <w:rPr>
          <w:color w:val="FF0000"/>
          <w:sz w:val="22"/>
          <w:szCs w:val="22"/>
        </w:rPr>
      </w:pPr>
    </w:p>
    <w:p w14:paraId="7A96B980" w14:textId="4E386BA0" w:rsidR="003C1A62" w:rsidRDefault="003C1A62">
      <w:pPr>
        <w:rPr>
          <w:color w:val="FF0000"/>
        </w:rPr>
      </w:pPr>
    </w:p>
    <w:p w14:paraId="6585C4A5" w14:textId="77777777" w:rsidR="008A7C8A" w:rsidRDefault="008A7C8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0C7945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5753D3" w14:textId="77777777" w:rsidR="003C1A62" w:rsidRPr="00880A2A" w:rsidRDefault="008B4615">
            <w:pPr>
              <w:jc w:val="center"/>
              <w:rPr>
                <w:b/>
                <w:color w:val="auto"/>
              </w:rPr>
            </w:pPr>
            <w:r w:rsidRPr="00880A2A">
              <w:rPr>
                <w:b/>
                <w:color w:val="auto"/>
              </w:rPr>
              <w:t>Okul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376918" w14:textId="77777777" w:rsidR="003C1A62" w:rsidRPr="00880A2A" w:rsidRDefault="008B4615">
            <w:pPr>
              <w:rPr>
                <w:i/>
                <w:color w:val="auto"/>
              </w:rPr>
            </w:pPr>
            <w:r w:rsidRPr="00880A2A">
              <w:rPr>
                <w:i/>
                <w:color w:val="auto"/>
              </w:rPr>
              <w:t>Wer seine Hand an den Pflug legt und sieht zurück…</w:t>
            </w:r>
          </w:p>
        </w:tc>
      </w:tr>
      <w:tr w:rsidR="003C1A62" w14:paraId="298670A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92802E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64C55DB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385,1-3</w:t>
            </w:r>
          </w:p>
        </w:tc>
      </w:tr>
      <w:tr w:rsidR="003C1A62" w14:paraId="7F43BE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9D6694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PSALM</w:t>
            </w:r>
            <w:r w:rsidR="00880A2A" w:rsidRPr="00880A2A">
              <w:rPr>
                <w:color w:val="auto"/>
              </w:rPr>
              <w:t xml:space="preserve"> (34,16-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750B6B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 xml:space="preserve">713 oder </w:t>
            </w:r>
            <w:r w:rsidRPr="00880A2A">
              <w:rPr>
                <w:b/>
                <w:color w:val="auto"/>
              </w:rPr>
              <w:t>718</w:t>
            </w:r>
          </w:p>
        </w:tc>
      </w:tr>
      <w:tr w:rsidR="003C1A62" w14:paraId="610CC4E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F2B171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8E2420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385,4-5 /</w:t>
            </w:r>
            <w:r w:rsidR="00880A2A" w:rsidRPr="00880A2A">
              <w:rPr>
                <w:color w:val="auto"/>
              </w:rPr>
              <w:t xml:space="preserve"> </w:t>
            </w:r>
            <w:r w:rsidR="00880A2A" w:rsidRPr="00880A2A">
              <w:rPr>
                <w:b/>
                <w:color w:val="auto"/>
              </w:rPr>
              <w:t>391</w:t>
            </w:r>
            <w:r w:rsidRPr="00880A2A">
              <w:rPr>
                <w:color w:val="auto"/>
              </w:rPr>
              <w:t xml:space="preserve"> </w:t>
            </w:r>
            <w:r w:rsidR="00880A2A">
              <w:rPr>
                <w:color w:val="auto"/>
              </w:rPr>
              <w:t xml:space="preserve">/ </w:t>
            </w:r>
            <w:r w:rsidRPr="00880A2A">
              <w:rPr>
                <w:color w:val="auto"/>
              </w:rPr>
              <w:t xml:space="preserve">GF 24: </w:t>
            </w:r>
            <w:r w:rsidRPr="00880A2A">
              <w:rPr>
                <w:i/>
                <w:color w:val="auto"/>
              </w:rPr>
              <w:t>Ich bin entschieden zu folgen Jesus</w:t>
            </w:r>
          </w:p>
        </w:tc>
      </w:tr>
      <w:tr w:rsidR="003C1A62" w14:paraId="1602C1F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EBA81E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Predigtlied I</w:t>
            </w:r>
            <w:r w:rsidR="00880A2A" w:rsidRPr="00880A2A">
              <w:rPr>
                <w:color w:val="auto"/>
              </w:rPr>
              <w:t xml:space="preserve"> Jer 20,7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9D4F95" w14:textId="77777777" w:rsidR="003C1A62" w:rsidRPr="00880A2A" w:rsidRDefault="00880A2A">
            <w:pPr>
              <w:rPr>
                <w:color w:val="auto"/>
              </w:rPr>
            </w:pPr>
            <w:r w:rsidRPr="00880A2A">
              <w:rPr>
                <w:color w:val="auto"/>
              </w:rPr>
              <w:t>374, 1-2 / 136,1+3</w:t>
            </w:r>
          </w:p>
        </w:tc>
      </w:tr>
      <w:tr w:rsidR="003C1A62" w14:paraId="3AFBAC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D7515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880A2A">
              <w:rPr>
                <w:color w:val="auto"/>
              </w:rPr>
              <w:t>II</w:t>
            </w:r>
            <w:r w:rsidR="00880A2A" w:rsidRPr="00880A2A">
              <w:rPr>
                <w:color w:val="auto"/>
              </w:rPr>
              <w:t xml:space="preserve"> Luk 9,57-6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5708DC" w14:textId="4EA961CA" w:rsidR="003C1A62" w:rsidRDefault="00880A2A">
            <w:pPr>
              <w:rPr>
                <w:color w:val="FF0000"/>
              </w:rPr>
            </w:pPr>
            <w:r>
              <w:t>385</w:t>
            </w:r>
            <w:r w:rsidR="00475BBA">
              <w:t>, 1-3 / 391 / 395</w:t>
            </w:r>
          </w:p>
        </w:tc>
      </w:tr>
      <w:tr w:rsidR="003C1A62" w14:paraId="5C9EBCF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158D67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 xml:space="preserve">                III</w:t>
            </w:r>
            <w:r w:rsidR="00880A2A" w:rsidRPr="00880A2A">
              <w:rPr>
                <w:color w:val="auto"/>
              </w:rPr>
              <w:t xml:space="preserve"> Eph 5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DE9FA1" w14:textId="77777777" w:rsidR="003C1A62" w:rsidRPr="00880A2A" w:rsidRDefault="00880A2A">
            <w:pPr>
              <w:rPr>
                <w:color w:val="auto"/>
              </w:rPr>
            </w:pPr>
            <w:r w:rsidRPr="00880A2A">
              <w:rPr>
                <w:color w:val="auto"/>
              </w:rPr>
              <w:t>414,1-2</w:t>
            </w:r>
          </w:p>
        </w:tc>
      </w:tr>
      <w:tr w:rsidR="003C1A62" w14:paraId="14EEFD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C3B1D5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06D1E">
              <w:rPr>
                <w:color w:val="auto"/>
              </w:rPr>
              <w:t>IV</w:t>
            </w:r>
            <w:r w:rsidR="00880A2A" w:rsidRPr="00506D1E">
              <w:rPr>
                <w:color w:val="auto"/>
              </w:rPr>
              <w:t xml:space="preserve"> 1 Kön </w:t>
            </w:r>
            <w:r w:rsidR="00506D1E" w:rsidRPr="00506D1E">
              <w:rPr>
                <w:color w:val="auto"/>
              </w:rPr>
              <w:t>19</w:t>
            </w:r>
            <w:r w:rsidR="00506D1E">
              <w:rPr>
                <w:color w:val="auto"/>
              </w:rPr>
              <w:t>,</w:t>
            </w:r>
            <w:r w:rsidR="00506D1E" w:rsidRPr="00506D1E">
              <w:rPr>
                <w:color w:val="auto"/>
              </w:rPr>
              <w:t>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8A265F" w14:textId="77777777" w:rsidR="003C1A62" w:rsidRDefault="00506D1E">
            <w:pPr>
              <w:rPr>
                <w:color w:val="FF0000"/>
              </w:rPr>
            </w:pPr>
            <w:r>
              <w:t>374, 1-2</w:t>
            </w:r>
          </w:p>
        </w:tc>
      </w:tr>
      <w:tr w:rsidR="003C1A62" w14:paraId="04AA6E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757782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06D1E">
              <w:rPr>
                <w:color w:val="auto"/>
              </w:rPr>
              <w:t>V</w:t>
            </w:r>
            <w:r w:rsidR="00506D1E">
              <w:rPr>
                <w:color w:val="auto"/>
              </w:rPr>
              <w:t xml:space="preserve"> </w:t>
            </w:r>
            <w:r w:rsidR="00506D1E" w:rsidRPr="00506D1E">
              <w:rPr>
                <w:color w:val="auto"/>
              </w:rPr>
              <w:t>Luk 22,47-5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767D1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2C1EB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6090E3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06D1E">
              <w:rPr>
                <w:color w:val="auto"/>
              </w:rPr>
              <w:t>VI</w:t>
            </w:r>
            <w:r w:rsidR="00506D1E" w:rsidRPr="00506D1E">
              <w:rPr>
                <w:color w:val="auto"/>
              </w:rPr>
              <w:t xml:space="preserve"> 1 Petr 1,13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8A310A2" w14:textId="77777777" w:rsidR="003C1A62" w:rsidRDefault="00506D1E">
            <w:pPr>
              <w:rPr>
                <w:color w:val="FF0000"/>
              </w:rPr>
            </w:pPr>
            <w:r>
              <w:t>GF 35 / ILwJ2 – 148 / EG 325,3 / 406,3-4 / 82,5</w:t>
            </w:r>
          </w:p>
        </w:tc>
      </w:tr>
      <w:tr w:rsidR="003C1A62" w14:paraId="752158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69B16A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5C802D4" w14:textId="77777777" w:rsidR="003C1A62" w:rsidRPr="00506D1E" w:rsidRDefault="00506D1E">
            <w:pPr>
              <w:rPr>
                <w:color w:val="auto"/>
              </w:rPr>
            </w:pPr>
            <w:r w:rsidRPr="00506D1E">
              <w:rPr>
                <w:color w:val="auto"/>
              </w:rPr>
              <w:t>Joh 15,18-21: 385,1</w:t>
            </w:r>
          </w:p>
        </w:tc>
      </w:tr>
      <w:tr w:rsidR="003C1A62" w14:paraId="13634E0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439C45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CEB0DA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361</w:t>
            </w:r>
          </w:p>
        </w:tc>
      </w:tr>
      <w:tr w:rsidR="003C1A62" w14:paraId="16A953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B40F51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BC94E8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228</w:t>
            </w:r>
          </w:p>
        </w:tc>
      </w:tr>
      <w:tr w:rsidR="003C1A62" w14:paraId="5C12B5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E72ACC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61C014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157,1 / 3</w:t>
            </w:r>
            <w:r w:rsidR="00D1036B">
              <w:rPr>
                <w:color w:val="auto"/>
              </w:rPr>
              <w:t>3</w:t>
            </w:r>
            <w:r w:rsidRPr="00506D1E">
              <w:rPr>
                <w:color w:val="auto"/>
              </w:rPr>
              <w:t>3,4</w:t>
            </w:r>
          </w:p>
        </w:tc>
      </w:tr>
    </w:tbl>
    <w:p w14:paraId="54D28114" w14:textId="77777777" w:rsidR="003C1A62" w:rsidRDefault="003C1A62">
      <w:pPr>
        <w:rPr>
          <w:color w:val="FF0000"/>
        </w:rPr>
      </w:pPr>
    </w:p>
    <w:p w14:paraId="2AAEB44F" w14:textId="77777777" w:rsidR="003C1A62" w:rsidRDefault="003C1A62">
      <w:pPr>
        <w:rPr>
          <w:color w:val="FF0000"/>
        </w:rPr>
      </w:pPr>
    </w:p>
    <w:p w14:paraId="0B47FE96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E07A6E2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FE89B2" w14:textId="77777777" w:rsidR="003C1A62" w:rsidRPr="00AA0446" w:rsidRDefault="008B4615">
            <w:pPr>
              <w:jc w:val="center"/>
              <w:rPr>
                <w:b/>
                <w:color w:val="auto"/>
              </w:rPr>
            </w:pPr>
            <w:r w:rsidRPr="00AA0446">
              <w:rPr>
                <w:b/>
                <w:color w:val="auto"/>
              </w:rPr>
              <w:t>Lätar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F55D43" w14:textId="77777777" w:rsidR="003C1A62" w:rsidRPr="00AA0446" w:rsidRDefault="008B4615">
            <w:pPr>
              <w:rPr>
                <w:i/>
                <w:color w:val="auto"/>
              </w:rPr>
            </w:pPr>
            <w:r w:rsidRPr="00AA0446">
              <w:rPr>
                <w:i/>
                <w:color w:val="auto"/>
              </w:rPr>
              <w:t>Wenn das Weizenkorn nicht in die Erde fällt…</w:t>
            </w:r>
          </w:p>
        </w:tc>
      </w:tr>
      <w:tr w:rsidR="003C1A62" w14:paraId="1B84FC36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9A1A40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0EDBD53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396,1-3 / 398,1-2</w:t>
            </w:r>
          </w:p>
        </w:tc>
      </w:tr>
      <w:tr w:rsidR="003C1A62" w14:paraId="02A0F381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CC5C09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PSALM</w:t>
            </w:r>
            <w:r w:rsidR="00AA0446" w:rsidRPr="00AA0446">
              <w:rPr>
                <w:color w:val="auto"/>
              </w:rPr>
              <w:t xml:space="preserve"> 8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5F3BCDB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734</w:t>
            </w:r>
          </w:p>
        </w:tc>
      </w:tr>
      <w:tr w:rsidR="003C1A62" w14:paraId="2A2B8D0E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3AA5C73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9A997A5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 xml:space="preserve">EG </w:t>
            </w:r>
            <w:r w:rsidRPr="00AA0446">
              <w:rPr>
                <w:b/>
                <w:color w:val="auto"/>
              </w:rPr>
              <w:t>98</w:t>
            </w:r>
            <w:r w:rsidRPr="00AA0446">
              <w:rPr>
                <w:color w:val="auto"/>
              </w:rPr>
              <w:t xml:space="preserve">  / EG </w:t>
            </w:r>
            <w:r w:rsidRPr="00AA0446">
              <w:rPr>
                <w:b/>
                <w:color w:val="auto"/>
              </w:rPr>
              <w:t xml:space="preserve">396  </w:t>
            </w:r>
            <w:r w:rsidRPr="00AA0446">
              <w:rPr>
                <w:color w:val="auto"/>
              </w:rPr>
              <w:t xml:space="preserve">/ GF 109 </w:t>
            </w:r>
          </w:p>
        </w:tc>
      </w:tr>
      <w:tr w:rsidR="003C1A62" w14:paraId="7AD9376C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CF0C14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Predigtlied I</w:t>
            </w:r>
            <w:r w:rsidR="00AA0446" w:rsidRPr="00AA0446">
              <w:rPr>
                <w:color w:val="auto"/>
              </w:rPr>
              <w:t xml:space="preserve"> Joh 6,47-5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90F4BBC" w14:textId="77777777" w:rsidR="003C1A62" w:rsidRPr="00AA0446" w:rsidRDefault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227,1-2</w:t>
            </w:r>
          </w:p>
        </w:tc>
      </w:tr>
      <w:tr w:rsidR="003C1A62" w14:paraId="3EBD7820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30190D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 xml:space="preserve">                 II</w:t>
            </w:r>
            <w:r w:rsidR="00AA0446" w:rsidRPr="00AA0446">
              <w:rPr>
                <w:color w:val="auto"/>
              </w:rPr>
              <w:t xml:space="preserve"> Jes 66,10-1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23DFA71" w14:textId="77777777" w:rsidR="003C1A62" w:rsidRPr="00AA0446" w:rsidRDefault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151,5+7</w:t>
            </w:r>
          </w:p>
        </w:tc>
      </w:tr>
      <w:tr w:rsidR="00AA0446" w14:paraId="107E03F9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B62A83" w14:textId="77777777" w:rsidR="00AA0446" w:rsidRDefault="00AA0446" w:rsidP="00AA0446">
            <w:pPr>
              <w:rPr>
                <w:color w:val="FF0000"/>
              </w:rPr>
            </w:pPr>
            <w:r w:rsidRPr="00AA0446">
              <w:rPr>
                <w:color w:val="auto"/>
              </w:rPr>
              <w:t xml:space="preserve">                III Joh 12,20-2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889909F" w14:textId="77777777" w:rsidR="00AA0446" w:rsidRDefault="00AA0446" w:rsidP="00AA0446">
            <w:r>
              <w:t>98,1</w:t>
            </w:r>
          </w:p>
        </w:tc>
      </w:tr>
      <w:tr w:rsidR="00AA0446" w14:paraId="6D0820D7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6B23A0" w14:textId="77777777" w:rsidR="00AA0446" w:rsidRDefault="00AA0446" w:rsidP="00AA0446">
            <w:pPr>
              <w:rPr>
                <w:color w:val="FF0000"/>
              </w:rPr>
            </w:pPr>
            <w:r w:rsidRPr="00AA0446">
              <w:rPr>
                <w:color w:val="auto"/>
              </w:rPr>
              <w:t xml:space="preserve">               IV 2 Kor 1,3-7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242857F" w14:textId="77777777" w:rsidR="00AA0446" w:rsidRDefault="00AA0446" w:rsidP="00AA0446">
            <w:pPr>
              <w:rPr>
                <w:color w:val="FF0000"/>
              </w:rPr>
            </w:pPr>
            <w:r>
              <w:rPr>
                <w:b/>
              </w:rPr>
              <w:t xml:space="preserve">396,1-3+6 </w:t>
            </w:r>
            <w:r>
              <w:t xml:space="preserve"> /  326,6  /  243,1-4</w:t>
            </w:r>
          </w:p>
        </w:tc>
      </w:tr>
      <w:tr w:rsidR="00AA0446" w14:paraId="7D13B97C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E0D1C9" w14:textId="77777777" w:rsidR="00AA0446" w:rsidRDefault="00AA0446" w:rsidP="00AA044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AA0446">
              <w:rPr>
                <w:color w:val="auto"/>
              </w:rPr>
              <w:t>V Jes 54, 7-10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ADD0BA0" w14:textId="77777777" w:rsidR="00AA0446" w:rsidRDefault="00AA0446" w:rsidP="00AA0446">
            <w:pPr>
              <w:rPr>
                <w:color w:val="FF0000"/>
              </w:rPr>
            </w:pPr>
            <w:r>
              <w:t>378</w:t>
            </w:r>
          </w:p>
        </w:tc>
      </w:tr>
      <w:tr w:rsidR="00AA0446" w14:paraId="58A18D4D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BFCB5F" w14:textId="77777777" w:rsidR="00AA0446" w:rsidRDefault="00AA0446" w:rsidP="00AA044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Pr="00AA0446">
              <w:rPr>
                <w:color w:val="auto"/>
              </w:rPr>
              <w:t>VI Luk 22,54-6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0E9E921" w14:textId="77777777" w:rsidR="00AA0446" w:rsidRDefault="00AA0446" w:rsidP="00AA0446">
            <w:pPr>
              <w:rPr>
                <w:color w:val="FF0000"/>
              </w:rPr>
            </w:pPr>
          </w:p>
        </w:tc>
      </w:tr>
      <w:tr w:rsidR="00AA0446" w14:paraId="73C386AE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B6959E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F96B5A7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Phil 1,(12-)15-21: 406</w:t>
            </w:r>
          </w:p>
        </w:tc>
      </w:tr>
      <w:tr w:rsidR="00AA0446" w14:paraId="089ACA8D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12B833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C314115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396  / 86,1-</w:t>
            </w:r>
          </w:p>
        </w:tc>
      </w:tr>
      <w:tr w:rsidR="00AA0446" w14:paraId="2B398A6E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5949E2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D742198" w14:textId="77777777" w:rsidR="00AA0446" w:rsidRPr="00AA0446" w:rsidRDefault="00AA0446" w:rsidP="00AA0446">
            <w:pPr>
              <w:rPr>
                <w:color w:val="auto"/>
              </w:rPr>
            </w:pPr>
          </w:p>
        </w:tc>
      </w:tr>
      <w:tr w:rsidR="00AA0446" w14:paraId="4C0BF4C5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805901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BE35A4D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396,6 / 227,6 / 406,1</w:t>
            </w:r>
          </w:p>
        </w:tc>
      </w:tr>
    </w:tbl>
    <w:p w14:paraId="01B9F745" w14:textId="77777777" w:rsidR="003C1A62" w:rsidRDefault="003C1A62">
      <w:pPr>
        <w:rPr>
          <w:color w:val="FF0000"/>
        </w:rPr>
      </w:pPr>
    </w:p>
    <w:p w14:paraId="564FD367" w14:textId="77777777" w:rsidR="00D56A53" w:rsidRDefault="00D56A53">
      <w:pPr>
        <w:rPr>
          <w:color w:val="FF0000"/>
        </w:rPr>
      </w:pPr>
    </w:p>
    <w:p w14:paraId="4F6DFF3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77C21E0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E5E2C9" w14:textId="77777777" w:rsidR="003C1A62" w:rsidRPr="00327D85" w:rsidRDefault="008B4615">
            <w:pPr>
              <w:jc w:val="center"/>
              <w:rPr>
                <w:b/>
                <w:color w:val="auto"/>
              </w:rPr>
            </w:pPr>
            <w:r w:rsidRPr="00327D85">
              <w:rPr>
                <w:b/>
                <w:color w:val="auto"/>
              </w:rPr>
              <w:t>Judika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33A1D20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… </w:t>
            </w:r>
            <w:r w:rsidRPr="00327D85">
              <w:rPr>
                <w:i/>
                <w:color w:val="auto"/>
              </w:rPr>
              <w:t>nicht gekommen, sich dienen zu lassen, sondern…</w:t>
            </w:r>
          </w:p>
        </w:tc>
      </w:tr>
      <w:tr w:rsidR="003C1A62" w14:paraId="25E779DD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2C72A1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43665AD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450 / 83 / 86,1-3</w:t>
            </w:r>
          </w:p>
        </w:tc>
      </w:tr>
      <w:tr w:rsidR="003C1A62" w14:paraId="2EE927EB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3AC8DC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PSALM</w:t>
            </w:r>
            <w:r w:rsidR="00327D85">
              <w:rPr>
                <w:color w:val="auto"/>
              </w:rPr>
              <w:t xml:space="preserve"> 4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3874E4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724</w:t>
            </w:r>
          </w:p>
        </w:tc>
      </w:tr>
      <w:tr w:rsidR="003C1A62" w14:paraId="50767CE9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AD3B16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DC0973B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086? / </w:t>
            </w:r>
            <w:r w:rsidRPr="00327D85">
              <w:rPr>
                <w:b/>
                <w:color w:val="auto"/>
              </w:rPr>
              <w:t>97,1-3</w:t>
            </w:r>
          </w:p>
        </w:tc>
      </w:tr>
      <w:tr w:rsidR="003C1A62" w14:paraId="47AA6F66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A2E59C" w14:textId="77777777" w:rsidR="003C1A62" w:rsidRDefault="008B4615">
            <w:pPr>
              <w:rPr>
                <w:color w:val="FF0000"/>
              </w:rPr>
            </w:pPr>
            <w:r w:rsidRPr="00327D85">
              <w:rPr>
                <w:color w:val="auto"/>
              </w:rPr>
              <w:t>Predigtlied I</w:t>
            </w:r>
            <w:r w:rsidR="00327D85" w:rsidRPr="00327D85">
              <w:rPr>
                <w:color w:val="auto"/>
              </w:rPr>
              <w:t xml:space="preserve"> </w:t>
            </w:r>
            <w:r w:rsidR="00327D85" w:rsidRPr="00327D85">
              <w:rPr>
                <w:color w:val="auto"/>
                <w:sz w:val="20"/>
                <w:szCs w:val="20"/>
              </w:rPr>
              <w:t>Joh 18,28 – 19,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04F924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21FBB7D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808733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                 II</w:t>
            </w:r>
            <w:r w:rsidR="00327D85" w:rsidRPr="00327D85">
              <w:rPr>
                <w:color w:val="auto"/>
              </w:rPr>
              <w:t xml:space="preserve"> Hebr 13,12-1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DCFA5FE" w14:textId="09B9D21E" w:rsidR="003C1A62" w:rsidRPr="00327D85" w:rsidRDefault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385,1</w:t>
            </w:r>
            <w:r w:rsidR="00050BEC">
              <w:rPr>
                <w:color w:val="auto"/>
              </w:rPr>
              <w:t xml:space="preserve"> / 391</w:t>
            </w:r>
          </w:p>
        </w:tc>
      </w:tr>
      <w:tr w:rsidR="003C1A62" w14:paraId="7915F599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68AFC8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327D85">
              <w:rPr>
                <w:color w:val="auto"/>
              </w:rPr>
              <w:t>III</w:t>
            </w:r>
            <w:r w:rsidR="00327D85" w:rsidRPr="00327D85">
              <w:rPr>
                <w:color w:val="auto"/>
              </w:rPr>
              <w:t xml:space="preserve"> Hiob 19,19-27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92C71C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0D61CC5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7BD6A8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               IV</w:t>
            </w:r>
            <w:r w:rsidR="00327D85" w:rsidRPr="00327D85">
              <w:rPr>
                <w:color w:val="auto"/>
              </w:rPr>
              <w:t xml:space="preserve"> Mark 10,35-4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BE6D068" w14:textId="77777777" w:rsidR="003C1A62" w:rsidRPr="00327D85" w:rsidRDefault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406,1 / 251 / 91,7</w:t>
            </w:r>
          </w:p>
        </w:tc>
      </w:tr>
      <w:tr w:rsidR="003C1A62" w14:paraId="711250BB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1A762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327D85">
              <w:rPr>
                <w:color w:val="auto"/>
              </w:rPr>
              <w:t>V</w:t>
            </w:r>
            <w:r w:rsidR="00327D85" w:rsidRPr="00327D85">
              <w:rPr>
                <w:color w:val="auto"/>
              </w:rPr>
              <w:t xml:space="preserve"> Hebr 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F328B2F" w14:textId="77777777" w:rsidR="003C1A62" w:rsidRDefault="00327D85">
            <w:pPr>
              <w:rPr>
                <w:color w:val="FF0000"/>
              </w:rPr>
            </w:pPr>
            <w:r>
              <w:t>87, 1+5+6</w:t>
            </w:r>
          </w:p>
        </w:tc>
      </w:tr>
      <w:tr w:rsidR="00327D85" w14:paraId="6F2B8B00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AFFAC9" w14:textId="77777777" w:rsidR="00327D85" w:rsidRDefault="00327D85" w:rsidP="00327D8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327D85">
              <w:rPr>
                <w:color w:val="auto"/>
              </w:rPr>
              <w:t>VI 1. Mo 2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834DDBF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83 / 372 / 93 / </w:t>
            </w:r>
            <w:r w:rsidRPr="00327D85">
              <w:rPr>
                <w:i/>
                <w:color w:val="auto"/>
              </w:rPr>
              <w:t>Surrender</w:t>
            </w:r>
            <w:r w:rsidRPr="00327D85">
              <w:rPr>
                <w:color w:val="auto"/>
              </w:rPr>
              <w:t xml:space="preserve">  - </w:t>
            </w:r>
            <w:r w:rsidRPr="00327D85">
              <w:rPr>
                <w:i/>
                <w:color w:val="auto"/>
              </w:rPr>
              <w:t>Mein ganzes Leben</w:t>
            </w:r>
            <w:r w:rsidRPr="00327D85">
              <w:rPr>
                <w:color w:val="auto"/>
              </w:rPr>
              <w:t xml:space="preserve"> (FJ4-146)</w:t>
            </w:r>
          </w:p>
        </w:tc>
      </w:tr>
      <w:tr w:rsidR="00327D85" w14:paraId="00E3513E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807C0D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0240513" w14:textId="77777777" w:rsidR="00327D85" w:rsidRPr="00327D85" w:rsidRDefault="00327D85" w:rsidP="00327D85">
            <w:pPr>
              <w:rPr>
                <w:color w:val="auto"/>
              </w:rPr>
            </w:pPr>
          </w:p>
        </w:tc>
      </w:tr>
      <w:tr w:rsidR="00327D85" w14:paraId="6A617E56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B078DD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C19871F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385,2ff / 406,2ff / 83,1-</w:t>
            </w:r>
          </w:p>
        </w:tc>
      </w:tr>
      <w:tr w:rsidR="00327D85" w14:paraId="239A0E47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9388D6C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9963C74" w14:textId="77777777" w:rsidR="00327D85" w:rsidRPr="00327D85" w:rsidRDefault="00327D85" w:rsidP="00327D85">
            <w:pPr>
              <w:rPr>
                <w:color w:val="auto"/>
              </w:rPr>
            </w:pPr>
          </w:p>
        </w:tc>
      </w:tr>
      <w:tr w:rsidR="00327D85" w14:paraId="4B56CC89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226EFD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C08DEC4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93,1</w:t>
            </w:r>
          </w:p>
        </w:tc>
      </w:tr>
    </w:tbl>
    <w:p w14:paraId="5BF17A9C" w14:textId="77777777" w:rsidR="003C1A62" w:rsidRDefault="003C1A62">
      <w:pPr>
        <w:rPr>
          <w:color w:val="FF0000"/>
        </w:rPr>
      </w:pPr>
    </w:p>
    <w:p w14:paraId="59F9A084" w14:textId="77777777" w:rsidR="00D56A53" w:rsidRDefault="00D56A53">
      <w:pPr>
        <w:rPr>
          <w:color w:val="FF0000"/>
        </w:rPr>
      </w:pPr>
    </w:p>
    <w:p w14:paraId="588FCCBB" w14:textId="77777777" w:rsidR="00D56A53" w:rsidRDefault="00D56A53">
      <w:pPr>
        <w:rPr>
          <w:color w:val="FF0000"/>
        </w:rPr>
      </w:pPr>
    </w:p>
    <w:p w14:paraId="1FAE078A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345067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63F84B" w14:textId="77777777" w:rsidR="003C1A62" w:rsidRPr="00A95697" w:rsidRDefault="008B4615">
            <w:pPr>
              <w:jc w:val="center"/>
              <w:rPr>
                <w:b/>
                <w:color w:val="auto"/>
              </w:rPr>
            </w:pPr>
            <w:r w:rsidRPr="00A95697">
              <w:rPr>
                <w:b/>
                <w:color w:val="auto"/>
              </w:rPr>
              <w:t>Palmaru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395A2C" w14:textId="77777777" w:rsidR="003C1A62" w:rsidRPr="00A95697" w:rsidRDefault="008B4615">
            <w:pPr>
              <w:rPr>
                <w:i/>
                <w:color w:val="auto"/>
              </w:rPr>
            </w:pPr>
            <w:r w:rsidRPr="00A95697">
              <w:rPr>
                <w:i/>
                <w:color w:val="auto"/>
              </w:rPr>
              <w:t>Des Menschensohn muss erhöht werden…</w:t>
            </w:r>
          </w:p>
        </w:tc>
      </w:tr>
      <w:tr w:rsidR="003C1A62" w14:paraId="3AB9DE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155A05" w14:textId="77777777" w:rsidR="003C1A62" w:rsidRPr="00A95697" w:rsidRDefault="008B4615">
            <w:pPr>
              <w:rPr>
                <w:color w:val="auto"/>
              </w:rPr>
            </w:pPr>
            <w:r w:rsidRPr="00A95697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2B5DCA" w14:textId="69178141" w:rsidR="003C1A62" w:rsidRPr="00A95697" w:rsidRDefault="00171FBA">
            <w:pPr>
              <w:rPr>
                <w:color w:val="auto"/>
              </w:rPr>
            </w:pPr>
            <w:r>
              <w:rPr>
                <w:color w:val="auto"/>
              </w:rPr>
              <w:t>402, 1-2</w:t>
            </w:r>
          </w:p>
        </w:tc>
      </w:tr>
      <w:tr w:rsidR="003C1A62" w14:paraId="1F75925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98F532" w14:textId="77777777" w:rsidR="003C1A62" w:rsidRPr="00A95697" w:rsidRDefault="008B4615">
            <w:pPr>
              <w:rPr>
                <w:color w:val="auto"/>
              </w:rPr>
            </w:pPr>
            <w:r w:rsidRPr="00A95697">
              <w:rPr>
                <w:color w:val="auto"/>
              </w:rPr>
              <w:t>PSALM</w:t>
            </w:r>
            <w:r w:rsidR="00A95697">
              <w:rPr>
                <w:color w:val="auto"/>
              </w:rPr>
              <w:t xml:space="preserve"> 6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0330D8" w14:textId="77777777" w:rsidR="003C1A62" w:rsidRPr="00A95697" w:rsidRDefault="008B4615">
            <w:pPr>
              <w:rPr>
                <w:color w:val="auto"/>
              </w:rPr>
            </w:pPr>
            <w:r w:rsidRPr="00A95697">
              <w:rPr>
                <w:color w:val="auto"/>
              </w:rPr>
              <w:t>731</w:t>
            </w:r>
          </w:p>
        </w:tc>
      </w:tr>
      <w:tr w:rsidR="003C1A62" w14:paraId="05BC71B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7C7643" w14:textId="77777777" w:rsidR="003C1A62" w:rsidRPr="00ED6E53" w:rsidRDefault="008B4615">
            <w:pPr>
              <w:rPr>
                <w:color w:val="auto"/>
              </w:rPr>
            </w:pPr>
            <w:r w:rsidRPr="00ED6E53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D1D3F0" w14:textId="77777777" w:rsidR="003C1A62" w:rsidRPr="00ED6E53" w:rsidRDefault="00ED6E53">
            <w:pPr>
              <w:rPr>
                <w:b/>
                <w:color w:val="auto"/>
              </w:rPr>
            </w:pPr>
            <w:r w:rsidRPr="00ED6E53">
              <w:rPr>
                <w:b/>
                <w:color w:val="auto"/>
              </w:rPr>
              <w:t>91</w:t>
            </w:r>
          </w:p>
        </w:tc>
      </w:tr>
      <w:tr w:rsidR="003C1A62" w14:paraId="5D5BBA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640114" w14:textId="77777777" w:rsidR="003C1A62" w:rsidRDefault="008B4615">
            <w:pPr>
              <w:rPr>
                <w:color w:val="FF0000"/>
              </w:rPr>
            </w:pPr>
            <w:r w:rsidRPr="002B37BF">
              <w:rPr>
                <w:color w:val="auto"/>
              </w:rPr>
              <w:t>Predigtlied</w:t>
            </w:r>
            <w:r w:rsidR="00ED6E53" w:rsidRPr="002B37BF">
              <w:rPr>
                <w:color w:val="auto"/>
              </w:rPr>
              <w:t xml:space="preserve"> </w:t>
            </w:r>
            <w:r w:rsidRPr="002B37BF">
              <w:rPr>
                <w:color w:val="auto"/>
              </w:rPr>
              <w:t>I</w:t>
            </w:r>
            <w:r w:rsidR="00ED6E53" w:rsidRPr="002B37BF">
              <w:rPr>
                <w:color w:val="auto"/>
              </w:rPr>
              <w:t xml:space="preserve"> Jes 50,4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8A368D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>452</w:t>
            </w:r>
          </w:p>
        </w:tc>
      </w:tr>
      <w:tr w:rsidR="003C1A62" w14:paraId="699463F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16726B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2B37BF">
              <w:rPr>
                <w:color w:val="auto"/>
              </w:rPr>
              <w:t>II</w:t>
            </w:r>
            <w:r w:rsidR="002B37BF" w:rsidRPr="002B37BF">
              <w:rPr>
                <w:color w:val="auto"/>
              </w:rPr>
              <w:t xml:space="preserve"> Mark 14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304358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>400,1-2+7</w:t>
            </w:r>
          </w:p>
        </w:tc>
      </w:tr>
      <w:tr w:rsidR="003C1A62" w14:paraId="5AD7003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CB717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2B37BF">
              <w:rPr>
                <w:color w:val="auto"/>
              </w:rPr>
              <w:t>III</w:t>
            </w:r>
            <w:r w:rsidR="002B37BF" w:rsidRPr="002B37BF">
              <w:rPr>
                <w:color w:val="auto"/>
              </w:rPr>
              <w:t xml:space="preserve"> Hebr 11 +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CBC1D0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 xml:space="preserve">391,1  </w:t>
            </w:r>
          </w:p>
        </w:tc>
      </w:tr>
      <w:tr w:rsidR="003C1A62" w14:paraId="7E3783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30D611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2B37BF">
              <w:rPr>
                <w:color w:val="auto"/>
              </w:rPr>
              <w:t>IV</w:t>
            </w:r>
            <w:r w:rsidR="002B37BF" w:rsidRPr="002B37BF">
              <w:rPr>
                <w:color w:val="auto"/>
              </w:rPr>
              <w:t xml:space="preserve"> Joh 17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90FC9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D58ADB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AF3587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2B37BF">
              <w:rPr>
                <w:color w:val="auto"/>
              </w:rPr>
              <w:t>V</w:t>
            </w:r>
            <w:r w:rsidR="002B37BF" w:rsidRPr="002B37BF">
              <w:rPr>
                <w:color w:val="auto"/>
              </w:rPr>
              <w:t xml:space="preserve"> Joh 12,12-1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A5451A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 xml:space="preserve">83,4 / 386,4  </w:t>
            </w:r>
          </w:p>
        </w:tc>
      </w:tr>
      <w:tr w:rsidR="003C1A62" w14:paraId="2360E7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0E2DD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2B37BF">
              <w:rPr>
                <w:color w:val="auto"/>
              </w:rPr>
              <w:t>VI</w:t>
            </w:r>
            <w:r w:rsidR="002B37BF" w:rsidRPr="002B37BF">
              <w:rPr>
                <w:color w:val="auto"/>
              </w:rPr>
              <w:t xml:space="preserve"> Phil 2,5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004B99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>123,1+11</w:t>
            </w:r>
          </w:p>
        </w:tc>
      </w:tr>
      <w:tr w:rsidR="003C1A62" w14:paraId="6049A8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9FE430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01E8B8" w14:textId="77777777" w:rsidR="003C1A62" w:rsidRPr="002B37BF" w:rsidRDefault="003C1A62">
            <w:pPr>
              <w:rPr>
                <w:color w:val="auto"/>
              </w:rPr>
            </w:pPr>
          </w:p>
        </w:tc>
      </w:tr>
      <w:tr w:rsidR="003C1A62" w14:paraId="463B292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C564D9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BA898A" w14:textId="77777777" w:rsidR="003C1A62" w:rsidRPr="002B37BF" w:rsidRDefault="003C1A62">
            <w:pPr>
              <w:rPr>
                <w:color w:val="auto"/>
              </w:rPr>
            </w:pPr>
          </w:p>
        </w:tc>
      </w:tr>
      <w:tr w:rsidR="003C1A62" w14:paraId="7E3583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A6BBF2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8519A5" w14:textId="77777777" w:rsidR="003C1A62" w:rsidRPr="002B37BF" w:rsidRDefault="003C1A62">
            <w:pPr>
              <w:rPr>
                <w:color w:val="auto"/>
              </w:rPr>
            </w:pPr>
          </w:p>
        </w:tc>
      </w:tr>
      <w:tr w:rsidR="003C1A62" w14:paraId="4EC8F2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04329A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162652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93</w:t>
            </w:r>
          </w:p>
        </w:tc>
      </w:tr>
    </w:tbl>
    <w:p w14:paraId="0E0FDD7B" w14:textId="77777777" w:rsidR="003C1A62" w:rsidRDefault="003C1A62">
      <w:pPr>
        <w:rPr>
          <w:color w:val="FF0000"/>
        </w:rPr>
      </w:pPr>
    </w:p>
    <w:p w14:paraId="11B081DE" w14:textId="77777777" w:rsidR="003C1A62" w:rsidRDefault="003C1A62">
      <w:pPr>
        <w:rPr>
          <w:color w:val="FF0000"/>
        </w:rPr>
      </w:pPr>
    </w:p>
    <w:p w14:paraId="3B72CE62" w14:textId="77777777" w:rsidR="003C1A62" w:rsidRDefault="003C1A62">
      <w:pPr>
        <w:rPr>
          <w:color w:val="FF0000"/>
        </w:rPr>
      </w:pPr>
    </w:p>
    <w:p w14:paraId="3E6449F0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C48769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7548D7" w14:textId="77777777" w:rsidR="003C1A62" w:rsidRPr="003A204E" w:rsidRDefault="008B4615">
            <w:pPr>
              <w:jc w:val="center"/>
              <w:rPr>
                <w:b/>
                <w:color w:val="auto"/>
              </w:rPr>
            </w:pPr>
            <w:r w:rsidRPr="003A204E">
              <w:rPr>
                <w:b/>
                <w:color w:val="auto"/>
              </w:rPr>
              <w:t>Karfrei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67832FA" w14:textId="77777777" w:rsidR="003C1A62" w:rsidRPr="003A204E" w:rsidRDefault="008B4615">
            <w:pPr>
              <w:rPr>
                <w:i/>
                <w:color w:val="auto"/>
              </w:rPr>
            </w:pPr>
            <w:r w:rsidRPr="003A204E">
              <w:rPr>
                <w:i/>
                <w:color w:val="auto"/>
              </w:rPr>
              <w:t>Also hat Gott die Welt geliebt…</w:t>
            </w:r>
          </w:p>
        </w:tc>
      </w:tr>
      <w:tr w:rsidR="003C1A62" w14:paraId="769DBDF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FB3E0D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884A78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91,1-4 / 86,1-3</w:t>
            </w:r>
          </w:p>
        </w:tc>
      </w:tr>
      <w:tr w:rsidR="003C1A62" w14:paraId="61FFAA4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8D03BF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PSALM</w:t>
            </w:r>
            <w:r w:rsidR="003A204E" w:rsidRPr="003A204E">
              <w:rPr>
                <w:color w:val="auto"/>
              </w:rPr>
              <w:t xml:space="preserve"> 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D58296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709</w:t>
            </w:r>
          </w:p>
        </w:tc>
      </w:tr>
      <w:tr w:rsidR="003C1A62" w14:paraId="019D46E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345450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9357D4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83,1-3</w:t>
            </w:r>
            <w:r w:rsidR="003A204E" w:rsidRPr="003A204E">
              <w:rPr>
                <w:color w:val="auto"/>
              </w:rPr>
              <w:t xml:space="preserve"> / </w:t>
            </w:r>
            <w:r w:rsidR="003A204E" w:rsidRPr="003A204E">
              <w:rPr>
                <w:b/>
                <w:color w:val="auto"/>
              </w:rPr>
              <w:t>85</w:t>
            </w:r>
          </w:p>
        </w:tc>
      </w:tr>
      <w:tr w:rsidR="003C1A62" w14:paraId="53186D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B581CE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Predigtlied I</w:t>
            </w:r>
            <w:r w:rsidR="003A204E" w:rsidRPr="003A204E">
              <w:rPr>
                <w:color w:val="auto"/>
              </w:rPr>
              <w:t xml:space="preserve"> Joh 19,16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4181AC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93 / 79,1 / 223,5 / 91,9</w:t>
            </w:r>
          </w:p>
        </w:tc>
      </w:tr>
      <w:tr w:rsidR="003C1A62" w14:paraId="50B823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2F960C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 xml:space="preserve">                 II</w:t>
            </w:r>
            <w:r w:rsidR="003A204E" w:rsidRPr="003A204E">
              <w:rPr>
                <w:color w:val="auto"/>
              </w:rPr>
              <w:t xml:space="preserve"> 2 K 514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9C2806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0117 / 81,4</w:t>
            </w:r>
          </w:p>
        </w:tc>
      </w:tr>
      <w:tr w:rsidR="003C1A62" w14:paraId="3DE1E98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407815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 xml:space="preserve">                 III</w:t>
            </w:r>
            <w:r w:rsidR="003A204E" w:rsidRPr="003A204E">
              <w:rPr>
                <w:color w:val="auto"/>
              </w:rPr>
              <w:t xml:space="preserve"> Jes 52/5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4B96B9" w14:textId="77777777" w:rsidR="003C1A62" w:rsidRPr="003A204E" w:rsidRDefault="003A204E">
            <w:pPr>
              <w:rPr>
                <w:color w:val="auto"/>
              </w:rPr>
            </w:pPr>
            <w:r w:rsidRPr="003A204E">
              <w:rPr>
                <w:color w:val="auto"/>
              </w:rPr>
              <w:t>346,2 / 349,2 / 530,3</w:t>
            </w:r>
          </w:p>
        </w:tc>
      </w:tr>
      <w:tr w:rsidR="003C1A62" w14:paraId="7BB3D5F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C9EF3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3A204E">
              <w:rPr>
                <w:color w:val="auto"/>
              </w:rPr>
              <w:t>IV</w:t>
            </w:r>
            <w:r w:rsidR="003A204E" w:rsidRPr="003A204E">
              <w:rPr>
                <w:color w:val="auto"/>
              </w:rPr>
              <w:t xml:space="preserve"> Luk 23,32-4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E9CEE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044E10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24B209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546FA9">
              <w:rPr>
                <w:color w:val="auto"/>
              </w:rPr>
              <w:t>V</w:t>
            </w:r>
            <w:r w:rsidR="00546FA9" w:rsidRPr="00546FA9">
              <w:rPr>
                <w:color w:val="auto"/>
              </w:rPr>
              <w:t xml:space="preserve"> Kol 1,13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CED16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EACB8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D794CEB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 xml:space="preserve">                VI</w:t>
            </w:r>
            <w:r w:rsidR="00546FA9" w:rsidRPr="00546FA9">
              <w:rPr>
                <w:color w:val="auto"/>
              </w:rPr>
              <w:t xml:space="preserve"> Mt 27,33-5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888D97" w14:textId="77777777" w:rsidR="003C1A62" w:rsidRDefault="00546FA9">
            <w:pPr>
              <w:rPr>
                <w:color w:val="FF0000"/>
              </w:rPr>
            </w:pPr>
            <w:r>
              <w:t>79,1-2</w:t>
            </w:r>
          </w:p>
        </w:tc>
      </w:tr>
      <w:tr w:rsidR="003C1A62" w14:paraId="133A4B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3CDC6A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E0982A" w14:textId="77777777" w:rsidR="003C1A62" w:rsidRPr="00546FA9" w:rsidRDefault="00546FA9">
            <w:pPr>
              <w:rPr>
                <w:color w:val="auto"/>
              </w:rPr>
            </w:pPr>
            <w:r w:rsidRPr="00546FA9">
              <w:rPr>
                <w:color w:val="auto"/>
              </w:rPr>
              <w:t>Hebr 9: 79,1-2</w:t>
            </w:r>
          </w:p>
        </w:tc>
      </w:tr>
      <w:tr w:rsidR="003C1A62" w14:paraId="4363D6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80175F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0D618A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85</w:t>
            </w:r>
          </w:p>
        </w:tc>
      </w:tr>
      <w:tr w:rsidR="003C1A62" w14:paraId="28978C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2EB79B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346A793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228,1-3</w:t>
            </w:r>
          </w:p>
        </w:tc>
      </w:tr>
      <w:tr w:rsidR="003C1A62" w14:paraId="0919B90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EED811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E3D971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223,5 / 91,1 / 86, 8</w:t>
            </w:r>
          </w:p>
        </w:tc>
      </w:tr>
    </w:tbl>
    <w:p w14:paraId="3ADB96AF" w14:textId="77777777" w:rsidR="003C1A62" w:rsidRDefault="003C1A62">
      <w:pPr>
        <w:rPr>
          <w:color w:val="FF0000"/>
        </w:rPr>
      </w:pPr>
    </w:p>
    <w:p w14:paraId="15309550" w14:textId="77777777" w:rsidR="003C1A62" w:rsidRDefault="003C1A62">
      <w:pPr>
        <w:rPr>
          <w:color w:val="FF0000"/>
        </w:rPr>
      </w:pPr>
    </w:p>
    <w:p w14:paraId="03DCDA75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2686B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B57D6A" w14:textId="77777777" w:rsidR="003C1A62" w:rsidRPr="00AC1256" w:rsidRDefault="008B4615">
            <w:pPr>
              <w:jc w:val="center"/>
              <w:rPr>
                <w:b/>
                <w:color w:val="auto"/>
              </w:rPr>
            </w:pPr>
            <w:r w:rsidRPr="00AC1256">
              <w:rPr>
                <w:b/>
                <w:color w:val="auto"/>
              </w:rPr>
              <w:t>Oster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992D37" w14:textId="77777777" w:rsidR="003C1A62" w:rsidRPr="00AC1256" w:rsidRDefault="008B4615">
            <w:pPr>
              <w:rPr>
                <w:i/>
                <w:color w:val="auto"/>
              </w:rPr>
            </w:pPr>
            <w:r w:rsidRPr="00AC1256">
              <w:rPr>
                <w:i/>
                <w:color w:val="auto"/>
              </w:rPr>
              <w:t>Ich war tot, und siehe, ich bin lebendig…</w:t>
            </w:r>
          </w:p>
        </w:tc>
      </w:tr>
      <w:tr w:rsidR="003C1A62" w14:paraId="01FAF11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EE0346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0063A1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16,1-3 / 114, 1-3</w:t>
            </w:r>
          </w:p>
        </w:tc>
      </w:tr>
      <w:tr w:rsidR="003C1A62" w14:paraId="3AF4B8A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005594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PSALM</w:t>
            </w:r>
            <w:r w:rsidR="005351BD" w:rsidRPr="005351BD">
              <w:rPr>
                <w:color w:val="auto"/>
              </w:rPr>
              <w:t xml:space="preserve"> 1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DFCE29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747</w:t>
            </w:r>
          </w:p>
        </w:tc>
      </w:tr>
      <w:tr w:rsidR="003C1A62" w14:paraId="1552C7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5C127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3D437C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03</w:t>
            </w:r>
          </w:p>
        </w:tc>
      </w:tr>
      <w:tr w:rsidR="003C1A62" w14:paraId="64DB14A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B224D0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Predigtlied I</w:t>
            </w:r>
            <w:r w:rsidR="005351BD" w:rsidRPr="005351BD">
              <w:rPr>
                <w:color w:val="auto"/>
              </w:rPr>
              <w:t xml:space="preserve"> Joh 20,11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3AF524" w14:textId="77777777" w:rsidR="003C1A62" w:rsidRPr="005351BD" w:rsidRDefault="005351BD">
            <w:pPr>
              <w:rPr>
                <w:color w:val="auto"/>
              </w:rPr>
            </w:pPr>
            <w:r w:rsidRPr="005351BD">
              <w:rPr>
                <w:color w:val="auto"/>
              </w:rPr>
              <w:t>114, 5+7</w:t>
            </w:r>
          </w:p>
        </w:tc>
      </w:tr>
      <w:tr w:rsidR="003C1A62" w14:paraId="5C154E3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B556AA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 xml:space="preserve">                 II</w:t>
            </w:r>
            <w:r w:rsidR="005351BD" w:rsidRPr="005351BD">
              <w:rPr>
                <w:color w:val="auto"/>
              </w:rPr>
              <w:t xml:space="preserve"> 1 Ko5 15,19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CA907A" w14:textId="77777777" w:rsidR="003C1A62" w:rsidRPr="005351BD" w:rsidRDefault="005351BD">
            <w:pPr>
              <w:rPr>
                <w:color w:val="auto"/>
              </w:rPr>
            </w:pPr>
            <w:r w:rsidRPr="005351BD">
              <w:rPr>
                <w:color w:val="auto"/>
              </w:rPr>
              <w:t>123, 1+8</w:t>
            </w:r>
          </w:p>
        </w:tc>
      </w:tr>
      <w:tr w:rsidR="003C1A62" w14:paraId="387D1D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659EA5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351BD">
              <w:rPr>
                <w:color w:val="auto"/>
              </w:rPr>
              <w:t>III</w:t>
            </w:r>
            <w:r w:rsidR="005351BD" w:rsidRPr="005351BD">
              <w:rPr>
                <w:color w:val="auto"/>
              </w:rPr>
              <w:t xml:space="preserve"> 2. Mose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83E88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B11341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D1300E" w14:textId="77777777" w:rsidR="005351BD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 xml:space="preserve">                IV</w:t>
            </w:r>
            <w:r w:rsidR="005351BD" w:rsidRPr="005351BD">
              <w:rPr>
                <w:color w:val="auto"/>
              </w:rPr>
              <w:t xml:space="preserve"> Mk 16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2D4DDF" w14:textId="77777777" w:rsidR="003C1A62" w:rsidRPr="005351BD" w:rsidRDefault="005351BD">
            <w:pPr>
              <w:rPr>
                <w:color w:val="auto"/>
              </w:rPr>
            </w:pPr>
            <w:r>
              <w:t>115,1</w:t>
            </w:r>
          </w:p>
        </w:tc>
      </w:tr>
      <w:tr w:rsidR="003C1A62" w14:paraId="4BC3069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08F6AD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 xml:space="preserve">                V</w:t>
            </w:r>
            <w:r w:rsidR="005351BD" w:rsidRPr="005351BD">
              <w:rPr>
                <w:color w:val="auto"/>
              </w:rPr>
              <w:t xml:space="preserve"> 1 Kor 15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EC4940" w14:textId="77777777" w:rsidR="003C1A62" w:rsidRPr="005351BD" w:rsidRDefault="005351BD">
            <w:pPr>
              <w:rPr>
                <w:color w:val="auto"/>
              </w:rPr>
            </w:pPr>
            <w:r>
              <w:t>115,1+5-6</w:t>
            </w:r>
          </w:p>
        </w:tc>
      </w:tr>
      <w:tr w:rsidR="003C1A62" w14:paraId="5FC7EE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E00594" w14:textId="77777777" w:rsidR="003C1A62" w:rsidRDefault="008B4615">
            <w:pPr>
              <w:rPr>
                <w:color w:val="FF0000"/>
              </w:rPr>
            </w:pPr>
            <w:r w:rsidRPr="005351BD">
              <w:rPr>
                <w:color w:val="auto"/>
              </w:rPr>
              <w:t xml:space="preserve">                VI</w:t>
            </w:r>
            <w:r w:rsidR="005351BD" w:rsidRPr="005351BD">
              <w:rPr>
                <w:color w:val="auto"/>
              </w:rPr>
              <w:t xml:space="preserve"> 1. Sam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42BFE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D97E27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1B8DA8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162BB8" w14:textId="77777777" w:rsidR="003C1A62" w:rsidRPr="005351BD" w:rsidRDefault="005351BD">
            <w:pPr>
              <w:rPr>
                <w:color w:val="auto"/>
              </w:rPr>
            </w:pPr>
            <w:r w:rsidRPr="005351BD">
              <w:rPr>
                <w:color w:val="auto"/>
              </w:rPr>
              <w:t>Mt 28,1-10: 182,8 / 112,3-5</w:t>
            </w:r>
          </w:p>
        </w:tc>
      </w:tr>
      <w:tr w:rsidR="003C1A62" w14:paraId="049FC6C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D81160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A1F7A32" w14:textId="77777777" w:rsidR="003C1A62" w:rsidRPr="005351BD" w:rsidRDefault="003C1A62">
            <w:pPr>
              <w:rPr>
                <w:color w:val="auto"/>
              </w:rPr>
            </w:pPr>
          </w:p>
        </w:tc>
      </w:tr>
      <w:tr w:rsidR="003C1A62" w14:paraId="4767A3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998861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119AAD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01,7</w:t>
            </w:r>
          </w:p>
        </w:tc>
      </w:tr>
      <w:tr w:rsidR="003C1A62" w14:paraId="366A9B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F799B5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D0AC30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16,4-5 / 100, 1+5</w:t>
            </w:r>
          </w:p>
        </w:tc>
      </w:tr>
    </w:tbl>
    <w:p w14:paraId="32EDDCC6" w14:textId="77777777" w:rsidR="003C1A62" w:rsidRDefault="003C1A62">
      <w:pPr>
        <w:rPr>
          <w:color w:val="FF0000"/>
        </w:rPr>
      </w:pPr>
    </w:p>
    <w:p w14:paraId="6A3B5871" w14:textId="77777777" w:rsidR="003C1A62" w:rsidRDefault="003C1A62">
      <w:pPr>
        <w:rPr>
          <w:color w:val="FF0000"/>
        </w:rPr>
      </w:pPr>
    </w:p>
    <w:p w14:paraId="01BCCFF4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8662FD1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828281" w14:textId="77777777" w:rsidR="003C1A62" w:rsidRPr="005351BD" w:rsidRDefault="008B4615">
            <w:pPr>
              <w:jc w:val="center"/>
              <w:rPr>
                <w:b/>
                <w:color w:val="auto"/>
              </w:rPr>
            </w:pPr>
            <w:r w:rsidRPr="005351BD">
              <w:rPr>
                <w:b/>
                <w:color w:val="auto"/>
              </w:rPr>
              <w:t>Ostermontag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0D577EB" w14:textId="77777777" w:rsidR="003C1A62" w:rsidRPr="005351BD" w:rsidRDefault="003C1A62">
            <w:pPr>
              <w:rPr>
                <w:color w:val="auto"/>
              </w:rPr>
            </w:pPr>
          </w:p>
        </w:tc>
      </w:tr>
      <w:tr w:rsidR="003C1A62" w14:paraId="33F767F5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45164F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C75883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00,1-4 / 116, 1-4</w:t>
            </w:r>
          </w:p>
        </w:tc>
      </w:tr>
      <w:tr w:rsidR="003C1A62" w14:paraId="0D830220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5BE62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PSALM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1993495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747</w:t>
            </w:r>
          </w:p>
        </w:tc>
      </w:tr>
      <w:tr w:rsidR="003C1A62" w14:paraId="75A21298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F5341D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ADD44B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11,1+11-13 / 116,1-2+5  / 103 / 99</w:t>
            </w:r>
            <w:r w:rsidR="005351BD">
              <w:rPr>
                <w:color w:val="auto"/>
              </w:rPr>
              <w:t xml:space="preserve"> / </w:t>
            </w:r>
            <w:r w:rsidR="005351BD" w:rsidRPr="005351BD">
              <w:rPr>
                <w:b/>
                <w:color w:val="auto"/>
              </w:rPr>
              <w:t>100 / 116</w:t>
            </w:r>
          </w:p>
        </w:tc>
      </w:tr>
      <w:tr w:rsidR="005351BD" w14:paraId="041870A5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B0438F" w14:textId="77777777" w:rsidR="005351BD" w:rsidRDefault="005351BD" w:rsidP="005351BD">
            <w:pPr>
              <w:rPr>
                <w:color w:val="FF0000"/>
              </w:rPr>
            </w:pPr>
            <w:r w:rsidRPr="006B0159">
              <w:rPr>
                <w:color w:val="auto"/>
              </w:rPr>
              <w:t>Predigtlied I Jes 25,6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1CA5FB" w14:textId="77777777" w:rsidR="005351BD" w:rsidRDefault="006B0159" w:rsidP="005351BD">
            <w:pPr>
              <w:rPr>
                <w:color w:val="FF0000"/>
              </w:rPr>
            </w:pPr>
            <w:r>
              <w:t>112, 4-7 / 115, 2-3</w:t>
            </w:r>
          </w:p>
        </w:tc>
      </w:tr>
      <w:tr w:rsidR="005351BD" w:rsidRPr="00B42B4E" w14:paraId="7C25FB08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A610FB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 xml:space="preserve">                 II</w:t>
            </w:r>
            <w:r w:rsidR="006B0159" w:rsidRPr="006B0159">
              <w:rPr>
                <w:color w:val="auto"/>
              </w:rPr>
              <w:t xml:space="preserve"> Lk 24,36-4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5E63903" w14:textId="55008E2B" w:rsidR="005351BD" w:rsidRPr="006B0159" w:rsidRDefault="006B0159" w:rsidP="005351BD">
            <w:pPr>
              <w:rPr>
                <w:color w:val="auto"/>
                <w:lang w:val="en-US"/>
              </w:rPr>
            </w:pPr>
            <w:r w:rsidRPr="006B0159">
              <w:rPr>
                <w:color w:val="auto"/>
                <w:lang w:val="en-US"/>
              </w:rPr>
              <w:t xml:space="preserve">FJ4-114 </w:t>
            </w:r>
            <w:r w:rsidRPr="006B0159">
              <w:rPr>
                <w:i/>
                <w:color w:val="auto"/>
                <w:lang w:val="en-US"/>
              </w:rPr>
              <w:t>In Christus (in Christ Alone)</w:t>
            </w:r>
            <w:r w:rsidR="00CC296D">
              <w:rPr>
                <w:i/>
                <w:color w:val="auto"/>
                <w:lang w:val="en-US"/>
              </w:rPr>
              <w:t xml:space="preserve"> </w:t>
            </w:r>
            <w:r w:rsidR="00CC296D" w:rsidRPr="00CC296D">
              <w:rPr>
                <w:iCs/>
                <w:color w:val="auto"/>
                <w:lang w:val="en-US"/>
              </w:rPr>
              <w:t>116,4</w:t>
            </w:r>
          </w:p>
        </w:tc>
      </w:tr>
      <w:tr w:rsidR="005351BD" w:rsidRPr="003A204E" w14:paraId="04302257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1C6508" w14:textId="77777777" w:rsidR="005351BD" w:rsidRDefault="005351BD" w:rsidP="005351BD">
            <w:pPr>
              <w:rPr>
                <w:color w:val="FF0000"/>
              </w:rPr>
            </w:pPr>
            <w:r w:rsidRPr="006B0159">
              <w:rPr>
                <w:color w:val="FF0000"/>
                <w:lang w:val="en-US"/>
              </w:rPr>
              <w:t xml:space="preserve">                </w:t>
            </w:r>
            <w:r w:rsidRPr="006B0159">
              <w:rPr>
                <w:color w:val="auto"/>
              </w:rPr>
              <w:t>III</w:t>
            </w:r>
            <w:r w:rsidR="006B0159" w:rsidRPr="006B0159">
              <w:rPr>
                <w:color w:val="auto"/>
              </w:rPr>
              <w:t xml:space="preserve"> Offb 5,6-1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45CB8F3" w14:textId="088F32F3" w:rsidR="005351BD" w:rsidRPr="00162C19" w:rsidRDefault="00162C19" w:rsidP="005351BD">
            <w:pPr>
              <w:rPr>
                <w:color w:val="auto"/>
                <w:lang w:val="en-US"/>
              </w:rPr>
            </w:pPr>
            <w:r w:rsidRPr="00162C19">
              <w:rPr>
                <w:color w:val="auto"/>
                <w:lang w:val="en-US"/>
              </w:rPr>
              <w:t>EG 114, 6-8 / 123, 1+10</w:t>
            </w:r>
          </w:p>
        </w:tc>
      </w:tr>
      <w:tr w:rsidR="005351BD" w14:paraId="278D3904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A211D6" w14:textId="77777777" w:rsidR="005351BD" w:rsidRDefault="005351BD" w:rsidP="005351B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 xml:space="preserve">               </w:t>
            </w:r>
            <w:r w:rsidRPr="006B0159">
              <w:rPr>
                <w:color w:val="auto"/>
              </w:rPr>
              <w:t>IV</w:t>
            </w:r>
            <w:r w:rsidR="006B0159" w:rsidRPr="006B0159">
              <w:rPr>
                <w:color w:val="auto"/>
              </w:rPr>
              <w:t xml:space="preserve"> Jona 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5931B5A" w14:textId="150D3071" w:rsidR="005351BD" w:rsidRDefault="00706BF7" w:rsidP="005351BD">
            <w:pPr>
              <w:rPr>
                <w:color w:val="FF0000"/>
              </w:rPr>
            </w:pPr>
            <w:r w:rsidRPr="00706BF7">
              <w:rPr>
                <w:color w:val="auto"/>
              </w:rPr>
              <w:t>114 1+9</w:t>
            </w:r>
          </w:p>
        </w:tc>
      </w:tr>
      <w:tr w:rsidR="005351BD" w14:paraId="04F4DE0A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FD128E4" w14:textId="77777777" w:rsidR="005351BD" w:rsidRDefault="005351BD" w:rsidP="005351BD">
            <w:pPr>
              <w:rPr>
                <w:color w:val="FF0000"/>
              </w:rPr>
            </w:pPr>
            <w:r w:rsidRPr="006B0159">
              <w:rPr>
                <w:color w:val="auto"/>
              </w:rPr>
              <w:t xml:space="preserve">                V</w:t>
            </w:r>
            <w:r w:rsidR="006B0159" w:rsidRPr="006B0159">
              <w:rPr>
                <w:color w:val="auto"/>
              </w:rPr>
              <w:t xml:space="preserve"> Luk 24,13-3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61A95E2" w14:textId="77777777" w:rsidR="005351BD" w:rsidRDefault="006B0159" w:rsidP="005351BD">
            <w:pPr>
              <w:rPr>
                <w:color w:val="FF0000"/>
              </w:rPr>
            </w:pPr>
            <w:r>
              <w:t>112, 1+3+4</w:t>
            </w:r>
          </w:p>
        </w:tc>
      </w:tr>
      <w:tr w:rsidR="005351BD" w14:paraId="335A0E19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F6DE6E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 xml:space="preserve">              VI</w:t>
            </w:r>
            <w:r w:rsidR="006B0159" w:rsidRPr="006B0159">
              <w:rPr>
                <w:color w:val="auto"/>
              </w:rPr>
              <w:t xml:space="preserve"> 1 Kor 15,50-58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9BFEFA9" w14:textId="77777777" w:rsidR="005351BD" w:rsidRPr="006B0159" w:rsidRDefault="006B0159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15 / 016</w:t>
            </w:r>
          </w:p>
        </w:tc>
      </w:tr>
      <w:tr w:rsidR="005351BD" w14:paraId="0AB8124A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DB978C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3518DC2" w14:textId="77777777" w:rsidR="005351BD" w:rsidRPr="006B0159" w:rsidRDefault="006B0159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Apg 10,34-43: 115,2-3</w:t>
            </w:r>
          </w:p>
        </w:tc>
      </w:tr>
      <w:tr w:rsidR="005351BD" w14:paraId="30F8AAAE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A246F2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88963E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12,1- ( 103, 1-</w:t>
            </w:r>
          </w:p>
        </w:tc>
      </w:tr>
      <w:tr w:rsidR="005351BD" w14:paraId="269ED5ED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B8AD1A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DD59AC2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03,5 / 101,7</w:t>
            </w:r>
          </w:p>
        </w:tc>
      </w:tr>
      <w:tr w:rsidR="005351BD" w14:paraId="4C56C479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81A995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75393B8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08,3  /  99 / 116. 5</w:t>
            </w:r>
          </w:p>
        </w:tc>
      </w:tr>
    </w:tbl>
    <w:p w14:paraId="37BC2C80" w14:textId="77777777" w:rsidR="003C1A62" w:rsidRDefault="003C1A62">
      <w:pPr>
        <w:rPr>
          <w:color w:val="FF0000"/>
        </w:rPr>
      </w:pPr>
    </w:p>
    <w:p w14:paraId="4903FC79" w14:textId="77777777" w:rsidR="003C1A62" w:rsidRDefault="003C1A62">
      <w:pPr>
        <w:rPr>
          <w:color w:val="FF0000"/>
        </w:rPr>
      </w:pPr>
    </w:p>
    <w:p w14:paraId="38F97CDB" w14:textId="77777777" w:rsidR="003C1A62" w:rsidRDefault="003C1A62">
      <w:pPr>
        <w:rPr>
          <w:color w:val="FF0000"/>
        </w:rPr>
      </w:pPr>
    </w:p>
    <w:p w14:paraId="5637C1A9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1746C5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0D6403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Quasimodogenit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C284FC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Gelobt sei Gott… wiedergeboren zu lebendiger Hoffnung</w:t>
            </w:r>
          </w:p>
        </w:tc>
      </w:tr>
      <w:tr w:rsidR="003C1A62" w14:paraId="4C17729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6E5487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AD8014" w14:textId="77777777" w:rsidR="003C1A62" w:rsidRDefault="008B4615">
            <w:r>
              <w:t>100, 1-3 / 114,1-4</w:t>
            </w:r>
          </w:p>
        </w:tc>
      </w:tr>
      <w:tr w:rsidR="003C1A62" w14:paraId="26DA96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938683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9C14E6" w14:textId="77777777" w:rsidR="003C1A62" w:rsidRDefault="008B4615">
            <w:r>
              <w:t>746</w:t>
            </w:r>
          </w:p>
        </w:tc>
      </w:tr>
      <w:tr w:rsidR="003C1A62" w14:paraId="5916E0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BBF433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942332" w14:textId="77777777" w:rsidR="003C1A62" w:rsidRDefault="008B4615">
            <w:pPr>
              <w:rPr>
                <w:color w:val="FF0000"/>
              </w:rPr>
            </w:pPr>
            <w:r>
              <w:rPr>
                <w:b/>
              </w:rPr>
              <w:t xml:space="preserve">108 / 117 </w:t>
            </w:r>
            <w:r>
              <w:t>// 292,1-5  /  016</w:t>
            </w:r>
          </w:p>
        </w:tc>
      </w:tr>
      <w:tr w:rsidR="003C1A62" w14:paraId="7DC1707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AB7B79" w14:textId="77777777" w:rsidR="003C1A62" w:rsidRDefault="008B4615">
            <w:pPr>
              <w:rPr>
                <w:color w:val="FF0000"/>
              </w:rPr>
            </w:pPr>
            <w:r>
              <w:t>Predigtlied Reihe I 1 P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ACC9AB" w14:textId="77777777" w:rsidR="003C1A62" w:rsidRDefault="008B4615">
            <w:pPr>
              <w:rPr>
                <w:color w:val="FF0000"/>
              </w:rPr>
            </w:pPr>
            <w:r>
              <w:t>133,1-3 / 115,1-4</w:t>
            </w:r>
          </w:p>
        </w:tc>
      </w:tr>
      <w:tr w:rsidR="003C1A62" w14:paraId="26614F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105AE01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II Jes 4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F10533" w14:textId="77777777" w:rsidR="003C1A62" w:rsidRDefault="008B4615">
            <w:pPr>
              <w:rPr>
                <w:color w:val="FF0000"/>
              </w:rPr>
            </w:pPr>
            <w:r>
              <w:t>407,1-2 / 511</w:t>
            </w:r>
          </w:p>
        </w:tc>
      </w:tr>
      <w:tr w:rsidR="003C1A62" w14:paraId="4CBF912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2606AB" w14:textId="77777777" w:rsidR="003C1A62" w:rsidRDefault="008B4615">
            <w:r>
              <w:t xml:space="preserve">                             III Joh 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DAD239" w14:textId="77777777" w:rsidR="003C1A62" w:rsidRDefault="008B4615">
            <w:r>
              <w:t>406,1-3</w:t>
            </w:r>
          </w:p>
        </w:tc>
      </w:tr>
      <w:tr w:rsidR="003C1A62" w14:paraId="76D234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313539" w14:textId="77777777" w:rsidR="003C1A62" w:rsidRDefault="008B4615">
            <w:r>
              <w:t xml:space="preserve">                             IV Kol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6D3CFA8" w14:textId="77777777" w:rsidR="003C1A62" w:rsidRDefault="008B4615">
            <w:r>
              <w:t>115, 1-4 / 116</w:t>
            </w:r>
          </w:p>
        </w:tc>
      </w:tr>
      <w:tr w:rsidR="003C1A62" w14:paraId="329EE7A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453A37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V Gn 3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FD7532D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0740EE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29A05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</w:t>
            </w:r>
            <w:r>
              <w:t xml:space="preserve">  VI Joh 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F95663" w14:textId="77777777" w:rsidR="003C1A62" w:rsidRDefault="008B4615">
            <w:pPr>
              <w:rPr>
                <w:color w:val="FF0000"/>
              </w:rPr>
            </w:pPr>
            <w:r>
              <w:t>116,1  /  66,2+3+8+9</w:t>
            </w:r>
          </w:p>
        </w:tc>
      </w:tr>
      <w:tr w:rsidR="003C1A62" w14:paraId="030CB42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6D506C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F5B7D7" w14:textId="77777777" w:rsidR="00037B9B" w:rsidRDefault="008B4615">
            <w:r>
              <w:t>Mark 16: 116,1+4+5 / 115,2-3 / 114, (7-)8</w:t>
            </w:r>
            <w:r w:rsidR="00037B9B">
              <w:t xml:space="preserve"> // </w:t>
            </w:r>
          </w:p>
          <w:p w14:paraId="2FB30D29" w14:textId="53AE1967" w:rsidR="003C1A62" w:rsidRDefault="00037B9B">
            <w:r>
              <w:t>Joh 17,9-19: 251, 5+7</w:t>
            </w:r>
          </w:p>
        </w:tc>
      </w:tr>
      <w:tr w:rsidR="003C1A62" w14:paraId="769CBF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677F2E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286C0BC" w14:textId="77777777" w:rsidR="003C1A62" w:rsidRDefault="008B4615">
            <w:r>
              <w:t>115 / 103,1ff / 112,1ff</w:t>
            </w:r>
          </w:p>
        </w:tc>
      </w:tr>
      <w:tr w:rsidR="003C1A62" w14:paraId="72ABA0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6D09C4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1C8F20" w14:textId="77777777" w:rsidR="003C1A62" w:rsidRDefault="008B4615">
            <w:r>
              <w:t xml:space="preserve">101,7 </w:t>
            </w:r>
          </w:p>
        </w:tc>
      </w:tr>
      <w:tr w:rsidR="003C1A62" w14:paraId="37BF82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2FD174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832215" w14:textId="77777777" w:rsidR="003C1A62" w:rsidRDefault="008B4615">
            <w:r>
              <w:t>200,5 / 112, 4-</w:t>
            </w:r>
            <w:r>
              <w:rPr>
                <w:b/>
                <w:u w:val="single"/>
              </w:rPr>
              <w:t>6</w:t>
            </w:r>
            <w:r>
              <w:t xml:space="preserve"> / 114,10 / 100,1</w:t>
            </w:r>
          </w:p>
        </w:tc>
      </w:tr>
    </w:tbl>
    <w:p w14:paraId="4907FB28" w14:textId="77777777" w:rsidR="003C1A62" w:rsidRDefault="003C1A62">
      <w:pPr>
        <w:rPr>
          <w:color w:val="FF0000"/>
        </w:rPr>
      </w:pPr>
    </w:p>
    <w:p w14:paraId="523B0D97" w14:textId="77777777" w:rsidR="00D56A53" w:rsidRDefault="00D56A53">
      <w:pPr>
        <w:rPr>
          <w:color w:val="FF0000"/>
        </w:rPr>
      </w:pPr>
    </w:p>
    <w:p w14:paraId="3E852E73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C025F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53CE6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Miserikordias Domin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8219949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Ich bin der gute Hirte…</w:t>
            </w:r>
          </w:p>
        </w:tc>
      </w:tr>
      <w:tr w:rsidR="003C1A62" w14:paraId="0CA329D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253D30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A93D58" w14:textId="77777777" w:rsidR="003C1A62" w:rsidRDefault="008B4615">
            <w:r>
              <w:t>100,1-3 / 288</w:t>
            </w:r>
          </w:p>
        </w:tc>
      </w:tr>
      <w:tr w:rsidR="003C1A62" w14:paraId="1DE6595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881063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E9A187" w14:textId="77777777" w:rsidR="003C1A62" w:rsidRDefault="008B4615">
            <w:r>
              <w:t>711</w:t>
            </w:r>
          </w:p>
        </w:tc>
      </w:tr>
      <w:tr w:rsidR="003C1A62" w14:paraId="2A9558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FD1E6B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84B160" w14:textId="77777777" w:rsidR="003C1A62" w:rsidRDefault="008B4615">
            <w:r>
              <w:rPr>
                <w:b/>
              </w:rPr>
              <w:t>EG 274 / 358</w:t>
            </w:r>
            <w:r>
              <w:t xml:space="preserve"> / </w:t>
            </w:r>
            <w:r>
              <w:rPr>
                <w:sz w:val="16"/>
                <w:szCs w:val="16"/>
              </w:rPr>
              <w:t xml:space="preserve">GF 71 / </w:t>
            </w:r>
            <w:r>
              <w:rPr>
                <w:i/>
                <w:sz w:val="16"/>
                <w:szCs w:val="16"/>
              </w:rPr>
              <w:t>Wunderbarer Hirt /</w:t>
            </w:r>
            <w:r>
              <w:rPr>
                <w:sz w:val="16"/>
                <w:szCs w:val="16"/>
              </w:rPr>
              <w:t xml:space="preserve"> SvH 0106 </w:t>
            </w:r>
            <w:r>
              <w:rPr>
                <w:i/>
                <w:sz w:val="16"/>
                <w:szCs w:val="16"/>
              </w:rPr>
              <w:t>Ich bin in guten Händen</w:t>
            </w:r>
          </w:p>
        </w:tc>
      </w:tr>
      <w:tr w:rsidR="003C1A62" w14:paraId="4B8755E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60A8D5" w14:textId="77777777" w:rsidR="003C1A62" w:rsidRDefault="008B4615">
            <w:r>
              <w:t>Predigtlied</w:t>
            </w:r>
            <w:r w:rsidR="00396A7E">
              <w:t xml:space="preserve"> </w:t>
            </w:r>
            <w:r>
              <w:t xml:space="preserve"> I  J 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39BFFF" w14:textId="77777777" w:rsidR="003C1A62" w:rsidRDefault="008B4615">
            <w:r>
              <w:t>391,1-4</w:t>
            </w:r>
          </w:p>
        </w:tc>
      </w:tr>
      <w:tr w:rsidR="003C1A62" w14:paraId="70D80CE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F67414" w14:textId="77777777" w:rsidR="003C1A62" w:rsidRDefault="008B4615">
            <w:r>
              <w:t xml:space="preserve">                  II 1P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CFE6DB" w14:textId="77777777" w:rsidR="003C1A62" w:rsidRDefault="008B4615">
            <w:r>
              <w:t>391   / 088</w:t>
            </w:r>
          </w:p>
        </w:tc>
      </w:tr>
      <w:tr w:rsidR="003C1A62" w14:paraId="673DF2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735C8C" w14:textId="77777777" w:rsidR="003C1A62" w:rsidRDefault="008B4615">
            <w:r>
              <w:t xml:space="preserve">                 III Hes 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B238E9" w14:textId="77777777" w:rsidR="003C1A62" w:rsidRDefault="008B4615">
            <w:r>
              <w:t xml:space="preserve">376 / 391 / </w:t>
            </w:r>
            <w:r>
              <w:rPr>
                <w:i/>
              </w:rPr>
              <w:t>Sei mein Hirte</w:t>
            </w:r>
          </w:p>
        </w:tc>
      </w:tr>
      <w:tr w:rsidR="003C1A62" w14:paraId="636BA77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7F7BC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IV Joh 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BCC203" w14:textId="77777777" w:rsidR="003C1A62" w:rsidRDefault="008B4615">
            <w:pPr>
              <w:rPr>
                <w:color w:val="FF0000"/>
              </w:rPr>
            </w:pPr>
            <w:r>
              <w:t>240, 2 / 397 / 400 / 402 / 391</w:t>
            </w:r>
          </w:p>
        </w:tc>
      </w:tr>
      <w:tr w:rsidR="003C1A62" w14:paraId="2FA8791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042073" w14:textId="77777777" w:rsidR="003C1A62" w:rsidRDefault="008B4615">
            <w:r>
              <w:t xml:space="preserve">                </w:t>
            </w:r>
            <w:r w:rsidR="00396A7E">
              <w:t xml:space="preserve"> </w:t>
            </w:r>
            <w:r>
              <w:t xml:space="preserve"> V 1P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5DB9AA" w14:textId="77777777" w:rsidR="003C1A62" w:rsidRDefault="008B4615">
            <w:r>
              <w:t>288, 1-3 / 245, 3+5</w:t>
            </w:r>
          </w:p>
        </w:tc>
      </w:tr>
      <w:tr w:rsidR="003C1A62" w14:paraId="069594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3A2206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VI  Gn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3822A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2692EF9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78FCF8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8D80CC" w14:textId="77777777" w:rsidR="003C1A62" w:rsidRDefault="008B4615">
            <w:r>
              <w:t>Apg 20:  EG 245,1-3  Hebr 13: 414,1 / 370, 10-12 / 165, 6</w:t>
            </w:r>
          </w:p>
        </w:tc>
      </w:tr>
      <w:tr w:rsidR="003C1A62" w14:paraId="5E46096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FF749C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297A4E" w14:textId="77777777" w:rsidR="003C1A62" w:rsidRDefault="008B4615">
            <w:r>
              <w:t>017</w:t>
            </w:r>
          </w:p>
        </w:tc>
      </w:tr>
      <w:tr w:rsidR="003C1A62" w14:paraId="0CF854D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E4ADFB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F35B0A" w14:textId="77777777" w:rsidR="003C1A62" w:rsidRDefault="008B4615">
            <w:r>
              <w:t>055</w:t>
            </w:r>
          </w:p>
        </w:tc>
      </w:tr>
      <w:tr w:rsidR="003C1A62" w14:paraId="1046B8D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DB9D84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368986" w14:textId="0862EA7E" w:rsidR="003C1A62" w:rsidRDefault="008B4615">
            <w:r>
              <w:rPr>
                <w:i/>
              </w:rPr>
              <w:t>Du selbst wirst die Schafe weiden</w:t>
            </w:r>
            <w:r>
              <w:t xml:space="preserve"> / EG 288,6-7</w:t>
            </w:r>
            <w:r w:rsidR="001943C1">
              <w:t xml:space="preserve"> / </w:t>
            </w:r>
            <w:r w:rsidR="001943C1" w:rsidRPr="001943C1">
              <w:rPr>
                <w:b/>
                <w:bCs/>
              </w:rPr>
              <w:t>EG 257,4</w:t>
            </w:r>
          </w:p>
        </w:tc>
      </w:tr>
    </w:tbl>
    <w:p w14:paraId="042DDDCF" w14:textId="77777777" w:rsidR="003C1A62" w:rsidRDefault="003C1A62">
      <w:pPr>
        <w:rPr>
          <w:color w:val="FF0000"/>
        </w:rPr>
      </w:pPr>
    </w:p>
    <w:p w14:paraId="0097E399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5B7608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E031C8D" w14:textId="77777777" w:rsidR="003C1A62" w:rsidRPr="004279DE" w:rsidRDefault="008B4615">
            <w:pPr>
              <w:jc w:val="center"/>
              <w:rPr>
                <w:b/>
                <w:color w:val="auto"/>
              </w:rPr>
            </w:pPr>
            <w:r w:rsidRPr="004279DE">
              <w:rPr>
                <w:b/>
                <w:color w:val="auto"/>
              </w:rPr>
              <w:t>Jubila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6B415D" w14:textId="77777777" w:rsidR="003C1A62" w:rsidRPr="004279DE" w:rsidRDefault="008B4615">
            <w:pPr>
              <w:rPr>
                <w:i/>
                <w:color w:val="auto"/>
              </w:rPr>
            </w:pPr>
            <w:r w:rsidRPr="004279DE">
              <w:rPr>
                <w:i/>
                <w:color w:val="auto"/>
              </w:rPr>
              <w:t>Ist jemand in Christus – neue Schöpfung…</w:t>
            </w:r>
          </w:p>
        </w:tc>
      </w:tr>
      <w:tr w:rsidR="003C1A62" w14:paraId="45A9DC4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000445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B0BF5C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279 ,1-2</w:t>
            </w:r>
          </w:p>
        </w:tc>
      </w:tr>
      <w:tr w:rsidR="003C1A62" w14:paraId="1DAD415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755270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PSALM</w:t>
            </w:r>
            <w:r w:rsidR="004279DE" w:rsidRPr="004279DE">
              <w:rPr>
                <w:color w:val="auto"/>
              </w:rPr>
              <w:t xml:space="preserve"> 6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E84BB5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>(</w:t>
            </w:r>
            <w:r w:rsidR="008B4615" w:rsidRPr="004279DE">
              <w:rPr>
                <w:color w:val="auto"/>
              </w:rPr>
              <w:t xml:space="preserve">737 </w:t>
            </w:r>
            <w:r w:rsidRPr="004279DE">
              <w:rPr>
                <w:color w:val="auto"/>
              </w:rPr>
              <w:t xml:space="preserve">) </w:t>
            </w:r>
          </w:p>
        </w:tc>
      </w:tr>
      <w:tr w:rsidR="003C1A62" w14:paraId="05EEBE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B141C3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34996D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</w:t>
            </w:r>
            <w:r w:rsidRPr="004279DE">
              <w:rPr>
                <w:b/>
                <w:color w:val="auto"/>
              </w:rPr>
              <w:t>110 / 432</w:t>
            </w:r>
            <w:r w:rsidRPr="004279DE">
              <w:rPr>
                <w:color w:val="auto"/>
              </w:rPr>
              <w:t xml:space="preserve"> / </w:t>
            </w:r>
            <w:r w:rsidR="008B4615" w:rsidRPr="004279DE">
              <w:rPr>
                <w:color w:val="auto"/>
              </w:rPr>
              <w:t>506, 2+5+6 /  316</w:t>
            </w:r>
          </w:p>
        </w:tc>
      </w:tr>
      <w:tr w:rsidR="003C1A62" w14:paraId="172CE12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0718F7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Predigtlied I</w:t>
            </w:r>
            <w:r w:rsidR="004279DE" w:rsidRPr="004279DE">
              <w:rPr>
                <w:color w:val="auto"/>
              </w:rPr>
              <w:t xml:space="preserve"> Spr.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2558DC7" w14:textId="77777777" w:rsidR="003C1A62" w:rsidRPr="004279DE" w:rsidRDefault="00546015">
            <w:pPr>
              <w:rPr>
                <w:color w:val="auto"/>
              </w:rPr>
            </w:pPr>
            <w:r>
              <w:rPr>
                <w:color w:val="auto"/>
              </w:rPr>
              <w:t>506 / FJ2-123</w:t>
            </w:r>
          </w:p>
        </w:tc>
      </w:tr>
      <w:tr w:rsidR="003C1A62" w14:paraId="2149AA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C6C1E1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  II</w:t>
            </w:r>
            <w:r w:rsidR="004279DE" w:rsidRPr="004279DE">
              <w:rPr>
                <w:color w:val="auto"/>
              </w:rPr>
              <w:t xml:space="preserve"> Joh 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708A25C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114,7(-8)</w:t>
            </w:r>
            <w:r w:rsidR="004279DE" w:rsidRPr="004279DE">
              <w:rPr>
                <w:color w:val="auto"/>
              </w:rPr>
              <w:t xml:space="preserve">  088 / 406,1</w:t>
            </w:r>
          </w:p>
        </w:tc>
      </w:tr>
      <w:tr w:rsidR="003C1A62" w14:paraId="7F05AA4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1F76F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 III</w:t>
            </w:r>
            <w:r w:rsidR="004279DE" w:rsidRPr="004279DE">
              <w:rPr>
                <w:color w:val="auto"/>
              </w:rPr>
              <w:t xml:space="preserve"> Apg 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241350" w14:textId="5A9A2CCD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>302, 2 / 199 / 288,2 / 346, 3+4</w:t>
            </w:r>
            <w:r w:rsidR="00F157C3">
              <w:rPr>
                <w:color w:val="auto"/>
              </w:rPr>
              <w:t xml:space="preserve"> / SvH 0108</w:t>
            </w:r>
            <w:r w:rsidR="00A75A2D">
              <w:rPr>
                <w:color w:val="auto"/>
              </w:rPr>
              <w:t xml:space="preserve"> / 165,5</w:t>
            </w:r>
          </w:p>
        </w:tc>
      </w:tr>
      <w:tr w:rsidR="003C1A62" w14:paraId="46F153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61FA7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IV</w:t>
            </w:r>
            <w:r w:rsidR="004279DE" w:rsidRPr="004279DE">
              <w:rPr>
                <w:color w:val="auto"/>
              </w:rPr>
              <w:t xml:space="preserve"> Gen 1+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D2D2E5" w14:textId="77777777" w:rsidR="003C1A62" w:rsidRPr="004279DE" w:rsidRDefault="003C1A62">
            <w:pPr>
              <w:rPr>
                <w:color w:val="auto"/>
              </w:rPr>
            </w:pPr>
          </w:p>
        </w:tc>
      </w:tr>
      <w:tr w:rsidR="003C1A62" w14:paraId="03749B5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2FDE9D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 V</w:t>
            </w:r>
            <w:r w:rsidR="004279DE" w:rsidRPr="004279DE">
              <w:rPr>
                <w:color w:val="auto"/>
              </w:rPr>
              <w:t xml:space="preserve"> Joh 16,16-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7BEE5F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112,1-5  </w:t>
            </w:r>
          </w:p>
        </w:tc>
      </w:tr>
      <w:tr w:rsidR="003C1A62" w14:paraId="6EE6F1E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781081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VI</w:t>
            </w:r>
            <w:r w:rsidR="004279DE" w:rsidRPr="004279DE">
              <w:rPr>
                <w:color w:val="auto"/>
              </w:rPr>
              <w:t xml:space="preserve"> 2 Kor 4,14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1DEBAC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i/>
                <w:color w:val="auto"/>
              </w:rPr>
              <w:t>Doch wir stehn wieder auf</w:t>
            </w:r>
            <w:r w:rsidRPr="004279DE">
              <w:rPr>
                <w:color w:val="auto"/>
              </w:rPr>
              <w:t>“</w:t>
            </w:r>
          </w:p>
        </w:tc>
      </w:tr>
      <w:tr w:rsidR="003C1A62" w14:paraId="7F38DB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DB5BF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6441AF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>1. Joh 5,1-4</w:t>
            </w:r>
            <w:r w:rsidR="00396A7E">
              <w:rPr>
                <w:color w:val="auto"/>
              </w:rPr>
              <w:t>:</w:t>
            </w:r>
            <w:r w:rsidRPr="004279DE">
              <w:rPr>
                <w:color w:val="auto"/>
              </w:rPr>
              <w:t>114,7(-8)</w:t>
            </w:r>
          </w:p>
        </w:tc>
      </w:tr>
      <w:tr w:rsidR="003C1A62" w14:paraId="4DA296B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54F973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F2909D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279,3ff</w:t>
            </w:r>
          </w:p>
        </w:tc>
      </w:tr>
      <w:tr w:rsidR="003C1A62" w14:paraId="3E2059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7D202E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4870E8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0108</w:t>
            </w:r>
          </w:p>
        </w:tc>
      </w:tr>
      <w:tr w:rsidR="003C1A62" w14:paraId="0982584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0B39C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B4FE09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346,5 / 114,10 / 279,8</w:t>
            </w:r>
          </w:p>
        </w:tc>
      </w:tr>
    </w:tbl>
    <w:p w14:paraId="6881F17C" w14:textId="77777777" w:rsidR="003C1A62" w:rsidRDefault="003C1A62">
      <w:pPr>
        <w:rPr>
          <w:color w:val="FF0000"/>
        </w:rPr>
      </w:pPr>
    </w:p>
    <w:p w14:paraId="5C1A23BF" w14:textId="77777777" w:rsidR="003C1A62" w:rsidRDefault="003C1A62">
      <w:pPr>
        <w:rPr>
          <w:color w:val="FF0000"/>
        </w:rPr>
      </w:pPr>
    </w:p>
    <w:p w14:paraId="71DA4055" w14:textId="77777777" w:rsidR="003C1A62" w:rsidRDefault="003C1A62">
      <w:pPr>
        <w:rPr>
          <w:color w:val="FF0000"/>
        </w:rPr>
      </w:pPr>
    </w:p>
    <w:p w14:paraId="5CE2F6F0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0784E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282AFC" w14:textId="77777777" w:rsidR="003C1A62" w:rsidRPr="00546015" w:rsidRDefault="008B4615">
            <w:pPr>
              <w:jc w:val="center"/>
              <w:rPr>
                <w:b/>
                <w:color w:val="auto"/>
              </w:rPr>
            </w:pPr>
            <w:r w:rsidRPr="00546015">
              <w:rPr>
                <w:b/>
                <w:color w:val="auto"/>
              </w:rPr>
              <w:t>Kanta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05B833" w14:textId="77777777" w:rsidR="003C1A62" w:rsidRPr="00546015" w:rsidRDefault="008B4615">
            <w:pPr>
              <w:rPr>
                <w:i/>
                <w:color w:val="auto"/>
              </w:rPr>
            </w:pPr>
            <w:r w:rsidRPr="00546015">
              <w:rPr>
                <w:i/>
                <w:color w:val="auto"/>
              </w:rPr>
              <w:t>Singt dem Herrn ein neues Lied…</w:t>
            </w:r>
          </w:p>
        </w:tc>
      </w:tr>
      <w:tr w:rsidR="003C1A62" w14:paraId="3F4E454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5FB3C9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8116A3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286, 1-4</w:t>
            </w:r>
          </w:p>
        </w:tc>
      </w:tr>
      <w:tr w:rsidR="003C1A62" w14:paraId="551675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C49B5F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PSALM</w:t>
            </w:r>
            <w:r w:rsidR="00546015">
              <w:rPr>
                <w:color w:val="auto"/>
              </w:rPr>
              <w:t xml:space="preserve"> 9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895889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739</w:t>
            </w:r>
          </w:p>
        </w:tc>
      </w:tr>
      <w:tr w:rsidR="003C1A62" w14:paraId="6C1767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A5D73C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3EF3AF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243</w:t>
            </w:r>
            <w:r w:rsidR="00546015" w:rsidRPr="00546015">
              <w:rPr>
                <w:color w:val="auto"/>
              </w:rPr>
              <w:t xml:space="preserve"> / </w:t>
            </w:r>
            <w:r w:rsidR="00546015" w:rsidRPr="00546015">
              <w:rPr>
                <w:b/>
                <w:color w:val="auto"/>
              </w:rPr>
              <w:t>302</w:t>
            </w:r>
            <w:r w:rsidR="00546015" w:rsidRPr="00546015">
              <w:rPr>
                <w:color w:val="auto"/>
              </w:rPr>
              <w:t xml:space="preserve"> </w:t>
            </w:r>
          </w:p>
        </w:tc>
      </w:tr>
      <w:tr w:rsidR="003C1A62" w14:paraId="5C06A1C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DA3053" w14:textId="77777777" w:rsidR="003C1A62" w:rsidRDefault="008B4615">
            <w:r>
              <w:t>Predigtlied</w:t>
            </w:r>
            <w:r w:rsidR="00546015">
              <w:t xml:space="preserve"> </w:t>
            </w:r>
            <w:r>
              <w:t>I Apg 16</w:t>
            </w:r>
            <w:r w:rsidR="00546015">
              <w:t>,23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7CB3B3" w14:textId="77777777" w:rsidR="003C1A62" w:rsidRDefault="008B4615">
            <w:r>
              <w:t xml:space="preserve">302, 1+3+5 / </w:t>
            </w:r>
            <w:r>
              <w:rPr>
                <w:i/>
              </w:rPr>
              <w:t>Dir gehört mein Lob – Blessed be…</w:t>
            </w:r>
          </w:p>
        </w:tc>
      </w:tr>
      <w:tr w:rsidR="003C1A62" w14:paraId="6BF6AE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7A5C7E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0A5AEA">
              <w:rPr>
                <w:color w:val="auto"/>
              </w:rPr>
              <w:t>II</w:t>
            </w:r>
            <w:r w:rsidR="000A5AEA" w:rsidRPr="000A5AEA">
              <w:rPr>
                <w:color w:val="auto"/>
              </w:rPr>
              <w:t xml:space="preserve"> 2. Chr.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3AFC87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671D3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80B902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0A5AEA">
              <w:rPr>
                <w:color w:val="auto"/>
              </w:rPr>
              <w:t>III</w:t>
            </w:r>
            <w:r w:rsidR="000A5AEA" w:rsidRPr="000A5AEA">
              <w:rPr>
                <w:color w:val="auto"/>
              </w:rPr>
              <w:t xml:space="preserve"> Luk 19,37-4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468539" w14:textId="7CE7BE82" w:rsidR="003C1A62" w:rsidRDefault="008901EC">
            <w:pPr>
              <w:rPr>
                <w:color w:val="FF0000"/>
              </w:rPr>
            </w:pPr>
            <w:r w:rsidRPr="008901EC">
              <w:rPr>
                <w:color w:val="auto"/>
              </w:rPr>
              <w:t>(108,1) 243, 1 / 147, 3</w:t>
            </w:r>
          </w:p>
        </w:tc>
      </w:tr>
      <w:tr w:rsidR="003C1A62" w14:paraId="6422E25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CC59E1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 xml:space="preserve">                 IV</w:t>
            </w:r>
            <w:r w:rsidR="00546015" w:rsidRPr="000A5AEA">
              <w:rPr>
                <w:color w:val="auto"/>
              </w:rPr>
              <w:t xml:space="preserve"> Kol 3,12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A0C7EE" w14:textId="77777777" w:rsidR="003C1A62" w:rsidRPr="000A5AEA" w:rsidRDefault="000A5AEA">
            <w:pPr>
              <w:rPr>
                <w:color w:val="auto"/>
              </w:rPr>
            </w:pPr>
            <w:r w:rsidRPr="000A5AEA">
              <w:rPr>
                <w:color w:val="auto"/>
              </w:rPr>
              <w:t>328,1-4</w:t>
            </w:r>
          </w:p>
        </w:tc>
      </w:tr>
      <w:tr w:rsidR="003C1A62" w14:paraId="3AFE03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51ADCC" w14:textId="77777777" w:rsidR="003C1A62" w:rsidRDefault="008B4615">
            <w:pPr>
              <w:rPr>
                <w:color w:val="FF0000"/>
              </w:rPr>
            </w:pPr>
            <w:r w:rsidRPr="000A5AEA">
              <w:rPr>
                <w:color w:val="auto"/>
              </w:rPr>
              <w:t xml:space="preserve">                 V</w:t>
            </w:r>
            <w:r w:rsidR="000A5AEA" w:rsidRPr="000A5AEA">
              <w:rPr>
                <w:color w:val="auto"/>
              </w:rPr>
              <w:t xml:space="preserve"> 1. Sam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85398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93F7DF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DD3749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 xml:space="preserve">                 VI</w:t>
            </w:r>
            <w:r w:rsidR="000A5AEA" w:rsidRPr="000A5AEA">
              <w:rPr>
                <w:color w:val="auto"/>
              </w:rPr>
              <w:t xml:space="preserve"> Offb 15,2-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9ECD86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 xml:space="preserve">123, 10-11 / </w:t>
            </w:r>
            <w:r w:rsidRPr="000A5AEA">
              <w:rPr>
                <w:i/>
                <w:color w:val="auto"/>
              </w:rPr>
              <w:t>Groß und wunderbar…</w:t>
            </w:r>
          </w:p>
        </w:tc>
      </w:tr>
      <w:tr w:rsidR="003C1A62" w14:paraId="595726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D18431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C91C7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78A62B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5AB7FA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650DF11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733D76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FA1AFE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EA365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7340B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DACFC0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60CA0C" w14:textId="77777777" w:rsidR="003C1A62" w:rsidRDefault="008B4615">
            <w:pPr>
              <w:rPr>
                <w:color w:val="FF0000"/>
              </w:rPr>
            </w:pPr>
            <w:r w:rsidRPr="000A5AEA">
              <w:rPr>
                <w:color w:val="auto"/>
              </w:rPr>
              <w:t>243, 1+6</w:t>
            </w:r>
          </w:p>
        </w:tc>
      </w:tr>
    </w:tbl>
    <w:p w14:paraId="62A138E5" w14:textId="77777777" w:rsidR="003C1A62" w:rsidRDefault="003C1A62">
      <w:pPr>
        <w:rPr>
          <w:color w:val="FF0000"/>
        </w:rPr>
      </w:pPr>
    </w:p>
    <w:p w14:paraId="5E10996F" w14:textId="77777777" w:rsidR="00D56A53" w:rsidRDefault="00D56A53">
      <w:pPr>
        <w:rPr>
          <w:color w:val="FF0000"/>
        </w:rPr>
      </w:pPr>
    </w:p>
    <w:p w14:paraId="3DDB14E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3630B8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8BE0377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Roga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97B762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Gelobt sei Gott, der mein Gebet nicht verwirft…</w:t>
            </w:r>
          </w:p>
        </w:tc>
      </w:tr>
      <w:tr w:rsidR="003C1A62" w14:paraId="210C3C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9BF4870" w14:textId="77777777" w:rsidR="003C1A62" w:rsidRDefault="008B4615">
            <w:pPr>
              <w:rPr>
                <w:color w:val="FF0000"/>
              </w:rPr>
            </w:pPr>
            <w:r w:rsidRPr="00285570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4AC248" w14:textId="77777777" w:rsidR="003C1A62" w:rsidRDefault="008B4615">
            <w:pPr>
              <w:rPr>
                <w:color w:val="FF0000"/>
              </w:rPr>
            </w:pPr>
            <w:r>
              <w:t>279,1-3 / 324 / 093</w:t>
            </w:r>
          </w:p>
        </w:tc>
      </w:tr>
      <w:tr w:rsidR="003C1A62" w14:paraId="72236D7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8ABBE5" w14:textId="77777777" w:rsidR="003C1A62" w:rsidRDefault="008B4615">
            <w:r>
              <w:t>PSALM</w:t>
            </w:r>
            <w:r w:rsidR="000A5AEA">
              <w:t xml:space="preserve"> 9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5731EE" w14:textId="77777777" w:rsidR="003C1A62" w:rsidRDefault="000A5AEA">
            <w:r>
              <w:t>(</w:t>
            </w:r>
            <w:r w:rsidR="008B4615">
              <w:t>Ps 95 nach Edel</w:t>
            </w:r>
            <w:r>
              <w:t>)</w:t>
            </w:r>
          </w:p>
        </w:tc>
      </w:tr>
      <w:tr w:rsidR="003C1A62" w14:paraId="0D38101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2B9818" w14:textId="77777777" w:rsidR="003C1A62" w:rsidRDefault="008B4615">
            <w:pPr>
              <w:rPr>
                <w:color w:val="FF0000"/>
              </w:rPr>
            </w:pPr>
            <w:r w:rsidRPr="00285570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6A22B" w14:textId="5A28B506" w:rsidR="003C1A62" w:rsidRDefault="008B4615">
            <w:pPr>
              <w:rPr>
                <w:color w:val="FF0000"/>
              </w:rPr>
            </w:pPr>
            <w:r>
              <w:t>GF 54 / 133, 1+2+5 /</w:t>
            </w:r>
            <w:r>
              <w:rPr>
                <w:color w:val="FF0000"/>
              </w:rPr>
              <w:t xml:space="preserve"> </w:t>
            </w:r>
            <w:r w:rsidRPr="009243FC">
              <w:rPr>
                <w:b/>
              </w:rPr>
              <w:t>344</w:t>
            </w:r>
            <w:r w:rsidRPr="000A5AEA">
              <w:t xml:space="preserve"> </w:t>
            </w:r>
            <w:r w:rsidR="000A5AEA">
              <w:t xml:space="preserve">/ </w:t>
            </w:r>
            <w:r w:rsidR="000068F8">
              <w:t>092</w:t>
            </w:r>
            <w:r w:rsidR="00F76DA4">
              <w:t xml:space="preserve"> / 328, 1+5</w:t>
            </w:r>
          </w:p>
        </w:tc>
      </w:tr>
      <w:tr w:rsidR="003C1A62" w14:paraId="31D6DD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CEB666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Predigtlied  I Joh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3831AF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328,5+7 / 387,4-5</w:t>
            </w:r>
          </w:p>
        </w:tc>
      </w:tr>
      <w:tr w:rsidR="003C1A62" w14:paraId="0CF2A4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ED99DF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 xml:space="preserve">                  II Mt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834CEEA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133, 1+5+8 / 344, 1-3 / 373, 4 / 047</w:t>
            </w:r>
          </w:p>
        </w:tc>
      </w:tr>
      <w:tr w:rsidR="003C1A62" w14:paraId="07A60B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A72700" w14:textId="4D6B6A7C" w:rsidR="003C1A62" w:rsidRPr="000A5AEA" w:rsidRDefault="008B4615">
            <w:pPr>
              <w:rPr>
                <w:color w:val="FF0000"/>
              </w:rPr>
            </w:pPr>
            <w:r w:rsidRPr="000A5AEA">
              <w:rPr>
                <w:color w:val="FF0000"/>
              </w:rPr>
              <w:t xml:space="preserve">                </w:t>
            </w:r>
            <w:r w:rsidRPr="009243FC">
              <w:rPr>
                <w:color w:val="auto"/>
              </w:rPr>
              <w:t xml:space="preserve"> III</w:t>
            </w:r>
            <w:r w:rsidR="009243FC">
              <w:rPr>
                <w:color w:val="auto"/>
              </w:rPr>
              <w:t xml:space="preserve"> Sir 35 /D</w:t>
            </w:r>
            <w:r w:rsidR="00637F75">
              <w:rPr>
                <w:color w:val="auto"/>
              </w:rPr>
              <w:t>a</w:t>
            </w:r>
            <w:r w:rsidR="009243FC">
              <w:rPr>
                <w:color w:val="auto"/>
              </w:rPr>
              <w:t>n 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900F41" w14:textId="3C1F56CF" w:rsidR="003C1A62" w:rsidRPr="000A5AEA" w:rsidRDefault="00637F75">
            <w:pPr>
              <w:rPr>
                <w:color w:val="FF0000"/>
              </w:rPr>
            </w:pPr>
            <w:r w:rsidRPr="00637F75">
              <w:rPr>
                <w:color w:val="auto"/>
              </w:rPr>
              <w:t>347</w:t>
            </w:r>
            <w:r>
              <w:rPr>
                <w:color w:val="auto"/>
              </w:rPr>
              <w:t xml:space="preserve"> / 354,</w:t>
            </w:r>
            <w:r w:rsidR="00F76DA4">
              <w:rPr>
                <w:color w:val="auto"/>
              </w:rPr>
              <w:t xml:space="preserve"> 6-7</w:t>
            </w:r>
          </w:p>
        </w:tc>
      </w:tr>
      <w:tr w:rsidR="003C1A62" w14:paraId="7D8FB3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1F937D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 xml:space="preserve">                IV Luk 11</w:t>
            </w:r>
            <w:r w:rsidR="009243FC" w:rsidRPr="009243FC">
              <w:rPr>
                <w:color w:val="auto"/>
              </w:rPr>
              <w:t>,5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69D7FC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328, 5-7 / 372, 3 / SvH 092</w:t>
            </w:r>
          </w:p>
        </w:tc>
      </w:tr>
      <w:tr w:rsidR="003C1A62" w14:paraId="5944B0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E6A80C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 xml:space="preserve">                </w:t>
            </w:r>
            <w:r w:rsidR="009243FC">
              <w:rPr>
                <w:color w:val="auto"/>
              </w:rPr>
              <w:t xml:space="preserve"> </w:t>
            </w:r>
            <w:r w:rsidRPr="009243FC">
              <w:rPr>
                <w:color w:val="auto"/>
              </w:rPr>
              <w:t>V 1 Tim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C986CA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133,8+10</w:t>
            </w:r>
          </w:p>
        </w:tc>
      </w:tr>
      <w:tr w:rsidR="003C1A62" w14:paraId="2A77873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B29676E" w14:textId="77777777" w:rsidR="003C1A62" w:rsidRPr="000A5AEA" w:rsidRDefault="008B4615">
            <w:pPr>
              <w:rPr>
                <w:color w:val="FF0000"/>
              </w:rPr>
            </w:pPr>
            <w:r w:rsidRPr="000A5AEA">
              <w:rPr>
                <w:color w:val="FF0000"/>
              </w:rPr>
              <w:t xml:space="preserve">                 </w:t>
            </w:r>
            <w:r w:rsidRPr="009243FC">
              <w:rPr>
                <w:color w:val="auto"/>
              </w:rPr>
              <w:t>VI</w:t>
            </w:r>
            <w:r w:rsidR="009243FC" w:rsidRPr="009243FC">
              <w:rPr>
                <w:color w:val="auto"/>
              </w:rPr>
              <w:t xml:space="preserve"> 2 M 32,7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71AFF1" w14:textId="77777777" w:rsidR="003C1A62" w:rsidRPr="000A5AEA" w:rsidRDefault="003C1A62">
            <w:pPr>
              <w:rPr>
                <w:color w:val="FF0000"/>
              </w:rPr>
            </w:pPr>
          </w:p>
        </w:tc>
      </w:tr>
      <w:tr w:rsidR="003C1A62" w14:paraId="4487E7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8C356E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EAA9FC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Kol 4,2-4: 457, 1+11 / 387</w:t>
            </w:r>
          </w:p>
        </w:tc>
      </w:tr>
      <w:tr w:rsidR="003C1A62" w14:paraId="567D458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B730D8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AD98984" w14:textId="0C626274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324</w:t>
            </w:r>
            <w:r w:rsidR="000068F8">
              <w:rPr>
                <w:color w:val="auto"/>
              </w:rPr>
              <w:t xml:space="preserve"> / 387</w:t>
            </w:r>
          </w:p>
        </w:tc>
      </w:tr>
      <w:tr w:rsidR="003C1A62" w14:paraId="03E4BB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E104D7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8379CF" w14:textId="77777777" w:rsidR="003C1A62" w:rsidRPr="009243FC" w:rsidRDefault="003C1A62">
            <w:pPr>
              <w:rPr>
                <w:color w:val="auto"/>
              </w:rPr>
            </w:pPr>
          </w:p>
        </w:tc>
      </w:tr>
      <w:tr w:rsidR="003C1A62" w14:paraId="3510BD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FB5F97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8F287A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279,8 / 092</w:t>
            </w:r>
          </w:p>
        </w:tc>
      </w:tr>
    </w:tbl>
    <w:p w14:paraId="5E4816F1" w14:textId="77777777" w:rsidR="003C1A62" w:rsidRDefault="003C1A62">
      <w:pPr>
        <w:rPr>
          <w:color w:val="FF0000"/>
        </w:rPr>
      </w:pPr>
    </w:p>
    <w:p w14:paraId="0EA4F7A4" w14:textId="77777777" w:rsidR="00D56A53" w:rsidRDefault="00D56A53">
      <w:pPr>
        <w:rPr>
          <w:color w:val="FF0000"/>
        </w:rPr>
      </w:pPr>
    </w:p>
    <w:p w14:paraId="69BD0B1E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9151E6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60751D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Himmelfahr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798CA3" w14:textId="77777777" w:rsidR="003C1A62" w:rsidRDefault="008B4615">
            <w:r>
              <w:rPr>
                <w:i/>
              </w:rPr>
              <w:t>XP spricht:</w:t>
            </w:r>
            <w:r>
              <w:t xml:space="preserve"> </w:t>
            </w:r>
            <w:r>
              <w:rPr>
                <w:i/>
              </w:rPr>
              <w:t>Wenn ich erhöht werde..</w:t>
            </w:r>
          </w:p>
        </w:tc>
      </w:tr>
      <w:tr w:rsidR="003C1A62" w14:paraId="77086E4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3C69C7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B2C3A5" w14:textId="77777777" w:rsidR="003C1A62" w:rsidRDefault="008B4615">
            <w:r>
              <w:t>165. 1+5+6 / 328.14 / 018, 1-5 / 331,1-3</w:t>
            </w:r>
          </w:p>
        </w:tc>
      </w:tr>
      <w:tr w:rsidR="003C1A62" w14:paraId="3AA12AE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7C6641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6B7CD7" w14:textId="77777777" w:rsidR="003C1A62" w:rsidRDefault="008B4615">
            <w:r>
              <w:t>47</w:t>
            </w:r>
          </w:p>
        </w:tc>
      </w:tr>
      <w:tr w:rsidR="003C1A62" w14:paraId="1BC0146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F7E836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9448F7" w14:textId="77777777" w:rsidR="003C1A62" w:rsidRDefault="008B4615">
            <w:r>
              <w:t>123,1-3 / DbH1 – 170 / 018</w:t>
            </w:r>
          </w:p>
        </w:tc>
      </w:tr>
      <w:tr w:rsidR="003C1A62" w14:paraId="61A36F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DBAA1B" w14:textId="77777777" w:rsidR="003C1A62" w:rsidRDefault="008B4615">
            <w:r>
              <w:t>Predigtlied  I 1 Kön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199CDC" w14:textId="77777777" w:rsidR="003C1A62" w:rsidRDefault="008B4615">
            <w:r>
              <w:t>165,8</w:t>
            </w:r>
          </w:p>
        </w:tc>
      </w:tr>
      <w:tr w:rsidR="003C1A62" w14:paraId="5500D21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FD2BF4" w14:textId="77777777" w:rsidR="003C1A62" w:rsidRDefault="008B4615">
            <w:r>
              <w:t xml:space="preserve">                  II J 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8C14A4" w14:textId="77777777" w:rsidR="003C1A62" w:rsidRDefault="008B4615">
            <w:r>
              <w:t>123, 1+</w:t>
            </w:r>
            <w:r>
              <w:rPr>
                <w:b/>
              </w:rPr>
              <w:t>6</w:t>
            </w:r>
            <w:r>
              <w:t>-8</w:t>
            </w:r>
          </w:p>
        </w:tc>
      </w:tr>
      <w:tr w:rsidR="003C1A62" w14:paraId="553C4CF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886F3C" w14:textId="77777777" w:rsidR="003C1A62" w:rsidRDefault="008B4615">
            <w:r>
              <w:t xml:space="preserve">                 III E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201115" w14:textId="77777777" w:rsidR="003C1A62" w:rsidRDefault="003C1A62"/>
        </w:tc>
      </w:tr>
      <w:tr w:rsidR="003C1A62" w14:paraId="615FD1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625124" w14:textId="77777777" w:rsidR="003C1A62" w:rsidRDefault="008B4615">
            <w:r>
              <w:t xml:space="preserve">                 IV Dan 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CF93A4" w14:textId="77777777" w:rsidR="003C1A62" w:rsidRDefault="008B4615">
            <w:r>
              <w:t>152, 1-3</w:t>
            </w:r>
          </w:p>
        </w:tc>
      </w:tr>
      <w:tr w:rsidR="003C1A62" w14:paraId="465AA30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0602D0" w14:textId="77777777" w:rsidR="003C1A62" w:rsidRDefault="008B4615">
            <w:r>
              <w:t xml:space="preserve">                 V L 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A6AD7E" w14:textId="77777777" w:rsidR="003C1A62" w:rsidRDefault="008B4615">
            <w:r>
              <w:rPr>
                <w:i/>
              </w:rPr>
              <w:t>Mein Jesus, mein Retter</w:t>
            </w:r>
            <w:r>
              <w:t xml:space="preserve"> / 251, 4-6</w:t>
            </w:r>
          </w:p>
        </w:tc>
      </w:tr>
      <w:tr w:rsidR="003C1A62" w14:paraId="4CAFF1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2C03E1" w14:textId="77777777" w:rsidR="003C1A62" w:rsidRDefault="008B4615">
            <w:r>
              <w:t xml:space="preserve">                 VI Apg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9D9027" w14:textId="77777777" w:rsidR="003C1A62" w:rsidRDefault="008B4615">
            <w:r>
              <w:t>123, 1+</w:t>
            </w:r>
            <w:r>
              <w:rPr>
                <w:b/>
              </w:rPr>
              <w:t>6</w:t>
            </w:r>
            <w:r>
              <w:t>-8</w:t>
            </w:r>
          </w:p>
        </w:tc>
      </w:tr>
      <w:tr w:rsidR="003C1A62" w14:paraId="448C393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D454B9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C30464" w14:textId="6FF41603" w:rsidR="003C1A62" w:rsidRDefault="008B4615">
            <w:r>
              <w:t>Offb 1: 152</w:t>
            </w:r>
            <w:r w:rsidR="00757319">
              <w:t xml:space="preserve"> / Offb 4: 121 / 165, 2+4 / 300,1-2 / 331,1-3 / 333,4 / SvH 023</w:t>
            </w:r>
          </w:p>
        </w:tc>
      </w:tr>
      <w:tr w:rsidR="003C1A62" w14:paraId="02EE78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7C8285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A80C59" w14:textId="77777777" w:rsidR="003C1A62" w:rsidRDefault="008B4615">
            <w:r>
              <w:t>123, 4-  / 018</w:t>
            </w:r>
          </w:p>
        </w:tc>
      </w:tr>
      <w:tr w:rsidR="003C1A62" w14:paraId="7DCEAA8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96076A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A721F6" w14:textId="77777777" w:rsidR="003C1A62" w:rsidRDefault="003C1A62"/>
        </w:tc>
      </w:tr>
      <w:tr w:rsidR="003C1A62" w14:paraId="223D9E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71579B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3ACFAB" w14:textId="77777777" w:rsidR="003C1A62" w:rsidRDefault="008B4615">
            <w:r>
              <w:t>123, 6+11 / 251, 7 / 018, 6 / 499</w:t>
            </w:r>
          </w:p>
        </w:tc>
      </w:tr>
    </w:tbl>
    <w:p w14:paraId="30F38421" w14:textId="77777777" w:rsidR="003C1A62" w:rsidRDefault="003C1A62">
      <w:pPr>
        <w:rPr>
          <w:color w:val="FF0000"/>
        </w:rPr>
      </w:pPr>
    </w:p>
    <w:p w14:paraId="0920B93D" w14:textId="77777777" w:rsidR="003C1A62" w:rsidRDefault="003C1A62">
      <w:pPr>
        <w:rPr>
          <w:color w:val="FF0000"/>
        </w:rPr>
      </w:pPr>
    </w:p>
    <w:p w14:paraId="476F0511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E752E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2247F4" w14:textId="77777777" w:rsidR="003C1A62" w:rsidRPr="0081117C" w:rsidRDefault="008B4615">
            <w:pPr>
              <w:jc w:val="center"/>
              <w:rPr>
                <w:b/>
                <w:color w:val="auto"/>
              </w:rPr>
            </w:pPr>
            <w:r w:rsidRPr="0081117C">
              <w:rPr>
                <w:b/>
                <w:color w:val="auto"/>
              </w:rPr>
              <w:t>Exaud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2F08E7" w14:textId="77777777" w:rsidR="003C1A62" w:rsidRPr="0081117C" w:rsidRDefault="008B4615">
            <w:pPr>
              <w:rPr>
                <w:color w:val="auto"/>
              </w:rPr>
            </w:pPr>
            <w:r w:rsidRPr="0081117C">
              <w:rPr>
                <w:i/>
                <w:color w:val="auto"/>
              </w:rPr>
              <w:t>XP spricht:</w:t>
            </w:r>
            <w:r w:rsidRPr="0081117C">
              <w:rPr>
                <w:color w:val="auto"/>
              </w:rPr>
              <w:t xml:space="preserve"> </w:t>
            </w:r>
            <w:r w:rsidRPr="0081117C">
              <w:rPr>
                <w:i/>
                <w:color w:val="auto"/>
              </w:rPr>
              <w:t>Wenn ich erhöht werde..</w:t>
            </w:r>
          </w:p>
        </w:tc>
      </w:tr>
      <w:tr w:rsidR="003C1A62" w14:paraId="48E15C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7E3C82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E40D5B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501, 1-3</w:t>
            </w:r>
          </w:p>
        </w:tc>
      </w:tr>
      <w:tr w:rsidR="003C1A62" w14:paraId="0A8A4C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B4470E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16A37B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714</w:t>
            </w:r>
          </w:p>
        </w:tc>
      </w:tr>
      <w:tr w:rsidR="003C1A62" w14:paraId="58A6BF0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A2A18C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1C81A7" w14:textId="4C99C548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135, 1+3+6</w:t>
            </w:r>
            <w:r w:rsidR="008452D2">
              <w:rPr>
                <w:color w:val="auto"/>
              </w:rPr>
              <w:t xml:space="preserve"> / </w:t>
            </w:r>
            <w:r w:rsidR="008452D2" w:rsidRPr="008452D2">
              <w:rPr>
                <w:b/>
                <w:color w:val="auto"/>
              </w:rPr>
              <w:t>136</w:t>
            </w:r>
          </w:p>
        </w:tc>
      </w:tr>
      <w:tr w:rsidR="003C1A62" w14:paraId="6198C33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FA7351" w14:textId="119CED86" w:rsidR="003C1A62" w:rsidRDefault="008B4615">
            <w:pPr>
              <w:rPr>
                <w:color w:val="FF0000"/>
              </w:rPr>
            </w:pPr>
            <w:r w:rsidRPr="008452D2">
              <w:rPr>
                <w:color w:val="auto"/>
              </w:rPr>
              <w:t>Predigtlied  I</w:t>
            </w:r>
            <w:r w:rsidR="0081117C" w:rsidRPr="008452D2">
              <w:rPr>
                <w:color w:val="auto"/>
              </w:rPr>
              <w:t xml:space="preserve"> Eph 3,14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2697C3" w14:textId="26994F35" w:rsidR="003C1A62" w:rsidRDefault="008452D2">
            <w:pPr>
              <w:rPr>
                <w:color w:val="FF0000"/>
              </w:rPr>
            </w:pPr>
            <w:r>
              <w:t>251,4</w:t>
            </w:r>
          </w:p>
        </w:tc>
      </w:tr>
      <w:tr w:rsidR="003C1A62" w14:paraId="783E2D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852736" w14:textId="7EFFD4C9" w:rsidR="003C1A62" w:rsidRDefault="008B4615">
            <w:pPr>
              <w:rPr>
                <w:color w:val="FF0000"/>
              </w:rPr>
            </w:pPr>
            <w:r w:rsidRPr="008452D2">
              <w:rPr>
                <w:color w:val="auto"/>
              </w:rPr>
              <w:t xml:space="preserve">                  II</w:t>
            </w:r>
            <w:r w:rsidR="0081117C" w:rsidRPr="008452D2">
              <w:rPr>
                <w:color w:val="auto"/>
              </w:rPr>
              <w:t xml:space="preserve"> Jer 31,31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B3E187C" w14:textId="58CE627A" w:rsidR="003C1A62" w:rsidRDefault="008452D2">
            <w:pPr>
              <w:rPr>
                <w:color w:val="FF0000"/>
              </w:rPr>
            </w:pPr>
            <w:r>
              <w:t>241,5</w:t>
            </w:r>
            <w:r w:rsidR="00120132">
              <w:t xml:space="preserve"> / FJ I-128 </w:t>
            </w:r>
            <w:r w:rsidR="00120132" w:rsidRPr="00120132">
              <w:rPr>
                <w:i/>
                <w:iCs/>
              </w:rPr>
              <w:t>Allein deine Gnade…</w:t>
            </w:r>
          </w:p>
        </w:tc>
      </w:tr>
      <w:tr w:rsidR="003C1A62" w14:paraId="7D5006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525989" w14:textId="0A821045" w:rsidR="003C1A62" w:rsidRPr="0081117C" w:rsidRDefault="008B4615">
            <w:pPr>
              <w:rPr>
                <w:color w:val="auto"/>
              </w:rPr>
            </w:pPr>
            <w:r w:rsidRPr="0081117C">
              <w:rPr>
                <w:color w:val="auto"/>
              </w:rPr>
              <w:t xml:space="preserve">                 III</w:t>
            </w:r>
            <w:r w:rsidR="0081117C" w:rsidRPr="0081117C">
              <w:rPr>
                <w:color w:val="auto"/>
              </w:rPr>
              <w:t xml:space="preserve"> Joh 7,37-3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419723" w14:textId="77777777" w:rsidR="003C1A62" w:rsidRPr="0081117C" w:rsidRDefault="008B4615">
            <w:pPr>
              <w:rPr>
                <w:color w:val="auto"/>
              </w:rPr>
            </w:pPr>
            <w:r w:rsidRPr="0081117C">
              <w:rPr>
                <w:color w:val="auto"/>
              </w:rPr>
              <w:t xml:space="preserve">66,7-8 / </w:t>
            </w:r>
            <w:r w:rsidRPr="0081117C">
              <w:rPr>
                <w:i/>
                <w:color w:val="auto"/>
              </w:rPr>
              <w:t xml:space="preserve">Sei mir ein Quell </w:t>
            </w:r>
            <w:r w:rsidRPr="0081117C">
              <w:rPr>
                <w:color w:val="auto"/>
              </w:rPr>
              <w:t xml:space="preserve">/ </w:t>
            </w:r>
            <w:r w:rsidRPr="0081117C">
              <w:rPr>
                <w:i/>
                <w:color w:val="auto"/>
              </w:rPr>
              <w:t>O Herr, gieße Ströme…</w:t>
            </w:r>
          </w:p>
        </w:tc>
      </w:tr>
      <w:tr w:rsidR="003C1A62" w14:paraId="6E14B0F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1C5F49" w14:textId="17E5789B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 xml:space="preserve">                 IV</w:t>
            </w:r>
            <w:r w:rsidR="0081117C" w:rsidRPr="008452D2">
              <w:rPr>
                <w:color w:val="auto"/>
              </w:rPr>
              <w:t xml:space="preserve"> Röm 8,26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801790" w14:textId="07479FD7" w:rsidR="003C1A62" w:rsidRPr="008452D2" w:rsidRDefault="008452D2">
            <w:pPr>
              <w:rPr>
                <w:color w:val="auto"/>
              </w:rPr>
            </w:pPr>
            <w:r w:rsidRPr="008452D2">
              <w:rPr>
                <w:color w:val="auto"/>
              </w:rPr>
              <w:t>328, 1-6 / 328, 1+5-6</w:t>
            </w:r>
          </w:p>
        </w:tc>
      </w:tr>
      <w:tr w:rsidR="003C1A62" w14:paraId="6E0E2C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D54F9E" w14:textId="5E836E0B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 xml:space="preserve">                  V</w:t>
            </w:r>
            <w:r w:rsidR="0081117C" w:rsidRPr="008452D2">
              <w:rPr>
                <w:color w:val="auto"/>
              </w:rPr>
              <w:t xml:space="preserve"> 1. Sam 3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5C2542" w14:textId="17A57553" w:rsidR="003C1A62" w:rsidRPr="008452D2" w:rsidRDefault="003C1A62">
            <w:pPr>
              <w:rPr>
                <w:color w:val="auto"/>
              </w:rPr>
            </w:pPr>
          </w:p>
        </w:tc>
      </w:tr>
      <w:tr w:rsidR="003C1A62" w14:paraId="7945B6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BC7E62" w14:textId="2FAF447F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 xml:space="preserve">                 VI</w:t>
            </w:r>
            <w:r w:rsidR="0081117C" w:rsidRPr="008452D2">
              <w:rPr>
                <w:color w:val="auto"/>
              </w:rPr>
              <w:t xml:space="preserve"> Joh 16,5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494E17" w14:textId="21409235" w:rsidR="003C1A62" w:rsidRPr="008452D2" w:rsidRDefault="008452D2">
            <w:pPr>
              <w:rPr>
                <w:color w:val="auto"/>
              </w:rPr>
            </w:pPr>
            <w:r w:rsidRPr="008452D2">
              <w:rPr>
                <w:color w:val="auto"/>
              </w:rPr>
              <w:t>129, 1-2</w:t>
            </w:r>
          </w:p>
        </w:tc>
      </w:tr>
      <w:tr w:rsidR="003C1A62" w14:paraId="0C785C3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65E792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716D3C" w14:textId="1B574B18" w:rsidR="003C1A62" w:rsidRPr="008452D2" w:rsidRDefault="008452D2">
            <w:pPr>
              <w:rPr>
                <w:color w:val="auto"/>
              </w:rPr>
            </w:pPr>
            <w:r w:rsidRPr="008452D2">
              <w:rPr>
                <w:color w:val="auto"/>
              </w:rPr>
              <w:t>Joh 15,26 - 16,4: 136, 1-4 / 135, 1</w:t>
            </w:r>
            <w:r w:rsidR="000D5BF9">
              <w:rPr>
                <w:color w:val="auto"/>
              </w:rPr>
              <w:t>-</w:t>
            </w:r>
            <w:r w:rsidRPr="008452D2">
              <w:rPr>
                <w:color w:val="auto"/>
              </w:rPr>
              <w:t>3 / 241,1</w:t>
            </w:r>
          </w:p>
        </w:tc>
      </w:tr>
      <w:tr w:rsidR="003C1A62" w14:paraId="60EF3B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754933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E85E000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406,1-</w:t>
            </w:r>
          </w:p>
        </w:tc>
      </w:tr>
      <w:tr w:rsidR="003C1A62" w14:paraId="5884B8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D866C9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EC18EB" w14:textId="77777777" w:rsidR="003C1A62" w:rsidRPr="008452D2" w:rsidRDefault="003C1A62">
            <w:pPr>
              <w:rPr>
                <w:color w:val="auto"/>
              </w:rPr>
            </w:pPr>
          </w:p>
        </w:tc>
      </w:tr>
      <w:tr w:rsidR="003C1A62" w14:paraId="4AB32C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A40B41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50BEC4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503, 4 / 136,7 / 501, 4</w:t>
            </w:r>
          </w:p>
        </w:tc>
      </w:tr>
    </w:tbl>
    <w:p w14:paraId="56B7BB00" w14:textId="77777777" w:rsidR="003C1A62" w:rsidRDefault="003C1A62">
      <w:pPr>
        <w:rPr>
          <w:color w:val="FF0000"/>
        </w:rPr>
      </w:pPr>
    </w:p>
    <w:p w14:paraId="618DC2D8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8360F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78BC2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Pfingst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D5E16E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Nicht durch Herr oder Kraft…</w:t>
            </w:r>
          </w:p>
        </w:tc>
      </w:tr>
      <w:tr w:rsidR="003C1A62" w14:paraId="1B1149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0079B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49DF88" w14:textId="77777777" w:rsidR="003C1A62" w:rsidRDefault="008B4615">
            <w:r>
              <w:t>135, 1-4  /  130,1-3</w:t>
            </w:r>
          </w:p>
        </w:tc>
      </w:tr>
      <w:tr w:rsidR="003C1A62" w14:paraId="72FEC8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12BB5F1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EF7F99" w14:textId="77777777" w:rsidR="003C1A62" w:rsidRDefault="008B4615">
            <w:r>
              <w:t>747</w:t>
            </w:r>
          </w:p>
        </w:tc>
      </w:tr>
      <w:tr w:rsidR="003C1A62" w14:paraId="31D440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4CA9C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198A1D" w14:textId="77777777" w:rsidR="003C1A62" w:rsidRDefault="008B4615">
            <w:r>
              <w:t xml:space="preserve">137, 1+2+7  /  135,1-5  / 133, 1-3 / </w:t>
            </w:r>
            <w:r>
              <w:rPr>
                <w:u w:val="single"/>
              </w:rPr>
              <w:t>126</w:t>
            </w:r>
          </w:p>
        </w:tc>
      </w:tr>
      <w:tr w:rsidR="003C1A62" w14:paraId="3E94FA8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AABB98" w14:textId="77777777" w:rsidR="003C1A62" w:rsidRDefault="008B4615">
            <w:r>
              <w:t>Predigtlied Reihe I  Joh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EB93E1" w14:textId="77777777" w:rsidR="003C1A62" w:rsidRDefault="008B4615">
            <w:r>
              <w:t>165, 8</w:t>
            </w:r>
          </w:p>
        </w:tc>
      </w:tr>
      <w:tr w:rsidR="003C1A62" w14:paraId="1905DB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5BD412" w14:textId="77777777" w:rsidR="003C1A62" w:rsidRDefault="008B4615">
            <w:r>
              <w:t xml:space="preserve">                             II AG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E3BE3D" w14:textId="77777777" w:rsidR="003C1A62" w:rsidRDefault="008B4615">
            <w:r>
              <w:t xml:space="preserve">136, (1+) </w:t>
            </w:r>
            <w:r>
              <w:rPr>
                <w:b/>
              </w:rPr>
              <w:t>7</w:t>
            </w:r>
            <w:r>
              <w:t xml:space="preserve"> </w:t>
            </w:r>
          </w:p>
        </w:tc>
      </w:tr>
      <w:tr w:rsidR="003C1A62" w14:paraId="6E15DB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CF8AFF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  <w:r>
              <w:t xml:space="preserve"> III Gn 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14127C" w14:textId="77777777" w:rsidR="003C1A62" w:rsidRDefault="008B4615">
            <w:pPr>
              <w:rPr>
                <w:color w:val="FF0000"/>
              </w:rPr>
            </w:pPr>
            <w:r>
              <w:t>328, 2-3</w:t>
            </w:r>
          </w:p>
        </w:tc>
      </w:tr>
      <w:tr w:rsidR="003C1A62" w14:paraId="541F1F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87A159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IV R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45C18E" w14:textId="77777777" w:rsidR="003C1A62" w:rsidRDefault="008B4615">
            <w:pPr>
              <w:rPr>
                <w:color w:val="FF0000"/>
              </w:rPr>
            </w:pPr>
            <w:r>
              <w:t>241 / 136, 7</w:t>
            </w:r>
          </w:p>
        </w:tc>
      </w:tr>
      <w:tr w:rsidR="003C1A62" w14:paraId="214837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0782AE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  <w:r>
              <w:t xml:space="preserve"> V 1 Kor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2D349D" w14:textId="77777777" w:rsidR="003C1A62" w:rsidRDefault="008B4615">
            <w:pPr>
              <w:rPr>
                <w:color w:val="FF0000"/>
              </w:rPr>
            </w:pPr>
            <w:r>
              <w:t>129,1-2</w:t>
            </w:r>
          </w:p>
        </w:tc>
      </w:tr>
      <w:tr w:rsidR="003C1A62" w14:paraId="7FBFB11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98AD4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  <w:r>
              <w:t xml:space="preserve"> VI Hes 3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3CDB8D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A4987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F9F61A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63448C" w14:textId="032F5F53" w:rsidR="003C1A62" w:rsidRDefault="00512E4F">
            <w:r>
              <w:t>Apg 8,4-24: 123,6</w:t>
            </w:r>
          </w:p>
        </w:tc>
      </w:tr>
      <w:tr w:rsidR="003C1A62" w14:paraId="472CBBD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E00EC5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A36A2A" w14:textId="77777777" w:rsidR="003C1A62" w:rsidRDefault="008B4615">
            <w:r>
              <w:t>131 / 213,1</w:t>
            </w:r>
          </w:p>
        </w:tc>
      </w:tr>
      <w:tr w:rsidR="003C1A62" w14:paraId="13C5CF4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2F77EF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18C838" w14:textId="77777777" w:rsidR="003C1A62" w:rsidRDefault="008B4615">
            <w:r>
              <w:t>129, 4 / 133,2</w:t>
            </w:r>
          </w:p>
        </w:tc>
      </w:tr>
      <w:tr w:rsidR="003C1A62" w14:paraId="5064947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ACD252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0D683C" w14:textId="77777777" w:rsidR="003C1A62" w:rsidRDefault="008B4615">
            <w:r>
              <w:t>255, 1-5 / 130,5</w:t>
            </w:r>
          </w:p>
        </w:tc>
      </w:tr>
    </w:tbl>
    <w:p w14:paraId="3DA0B528" w14:textId="77777777" w:rsidR="003C1A62" w:rsidRDefault="003C1A62">
      <w:pPr>
        <w:rPr>
          <w:color w:val="FF0000"/>
        </w:rPr>
      </w:pPr>
    </w:p>
    <w:p w14:paraId="59529925" w14:textId="77777777" w:rsidR="00D56A53" w:rsidRDefault="00D56A53">
      <w:pPr>
        <w:rPr>
          <w:color w:val="FF0000"/>
        </w:rPr>
      </w:pPr>
    </w:p>
    <w:p w14:paraId="50CA0392" w14:textId="77777777" w:rsidR="00D56A53" w:rsidRDefault="00D56A53">
      <w:pPr>
        <w:rPr>
          <w:color w:val="FF0000"/>
        </w:rPr>
      </w:pPr>
    </w:p>
    <w:p w14:paraId="70F7DDCA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0E73BE5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F63839" w14:textId="77777777" w:rsidR="003C1A62" w:rsidRPr="00FF4C99" w:rsidRDefault="008B4615">
            <w:pPr>
              <w:jc w:val="center"/>
              <w:rPr>
                <w:b/>
                <w:color w:val="auto"/>
              </w:rPr>
            </w:pPr>
            <w:r w:rsidRPr="00FF4C99">
              <w:rPr>
                <w:b/>
                <w:color w:val="auto"/>
              </w:rPr>
              <w:t>Pfingstmontag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BD7CD2E" w14:textId="77777777" w:rsidR="003C1A62" w:rsidRPr="00FF4C99" w:rsidRDefault="008B4615">
            <w:pPr>
              <w:rPr>
                <w:i/>
                <w:color w:val="auto"/>
              </w:rPr>
            </w:pPr>
            <w:r w:rsidRPr="00FF4C99">
              <w:rPr>
                <w:i/>
                <w:color w:val="auto"/>
              </w:rPr>
              <w:t>Nicht durch Heer oder Kraft</w:t>
            </w:r>
          </w:p>
        </w:tc>
      </w:tr>
      <w:tr w:rsidR="003C1A62" w14:paraId="0298A51E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F1A665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E89413D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021,1-3 / 136, 1-3</w:t>
            </w:r>
          </w:p>
        </w:tc>
      </w:tr>
      <w:tr w:rsidR="003C1A62" w14:paraId="1A7EA4F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032F37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PSALM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637171D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740</w:t>
            </w:r>
          </w:p>
        </w:tc>
      </w:tr>
      <w:tr w:rsidR="003C1A62" w14:paraId="4E1FAE59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8BE4D0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CD5B8CF" w14:textId="487FA790" w:rsidR="003C1A62" w:rsidRPr="00FF4C99" w:rsidRDefault="008B4615">
            <w:pPr>
              <w:rPr>
                <w:color w:val="auto"/>
              </w:rPr>
            </w:pPr>
            <w:r w:rsidRPr="00D04614">
              <w:rPr>
                <w:b/>
                <w:bCs/>
                <w:color w:val="auto"/>
              </w:rPr>
              <w:t>129,1-4</w:t>
            </w:r>
            <w:r w:rsidRPr="00FF4C99">
              <w:rPr>
                <w:color w:val="auto"/>
              </w:rPr>
              <w:t xml:space="preserve"> / 021</w:t>
            </w:r>
            <w:r w:rsidR="00D04614">
              <w:rPr>
                <w:color w:val="auto"/>
              </w:rPr>
              <w:t xml:space="preserve"> / 268</w:t>
            </w:r>
          </w:p>
        </w:tc>
      </w:tr>
      <w:tr w:rsidR="003C1A62" w14:paraId="7A754745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705B4F" w14:textId="42F485F0" w:rsidR="003C1A62" w:rsidRDefault="008B4615">
            <w:pPr>
              <w:rPr>
                <w:color w:val="FF0000"/>
              </w:rPr>
            </w:pPr>
            <w:r w:rsidRPr="00FF4C99">
              <w:rPr>
                <w:color w:val="auto"/>
              </w:rPr>
              <w:t>Predigtlied  I</w:t>
            </w:r>
            <w:r w:rsidR="00FF4C99" w:rsidRPr="00FF4C99">
              <w:rPr>
                <w:color w:val="auto"/>
              </w:rPr>
              <w:t xml:space="preserve"> Matth 16,13-1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16BAA68" w14:textId="104A708E" w:rsidR="003C1A62" w:rsidRDefault="00FF4C99">
            <w:pPr>
              <w:rPr>
                <w:color w:val="FF0000"/>
              </w:rPr>
            </w:pPr>
            <w:r w:rsidRPr="00FF4C99">
              <w:rPr>
                <w:color w:val="auto"/>
              </w:rPr>
              <w:t>135,3-5</w:t>
            </w:r>
          </w:p>
        </w:tc>
      </w:tr>
      <w:tr w:rsidR="003C1A62" w14:paraId="5C71D62D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3C2D10" w14:textId="03B4F280" w:rsidR="003C1A62" w:rsidRDefault="008B4615">
            <w:pPr>
              <w:rPr>
                <w:color w:val="FF0000"/>
              </w:rPr>
            </w:pPr>
            <w:r w:rsidRPr="00FF4C99">
              <w:rPr>
                <w:color w:val="auto"/>
              </w:rPr>
              <w:t xml:space="preserve">                  II</w:t>
            </w:r>
            <w:r w:rsidR="00FF4C99" w:rsidRPr="00FF4C99">
              <w:rPr>
                <w:color w:val="auto"/>
              </w:rPr>
              <w:t xml:space="preserve"> Joh 20,19-2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F997031" w14:textId="582AE39F" w:rsidR="003C1A62" w:rsidRDefault="00FF4C99">
            <w:pPr>
              <w:rPr>
                <w:color w:val="FF0000"/>
              </w:rPr>
            </w:pPr>
            <w:r>
              <w:t>116,1  /  66,2+3+8+9</w:t>
            </w:r>
          </w:p>
        </w:tc>
      </w:tr>
      <w:tr w:rsidR="003C1A62" w14:paraId="030E3FC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32646D" w14:textId="7E508DFD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 xml:space="preserve">                 III</w:t>
            </w:r>
            <w:r w:rsidR="00FF4C99" w:rsidRPr="00FF4C99">
              <w:rPr>
                <w:color w:val="auto"/>
              </w:rPr>
              <w:t xml:space="preserve"> 1 Kor 12,4-1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643688A" w14:textId="5C1A7257" w:rsidR="003C1A62" w:rsidRPr="00FF4C99" w:rsidRDefault="00FF4C99">
            <w:pPr>
              <w:rPr>
                <w:color w:val="auto"/>
              </w:rPr>
            </w:pPr>
            <w:r w:rsidRPr="00FF4C99">
              <w:rPr>
                <w:color w:val="auto"/>
              </w:rPr>
              <w:t>137, 1-</w:t>
            </w:r>
            <w:r w:rsidRPr="00FF4C99">
              <w:rPr>
                <w:b/>
                <w:color w:val="auto"/>
              </w:rPr>
              <w:t>2</w:t>
            </w:r>
          </w:p>
        </w:tc>
      </w:tr>
      <w:tr w:rsidR="003C1A62" w14:paraId="61C6BEA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B1F110" w14:textId="20FD00CA" w:rsidR="003C1A62" w:rsidRDefault="008B4615">
            <w:pPr>
              <w:rPr>
                <w:color w:val="FF0000"/>
              </w:rPr>
            </w:pPr>
            <w:r w:rsidRPr="00FF4C99">
              <w:rPr>
                <w:color w:val="auto"/>
              </w:rPr>
              <w:t xml:space="preserve">                 IV</w:t>
            </w:r>
            <w:r w:rsidR="00FF4C99" w:rsidRPr="00FF4C99">
              <w:rPr>
                <w:color w:val="auto"/>
              </w:rPr>
              <w:t xml:space="preserve"> 4. M 1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979D3FF" w14:textId="0664482C" w:rsidR="003C1A62" w:rsidRDefault="00FF4C99">
            <w:pPr>
              <w:rPr>
                <w:color w:val="FF0000"/>
              </w:rPr>
            </w:pPr>
            <w:r>
              <w:t xml:space="preserve">255, 1-6 / </w:t>
            </w:r>
            <w:r>
              <w:rPr>
                <w:i/>
              </w:rPr>
              <w:t>O Herr, gieße Ströme</w:t>
            </w:r>
          </w:p>
        </w:tc>
      </w:tr>
      <w:tr w:rsidR="003C1A62" w14:paraId="2C923473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8D8894" w14:textId="52E7FCB3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 xml:space="preserve">                 V</w:t>
            </w:r>
            <w:r w:rsidR="00FF4C99" w:rsidRPr="00FF4C99">
              <w:rPr>
                <w:color w:val="auto"/>
              </w:rPr>
              <w:t xml:space="preserve"> Joh 4,19-26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0BD632A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328, 2-3</w:t>
            </w:r>
          </w:p>
        </w:tc>
      </w:tr>
      <w:tr w:rsidR="003C1A62" w14:paraId="5F782223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F2F2B8" w14:textId="0A4B7B51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 xml:space="preserve">                VI</w:t>
            </w:r>
            <w:r w:rsidR="00FF4C99" w:rsidRPr="00FF4C99">
              <w:rPr>
                <w:color w:val="auto"/>
              </w:rPr>
              <w:t xml:space="preserve"> Eph 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6567FF8" w14:textId="0CC696EA" w:rsidR="003C1A62" w:rsidRPr="00FF4C99" w:rsidRDefault="003C1A62">
            <w:pPr>
              <w:rPr>
                <w:color w:val="auto"/>
              </w:rPr>
            </w:pPr>
          </w:p>
        </w:tc>
      </w:tr>
      <w:tr w:rsidR="003C1A62" w14:paraId="09D9A94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C278C6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5A01887" w14:textId="77777777" w:rsidR="003C1A62" w:rsidRPr="00FF4C99" w:rsidRDefault="003C1A62">
            <w:pPr>
              <w:rPr>
                <w:color w:val="auto"/>
              </w:rPr>
            </w:pPr>
          </w:p>
        </w:tc>
      </w:tr>
      <w:tr w:rsidR="003C1A62" w14:paraId="072BFBD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406933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810CA42" w14:textId="6DCAA751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134 / 137</w:t>
            </w:r>
            <w:r w:rsidR="00583382">
              <w:rPr>
                <w:color w:val="auto"/>
              </w:rPr>
              <w:t xml:space="preserve"> / 024</w:t>
            </w:r>
          </w:p>
        </w:tc>
      </w:tr>
      <w:tr w:rsidR="003C1A62" w14:paraId="4911C15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69A4AD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8DF4975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133,2</w:t>
            </w:r>
          </w:p>
        </w:tc>
      </w:tr>
      <w:tr w:rsidR="003C1A62" w14:paraId="05A8A985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338E35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9E37266" w14:textId="6FCE8868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133,8 / 136, 7</w:t>
            </w:r>
            <w:r w:rsidR="00583382">
              <w:rPr>
                <w:color w:val="auto"/>
              </w:rPr>
              <w:t xml:space="preserve"> / 134, 7</w:t>
            </w:r>
          </w:p>
        </w:tc>
      </w:tr>
    </w:tbl>
    <w:p w14:paraId="327C0D76" w14:textId="77777777" w:rsidR="003C1A62" w:rsidRDefault="003C1A62">
      <w:pPr>
        <w:rPr>
          <w:color w:val="FF0000"/>
        </w:rPr>
      </w:pPr>
    </w:p>
    <w:p w14:paraId="5C1D3FE8" w14:textId="77777777" w:rsidR="003C1A62" w:rsidRDefault="003C1A62">
      <w:pPr>
        <w:rPr>
          <w:color w:val="FF0000"/>
        </w:rPr>
      </w:pPr>
    </w:p>
    <w:p w14:paraId="69299187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3B295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C0D79C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1C6745" w14:textId="078AE529" w:rsidR="003C1A62" w:rsidRPr="00D47EA2" w:rsidRDefault="00D47EA2">
            <w:pPr>
              <w:rPr>
                <w:i/>
                <w:iCs/>
              </w:rPr>
            </w:pPr>
            <w:r w:rsidRPr="00D47EA2">
              <w:rPr>
                <w:i/>
                <w:iCs/>
              </w:rPr>
              <w:t>Die Gnade unseres Herrn Jesus Christus u. d. Liebe…</w:t>
            </w:r>
          </w:p>
        </w:tc>
      </w:tr>
      <w:tr w:rsidR="003C1A62" w14:paraId="3DA5362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226FD0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287F37" w14:textId="77777777" w:rsidR="003C1A62" w:rsidRDefault="008B4615">
            <w:r>
              <w:t>139 / 445  / 331,1-3</w:t>
            </w:r>
          </w:p>
        </w:tc>
      </w:tr>
      <w:tr w:rsidR="003C1A62" w14:paraId="26F6052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1C23FC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9D208A" w14:textId="77777777" w:rsidR="003C1A62" w:rsidRDefault="008B4615">
            <w:r>
              <w:t xml:space="preserve">Ps. 113:  745 // </w:t>
            </w:r>
            <w:r>
              <w:rPr>
                <w:sz w:val="20"/>
                <w:szCs w:val="20"/>
              </w:rPr>
              <w:t>(alt: Ps. 145 i.A. – EG 756)</w:t>
            </w:r>
          </w:p>
        </w:tc>
      </w:tr>
      <w:tr w:rsidR="003C1A62" w14:paraId="0A8D194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2FA94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A7D78B9" w14:textId="77777777" w:rsidR="003C1A62" w:rsidRDefault="008B4615">
            <w:r>
              <w:t xml:space="preserve">331,1-3 / DbH2-257  / </w:t>
            </w:r>
            <w:r w:rsidRPr="00D47EA2">
              <w:rPr>
                <w:b/>
                <w:bCs/>
              </w:rPr>
              <w:t>139,1-3; 140</w:t>
            </w:r>
          </w:p>
        </w:tc>
      </w:tr>
      <w:tr w:rsidR="003C1A62" w14:paraId="51CE32C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0FFBAE" w14:textId="497728A9" w:rsidR="003C1A62" w:rsidRDefault="008B4615">
            <w:r>
              <w:t>Predigtlied  I 2 K 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372D36" w14:textId="38BC3969" w:rsidR="003C1A62" w:rsidRDefault="008B4615">
            <w:pPr>
              <w:rPr>
                <w:color w:val="FF0000"/>
              </w:rPr>
            </w:pPr>
            <w:r>
              <w:t>253, 1-</w:t>
            </w:r>
            <w:r w:rsidR="00D47EA2">
              <w:t>2(-4)</w:t>
            </w:r>
          </w:p>
        </w:tc>
      </w:tr>
      <w:tr w:rsidR="003C1A62" w14:paraId="619C17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7EE50A" w14:textId="57127CF8" w:rsidR="003C1A62" w:rsidRDefault="008B4615">
            <w:r>
              <w:t xml:space="preserve">                  II 4 M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25AE4A" w14:textId="77777777" w:rsidR="003C1A62" w:rsidRDefault="008B4615">
            <w:pPr>
              <w:rPr>
                <w:color w:val="FF0000"/>
              </w:rPr>
            </w:pPr>
            <w:r>
              <w:t>352, 1-3</w:t>
            </w:r>
          </w:p>
        </w:tc>
      </w:tr>
      <w:tr w:rsidR="003C1A62" w14:paraId="45EF7D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4D327C" w14:textId="1DC8D652" w:rsidR="003C1A62" w:rsidRDefault="008B4615">
            <w:r>
              <w:t xml:space="preserve">                  III Joh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96A2C6" w14:textId="77777777" w:rsidR="003C1A62" w:rsidRDefault="008B4615">
            <w:pPr>
              <w:rPr>
                <w:color w:val="FF0000"/>
              </w:rPr>
            </w:pPr>
            <w:r>
              <w:t>390,1-3 / 133,1</w:t>
            </w:r>
          </w:p>
        </w:tc>
      </w:tr>
      <w:tr w:rsidR="003C1A62" w14:paraId="482655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9DC7D3" w14:textId="7A32D95D" w:rsidR="003C1A62" w:rsidRDefault="008B4615">
            <w:r>
              <w:t xml:space="preserve">                  IV R 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07AA8B" w14:textId="77777777" w:rsidR="003C1A62" w:rsidRDefault="008B4615">
            <w:pPr>
              <w:rPr>
                <w:color w:val="FF0000"/>
              </w:rPr>
            </w:pPr>
            <w:r>
              <w:t>331 / 506, 1</w:t>
            </w:r>
          </w:p>
        </w:tc>
      </w:tr>
      <w:tr w:rsidR="003C1A62" w14:paraId="48DA74B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1AB5338" w14:textId="4EBB013A" w:rsidR="003C1A62" w:rsidRDefault="008B4615">
            <w:r>
              <w:t xml:space="preserve">                   V Jes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A4298B" w14:textId="77777777" w:rsidR="003C1A62" w:rsidRDefault="008B4615">
            <w:pPr>
              <w:rPr>
                <w:color w:val="FF0000"/>
              </w:rPr>
            </w:pPr>
            <w:r>
              <w:t>165, 1-4 / 331, 1-3</w:t>
            </w:r>
          </w:p>
        </w:tc>
      </w:tr>
      <w:tr w:rsidR="003C1A62" w14:paraId="76F425D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BB87CF" w14:textId="06556502" w:rsidR="003C1A62" w:rsidRDefault="008B4615">
            <w:r>
              <w:t xml:space="preserve">                  VI Eph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560469" w14:textId="77777777" w:rsidR="003C1A62" w:rsidRDefault="008B4615">
            <w:pPr>
              <w:rPr>
                <w:color w:val="FF0000"/>
              </w:rPr>
            </w:pPr>
            <w:r>
              <w:t>111, 1- / 331 / 352, 1</w:t>
            </w:r>
          </w:p>
        </w:tc>
      </w:tr>
      <w:tr w:rsidR="003C1A62" w14:paraId="265C98B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5D2A1D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254F37" w14:textId="77777777" w:rsidR="003C1A62" w:rsidRDefault="003C1A62"/>
        </w:tc>
      </w:tr>
      <w:tr w:rsidR="003C1A62" w14:paraId="7919AA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5AA27B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5181CE7" w14:textId="47A950EF" w:rsidR="003C1A62" w:rsidRDefault="00D47EA2">
            <w:r>
              <w:t xml:space="preserve">503, 1ff / </w:t>
            </w:r>
            <w:r w:rsidR="008B4615">
              <w:t>506, 1ff</w:t>
            </w:r>
          </w:p>
        </w:tc>
      </w:tr>
      <w:tr w:rsidR="003C1A62" w14:paraId="61930F2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9D9048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FB51928" w14:textId="77777777" w:rsidR="003C1A62" w:rsidRDefault="003C1A62"/>
        </w:tc>
      </w:tr>
      <w:tr w:rsidR="003C1A62" w14:paraId="4CC935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B98D01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6635BE5" w14:textId="77777777" w:rsidR="003C1A62" w:rsidRDefault="008B4615">
            <w:r>
              <w:t>347, 4-5 / 253, 5 / 331, 10-11</w:t>
            </w:r>
          </w:p>
        </w:tc>
      </w:tr>
    </w:tbl>
    <w:p w14:paraId="5E1D5E14" w14:textId="77777777" w:rsidR="003C1A62" w:rsidRDefault="003C1A62">
      <w:pPr>
        <w:rPr>
          <w:color w:val="FF0000"/>
        </w:rPr>
      </w:pPr>
    </w:p>
    <w:p w14:paraId="27AF0780" w14:textId="77777777" w:rsidR="00D56A53" w:rsidRDefault="00D56A53">
      <w:pPr>
        <w:rPr>
          <w:color w:val="FF0000"/>
        </w:rPr>
      </w:pPr>
    </w:p>
    <w:p w14:paraId="00BF7200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E14B5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851BD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8965D7" w14:textId="2552E005" w:rsidR="003C1A62" w:rsidRPr="00D47EA2" w:rsidRDefault="00D47EA2">
            <w:pPr>
              <w:rPr>
                <w:i/>
                <w:iCs/>
              </w:rPr>
            </w:pPr>
            <w:r w:rsidRPr="00D47EA2">
              <w:rPr>
                <w:i/>
                <w:iCs/>
              </w:rPr>
              <w:t>Wer euch hört, der hört mich…</w:t>
            </w:r>
          </w:p>
        </w:tc>
      </w:tr>
      <w:tr w:rsidR="003C1A62" w14:paraId="4BFC060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8506BD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603C75" w14:textId="77777777" w:rsidR="003C1A62" w:rsidRDefault="008B4615">
            <w:r>
              <w:t>445, 1-4</w:t>
            </w:r>
          </w:p>
        </w:tc>
      </w:tr>
      <w:tr w:rsidR="003C1A62" w14:paraId="3A7656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803D38" w14:textId="77777777" w:rsidR="003C1A62" w:rsidRDefault="008B4615">
            <w:r>
              <w:t>PSALM 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B95ECB" w14:textId="77777777" w:rsidR="003C1A62" w:rsidRDefault="008B4615">
            <w:r>
              <w:t xml:space="preserve">718 </w:t>
            </w:r>
          </w:p>
        </w:tc>
      </w:tr>
      <w:tr w:rsidR="003C1A62" w14:paraId="07373BB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D6F005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C2E0D0" w14:textId="77777777" w:rsidR="003C1A62" w:rsidRPr="00624D84" w:rsidRDefault="008B4615">
            <w:pPr>
              <w:rPr>
                <w:b/>
                <w:bCs/>
              </w:rPr>
            </w:pPr>
            <w:r w:rsidRPr="00624D84">
              <w:rPr>
                <w:b/>
                <w:bCs/>
              </w:rPr>
              <w:t>365 / 382</w:t>
            </w:r>
          </w:p>
        </w:tc>
      </w:tr>
      <w:tr w:rsidR="003C1A62" w14:paraId="7FA17DF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FBB9FE" w14:textId="63A72AC8" w:rsidR="003C1A62" w:rsidRDefault="008B4615">
            <w:r>
              <w:t>Predigtlied I  Joh 5</w:t>
            </w:r>
            <w:r w:rsidR="00D47EA2">
              <w:t>,39-4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1B3A8A" w14:textId="77777777" w:rsidR="003C1A62" w:rsidRDefault="003C1A62"/>
        </w:tc>
      </w:tr>
      <w:tr w:rsidR="003C1A62" w14:paraId="575D99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69A77E" w14:textId="77777777" w:rsidR="003C1A62" w:rsidRDefault="008B4615">
            <w:r>
              <w:t xml:space="preserve">                   II Apg 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D4B9344" w14:textId="47BC0457" w:rsidR="003C1A62" w:rsidRDefault="005A0D65">
            <w:r>
              <w:t>253, 1(+4-5) 0113</w:t>
            </w:r>
          </w:p>
        </w:tc>
      </w:tr>
      <w:tr w:rsidR="003C1A62" w14:paraId="7B5461E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DE6DED" w14:textId="77777777" w:rsidR="003C1A62" w:rsidRDefault="008B4615">
            <w:r>
              <w:t xml:space="preserve">                  III Jona1-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2BE747" w14:textId="77777777" w:rsidR="003C1A62" w:rsidRDefault="003C1A62"/>
        </w:tc>
      </w:tr>
      <w:tr w:rsidR="003C1A62" w14:paraId="5D43A4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F3C2C29" w14:textId="77777777" w:rsidR="003C1A62" w:rsidRDefault="008B4615">
            <w:r>
              <w:t xml:space="preserve">                  IV Luk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7713E8" w14:textId="77777777" w:rsidR="003C1A62" w:rsidRDefault="008B4615">
            <w:r>
              <w:t>369, 6 / 530, 1+3 / 149, 4-5</w:t>
            </w:r>
          </w:p>
        </w:tc>
      </w:tr>
      <w:tr w:rsidR="003C1A62" w14:paraId="6C860C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0E11B2" w14:textId="77777777" w:rsidR="003C1A62" w:rsidRDefault="008B4615">
            <w:r>
              <w:t xml:space="preserve">                   V 1 J 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C98F2A" w14:textId="77777777" w:rsidR="003C1A62" w:rsidRDefault="003C1A62"/>
        </w:tc>
      </w:tr>
      <w:tr w:rsidR="003C1A62" w14:paraId="3720BC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911D2F" w14:textId="77777777" w:rsidR="003C1A62" w:rsidRDefault="008B4615">
            <w:r>
              <w:t xml:space="preserve">                  VI Jer 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1992C6" w14:textId="77777777" w:rsidR="003C1A62" w:rsidRDefault="008B4615">
            <w:r>
              <w:t>198, 1-2</w:t>
            </w:r>
          </w:p>
        </w:tc>
      </w:tr>
      <w:tr w:rsidR="003C1A62" w14:paraId="2440D48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DDFDC0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5C9EB1" w14:textId="77777777" w:rsidR="003C1A62" w:rsidRDefault="003C1A62"/>
        </w:tc>
      </w:tr>
      <w:tr w:rsidR="003C1A62" w14:paraId="1F2561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260BEB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A41E25" w14:textId="77777777" w:rsidR="003C1A62" w:rsidRDefault="008B4615">
            <w:r>
              <w:t>400, 2ff</w:t>
            </w:r>
          </w:p>
        </w:tc>
      </w:tr>
      <w:tr w:rsidR="003C1A62" w14:paraId="4767BF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1014EF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00025F" w14:textId="77777777" w:rsidR="003C1A62" w:rsidRDefault="003C1A62"/>
        </w:tc>
      </w:tr>
      <w:tr w:rsidR="003C1A62" w14:paraId="6562700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2CFB55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B2EE08" w14:textId="77777777" w:rsidR="003C1A62" w:rsidRDefault="008B4615">
            <w:r>
              <w:t>445, 5</w:t>
            </w:r>
          </w:p>
        </w:tc>
      </w:tr>
    </w:tbl>
    <w:p w14:paraId="0C700B65" w14:textId="77777777" w:rsidR="003C1A62" w:rsidRDefault="003C1A62">
      <w:pPr>
        <w:rPr>
          <w:color w:val="FF0000"/>
        </w:rPr>
      </w:pPr>
    </w:p>
    <w:p w14:paraId="4171CF2C" w14:textId="77777777" w:rsidR="00D56A53" w:rsidRDefault="00D56A53">
      <w:pPr>
        <w:rPr>
          <w:color w:val="FF0000"/>
        </w:rPr>
      </w:pPr>
    </w:p>
    <w:p w14:paraId="4625AEA4" w14:textId="77777777" w:rsidR="00D56A53" w:rsidRDefault="00D56A53">
      <w:pPr>
        <w:rPr>
          <w:color w:val="FF0000"/>
        </w:rPr>
      </w:pPr>
    </w:p>
    <w:p w14:paraId="2EA99362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A8EF9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87ED38" w14:textId="77777777" w:rsidR="003C1A62" w:rsidRPr="00624D84" w:rsidRDefault="008B4615">
            <w:pPr>
              <w:jc w:val="center"/>
              <w:rPr>
                <w:b/>
                <w:color w:val="auto"/>
              </w:rPr>
            </w:pPr>
            <w:r w:rsidRPr="00624D84">
              <w:rPr>
                <w:b/>
                <w:color w:val="auto"/>
              </w:rPr>
              <w:t>2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A4564A" w14:textId="77777777" w:rsidR="003C1A62" w:rsidRPr="00624D84" w:rsidRDefault="008B4615">
            <w:pPr>
              <w:rPr>
                <w:i/>
                <w:color w:val="auto"/>
              </w:rPr>
            </w:pPr>
            <w:r w:rsidRPr="00624D84">
              <w:rPr>
                <w:i/>
                <w:color w:val="auto"/>
              </w:rPr>
              <w:t>Kommt her zu mir alle, die ihr mühselig und beladen seid…</w:t>
            </w:r>
          </w:p>
        </w:tc>
      </w:tr>
      <w:tr w:rsidR="003C1A62" w14:paraId="56694C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FEBD17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A8E515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155,1-3 / 250,1-3 / 330, 1-4 / 034 / 166</w:t>
            </w:r>
          </w:p>
        </w:tc>
      </w:tr>
      <w:tr w:rsidR="003C1A62" w14:paraId="1F16BA3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AE0CA4" w14:textId="6726AEF2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PSALM</w:t>
            </w:r>
            <w:r w:rsidR="00624D84" w:rsidRPr="00624D84">
              <w:rPr>
                <w:color w:val="auto"/>
              </w:rPr>
              <w:t xml:space="preserve"> 3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27B9FB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719</w:t>
            </w:r>
          </w:p>
        </w:tc>
      </w:tr>
      <w:tr w:rsidR="003C1A62" w14:paraId="284C7E0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F17B69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51EBAF" w14:textId="77777777" w:rsidR="003C1A62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 xml:space="preserve">400,1-3 / </w:t>
            </w:r>
            <w:r w:rsidRPr="00624D84">
              <w:rPr>
                <w:i/>
                <w:color w:val="auto"/>
              </w:rPr>
              <w:t>Jesus will uns baun zu einem Tempel /</w:t>
            </w:r>
            <w:r w:rsidRPr="00624D84">
              <w:rPr>
                <w:color w:val="auto"/>
              </w:rPr>
              <w:t xml:space="preserve"> 250,1-2</w:t>
            </w:r>
          </w:p>
          <w:p w14:paraId="5C1838EB" w14:textId="2DA69F7C" w:rsidR="00624D84" w:rsidRPr="00624D84" w:rsidRDefault="00624D84">
            <w:pPr>
              <w:rPr>
                <w:b/>
                <w:bCs/>
                <w:color w:val="auto"/>
              </w:rPr>
            </w:pPr>
            <w:r w:rsidRPr="00624D84">
              <w:rPr>
                <w:b/>
                <w:bCs/>
                <w:color w:val="auto"/>
              </w:rPr>
              <w:t>213 / 225</w:t>
            </w:r>
          </w:p>
        </w:tc>
      </w:tr>
      <w:tr w:rsidR="003C1A62" w14:paraId="263E92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8C2A57" w14:textId="732CF77C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Predigtlied I</w:t>
            </w:r>
            <w:r w:rsidR="005E7F2A" w:rsidRPr="005E7F2A">
              <w:rPr>
                <w:color w:val="auto"/>
              </w:rPr>
              <w:t xml:space="preserve"> Jes 55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4103E1" w14:textId="4CEBC6B6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>66,7</w:t>
            </w:r>
          </w:p>
        </w:tc>
      </w:tr>
      <w:tr w:rsidR="003C1A62" w14:paraId="0A5BD97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74CE5D" w14:textId="3D8C5561" w:rsidR="003C1A62" w:rsidRDefault="008B4615">
            <w:pPr>
              <w:rPr>
                <w:color w:val="FF0000"/>
              </w:rPr>
            </w:pPr>
            <w:r w:rsidRPr="005E7F2A">
              <w:rPr>
                <w:color w:val="auto"/>
              </w:rPr>
              <w:t xml:space="preserve">                II</w:t>
            </w:r>
            <w:r w:rsidR="005E7F2A" w:rsidRPr="005E7F2A">
              <w:rPr>
                <w:color w:val="auto"/>
              </w:rPr>
              <w:t xml:space="preserve"> Mt 11,25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1DABFD" w14:textId="3701A431" w:rsidR="003C1A62" w:rsidRDefault="005E7F2A">
            <w:pPr>
              <w:rPr>
                <w:color w:val="FF0000"/>
              </w:rPr>
            </w:pPr>
            <w:r>
              <w:t>363,1-2 / GF 30</w:t>
            </w:r>
            <w:r w:rsidR="00F30193">
              <w:t xml:space="preserve"> / 213, 1-3</w:t>
            </w:r>
          </w:p>
        </w:tc>
      </w:tr>
      <w:tr w:rsidR="003C1A62" w14:paraId="1E67D0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B24176" w14:textId="4FC3D950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               III</w:t>
            </w:r>
            <w:r w:rsidR="005E7F2A" w:rsidRPr="005E7F2A">
              <w:rPr>
                <w:color w:val="auto"/>
              </w:rPr>
              <w:t xml:space="preserve"> 1. Kor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860B2E" w14:textId="4D6A7E5E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>137, 1-2</w:t>
            </w:r>
          </w:p>
        </w:tc>
      </w:tr>
      <w:tr w:rsidR="003C1A62" w14:paraId="6ED0631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AB6729" w14:textId="1B1BB5DC" w:rsidR="003C1A62" w:rsidRDefault="008B4615">
            <w:pPr>
              <w:rPr>
                <w:color w:val="FF0000"/>
              </w:rPr>
            </w:pPr>
            <w:r w:rsidRPr="005E7F2A">
              <w:rPr>
                <w:color w:val="auto"/>
              </w:rPr>
              <w:t xml:space="preserve">              IV</w:t>
            </w:r>
            <w:r w:rsidR="005E7F2A" w:rsidRPr="005E7F2A">
              <w:rPr>
                <w:color w:val="auto"/>
              </w:rPr>
              <w:t xml:space="preserve"> Jona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A14492" w14:textId="45BCFB55" w:rsidR="003C1A62" w:rsidRDefault="003C1A62">
            <w:pPr>
              <w:rPr>
                <w:color w:val="FF0000"/>
              </w:rPr>
            </w:pPr>
          </w:p>
        </w:tc>
      </w:tr>
      <w:tr w:rsidR="003C1A62" w14:paraId="4087DE0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7733B7" w14:textId="5F15CFB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             V</w:t>
            </w:r>
            <w:r w:rsidR="005E7F2A" w:rsidRPr="005E7F2A">
              <w:rPr>
                <w:color w:val="auto"/>
              </w:rPr>
              <w:t xml:space="preserve"> Luk 14,15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07C7C7" w14:textId="6929F8BD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>257, 3-5</w:t>
            </w:r>
          </w:p>
        </w:tc>
      </w:tr>
      <w:tr w:rsidR="003C1A62" w14:paraId="4A10AB5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5DB059" w14:textId="5F0B4234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                VI</w:t>
            </w:r>
            <w:r w:rsidR="005E7F2A" w:rsidRPr="005E7F2A">
              <w:rPr>
                <w:color w:val="auto"/>
              </w:rPr>
              <w:t xml:space="preserve"> Eph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431F33" w14:textId="5B22741F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245 / 264 / 255,5-7 / </w:t>
            </w:r>
            <w:r w:rsidRPr="005E7F2A">
              <w:rPr>
                <w:i/>
                <w:color w:val="auto"/>
              </w:rPr>
              <w:t>In deinem Haus</w:t>
            </w:r>
            <w:r w:rsidRPr="005E7F2A">
              <w:rPr>
                <w:color w:val="auto"/>
              </w:rPr>
              <w:t>… (Siebald)</w:t>
            </w:r>
          </w:p>
        </w:tc>
      </w:tr>
      <w:tr w:rsidR="003C1A62" w14:paraId="5E6856E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89EAD7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0329D3" w14:textId="4B69EE9F" w:rsidR="003C1A62" w:rsidRPr="005E7F2A" w:rsidRDefault="005E7F2A">
            <w:pPr>
              <w:rPr>
                <w:color w:val="auto"/>
              </w:rPr>
            </w:pPr>
            <w:r w:rsidRPr="00762C59">
              <w:rPr>
                <w:b/>
                <w:bCs/>
                <w:color w:val="auto"/>
              </w:rPr>
              <w:t>Mt 22,1-</w:t>
            </w:r>
            <w:r w:rsidR="00762C59" w:rsidRPr="00762C59">
              <w:rPr>
                <w:b/>
                <w:bCs/>
                <w:color w:val="auto"/>
              </w:rPr>
              <w:t>1</w:t>
            </w:r>
            <w:r w:rsidRPr="00762C59">
              <w:rPr>
                <w:b/>
                <w:bCs/>
                <w:color w:val="auto"/>
              </w:rPr>
              <w:t>4</w:t>
            </w:r>
            <w:r w:rsidRPr="005E7F2A">
              <w:rPr>
                <w:color w:val="auto"/>
              </w:rPr>
              <w:t>: 225 / 250,2</w:t>
            </w:r>
            <w:r w:rsidR="00762C59">
              <w:rPr>
                <w:color w:val="auto"/>
              </w:rPr>
              <w:t xml:space="preserve"> / SvH 059</w:t>
            </w:r>
          </w:p>
        </w:tc>
      </w:tr>
      <w:tr w:rsidR="003C1A62" w14:paraId="0BDFED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DA87D3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99946D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330,1-</w:t>
            </w:r>
          </w:p>
        </w:tc>
      </w:tr>
      <w:tr w:rsidR="003C1A62" w14:paraId="5B4E7B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9C4C18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200AE4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225</w:t>
            </w:r>
          </w:p>
        </w:tc>
      </w:tr>
      <w:tr w:rsidR="003C1A62" w14:paraId="1BF281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F64982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6EE275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400, 6-7 / 225 / 330, 6-7 / 250,5</w:t>
            </w:r>
          </w:p>
        </w:tc>
      </w:tr>
    </w:tbl>
    <w:p w14:paraId="415C84D9" w14:textId="77777777" w:rsidR="003C1A62" w:rsidRDefault="003C1A62">
      <w:pPr>
        <w:rPr>
          <w:color w:val="FF0000"/>
        </w:rPr>
      </w:pPr>
    </w:p>
    <w:p w14:paraId="15614689" w14:textId="77777777" w:rsidR="003C1A62" w:rsidRDefault="003C1A62">
      <w:pPr>
        <w:rPr>
          <w:color w:val="FF0000"/>
        </w:rPr>
      </w:pPr>
    </w:p>
    <w:p w14:paraId="4FDBB71B" w14:textId="77777777" w:rsidR="003C1A62" w:rsidRDefault="003C1A62">
      <w:pPr>
        <w:rPr>
          <w:color w:val="FF0000"/>
        </w:rPr>
      </w:pPr>
    </w:p>
    <w:p w14:paraId="3B0C6FA2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D5D7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23781C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3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6C3B757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Der Menschensohn ist gekommen, zu suchen…</w:t>
            </w:r>
          </w:p>
        </w:tc>
      </w:tr>
      <w:tr w:rsidR="003C1A62" w14:paraId="250377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BA420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839BFA" w14:textId="77777777" w:rsidR="003C1A62" w:rsidRDefault="008B4615">
            <w:r>
              <w:t>289, 1-3</w:t>
            </w:r>
          </w:p>
        </w:tc>
      </w:tr>
      <w:tr w:rsidR="003C1A62" w14:paraId="007E75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0C2D63" w14:textId="77777777" w:rsidR="003C1A62" w:rsidRDefault="008B4615">
            <w:r>
              <w:t>PSALM Ps10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35F82C" w14:textId="77777777" w:rsidR="003C1A62" w:rsidRDefault="008B4615">
            <w:r>
              <w:t>742</w:t>
            </w:r>
          </w:p>
        </w:tc>
      </w:tr>
      <w:tr w:rsidR="003C1A62" w14:paraId="2641A87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63B8E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B8CA9D" w14:textId="77777777" w:rsidR="003C1A62" w:rsidRDefault="008B4615">
            <w:r>
              <w:rPr>
                <w:u w:val="single"/>
              </w:rPr>
              <w:t>353, 1-3</w:t>
            </w:r>
            <w:r>
              <w:t xml:space="preserve"> / 355 / </w:t>
            </w:r>
            <w:r>
              <w:rPr>
                <w:u w:val="single"/>
              </w:rPr>
              <w:t>079</w:t>
            </w:r>
          </w:p>
        </w:tc>
      </w:tr>
      <w:tr w:rsidR="003C1A62" w14:paraId="49C09A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E89AA2" w14:textId="77777777" w:rsidR="003C1A62" w:rsidRDefault="008B4615">
            <w:r>
              <w:t>Predigtlied Reihe I 1 Tim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81204A" w14:textId="77777777" w:rsidR="003C1A62" w:rsidRDefault="003C1A62"/>
        </w:tc>
      </w:tr>
      <w:tr w:rsidR="003C1A62" w14:paraId="5C88A1C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F569EF" w14:textId="77777777" w:rsidR="003C1A62" w:rsidRDefault="008B4615">
            <w:r>
              <w:t xml:space="preserve">                  II   Mi 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EDF2CD" w14:textId="77777777" w:rsidR="003C1A62" w:rsidRDefault="008B4615">
            <w:r>
              <w:rPr>
                <w:i/>
              </w:rPr>
              <w:t>Wo ist solch ein Gott, so wie Du?</w:t>
            </w:r>
            <w:r>
              <w:t xml:space="preserve"> / 353, 4-6</w:t>
            </w:r>
          </w:p>
        </w:tc>
      </w:tr>
      <w:tr w:rsidR="003C1A62" w14:paraId="5B39387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B31A27" w14:textId="77777777" w:rsidR="003C1A62" w:rsidRDefault="008B4615">
            <w:r>
              <w:t xml:space="preserve">                  III   L15,1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1FEE8E3" w14:textId="40321B5A" w:rsidR="003C1A62" w:rsidRDefault="008B4615">
            <w:r>
              <w:t>353, 1</w:t>
            </w:r>
            <w:r w:rsidR="00682476">
              <w:t>+3</w:t>
            </w:r>
          </w:p>
        </w:tc>
      </w:tr>
      <w:tr w:rsidR="003C1A62" w14:paraId="6147D93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36FC53" w14:textId="77777777" w:rsidR="003C1A62" w:rsidRDefault="008B4615">
            <w:r>
              <w:t xml:space="preserve">                  IV Hes 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7ADB9D" w14:textId="77777777" w:rsidR="003C1A62" w:rsidRDefault="008B4615">
            <w:r>
              <w:t>295,1 / 099</w:t>
            </w:r>
          </w:p>
        </w:tc>
      </w:tr>
      <w:tr w:rsidR="003C1A62" w14:paraId="434D19F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661D1B" w14:textId="77777777" w:rsidR="003C1A62" w:rsidRDefault="008B4615">
            <w:r>
              <w:t xml:space="preserve">                  V Jn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77643C" w14:textId="77777777" w:rsidR="003C1A62" w:rsidRDefault="003C1A62"/>
        </w:tc>
      </w:tr>
      <w:tr w:rsidR="003C1A62" w14:paraId="01C57E0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E97C67" w14:textId="77777777" w:rsidR="003C1A62" w:rsidRDefault="008B4615">
            <w:r>
              <w:t xml:space="preserve">          VI    L 15,1-3+11b-3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5688A9" w14:textId="77777777" w:rsidR="003C1A62" w:rsidRDefault="008B4615">
            <w:r>
              <w:rPr>
                <w:b/>
              </w:rPr>
              <w:t xml:space="preserve">354,1+2+5 </w:t>
            </w:r>
            <w:r>
              <w:t>/ 353 / 079!</w:t>
            </w:r>
          </w:p>
        </w:tc>
      </w:tr>
      <w:tr w:rsidR="003C1A62" w14:paraId="0DAAFD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7FD890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A3CAE2" w14:textId="77777777" w:rsidR="003C1A62" w:rsidRDefault="003C1A62"/>
        </w:tc>
      </w:tr>
      <w:tr w:rsidR="003C1A62" w14:paraId="22EED9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3DBF496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4324FD" w14:textId="77777777" w:rsidR="003C1A62" w:rsidRDefault="008B4615">
            <w:r>
              <w:t>353, 2ff</w:t>
            </w:r>
          </w:p>
        </w:tc>
      </w:tr>
      <w:tr w:rsidR="003C1A62" w14:paraId="3FCCF7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1CAF51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EA000" w14:textId="77777777" w:rsidR="003C1A62" w:rsidRDefault="003C1A62"/>
        </w:tc>
      </w:tr>
      <w:tr w:rsidR="003C1A62" w14:paraId="45241D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34E34E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900F782" w14:textId="77777777" w:rsidR="003C1A62" w:rsidRDefault="008B4615">
            <w:r>
              <w:t>289, 4 / 353, 8</w:t>
            </w:r>
          </w:p>
        </w:tc>
      </w:tr>
    </w:tbl>
    <w:p w14:paraId="15945650" w14:textId="77777777" w:rsidR="003C1A62" w:rsidRDefault="003C1A62">
      <w:pPr>
        <w:rPr>
          <w:color w:val="FF0000"/>
        </w:rPr>
      </w:pPr>
    </w:p>
    <w:p w14:paraId="76BFFF52" w14:textId="77777777" w:rsidR="00D56A53" w:rsidRDefault="00D56A53">
      <w:pPr>
        <w:rPr>
          <w:color w:val="FF0000"/>
        </w:rPr>
      </w:pPr>
    </w:p>
    <w:p w14:paraId="3EB2D8D6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B88D9F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3560E2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4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D2A176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Einer trage des anderen Last…</w:t>
            </w:r>
          </w:p>
        </w:tc>
      </w:tr>
      <w:tr w:rsidR="003C1A62" w14:paraId="766D897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1E0DF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0A18FE" w14:textId="77777777" w:rsidR="003C1A62" w:rsidRDefault="008B4615">
            <w:r>
              <w:t>447, 1-3</w:t>
            </w:r>
          </w:p>
        </w:tc>
      </w:tr>
      <w:tr w:rsidR="003C1A62" w14:paraId="09CEDB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3F4EC1" w14:textId="77777777" w:rsidR="003C1A62" w:rsidRDefault="008B4615">
            <w:r>
              <w:t>PSALM                        4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BD28B2" w14:textId="77777777" w:rsidR="003C1A62" w:rsidRDefault="008B4615">
            <w:r>
              <w:rPr>
                <w:u w:val="single"/>
              </w:rPr>
              <w:t>723</w:t>
            </w:r>
            <w:r>
              <w:t xml:space="preserve"> / 759 (Seligpreisungen) / </w:t>
            </w:r>
          </w:p>
        </w:tc>
      </w:tr>
      <w:tr w:rsidR="003C1A62" w14:paraId="7E4651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C0F4DD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7EA9D7" w14:textId="77777777" w:rsidR="003C1A62" w:rsidRDefault="008B4615">
            <w:r>
              <w:t xml:space="preserve">   </w:t>
            </w:r>
            <w:r>
              <w:rPr>
                <w:u w:val="single"/>
              </w:rPr>
              <w:t xml:space="preserve">428 / 495 </w:t>
            </w:r>
            <w:r>
              <w:t>GF 41= GLB 172  /  GF 81</w:t>
            </w:r>
          </w:p>
        </w:tc>
      </w:tr>
      <w:tr w:rsidR="003C1A62" w14:paraId="517C995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B673FD" w14:textId="77777777" w:rsidR="003C1A62" w:rsidRDefault="008B4615">
            <w:r>
              <w:t>Predigtlied Reihe I   L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8C9D54" w14:textId="77777777" w:rsidR="003C1A62" w:rsidRDefault="008B4615">
            <w:r>
              <w:t>495, 1+3+5</w:t>
            </w:r>
          </w:p>
        </w:tc>
      </w:tr>
      <w:tr w:rsidR="003C1A62" w14:paraId="53424CB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13D2A9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</w:t>
            </w:r>
            <w:r>
              <w:t xml:space="preserve">  II  R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7856360" w14:textId="77777777" w:rsidR="003C1A62" w:rsidRDefault="008B4615">
            <w:pPr>
              <w:rPr>
                <w:color w:val="FF0000"/>
              </w:rPr>
            </w:pPr>
            <w:r>
              <w:t>412, 1+3+6</w:t>
            </w:r>
          </w:p>
        </w:tc>
      </w:tr>
      <w:tr w:rsidR="003C1A62" w14:paraId="1E8B43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86DA09" w14:textId="77777777" w:rsidR="003C1A62" w:rsidRDefault="008B4615">
            <w:r>
              <w:t xml:space="preserve">                             III  1 M 5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6749E9" w14:textId="77777777" w:rsidR="003C1A62" w:rsidRDefault="008B4615">
            <w:r>
              <w:t>374, 1+4+5</w:t>
            </w:r>
          </w:p>
        </w:tc>
      </w:tr>
      <w:tr w:rsidR="003C1A62" w14:paraId="26DABB9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B4758C" w14:textId="77777777" w:rsidR="003C1A62" w:rsidRDefault="008B4615">
            <w:r>
              <w:t xml:space="preserve">                             IV  J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0E5B8B" w14:textId="77777777" w:rsidR="003C1A62" w:rsidRDefault="008B4615">
            <w:r>
              <w:t xml:space="preserve">059 / </w:t>
            </w:r>
            <w:r>
              <w:rPr>
                <w:i/>
              </w:rPr>
              <w:t xml:space="preserve">Gnade und Wahrheit </w:t>
            </w:r>
            <w:r>
              <w:t>- Feiert Jesus to go 4</w:t>
            </w:r>
          </w:p>
        </w:tc>
      </w:tr>
      <w:tr w:rsidR="003C1A62" w14:paraId="4664E9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5C40E4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V 1 P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322FE9" w14:textId="77777777" w:rsidR="003C1A62" w:rsidRDefault="008B4615">
            <w:pPr>
              <w:rPr>
                <w:color w:val="FF0000"/>
              </w:rPr>
            </w:pPr>
            <w:r>
              <w:t>358, 4 / 392, 2</w:t>
            </w:r>
          </w:p>
        </w:tc>
      </w:tr>
      <w:tr w:rsidR="003C1A62" w14:paraId="07D622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63226C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VI 1 S 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2C62C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4574C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E6B661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9EF81E6" w14:textId="77777777" w:rsidR="003C1A62" w:rsidRDefault="003C1A62"/>
        </w:tc>
      </w:tr>
      <w:tr w:rsidR="003C1A62" w14:paraId="4D7E46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1F3673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78B32B" w14:textId="77777777" w:rsidR="003C1A62" w:rsidRDefault="008B4615">
            <w:r>
              <w:t>253, 1-</w:t>
            </w:r>
          </w:p>
        </w:tc>
      </w:tr>
      <w:tr w:rsidR="003C1A62" w14:paraId="0A1E78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70BE97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4C4C79" w14:textId="77777777" w:rsidR="003C1A62" w:rsidRDefault="008B4615">
            <w:r>
              <w:t>221, 1</w:t>
            </w:r>
          </w:p>
        </w:tc>
      </w:tr>
      <w:tr w:rsidR="003C1A62" w14:paraId="561B4E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00C057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DF99C8" w14:textId="77777777" w:rsidR="003C1A62" w:rsidRDefault="008B4615">
            <w:r>
              <w:t>447, 7-8</w:t>
            </w:r>
          </w:p>
        </w:tc>
      </w:tr>
    </w:tbl>
    <w:p w14:paraId="70A9AF7C" w14:textId="77777777" w:rsidR="003C1A62" w:rsidRDefault="003C1A62">
      <w:pPr>
        <w:rPr>
          <w:color w:val="FF0000"/>
        </w:rPr>
      </w:pPr>
    </w:p>
    <w:p w14:paraId="6EDF163D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C24B0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65267B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5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82347E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Aus Gnade seid ihr selig geworden…</w:t>
            </w:r>
          </w:p>
        </w:tc>
      </w:tr>
      <w:tr w:rsidR="003C1A62" w14:paraId="29F56F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9B7E39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461736" w14:textId="77777777" w:rsidR="003C1A62" w:rsidRDefault="008B4615">
            <w:r>
              <w:t>443, 1-3 / 445, 1-5 / 503 (zu IV)</w:t>
            </w:r>
          </w:p>
        </w:tc>
      </w:tr>
      <w:tr w:rsidR="003C1A62" w14:paraId="642251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D29901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449C05" w14:textId="77777777" w:rsidR="003C1A62" w:rsidRDefault="008B4615">
            <w:r>
              <w:t xml:space="preserve"> Ps 73 = EG 733</w:t>
            </w:r>
          </w:p>
        </w:tc>
      </w:tr>
      <w:tr w:rsidR="003C1A62" w14:paraId="5F4D02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A8BAD5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1427F0" w14:textId="77777777" w:rsidR="003C1A62" w:rsidRDefault="008B4615">
            <w:pPr>
              <w:rPr>
                <w:color w:val="FF0000"/>
              </w:rPr>
            </w:pPr>
            <w:r>
              <w:t xml:space="preserve">245 (alt) / </w:t>
            </w:r>
            <w:r>
              <w:rPr>
                <w:u w:val="single"/>
              </w:rPr>
              <w:t>241 / 313</w:t>
            </w:r>
          </w:p>
        </w:tc>
      </w:tr>
      <w:tr w:rsidR="003C1A62" w14:paraId="079431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6A5ED6" w14:textId="77777777" w:rsidR="003C1A62" w:rsidRDefault="008B4615">
            <w:r>
              <w:t>Predigtlied Reihe I  Mt 9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C4FFC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9E262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3EE9E2" w14:textId="77777777" w:rsidR="003C1A62" w:rsidRDefault="008B4615">
            <w:r>
              <w:t xml:space="preserve">                             II  L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79F6B41" w14:textId="1ABC382B" w:rsidR="003C1A62" w:rsidRDefault="008B4615">
            <w:pPr>
              <w:rPr>
                <w:color w:val="FF0000"/>
              </w:rPr>
            </w:pPr>
            <w:r>
              <w:t>256, 1-2+5 / 496, 1 / 494, 1-4</w:t>
            </w:r>
            <w:r w:rsidR="00C205D8">
              <w:t xml:space="preserve"> /395</w:t>
            </w:r>
          </w:p>
        </w:tc>
      </w:tr>
      <w:tr w:rsidR="003C1A62" w14:paraId="253FE74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EA7436" w14:textId="77777777" w:rsidR="003C1A62" w:rsidRDefault="008B4615">
            <w:r>
              <w:t xml:space="preserve">                             III  1 K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792B0A" w14:textId="77777777" w:rsidR="003C1A62" w:rsidRDefault="008B4615">
            <w:pPr>
              <w:rPr>
                <w:rFonts w:ascii="Arial Narrow" w:hAnsi="Arial Narrow"/>
                <w:sz w:val="20"/>
                <w:szCs w:val="20"/>
              </w:rPr>
            </w:pPr>
            <w:r>
              <w:t xml:space="preserve">386 / 355,1 ( 93, 1-2 / </w:t>
            </w:r>
            <w:r>
              <w:rPr>
                <w:rFonts w:ascii="Arial Narrow" w:hAnsi="Arial Narrow"/>
                <w:i/>
                <w:sz w:val="20"/>
                <w:szCs w:val="20"/>
              </w:rPr>
              <w:t>JXP starb für dich / J wir feiern deinen Sieg am Kreuz)</w:t>
            </w:r>
          </w:p>
          <w:p w14:paraId="2874D5EF" w14:textId="77777777" w:rsidR="003C1A62" w:rsidRDefault="008B4615">
            <w:pPr>
              <w:rPr>
                <w:color w:val="FF0000"/>
              </w:rPr>
            </w:pPr>
            <w:r>
              <w:t>385,1-3</w:t>
            </w:r>
          </w:p>
        </w:tc>
      </w:tr>
      <w:tr w:rsidR="003C1A62" w14:paraId="6BC8036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974949" w14:textId="77777777" w:rsidR="003C1A62" w:rsidRDefault="008B4615">
            <w:r>
              <w:t xml:space="preserve">                             IV 1 M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E3307E" w14:textId="77777777" w:rsidR="003C1A62" w:rsidRDefault="008B4615">
            <w:pPr>
              <w:rPr>
                <w:i/>
                <w:color w:val="FF0000"/>
              </w:rPr>
            </w:pPr>
            <w:r>
              <w:t>394 / 395</w:t>
            </w:r>
            <w:r>
              <w:rPr>
                <w:i/>
              </w:rPr>
              <w:t xml:space="preserve"> / Geh, Abraham, geh</w:t>
            </w:r>
          </w:p>
        </w:tc>
      </w:tr>
      <w:tr w:rsidR="003C1A62" w14:paraId="367E60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3365D27" w14:textId="77777777" w:rsidR="003C1A62" w:rsidRDefault="008B4615">
            <w:r>
              <w:t xml:space="preserve">                             V   J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A094F0" w14:textId="77777777" w:rsidR="003C1A62" w:rsidRDefault="008B4615">
            <w:pPr>
              <w:rPr>
                <w:color w:val="FF0000"/>
              </w:rPr>
            </w:pPr>
            <w:r>
              <w:t>497, 9-12 / 256,1-2 /</w:t>
            </w:r>
          </w:p>
        </w:tc>
      </w:tr>
      <w:tr w:rsidR="003C1A62" w14:paraId="75C5EF3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51997C" w14:textId="77777777" w:rsidR="003C1A62" w:rsidRDefault="008B4615">
            <w:r>
              <w:t xml:space="preserve">                             VI 2 K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7A02B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15739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7692DB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0ECA3DD" w14:textId="77777777" w:rsidR="003C1A62" w:rsidRDefault="003C1A62"/>
        </w:tc>
      </w:tr>
      <w:tr w:rsidR="003C1A62" w14:paraId="6F4B94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587D8B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D52725" w14:textId="77777777" w:rsidR="003C1A62" w:rsidRDefault="008B4615">
            <w:r>
              <w:t xml:space="preserve">245,1- </w:t>
            </w:r>
            <w:r>
              <w:rPr>
                <w:rFonts w:ascii="Arial Narrow" w:hAnsi="Arial Narrow"/>
                <w:sz w:val="20"/>
                <w:szCs w:val="20"/>
              </w:rPr>
              <w:t>(Wenn Wochenlied 241)</w:t>
            </w:r>
          </w:p>
        </w:tc>
      </w:tr>
      <w:tr w:rsidR="003C1A62" w14:paraId="160178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91A454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59FB11" w14:textId="77777777" w:rsidR="003C1A62" w:rsidRDefault="003C1A62"/>
        </w:tc>
      </w:tr>
      <w:tr w:rsidR="003C1A62" w14:paraId="278A28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82DCE1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60903D" w14:textId="77777777" w:rsidR="003C1A62" w:rsidRDefault="008B4615">
            <w:r>
              <w:t>241, 8 / 443,6(-7) / 256,5</w:t>
            </w:r>
          </w:p>
        </w:tc>
      </w:tr>
    </w:tbl>
    <w:p w14:paraId="7A3668D9" w14:textId="77777777" w:rsidR="003C1A62" w:rsidRDefault="003C1A62">
      <w:pPr>
        <w:rPr>
          <w:color w:val="FF0000"/>
        </w:rPr>
      </w:pPr>
    </w:p>
    <w:p w14:paraId="146151FC" w14:textId="77777777" w:rsidR="003C1A62" w:rsidRDefault="003C1A62">
      <w:pPr>
        <w:rPr>
          <w:color w:val="FF0000"/>
        </w:rPr>
      </w:pPr>
    </w:p>
    <w:p w14:paraId="7492DB7A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026A8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FADA98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6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A0DC0C" w14:textId="77777777" w:rsidR="003C1A62" w:rsidRDefault="008B4615">
            <w:pPr>
              <w:jc w:val="center"/>
            </w:pPr>
            <w:r>
              <w:t>…</w:t>
            </w:r>
            <w:r>
              <w:rPr>
                <w:i/>
              </w:rPr>
              <w:t>Fürchte dich nicht, denn ich habe dich erlöst…</w:t>
            </w:r>
          </w:p>
        </w:tc>
      </w:tr>
      <w:tr w:rsidR="003C1A62" w14:paraId="33DD6F0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1EF9AF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5D6AF7" w14:textId="77777777" w:rsidR="003C1A62" w:rsidRDefault="008B4615">
            <w:r>
              <w:t>165 / 452, 1-3 / 447</w:t>
            </w:r>
          </w:p>
        </w:tc>
      </w:tr>
      <w:tr w:rsidR="003C1A62" w14:paraId="7F2F1D1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F85B25" w14:textId="649D688A" w:rsidR="003C1A62" w:rsidRDefault="008B4615">
            <w:r>
              <w:t>PSALM</w:t>
            </w:r>
            <w:r w:rsidR="000208F3">
              <w:t xml:space="preserve"> 13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CD75DA" w14:textId="77777777" w:rsidR="003C1A62" w:rsidRDefault="008B4615">
            <w:r>
              <w:t>754</w:t>
            </w:r>
          </w:p>
        </w:tc>
      </w:tr>
      <w:tr w:rsidR="003C1A62" w14:paraId="6C109FF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7CB11C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A3556A" w14:textId="77777777" w:rsidR="003C1A62" w:rsidRPr="000208F3" w:rsidRDefault="008B4615">
            <w:pPr>
              <w:rPr>
                <w:b/>
                <w:bCs/>
              </w:rPr>
            </w:pPr>
            <w:r w:rsidRPr="000208F3">
              <w:rPr>
                <w:b/>
                <w:bCs/>
              </w:rPr>
              <w:t>200, 1-4</w:t>
            </w:r>
          </w:p>
        </w:tc>
      </w:tr>
      <w:tr w:rsidR="003C1A62" w14:paraId="3D3AAD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D5CC7A" w14:textId="77777777" w:rsidR="003C1A62" w:rsidRDefault="008B4615">
            <w:r>
              <w:t>Predigtlied  I    1 Petr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124701" w14:textId="476E6C41" w:rsidR="003C1A62" w:rsidRDefault="008B4615">
            <w:r>
              <w:t>256, 1-2</w:t>
            </w:r>
            <w:r w:rsidR="000208F3">
              <w:t xml:space="preserve"> / 264, 1-3</w:t>
            </w:r>
          </w:p>
        </w:tc>
      </w:tr>
      <w:tr w:rsidR="003C1A62" w14:paraId="3EFED2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176F2B" w14:textId="77777777" w:rsidR="003C1A62" w:rsidRDefault="008B4615">
            <w:r>
              <w:t xml:space="preserve">                   II   5 M 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107255" w14:textId="77777777" w:rsidR="003C1A62" w:rsidRDefault="008B4615">
            <w:r>
              <w:t>288, 1-3+6 / 200, 5-6</w:t>
            </w:r>
          </w:p>
        </w:tc>
      </w:tr>
      <w:tr w:rsidR="003C1A62" w14:paraId="1857A2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E673EC" w14:textId="77777777" w:rsidR="003C1A62" w:rsidRDefault="008B4615">
            <w:r>
              <w:t xml:space="preserve">                   III  Mt 28,16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F9FC7A" w14:textId="77777777" w:rsidR="003C1A62" w:rsidRDefault="003C1A62"/>
        </w:tc>
      </w:tr>
      <w:tr w:rsidR="003C1A62" w14:paraId="4F22BB6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09605A" w14:textId="0CD3FA26" w:rsidR="003C1A62" w:rsidRDefault="008B4615">
            <w:r>
              <w:t xml:space="preserve">                   IV  Röm 6</w:t>
            </w:r>
            <w:r w:rsidR="00E7267C">
              <w:t>,3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C246CC" w14:textId="27C30824" w:rsidR="003C1A62" w:rsidRPr="00E7267C" w:rsidRDefault="00E726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8, 1+6-7</w:t>
            </w:r>
          </w:p>
        </w:tc>
      </w:tr>
      <w:tr w:rsidR="003C1A62" w14:paraId="61CA82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7B45B8" w14:textId="77777777" w:rsidR="003C1A62" w:rsidRDefault="008B4615">
            <w:r>
              <w:t xml:space="preserve">                   V  Jes 4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2E5047" w14:textId="77777777" w:rsidR="003C1A62" w:rsidRDefault="008B4615">
            <w:r>
              <w:t>452, 2 / 473, 1-3</w:t>
            </w:r>
          </w:p>
        </w:tc>
      </w:tr>
      <w:tr w:rsidR="003C1A62" w14:paraId="2BED7E6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01DB8A" w14:textId="77777777" w:rsidR="003C1A62" w:rsidRDefault="008B4615">
            <w:r>
              <w:t xml:space="preserve">                   VI  Apg 8,26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500571" w14:textId="77777777" w:rsidR="003C1A62" w:rsidRDefault="008B4615">
            <w:r>
              <w:t xml:space="preserve">256,4 / 354, 1-2 / </w:t>
            </w:r>
          </w:p>
        </w:tc>
      </w:tr>
      <w:tr w:rsidR="003C1A62" w14:paraId="1E9062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16A0F6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29E704" w14:textId="77777777" w:rsidR="003C1A62" w:rsidRDefault="003C1A62"/>
        </w:tc>
      </w:tr>
      <w:tr w:rsidR="003C1A62" w14:paraId="220B40B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24ED7E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B7D24A" w14:textId="77777777" w:rsidR="003C1A62" w:rsidRDefault="008B4615">
            <w:r>
              <w:t xml:space="preserve">320, </w:t>
            </w:r>
          </w:p>
        </w:tc>
      </w:tr>
      <w:tr w:rsidR="003C1A62" w14:paraId="6099F96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BE9289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085462" w14:textId="56224B3A" w:rsidR="003C1A62" w:rsidRDefault="000208F3">
            <w:r>
              <w:t>165, 8</w:t>
            </w:r>
          </w:p>
        </w:tc>
      </w:tr>
      <w:tr w:rsidR="003C1A62" w14:paraId="033B20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02FC42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9416CB" w14:textId="77777777" w:rsidR="003C1A62" w:rsidRDefault="008B4615">
            <w:r>
              <w:t>452, 4 / 200, 5-6</w:t>
            </w:r>
          </w:p>
        </w:tc>
      </w:tr>
    </w:tbl>
    <w:p w14:paraId="0E611F6F" w14:textId="77777777" w:rsidR="003C1A62" w:rsidRDefault="003C1A62">
      <w:pPr>
        <w:rPr>
          <w:color w:val="FF0000"/>
        </w:rPr>
      </w:pPr>
    </w:p>
    <w:p w14:paraId="3EFF9A9A" w14:textId="77777777" w:rsidR="003C1A62" w:rsidRDefault="003C1A62">
      <w:pPr>
        <w:rPr>
          <w:color w:val="FF0000"/>
        </w:rPr>
      </w:pPr>
    </w:p>
    <w:p w14:paraId="6EDAD60B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132E8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524481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7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B1AE0E7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So seid ihr nun nicht mehr Gäste und Fremdlinge…</w:t>
            </w:r>
          </w:p>
        </w:tc>
      </w:tr>
      <w:tr w:rsidR="003C1A62" w14:paraId="43E99E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0182D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04C441" w14:textId="77777777" w:rsidR="003C1A62" w:rsidRDefault="008B4615">
            <w:r>
              <w:t>279,1-2 / 326, 1-3 / 080</w:t>
            </w:r>
          </w:p>
        </w:tc>
      </w:tr>
      <w:tr w:rsidR="003C1A62" w14:paraId="43A21C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7DBFE3" w14:textId="44899404" w:rsidR="003C1A62" w:rsidRDefault="008B4615">
            <w:r>
              <w:t>PSALM</w:t>
            </w:r>
            <w:r w:rsidR="00E32AF9">
              <w:t xml:space="preserve"> 107, 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737681F" w14:textId="77777777" w:rsidR="003C1A62" w:rsidRDefault="008B4615">
            <w:r>
              <w:t xml:space="preserve">Ps 107,1-9 nach Edel </w:t>
            </w:r>
          </w:p>
        </w:tc>
      </w:tr>
      <w:tr w:rsidR="003C1A62" w14:paraId="5D371AB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1C8C5A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41250D" w14:textId="77777777" w:rsidR="003C1A62" w:rsidRDefault="008B4615">
            <w:r>
              <w:t xml:space="preserve">(alt: 221, 1-3 / 326 )  </w:t>
            </w:r>
            <w:r w:rsidRPr="00E32AF9">
              <w:rPr>
                <w:b/>
                <w:bCs/>
              </w:rPr>
              <w:t>320</w:t>
            </w:r>
            <w:r>
              <w:t xml:space="preserve"> </w:t>
            </w:r>
            <w:r w:rsidRPr="00E32AF9">
              <w:rPr>
                <w:b/>
                <w:bCs/>
                <w:u w:val="single"/>
              </w:rPr>
              <w:t>/ 418</w:t>
            </w:r>
            <w:r>
              <w:rPr>
                <w:u w:val="single"/>
              </w:rPr>
              <w:t xml:space="preserve"> </w:t>
            </w:r>
            <w:r>
              <w:t xml:space="preserve">/ </w:t>
            </w:r>
          </w:p>
        </w:tc>
      </w:tr>
      <w:tr w:rsidR="003C1A62" w14:paraId="506C412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08EB1F" w14:textId="77777777" w:rsidR="003C1A62" w:rsidRDefault="008B4615">
            <w:r>
              <w:t>Predigtlied  I Joh 6,30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30DBC7" w14:textId="77777777" w:rsidR="003C1A62" w:rsidRDefault="008B4615">
            <w:r>
              <w:t>088</w:t>
            </w:r>
          </w:p>
        </w:tc>
      </w:tr>
      <w:tr w:rsidR="003C1A62" w14:paraId="535C03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0B4EAD" w14:textId="77777777" w:rsidR="003C1A62" w:rsidRDefault="008B4615">
            <w:r>
              <w:t xml:space="preserve">                  II Hebr 13,1-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D62BD3" w14:textId="77777777" w:rsidR="003C1A62" w:rsidRDefault="003C1A62"/>
        </w:tc>
      </w:tr>
      <w:tr w:rsidR="003C1A62" w14:paraId="3D967A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FE90FB" w14:textId="77777777" w:rsidR="003C1A62" w:rsidRDefault="008B4615">
            <w:r>
              <w:t xml:space="preserve">                 III 1 Kön 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0C93FF" w14:textId="77777777" w:rsidR="003C1A62" w:rsidRDefault="003C1A62"/>
        </w:tc>
      </w:tr>
      <w:tr w:rsidR="003C1A62" w14:paraId="60B94A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F68F0B" w14:textId="77777777" w:rsidR="003C1A62" w:rsidRDefault="008B4615">
            <w:r>
              <w:t xml:space="preserve">                 IV J 6,1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DA74A3" w14:textId="065E63ED" w:rsidR="003C1A62" w:rsidRDefault="00450688">
            <w:r>
              <w:t>229 / 080</w:t>
            </w:r>
          </w:p>
        </w:tc>
      </w:tr>
      <w:tr w:rsidR="003C1A62" w14:paraId="58B45A4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64A246" w14:textId="77777777" w:rsidR="003C1A62" w:rsidRDefault="008B4615">
            <w:r>
              <w:t xml:space="preserve">                 V Apg 2,41-4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B22EA6" w14:textId="77777777" w:rsidR="003C1A62" w:rsidRDefault="008B4615">
            <w:r>
              <w:t>221 / 251</w:t>
            </w:r>
          </w:p>
        </w:tc>
      </w:tr>
      <w:tr w:rsidR="003C1A62" w14:paraId="70C3D91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F7B2E1" w14:textId="77777777" w:rsidR="003C1A62" w:rsidRDefault="008B4615">
            <w:r>
              <w:t xml:space="preserve">                 VI 2 M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9622DA" w14:textId="77777777" w:rsidR="003C1A62" w:rsidRDefault="008B4615">
            <w:r>
              <w:t>369, 1+4+7</w:t>
            </w:r>
          </w:p>
        </w:tc>
      </w:tr>
      <w:tr w:rsidR="003C1A62" w14:paraId="4C20BEA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6D1829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44A2A8" w14:textId="630C5165" w:rsidR="003C1A62" w:rsidRDefault="00E32AF9">
            <w:r>
              <w:t>Offb 19: 241,8</w:t>
            </w:r>
          </w:p>
        </w:tc>
      </w:tr>
      <w:tr w:rsidR="003C1A62" w14:paraId="6B11AB4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3DF7CA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57B6EF" w14:textId="77777777" w:rsidR="003C1A62" w:rsidRDefault="008B4615">
            <w:r>
              <w:t xml:space="preserve">326, </w:t>
            </w:r>
          </w:p>
        </w:tc>
      </w:tr>
      <w:tr w:rsidR="003C1A62" w14:paraId="2193E7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E52621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F4775C" w14:textId="77777777" w:rsidR="003C1A62" w:rsidRDefault="003C1A62"/>
        </w:tc>
      </w:tr>
      <w:tr w:rsidR="003C1A62" w14:paraId="6167330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18929F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BDBF78" w14:textId="77777777" w:rsidR="003C1A62" w:rsidRDefault="008B4615">
            <w:r>
              <w:t>225 / 326, 7</w:t>
            </w:r>
          </w:p>
        </w:tc>
      </w:tr>
    </w:tbl>
    <w:p w14:paraId="4F1DD54F" w14:textId="77777777" w:rsidR="003C1A62" w:rsidRDefault="003C1A62">
      <w:pPr>
        <w:rPr>
          <w:color w:val="FF0000"/>
        </w:rPr>
      </w:pPr>
    </w:p>
    <w:p w14:paraId="468D06E6" w14:textId="77777777" w:rsidR="003C1A62" w:rsidRDefault="003C1A62">
      <w:pPr>
        <w:rPr>
          <w:color w:val="FF0000"/>
        </w:rPr>
      </w:pPr>
    </w:p>
    <w:p w14:paraId="2B4E7F2C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496B0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7177BF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8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0BE682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Wandelt als Kinder des Lichts…</w:t>
            </w:r>
          </w:p>
        </w:tc>
      </w:tr>
      <w:tr w:rsidR="003C1A62" w14:paraId="6ED2E9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EF2CCB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961C92" w14:textId="77777777" w:rsidR="003C1A62" w:rsidRDefault="008B4615">
            <w:r>
              <w:t>441, 1-3 / 445, 1+5+7</w:t>
            </w:r>
          </w:p>
        </w:tc>
      </w:tr>
      <w:tr w:rsidR="003C1A62" w14:paraId="7BC67BB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4373A9" w14:textId="27C8F9C2" w:rsidR="003C1A62" w:rsidRDefault="008B4615">
            <w:r>
              <w:t>PSALM</w:t>
            </w:r>
            <w:r w:rsidR="00B141DB">
              <w:t xml:space="preserve"> 48 i.A.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2B8EF70" w14:textId="377DD5C1" w:rsidR="003C1A62" w:rsidRDefault="00B141DB">
            <w:r>
              <w:t>(</w:t>
            </w:r>
            <w:r w:rsidR="008B4615">
              <w:t>714</w:t>
            </w:r>
            <w:r>
              <w:t xml:space="preserve"> = Ps 279</w:t>
            </w:r>
          </w:p>
        </w:tc>
      </w:tr>
      <w:tr w:rsidR="003C1A62" w14:paraId="10E4DF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8622FC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F8D3DF" w14:textId="77777777" w:rsidR="003C1A62" w:rsidRDefault="008B4615">
            <w:pPr>
              <w:rPr>
                <w:u w:val="single"/>
              </w:rPr>
            </w:pPr>
            <w:r>
              <w:t xml:space="preserve">GF 41 / 182, 4 / 023 / </w:t>
            </w:r>
            <w:r>
              <w:rPr>
                <w:u w:val="single"/>
              </w:rPr>
              <w:t xml:space="preserve">262 / 263 / </w:t>
            </w:r>
          </w:p>
        </w:tc>
      </w:tr>
      <w:tr w:rsidR="003C1A62" w14:paraId="1330569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6FD06E" w14:textId="77777777" w:rsidR="003C1A62" w:rsidRDefault="008B4615">
            <w:r>
              <w:t>Predigtlied I Jes 2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9BE86C" w14:textId="63717017" w:rsidR="003C1A62" w:rsidRDefault="008B4615">
            <w:r>
              <w:t>426</w:t>
            </w:r>
            <w:r w:rsidR="00B141DB">
              <w:t xml:space="preserve"> / SvH 0124: </w:t>
            </w:r>
            <w:r w:rsidR="00B141DB" w:rsidRPr="00B141DB">
              <w:rPr>
                <w:i/>
                <w:iCs/>
              </w:rPr>
              <w:t>Friede wird werden</w:t>
            </w:r>
          </w:p>
        </w:tc>
      </w:tr>
      <w:tr w:rsidR="003C1A62" w14:paraId="202DD7F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77CE01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II  Joh 9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26D7B3" w14:textId="77777777" w:rsidR="003C1A62" w:rsidRDefault="008B4615">
            <w:pPr>
              <w:rPr>
                <w:color w:val="FF0000"/>
              </w:rPr>
            </w:pPr>
            <w:r>
              <w:t>441, 4-6 / GF 43</w:t>
            </w:r>
          </w:p>
        </w:tc>
      </w:tr>
      <w:tr w:rsidR="003C1A62" w14:paraId="2448EE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C36585" w14:textId="77777777" w:rsidR="003C1A62" w:rsidRDefault="008B4615">
            <w:r>
              <w:t xml:space="preserve">                 III 1 Kor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1A4EAB" w14:textId="77777777" w:rsidR="003C1A62" w:rsidRDefault="008B4615">
            <w:r>
              <w:t>389, 1-3 / 256, 1 / 414, 1-2</w:t>
            </w:r>
          </w:p>
        </w:tc>
      </w:tr>
      <w:tr w:rsidR="003C1A62" w14:paraId="0DB9B8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F3AD5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IV Mk 12,41-4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4E1648" w14:textId="30AA0A82" w:rsidR="003C1A62" w:rsidRDefault="00654B86">
            <w:pPr>
              <w:rPr>
                <w:color w:val="FF0000"/>
              </w:rPr>
            </w:pPr>
            <w:r w:rsidRPr="00654B86">
              <w:rPr>
                <w:color w:val="auto"/>
              </w:rPr>
              <w:t>200,</w:t>
            </w:r>
            <w:r>
              <w:rPr>
                <w:color w:val="auto"/>
              </w:rPr>
              <w:t xml:space="preserve"> </w:t>
            </w:r>
            <w:r w:rsidRPr="00654B86">
              <w:rPr>
                <w:color w:val="auto"/>
              </w:rPr>
              <w:t>5</w:t>
            </w:r>
            <w:r>
              <w:rPr>
                <w:color w:val="auto"/>
              </w:rPr>
              <w:t xml:space="preserve"> / </w:t>
            </w:r>
            <w:bookmarkStart w:id="0" w:name="_Hlk110242192"/>
            <w:r w:rsidRPr="00654B86">
              <w:rPr>
                <w:i/>
                <w:iCs/>
                <w:color w:val="auto"/>
              </w:rPr>
              <w:t>Surrender</w:t>
            </w:r>
            <w:r>
              <w:rPr>
                <w:i/>
                <w:iCs/>
                <w:color w:val="auto"/>
              </w:rPr>
              <w:t xml:space="preserve"> </w:t>
            </w:r>
            <w:r w:rsidRPr="00654B86">
              <w:rPr>
                <w:i/>
                <w:iCs/>
                <w:color w:val="auto"/>
              </w:rPr>
              <w:t>/</w:t>
            </w:r>
            <w:r>
              <w:rPr>
                <w:i/>
                <w:iCs/>
                <w:color w:val="auto"/>
              </w:rPr>
              <w:t xml:space="preserve"> </w:t>
            </w:r>
            <w:r w:rsidRPr="00654B86">
              <w:rPr>
                <w:i/>
                <w:iCs/>
                <w:color w:val="auto"/>
              </w:rPr>
              <w:t>Mein ganzes Leben</w:t>
            </w:r>
            <w:r>
              <w:rPr>
                <w:color w:val="auto"/>
              </w:rPr>
              <w:t xml:space="preserve"> FJ 4-146</w:t>
            </w:r>
            <w:bookmarkEnd w:id="0"/>
          </w:p>
        </w:tc>
      </w:tr>
      <w:tr w:rsidR="003C1A62" w14:paraId="642DB93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D59F4A" w14:textId="77777777" w:rsidR="003C1A62" w:rsidRDefault="008B4615">
            <w:r>
              <w:t xml:space="preserve">                 V Mt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64C9CF2" w14:textId="77777777" w:rsidR="003C1A62" w:rsidRDefault="008B4615">
            <w:r>
              <w:t xml:space="preserve">385 / 262, 5-7 / 182, 4 / 093, 1 / </w:t>
            </w:r>
            <w:r>
              <w:rPr>
                <w:b/>
              </w:rPr>
              <w:t>414,1-2</w:t>
            </w:r>
          </w:p>
        </w:tc>
      </w:tr>
      <w:tr w:rsidR="003C1A62" w14:paraId="0DE2B79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267F5E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VI Eph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F1089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493A9F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A8BFB7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CFB65B" w14:textId="77777777" w:rsidR="003C1A62" w:rsidRDefault="003C1A62"/>
        </w:tc>
      </w:tr>
      <w:tr w:rsidR="003C1A62" w14:paraId="488FEA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EC013C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F81D7D" w14:textId="77777777" w:rsidR="003C1A62" w:rsidRDefault="008B4615">
            <w:r>
              <w:t>0113  / 400</w:t>
            </w:r>
          </w:p>
        </w:tc>
      </w:tr>
      <w:tr w:rsidR="003C1A62" w14:paraId="70E0E7C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3167A3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61CC22" w14:textId="3A101F5B" w:rsidR="003C1A62" w:rsidRDefault="008B4615">
            <w:r>
              <w:t>213,1</w:t>
            </w:r>
            <w:r w:rsidR="00B141DB">
              <w:t xml:space="preserve"> / 221,1-2</w:t>
            </w:r>
          </w:p>
        </w:tc>
      </w:tr>
      <w:tr w:rsidR="003C1A62" w14:paraId="4021F2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27A1D0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E77AC83" w14:textId="62AA094A" w:rsidR="003C1A62" w:rsidRDefault="008B4615">
            <w:r>
              <w:t>445,5 / 390, 1-3 / 414, 3</w:t>
            </w:r>
            <w:r w:rsidR="00B141DB">
              <w:t xml:space="preserve"> / 434</w:t>
            </w:r>
          </w:p>
        </w:tc>
      </w:tr>
    </w:tbl>
    <w:p w14:paraId="7160512A" w14:textId="77777777" w:rsidR="003C1A62" w:rsidRDefault="003C1A62">
      <w:pPr>
        <w:rPr>
          <w:color w:val="FF0000"/>
        </w:rPr>
      </w:pPr>
    </w:p>
    <w:p w14:paraId="1716BB76" w14:textId="77777777" w:rsidR="003C1A62" w:rsidRDefault="003C1A62">
      <w:pPr>
        <w:rPr>
          <w:color w:val="FF0000"/>
        </w:rPr>
      </w:pPr>
    </w:p>
    <w:p w14:paraId="5E225370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446580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E7EB0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9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2FF7E9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Wem viel gegeben ist…</w:t>
            </w:r>
          </w:p>
        </w:tc>
      </w:tr>
      <w:tr w:rsidR="003C1A62" w14:paraId="18417E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AAADE0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DD34DB" w14:textId="77777777" w:rsidR="003C1A62" w:rsidRDefault="008B4615">
            <w:r>
              <w:t>494, 1-3 / 166, 1-5 / 452, 1-3</w:t>
            </w:r>
          </w:p>
        </w:tc>
      </w:tr>
      <w:tr w:rsidR="003C1A62" w14:paraId="09FEA9F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91EB79" w14:textId="77777777" w:rsidR="003C1A62" w:rsidRDefault="008B4615">
            <w:r>
              <w:t>PSALM 6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034F1C" w14:textId="77777777" w:rsidR="003C1A62" w:rsidRDefault="008B4615">
            <w:r>
              <w:t>729</w:t>
            </w:r>
          </w:p>
        </w:tc>
      </w:tr>
      <w:tr w:rsidR="003C1A62" w14:paraId="021645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CAEC1B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D081F4" w14:textId="77777777" w:rsidR="003C1A62" w:rsidRDefault="008B4615">
            <w:r>
              <w:t xml:space="preserve">494, 4-5 / 346, 1-3 / 497 / </w:t>
            </w:r>
            <w:r>
              <w:rPr>
                <w:u w:val="single"/>
              </w:rPr>
              <w:t>397</w:t>
            </w:r>
          </w:p>
        </w:tc>
      </w:tr>
      <w:tr w:rsidR="003C1A62" w14:paraId="27AE4B2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7C0E76" w14:textId="77777777" w:rsidR="003C1A62" w:rsidRDefault="008B4615">
            <w:r>
              <w:t>Predigtlied I Phil 3,4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438E13" w14:textId="77777777" w:rsidR="003C1A62" w:rsidRDefault="008B4615">
            <w:r>
              <w:t xml:space="preserve">386,10 / </w:t>
            </w:r>
            <w:r>
              <w:rPr>
                <w:i/>
              </w:rPr>
              <w:t xml:space="preserve">Das Höchste meines Lebens ist </w:t>
            </w:r>
            <w:r>
              <w:t>FJ1-91 / GLB 905</w:t>
            </w:r>
          </w:p>
        </w:tc>
      </w:tr>
      <w:tr w:rsidR="003C1A62" w14:paraId="0B8D1D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856E8E" w14:textId="77777777" w:rsidR="003C1A62" w:rsidRDefault="008B4615">
            <w:r>
              <w:t xml:space="preserve">                 II Jer 1,4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EF2C8D" w14:textId="77777777" w:rsidR="003C1A62" w:rsidRDefault="008B4615">
            <w:r>
              <w:t>385 / 368</w:t>
            </w:r>
          </w:p>
        </w:tc>
      </w:tr>
      <w:tr w:rsidR="003C1A62" w14:paraId="3C4087B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BD0FA0" w14:textId="77777777" w:rsidR="003C1A62" w:rsidRDefault="008B4615">
            <w:r>
              <w:t xml:space="preserve">                 III Mt 7,24-2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0D31E9" w14:textId="0CD5F9FD" w:rsidR="003C1A62" w:rsidRDefault="008B4615">
            <w:r>
              <w:t>374, 1+4+5</w:t>
            </w:r>
            <w:r w:rsidR="006056F5">
              <w:t xml:space="preserve"> / 369,1 / (129,3; 357,1) </w:t>
            </w:r>
            <w:r w:rsidR="006056F5" w:rsidRPr="006056F5">
              <w:rPr>
                <w:b/>
                <w:bCs/>
              </w:rPr>
              <w:t>497,3+5</w:t>
            </w:r>
          </w:p>
        </w:tc>
      </w:tr>
      <w:tr w:rsidR="003C1A62" w14:paraId="018C38A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A46489" w14:textId="77777777" w:rsidR="003C1A62" w:rsidRDefault="008B4615">
            <w:r>
              <w:t xml:space="preserve">                 IV Mt 25,14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B18D72" w14:textId="77777777" w:rsidR="003C1A62" w:rsidRDefault="008B4615">
            <w:r>
              <w:t>494, 4-6</w:t>
            </w:r>
          </w:p>
        </w:tc>
      </w:tr>
      <w:tr w:rsidR="003C1A62" w14:paraId="693874D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B669AF6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="00F279A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t xml:space="preserve"> V 1 Kön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53BAF8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2FA567A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E63CA9" w14:textId="77777777" w:rsidR="003C1A62" w:rsidRDefault="008B4615">
            <w:r>
              <w:t xml:space="preserve">                 VI Mt 13,44-4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B1E4DA" w14:textId="77777777" w:rsidR="003C1A62" w:rsidRDefault="008B4615">
            <w:r>
              <w:t>472,1-3</w:t>
            </w:r>
          </w:p>
        </w:tc>
      </w:tr>
      <w:tr w:rsidR="003C1A62" w14:paraId="438318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8606B8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BCC29E" w14:textId="5A9292F0" w:rsidR="003C1A62" w:rsidRDefault="00874C83">
            <w:r>
              <w:t>Luk 10,13-16: 352, 1-3</w:t>
            </w:r>
          </w:p>
        </w:tc>
      </w:tr>
      <w:tr w:rsidR="003C1A62" w14:paraId="4811D22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48AB14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D7D4F6" w14:textId="77777777" w:rsidR="003C1A62" w:rsidRDefault="008B4615">
            <w:r>
              <w:t>326 / 449, 3ff / 333</w:t>
            </w:r>
          </w:p>
        </w:tc>
      </w:tr>
      <w:tr w:rsidR="003C1A62" w14:paraId="52AE29C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B74A59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AC3D09" w14:textId="33924760" w:rsidR="003C1A62" w:rsidRDefault="00CF0E0E">
            <w:r>
              <w:t>220</w:t>
            </w:r>
          </w:p>
        </w:tc>
      </w:tr>
      <w:tr w:rsidR="003C1A62" w14:paraId="3E4C5FF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84C6BF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C99455" w14:textId="77777777" w:rsidR="003C1A62" w:rsidRDefault="008B4615">
            <w:r>
              <w:t>494, 6 / 394 / 326,7 / 346, 4 / 497,14</w:t>
            </w:r>
          </w:p>
        </w:tc>
      </w:tr>
    </w:tbl>
    <w:p w14:paraId="130A4D77" w14:textId="77777777" w:rsidR="003C1A62" w:rsidRDefault="008B4615">
      <w:pPr>
        <w:tabs>
          <w:tab w:val="left" w:pos="3018"/>
        </w:tabs>
      </w:pPr>
      <w:r>
        <w:tab/>
      </w:r>
    </w:p>
    <w:p w14:paraId="0D4A93B1" w14:textId="77777777" w:rsidR="003C1A62" w:rsidRDefault="003C1A62">
      <w:pPr>
        <w:rPr>
          <w:color w:val="FF0000"/>
        </w:rPr>
      </w:pPr>
    </w:p>
    <w:p w14:paraId="0110AF64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441FA91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254ABE" w14:textId="3BFDB1F3" w:rsidR="003C1A62" w:rsidRPr="000A09D4" w:rsidRDefault="008B4615">
            <w:pPr>
              <w:jc w:val="center"/>
              <w:rPr>
                <w:b/>
                <w:color w:val="auto"/>
              </w:rPr>
            </w:pPr>
            <w:r w:rsidRPr="000A09D4">
              <w:rPr>
                <w:b/>
                <w:color w:val="auto"/>
              </w:rPr>
              <w:t xml:space="preserve">10. nach Trinitatis </w:t>
            </w:r>
            <w:r w:rsidR="000A09D4" w:rsidRPr="000A09D4">
              <w:rPr>
                <w:b/>
                <w:color w:val="auto"/>
              </w:rPr>
              <w:t>K+Isr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9B15CCD" w14:textId="77777777" w:rsidR="003C1A62" w:rsidRPr="000A09D4" w:rsidRDefault="008B4615">
            <w:pPr>
              <w:rPr>
                <w:i/>
                <w:color w:val="auto"/>
              </w:rPr>
            </w:pPr>
            <w:r w:rsidRPr="000A09D4">
              <w:rPr>
                <w:i/>
                <w:color w:val="auto"/>
              </w:rPr>
              <w:t>Wohl dem Volk dessen Gott der HERR ist…</w:t>
            </w:r>
          </w:p>
        </w:tc>
      </w:tr>
      <w:tr w:rsidR="003C1A62" w14:paraId="212E0907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365B33" w14:textId="77777777" w:rsidR="003C1A62" w:rsidRPr="000A09D4" w:rsidRDefault="008B4615">
            <w:pPr>
              <w:rPr>
                <w:color w:val="auto"/>
              </w:rPr>
            </w:pPr>
            <w:r w:rsidRPr="000A09D4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A559B27" w14:textId="61D76D48" w:rsidR="003C1A62" w:rsidRPr="000A09D4" w:rsidRDefault="008B4615">
            <w:pPr>
              <w:rPr>
                <w:color w:val="auto"/>
              </w:rPr>
            </w:pPr>
            <w:r w:rsidRPr="000A09D4">
              <w:rPr>
                <w:color w:val="auto"/>
              </w:rPr>
              <w:t>165, 1-4</w:t>
            </w:r>
            <w:r w:rsidR="000A09D4">
              <w:rPr>
                <w:color w:val="auto"/>
              </w:rPr>
              <w:t xml:space="preserve"> / 288 / 093 </w:t>
            </w:r>
            <w:r w:rsidR="000A09D4" w:rsidRPr="000A09D4">
              <w:rPr>
                <w:i/>
                <w:iCs/>
                <w:color w:val="auto"/>
              </w:rPr>
              <w:t>Zünde an…</w:t>
            </w:r>
            <w:r w:rsidR="00F87C27">
              <w:rPr>
                <w:i/>
                <w:iCs/>
                <w:color w:val="auto"/>
              </w:rPr>
              <w:t xml:space="preserve">/ </w:t>
            </w:r>
            <w:r w:rsidR="00F87C27" w:rsidRPr="00F87C27">
              <w:rPr>
                <w:color w:val="auto"/>
              </w:rPr>
              <w:t>355, 1-3</w:t>
            </w:r>
            <w:r w:rsidR="002D113E">
              <w:rPr>
                <w:color w:val="auto"/>
              </w:rPr>
              <w:t xml:space="preserve"> / 502, 1-3</w:t>
            </w:r>
          </w:p>
        </w:tc>
      </w:tr>
      <w:tr w:rsidR="003C1A62" w14:paraId="3A685656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1D0D8F" w14:textId="731F32B9" w:rsidR="003C1A62" w:rsidRDefault="008B4615">
            <w:pPr>
              <w:rPr>
                <w:color w:val="FF0000"/>
              </w:rPr>
            </w:pPr>
            <w:r w:rsidRPr="000A09D4">
              <w:rPr>
                <w:color w:val="auto"/>
              </w:rPr>
              <w:t>PSALM</w:t>
            </w:r>
            <w:r w:rsidR="000A09D4" w:rsidRPr="000A09D4">
              <w:rPr>
                <w:color w:val="auto"/>
              </w:rPr>
              <w:t xml:space="preserve"> 12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B9E13BF" w14:textId="5C8EF032" w:rsidR="003C1A62" w:rsidRPr="000A09D4" w:rsidRDefault="000A09D4">
            <w:pPr>
              <w:rPr>
                <w:color w:val="auto"/>
              </w:rPr>
            </w:pPr>
            <w:r w:rsidRPr="000A09D4">
              <w:rPr>
                <w:color w:val="auto"/>
              </w:rPr>
              <w:t>(749 Ps 121) (750 – Ps 126)</w:t>
            </w:r>
          </w:p>
        </w:tc>
      </w:tr>
      <w:tr w:rsidR="003C1A62" w14:paraId="59D911F7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C4F3D0" w14:textId="77777777" w:rsidR="003C1A62" w:rsidRPr="003F32F1" w:rsidRDefault="008B4615">
            <w:pPr>
              <w:rPr>
                <w:color w:val="auto"/>
              </w:rPr>
            </w:pPr>
            <w:r w:rsidRPr="003F32F1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1CA52D8" w14:textId="0C515DFD" w:rsidR="003C1A62" w:rsidRPr="003F32F1" w:rsidRDefault="000A09D4">
            <w:pPr>
              <w:rPr>
                <w:color w:val="auto"/>
              </w:rPr>
            </w:pPr>
            <w:r w:rsidRPr="003F32F1">
              <w:rPr>
                <w:color w:val="auto"/>
              </w:rPr>
              <w:t xml:space="preserve">070 </w:t>
            </w:r>
            <w:r w:rsidR="00F87C27">
              <w:rPr>
                <w:color w:val="auto"/>
              </w:rPr>
              <w:t xml:space="preserve"> / 290, 3(4-6)+7</w:t>
            </w:r>
          </w:p>
        </w:tc>
      </w:tr>
      <w:tr w:rsidR="003C1A62" w14:paraId="6DA279AB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932757" w14:textId="2D4FFE8D" w:rsidR="003C1A62" w:rsidRPr="003F32F1" w:rsidRDefault="008B4615">
            <w:pPr>
              <w:rPr>
                <w:color w:val="auto"/>
              </w:rPr>
            </w:pPr>
            <w:r w:rsidRPr="003F32F1">
              <w:rPr>
                <w:color w:val="auto"/>
              </w:rPr>
              <w:t>Predigtlied  I</w:t>
            </w:r>
            <w:r w:rsidR="003F32F1" w:rsidRPr="003F32F1">
              <w:rPr>
                <w:color w:val="auto"/>
              </w:rPr>
              <w:t xml:space="preserve"> Mk 12,28-3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359230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D7EB263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228E0F" w14:textId="03C7B773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  <w:r w:rsidRPr="003F32F1">
              <w:rPr>
                <w:color w:val="auto"/>
              </w:rPr>
              <w:t>II</w:t>
            </w:r>
            <w:r w:rsidR="003F32F1" w:rsidRPr="003F32F1">
              <w:rPr>
                <w:color w:val="auto"/>
              </w:rPr>
              <w:t xml:space="preserve"> Röm 11,25-3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1B08F86" w14:textId="74CF10CF" w:rsidR="003C1A62" w:rsidRDefault="00F87C27">
            <w:pPr>
              <w:rPr>
                <w:color w:val="FF0000"/>
              </w:rPr>
            </w:pPr>
            <w:r w:rsidRPr="00F87C27">
              <w:rPr>
                <w:color w:val="auto"/>
              </w:rPr>
              <w:t>241, 4-5</w:t>
            </w:r>
          </w:p>
        </w:tc>
      </w:tr>
      <w:tr w:rsidR="003F32F1" w14:paraId="1F67F3F5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8E6E56" w14:textId="0D48911F" w:rsidR="003F32F1" w:rsidRDefault="003F32F1" w:rsidP="003F32F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3F32F1">
              <w:rPr>
                <w:color w:val="002060"/>
              </w:rPr>
              <w:t>III 2. Mo 19,1-6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32BB913" w14:textId="386794F7" w:rsidR="003F32F1" w:rsidRDefault="003F32F1" w:rsidP="003F32F1">
            <w:pPr>
              <w:rPr>
                <w:color w:val="FF0000"/>
              </w:rPr>
            </w:pPr>
            <w:r>
              <w:t>325,1-2 / 316, 2 / 326,5</w:t>
            </w:r>
          </w:p>
        </w:tc>
      </w:tr>
      <w:tr w:rsidR="00A91870" w:rsidRPr="00A91870" w14:paraId="2372435D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06C09D" w14:textId="7FD7BB1E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                IV Mt 5,17-20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818333C" w14:textId="6AC5B4D1" w:rsidR="003F32F1" w:rsidRPr="00A91870" w:rsidRDefault="002A784A" w:rsidP="003F32F1">
            <w:pPr>
              <w:rPr>
                <w:color w:val="auto"/>
              </w:rPr>
            </w:pPr>
            <w:r>
              <w:rPr>
                <w:color w:val="auto"/>
              </w:rPr>
              <w:t>357, 1-4 (342,3)</w:t>
            </w:r>
            <w:r w:rsidR="00667DCC">
              <w:rPr>
                <w:color w:val="auto"/>
              </w:rPr>
              <w:t xml:space="preserve"> / 295</w:t>
            </w:r>
          </w:p>
        </w:tc>
      </w:tr>
      <w:tr w:rsidR="00A91870" w:rsidRPr="00A91870" w14:paraId="552F630D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8F13F5" w14:textId="46AECA65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                V</w:t>
            </w:r>
            <w:r w:rsidR="00E86006" w:rsidRPr="00A91870">
              <w:rPr>
                <w:color w:val="auto"/>
              </w:rPr>
              <w:t xml:space="preserve"> 5. Mo 4,5-20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8FDA1A8" w14:textId="7AD0701B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1F5CCE25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F7CC55" w14:textId="16C761C9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               VI</w:t>
            </w:r>
            <w:r w:rsidR="00A91870" w:rsidRPr="00A91870">
              <w:rPr>
                <w:color w:val="auto"/>
              </w:rPr>
              <w:t xml:space="preserve"> Sach 8,20-2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E668DDA" w14:textId="77777777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39F6555F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5D3523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0CC5570" w14:textId="77777777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5D1B148B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35F362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2C6BBB0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392</w:t>
            </w:r>
          </w:p>
        </w:tc>
      </w:tr>
      <w:tr w:rsidR="00A91870" w:rsidRPr="00A91870" w14:paraId="5518E8D0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F00EE1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E77CDA3" w14:textId="77777777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39AEC412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A8647B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2239242" w14:textId="347FFC65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165, 6-8</w:t>
            </w:r>
            <w:r w:rsidR="00F87C27">
              <w:rPr>
                <w:color w:val="auto"/>
              </w:rPr>
              <w:t xml:space="preserve"> / 241, 8</w:t>
            </w:r>
            <w:r w:rsidR="002A784A">
              <w:rPr>
                <w:color w:val="auto"/>
              </w:rPr>
              <w:t xml:space="preserve"> / 357,5</w:t>
            </w:r>
          </w:p>
        </w:tc>
      </w:tr>
    </w:tbl>
    <w:p w14:paraId="00A4B511" w14:textId="77777777" w:rsidR="003C1A62" w:rsidRPr="00A91870" w:rsidRDefault="003C1A62">
      <w:pPr>
        <w:rPr>
          <w:color w:val="auto"/>
        </w:rPr>
      </w:pPr>
    </w:p>
    <w:p w14:paraId="49C30E70" w14:textId="77777777" w:rsidR="003C1A62" w:rsidRDefault="003C1A62">
      <w:pPr>
        <w:rPr>
          <w:color w:val="FF0000"/>
        </w:rPr>
      </w:pPr>
    </w:p>
    <w:p w14:paraId="5B0DC08B" w14:textId="77777777" w:rsidR="00D56A53" w:rsidRDefault="00D56A53">
      <w:pPr>
        <w:rPr>
          <w:color w:val="FF0000"/>
        </w:rPr>
      </w:pPr>
    </w:p>
    <w:p w14:paraId="39A08257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5FC396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B52862" w14:textId="4EC98C57" w:rsidR="003C1A62" w:rsidRPr="000A09D4" w:rsidRDefault="008B4615">
            <w:pPr>
              <w:jc w:val="center"/>
              <w:rPr>
                <w:b/>
                <w:color w:val="auto"/>
              </w:rPr>
            </w:pPr>
            <w:r w:rsidRPr="000A09D4">
              <w:rPr>
                <w:b/>
                <w:color w:val="auto"/>
              </w:rPr>
              <w:t>10 n</w:t>
            </w:r>
            <w:r w:rsidR="000A09D4" w:rsidRPr="000A09D4">
              <w:rPr>
                <w:b/>
                <w:color w:val="auto"/>
              </w:rPr>
              <w:t>.</w:t>
            </w:r>
            <w:r w:rsidRPr="000A09D4">
              <w:rPr>
                <w:b/>
                <w:color w:val="auto"/>
              </w:rPr>
              <w:t xml:space="preserve"> Trinit</w:t>
            </w:r>
            <w:r w:rsidR="000A09D4" w:rsidRPr="000A09D4">
              <w:rPr>
                <w:b/>
                <w:color w:val="auto"/>
              </w:rPr>
              <w:t>.</w:t>
            </w:r>
            <w:r w:rsidRPr="000A09D4">
              <w:rPr>
                <w:b/>
                <w:color w:val="auto"/>
              </w:rPr>
              <w:t xml:space="preserve"> </w:t>
            </w:r>
            <w:r w:rsidR="000A09D4" w:rsidRPr="000A09D4">
              <w:rPr>
                <w:b/>
                <w:color w:val="auto"/>
              </w:rPr>
              <w:t>Zerst. Jrs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DB1D35" w14:textId="77777777" w:rsidR="003C1A62" w:rsidRPr="000A09D4" w:rsidRDefault="008B4615">
            <w:pPr>
              <w:rPr>
                <w:color w:val="auto"/>
              </w:rPr>
            </w:pPr>
            <w:r w:rsidRPr="000A09D4">
              <w:rPr>
                <w:i/>
                <w:color w:val="auto"/>
              </w:rPr>
              <w:t>Wohl dem Volk dessen Gott der HERR ist…</w:t>
            </w:r>
          </w:p>
        </w:tc>
      </w:tr>
      <w:tr w:rsidR="003C1A62" w14:paraId="5F7617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339C6F" w14:textId="77777777" w:rsidR="003C1A62" w:rsidRPr="00A91870" w:rsidRDefault="008B4615">
            <w:pPr>
              <w:rPr>
                <w:color w:val="auto"/>
              </w:rPr>
            </w:pPr>
            <w:r w:rsidRPr="00A91870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F050AA4" w14:textId="77777777" w:rsidR="003C1A62" w:rsidRPr="00A91870" w:rsidRDefault="008B4615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241, 1-4 / </w:t>
            </w:r>
            <w:r w:rsidRPr="00A91870">
              <w:rPr>
                <w:b/>
                <w:color w:val="auto"/>
              </w:rPr>
              <w:t>093</w:t>
            </w:r>
            <w:r w:rsidRPr="00A91870">
              <w:rPr>
                <w:color w:val="auto"/>
              </w:rPr>
              <w:t xml:space="preserve"> / </w:t>
            </w:r>
          </w:p>
        </w:tc>
      </w:tr>
      <w:tr w:rsidR="003C1A62" w14:paraId="1D6787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7F1EEE" w14:textId="2FAA245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PSALM</w:t>
            </w:r>
            <w:r w:rsidR="00A91870" w:rsidRPr="00346F8E">
              <w:rPr>
                <w:color w:val="auto"/>
              </w:rPr>
              <w:t xml:space="preserve"> 7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D26488" w14:textId="1A553FBF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741 / 750</w:t>
            </w:r>
            <w:r w:rsidR="000A09D4" w:rsidRPr="00346F8E">
              <w:rPr>
                <w:color w:val="auto"/>
              </w:rPr>
              <w:t xml:space="preserve"> Psalm 74 Lektionar</w:t>
            </w:r>
          </w:p>
        </w:tc>
      </w:tr>
      <w:tr w:rsidR="003C1A62" w14:paraId="05A14B2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CA02C0" w14:textId="7777777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D8577F" w14:textId="660D8889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241, 5-6 / 093 / 070</w:t>
            </w:r>
            <w:r w:rsidR="000A09D4" w:rsidRPr="00346F8E">
              <w:rPr>
                <w:color w:val="auto"/>
              </w:rPr>
              <w:t xml:space="preserve"> / 146</w:t>
            </w:r>
          </w:p>
        </w:tc>
      </w:tr>
      <w:tr w:rsidR="003C1A62" w14:paraId="44C9A5A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CCCA7F" w14:textId="04D4E895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Predigtlied  I</w:t>
            </w:r>
            <w:r w:rsidR="00A91870" w:rsidRPr="00346F8E">
              <w:rPr>
                <w:color w:val="auto"/>
              </w:rPr>
              <w:t xml:space="preserve"> Luk 19,41-4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6812DE0" w14:textId="7A459BE9" w:rsidR="003C1A62" w:rsidRPr="00346F8E" w:rsidRDefault="003C1A62">
            <w:pPr>
              <w:rPr>
                <w:color w:val="auto"/>
              </w:rPr>
            </w:pPr>
          </w:p>
        </w:tc>
      </w:tr>
      <w:tr w:rsidR="003C1A62" w14:paraId="5B1E35F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E4786C" w14:textId="1971E7C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 xml:space="preserve">                </w:t>
            </w:r>
            <w:r w:rsidR="00A91870" w:rsidRPr="00346F8E">
              <w:rPr>
                <w:color w:val="auto"/>
              </w:rPr>
              <w:t xml:space="preserve">  </w:t>
            </w:r>
            <w:r w:rsidRPr="00346F8E">
              <w:rPr>
                <w:color w:val="auto"/>
              </w:rPr>
              <w:t>II</w:t>
            </w:r>
            <w:r w:rsidR="00346F8E" w:rsidRPr="00346F8E">
              <w:rPr>
                <w:color w:val="auto"/>
              </w:rPr>
              <w:t xml:space="preserve"> Röm 9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EC73AC" w14:textId="7777777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241,8  / 133,8</w:t>
            </w:r>
          </w:p>
        </w:tc>
      </w:tr>
      <w:tr w:rsidR="003C1A62" w14:paraId="6E74A29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08620D" w14:textId="661BE52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346F8E">
              <w:rPr>
                <w:color w:val="auto"/>
              </w:rPr>
              <w:t>III</w:t>
            </w:r>
            <w:r w:rsidR="00346F8E" w:rsidRPr="00346F8E">
              <w:rPr>
                <w:color w:val="auto"/>
              </w:rPr>
              <w:t xml:space="preserve"> Jes 27,2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A65E19" w14:textId="5733326E" w:rsidR="003C1A62" w:rsidRDefault="003C1A62">
            <w:pPr>
              <w:rPr>
                <w:color w:val="FF0000"/>
              </w:rPr>
            </w:pPr>
          </w:p>
        </w:tc>
      </w:tr>
      <w:tr w:rsidR="003C1A62" w14:paraId="4172E99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8EA64B" w14:textId="350A7EF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346F8E">
              <w:rPr>
                <w:color w:val="auto"/>
              </w:rPr>
              <w:t>IV</w:t>
            </w:r>
            <w:r w:rsidR="00346F8E" w:rsidRPr="00346F8E">
              <w:rPr>
                <w:color w:val="auto"/>
              </w:rPr>
              <w:t xml:space="preserve"> Klgl 5,1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8E557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0DE86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772009" w14:textId="509EC494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AF4749">
              <w:rPr>
                <w:color w:val="auto"/>
              </w:rPr>
              <w:t>V</w:t>
            </w:r>
            <w:r w:rsidR="00346F8E" w:rsidRPr="00AF4749">
              <w:rPr>
                <w:color w:val="auto"/>
              </w:rPr>
              <w:t xml:space="preserve"> Röm 11,17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14FA99" w14:textId="0A4858A5" w:rsidR="003C1A62" w:rsidRDefault="003C1A62">
            <w:pPr>
              <w:rPr>
                <w:color w:val="FF0000"/>
              </w:rPr>
            </w:pPr>
          </w:p>
        </w:tc>
      </w:tr>
      <w:tr w:rsidR="003C1A62" w14:paraId="0478E8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E7B5FA" w14:textId="59219E4A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AF4749">
              <w:rPr>
                <w:color w:val="auto"/>
              </w:rPr>
              <w:t>VI</w:t>
            </w:r>
            <w:r w:rsidR="00AF4749" w:rsidRPr="00AF4749">
              <w:rPr>
                <w:color w:val="auto"/>
              </w:rPr>
              <w:t xml:space="preserve"> 5. Mo 30,1-6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3D29C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7399D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79605C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727D32" w14:textId="77777777" w:rsidR="003C1A62" w:rsidRPr="00AF4749" w:rsidRDefault="003C1A62">
            <w:pPr>
              <w:rPr>
                <w:color w:val="auto"/>
              </w:rPr>
            </w:pPr>
          </w:p>
        </w:tc>
      </w:tr>
      <w:tr w:rsidR="003C1A62" w14:paraId="2D9D48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5B9256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09C37C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502 / 328, 4ff</w:t>
            </w:r>
          </w:p>
        </w:tc>
      </w:tr>
      <w:tr w:rsidR="003C1A62" w14:paraId="4A60E8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F3829D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E67D46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256, 1</w:t>
            </w:r>
          </w:p>
        </w:tc>
      </w:tr>
      <w:tr w:rsidR="003C1A62" w14:paraId="6FBC90D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B623F1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8D81E2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b/>
                <w:color w:val="auto"/>
              </w:rPr>
              <w:t>434</w:t>
            </w:r>
            <w:r w:rsidRPr="00AF4749">
              <w:rPr>
                <w:color w:val="auto"/>
              </w:rPr>
              <w:t xml:space="preserve"> / 241, 8</w:t>
            </w:r>
          </w:p>
        </w:tc>
      </w:tr>
    </w:tbl>
    <w:p w14:paraId="300CB157" w14:textId="77777777" w:rsidR="003C1A62" w:rsidRDefault="003C1A62">
      <w:pPr>
        <w:rPr>
          <w:color w:val="FF0000"/>
        </w:rPr>
      </w:pPr>
    </w:p>
    <w:p w14:paraId="71FC238E" w14:textId="77777777" w:rsidR="003C1A62" w:rsidRDefault="003C1A62">
      <w:pPr>
        <w:rPr>
          <w:color w:val="FF0000"/>
        </w:rPr>
      </w:pPr>
    </w:p>
    <w:p w14:paraId="70ECED54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674B9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599B56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1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A91AC5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Gott widersteht den Hochmütigen…</w:t>
            </w:r>
          </w:p>
        </w:tc>
      </w:tr>
      <w:tr w:rsidR="003C1A62" w14:paraId="2A7883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0E9CEF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A747C1" w14:textId="4C351FF7" w:rsidR="003C1A62" w:rsidRDefault="008B4615">
            <w:r>
              <w:t>327, 1-4</w:t>
            </w:r>
            <w:r w:rsidR="00EA1966">
              <w:t xml:space="preserve"> / 165, 1-3</w:t>
            </w:r>
          </w:p>
        </w:tc>
      </w:tr>
      <w:tr w:rsidR="003C1A62" w14:paraId="66090B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4CCA1B" w14:textId="77777777" w:rsidR="003C1A62" w:rsidRDefault="008B4615">
            <w:pPr>
              <w:rPr>
                <w:color w:val="FF0000"/>
              </w:rPr>
            </w:pPr>
            <w:r>
              <w:t>PSALM 14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F26492" w14:textId="77777777" w:rsidR="003C1A62" w:rsidRDefault="008B4615">
            <w:pPr>
              <w:rPr>
                <w:color w:val="FF0000"/>
              </w:rPr>
            </w:pPr>
            <w:r>
              <w:t>(bis 2018 Ps 113 = 745)</w:t>
            </w:r>
          </w:p>
        </w:tc>
      </w:tr>
      <w:tr w:rsidR="003C1A62" w14:paraId="1285A3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FCE5E1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0BAA01" w14:textId="563491C7" w:rsidR="003C1A62" w:rsidRDefault="008B4615">
            <w:r>
              <w:t xml:space="preserve"> </w:t>
            </w:r>
            <w:r>
              <w:rPr>
                <w:u w:val="single"/>
              </w:rPr>
              <w:t xml:space="preserve">299 / SvH 091 / </w:t>
            </w:r>
            <w:r>
              <w:t xml:space="preserve"> GF 121 </w:t>
            </w:r>
            <w:r w:rsidR="00B36CB0">
              <w:t>/ 404, 1-3</w:t>
            </w:r>
            <w:r w:rsidR="00EA1966">
              <w:t xml:space="preserve"> / </w:t>
            </w:r>
            <w:hyperlink r:id="rId7" w:history="1">
              <w:r w:rsidR="00EA1966" w:rsidRPr="00EA1966">
                <w:rPr>
                  <w:rStyle w:val="Hyperlink"/>
                </w:rPr>
                <w:t>Amazing Grace</w:t>
              </w:r>
            </w:hyperlink>
          </w:p>
        </w:tc>
      </w:tr>
      <w:tr w:rsidR="003C1A62" w14:paraId="7BA3C47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EBEAF1" w14:textId="77777777" w:rsidR="003C1A62" w:rsidRDefault="008B4615">
            <w:r>
              <w:t>Predigtlied I Hiob 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A0E5FD" w14:textId="4AC6C925" w:rsidR="003C1A62" w:rsidRDefault="007C1655">
            <w:pPr>
              <w:rPr>
                <w:color w:val="FF0000"/>
              </w:rPr>
            </w:pPr>
            <w:r w:rsidRPr="007C1655">
              <w:rPr>
                <w:color w:val="auto"/>
              </w:rPr>
              <w:t xml:space="preserve">381 / SvH 091 / </w:t>
            </w:r>
            <w:r w:rsidRPr="007C1655">
              <w:rPr>
                <w:b/>
                <w:bCs/>
                <w:i/>
                <w:iCs/>
                <w:color w:val="auto"/>
              </w:rPr>
              <w:t>Reinige mein Herz</w:t>
            </w:r>
            <w:r w:rsidRPr="007C1655">
              <w:rPr>
                <w:color w:val="auto"/>
              </w:rPr>
              <w:t xml:space="preserve"> FJ 1-79</w:t>
            </w:r>
          </w:p>
        </w:tc>
      </w:tr>
      <w:tr w:rsidR="003C1A62" w14:paraId="45E300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B60EB5" w14:textId="77777777" w:rsidR="003C1A62" w:rsidRDefault="008B4615">
            <w:r>
              <w:t xml:space="preserve">                 II Luk 18,9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5F162F" w14:textId="77777777" w:rsidR="003C1A62" w:rsidRDefault="008B4615">
            <w:pPr>
              <w:rPr>
                <w:color w:val="FF0000"/>
              </w:rPr>
            </w:pPr>
            <w:r>
              <w:t>404, 1-3 / 355, 1-3</w:t>
            </w:r>
          </w:p>
        </w:tc>
      </w:tr>
      <w:tr w:rsidR="003C1A62" w14:paraId="0A803A4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976999" w14:textId="77777777" w:rsidR="003C1A62" w:rsidRDefault="008B4615">
            <w:r>
              <w:t xml:space="preserve">                III Eph 2,4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BADB6A" w14:textId="77777777" w:rsidR="003C1A62" w:rsidRDefault="008B4615">
            <w:pPr>
              <w:rPr>
                <w:color w:val="FF0000"/>
              </w:rPr>
            </w:pPr>
            <w:r>
              <w:t>355,1-4</w:t>
            </w:r>
          </w:p>
        </w:tc>
      </w:tr>
      <w:tr w:rsidR="003C1A62" w14:paraId="1BEFCE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48047D" w14:textId="77777777" w:rsidR="003C1A62" w:rsidRDefault="008B4615">
            <w:r>
              <w:t xml:space="preserve">                IV 2 Sam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E11BAF" w14:textId="77777777" w:rsidR="003C1A62" w:rsidRDefault="008B4615">
            <w:r>
              <w:t>390, 1-2 / 389,1</w:t>
            </w:r>
          </w:p>
        </w:tc>
      </w:tr>
      <w:tr w:rsidR="003C1A62" w14:paraId="65A0E0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C5B119" w14:textId="77777777" w:rsidR="003C1A62" w:rsidRDefault="008B4615">
            <w:r>
              <w:t xml:space="preserve">                 V L 7,36-5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27E5A0" w14:textId="77777777" w:rsidR="003C1A62" w:rsidRDefault="008B4615">
            <w:pPr>
              <w:rPr>
                <w:color w:val="FF0000"/>
              </w:rPr>
            </w:pPr>
            <w:r>
              <w:t>353, 1+2+4 / 354, 1-3 / 406</w:t>
            </w:r>
          </w:p>
        </w:tc>
      </w:tr>
      <w:tr w:rsidR="003C1A62" w14:paraId="17659A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E1A79B" w14:textId="77777777" w:rsidR="003C1A62" w:rsidRDefault="008B4615">
            <w:r>
              <w:t xml:space="preserve">                VI Gal 2,16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6E7D866" w14:textId="77777777" w:rsidR="003C1A62" w:rsidRDefault="008B4615">
            <w:pPr>
              <w:rPr>
                <w:color w:val="FF0000"/>
              </w:rPr>
            </w:pPr>
            <w:r>
              <w:t>351, 3-4 / 354, 1-2</w:t>
            </w:r>
          </w:p>
        </w:tc>
      </w:tr>
      <w:tr w:rsidR="003C1A62" w14:paraId="12EB2A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F414DD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D13BAD" w14:textId="77777777" w:rsidR="003C1A62" w:rsidRDefault="003C1A62"/>
        </w:tc>
      </w:tr>
      <w:tr w:rsidR="003C1A62" w14:paraId="779238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B9E6A7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D28703" w14:textId="77777777" w:rsidR="003C1A62" w:rsidRDefault="008B4615">
            <w:r>
              <w:t>507</w:t>
            </w:r>
          </w:p>
        </w:tc>
      </w:tr>
      <w:tr w:rsidR="003C1A62" w14:paraId="3F49EE7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928D31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3F6671" w14:textId="4D9FAA95" w:rsidR="003C1A62" w:rsidRDefault="00841DBE">
            <w:r>
              <w:t>213,1</w:t>
            </w:r>
          </w:p>
        </w:tc>
      </w:tr>
      <w:tr w:rsidR="003C1A62" w14:paraId="7BE011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4F31EA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3AA532" w14:textId="77777777" w:rsidR="003C1A62" w:rsidRDefault="008B4615">
            <w:r>
              <w:t>327, 4 / 404, 7-8 / 355, 5</w:t>
            </w:r>
          </w:p>
        </w:tc>
      </w:tr>
    </w:tbl>
    <w:p w14:paraId="5E141C7A" w14:textId="77777777" w:rsidR="003C1A62" w:rsidRDefault="003C1A62">
      <w:pPr>
        <w:rPr>
          <w:color w:val="FF0000"/>
        </w:rPr>
      </w:pPr>
    </w:p>
    <w:p w14:paraId="44956F6D" w14:textId="77777777" w:rsidR="003C1A62" w:rsidRDefault="003C1A62">
      <w:pPr>
        <w:rPr>
          <w:color w:val="FF0000"/>
        </w:rPr>
      </w:pPr>
    </w:p>
    <w:p w14:paraId="33E09326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141250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79D785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2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4DE46D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Das geknickte Rohr…</w:t>
            </w:r>
          </w:p>
        </w:tc>
      </w:tr>
      <w:tr w:rsidR="003C1A62" w14:paraId="61FE27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35776D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333ED3" w14:textId="77777777" w:rsidR="003C1A62" w:rsidRDefault="008B4615">
            <w:r>
              <w:t>304, 1-3 / 302, 1+2+4 / 452, 1-3 / 289, 1-2 / 166</w:t>
            </w:r>
          </w:p>
        </w:tc>
      </w:tr>
      <w:tr w:rsidR="003C1A62" w14:paraId="6B77A38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431271" w14:textId="77777777" w:rsidR="003C1A62" w:rsidRDefault="008B4615">
            <w:pPr>
              <w:rPr>
                <w:color w:val="FF0000"/>
              </w:rPr>
            </w:pPr>
            <w:r>
              <w:t>PSALM 14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2779C8" w14:textId="77777777" w:rsidR="003C1A62" w:rsidRDefault="008B46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45 = Ps 113)</w:t>
            </w:r>
          </w:p>
        </w:tc>
      </w:tr>
      <w:tr w:rsidR="003C1A62" w14:paraId="35FBB77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C962E2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E36739" w14:textId="77777777" w:rsidR="003C1A62" w:rsidRDefault="008B4615">
            <w:pPr>
              <w:rPr>
                <w:color w:val="FF0000"/>
              </w:rPr>
            </w:pPr>
            <w:r>
              <w:rPr>
                <w:u w:val="single"/>
              </w:rPr>
              <w:t>289,1-2 oder - 4</w:t>
            </w:r>
            <w:r>
              <w:t xml:space="preserve"> / 72, 1-2+4 / 320, 4-6 / 236</w:t>
            </w:r>
          </w:p>
        </w:tc>
      </w:tr>
      <w:tr w:rsidR="003C1A62" w14:paraId="1BF1184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BB490C" w14:textId="77777777" w:rsidR="003C1A62" w:rsidRDefault="008B4615">
            <w:r>
              <w:t>Predigtlied I Apg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FEE16E4" w14:textId="77777777" w:rsidR="003C1A62" w:rsidRDefault="008B4615">
            <w:r>
              <w:t>324, 13-14 / 320, 4-5 / 320, 1/ 079</w:t>
            </w:r>
          </w:p>
        </w:tc>
      </w:tr>
      <w:tr w:rsidR="003C1A62" w14:paraId="070985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3C06A0" w14:textId="77777777" w:rsidR="003C1A62" w:rsidRDefault="008B4615">
            <w:r>
              <w:t xml:space="preserve">                  II 1 K 3,9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D6E485" w14:textId="78701772" w:rsidR="003C1A62" w:rsidRDefault="008B4615">
            <w:pPr>
              <w:rPr>
                <w:color w:val="FF0000"/>
              </w:rPr>
            </w:pPr>
            <w:r>
              <w:rPr>
                <w:i/>
              </w:rPr>
              <w:t>Mein Herr und mein Gott.</w:t>
            </w:r>
            <w:r w:rsidR="00E60C59">
              <w:rPr>
                <w:i/>
              </w:rPr>
              <w:t>.</w:t>
            </w:r>
            <w:r>
              <w:rPr>
                <w:i/>
              </w:rPr>
              <w:t xml:space="preserve">. </w:t>
            </w:r>
            <w:r>
              <w:t>/ 354, 1</w:t>
            </w:r>
          </w:p>
        </w:tc>
      </w:tr>
      <w:tr w:rsidR="003C1A62" w14:paraId="1F1CAA5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48E3C8" w14:textId="77777777" w:rsidR="003C1A62" w:rsidRDefault="008B4615">
            <w:r>
              <w:t xml:space="preserve">                  III Mk 7,31-3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571DBC" w14:textId="77777777" w:rsidR="003C1A62" w:rsidRDefault="008B4615">
            <w:pPr>
              <w:rPr>
                <w:color w:val="FF0000"/>
              </w:rPr>
            </w:pPr>
            <w:r>
              <w:t>72 / 320, 1</w:t>
            </w:r>
          </w:p>
        </w:tc>
      </w:tr>
      <w:tr w:rsidR="003C1A62" w14:paraId="692AECA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BF7498" w14:textId="77777777" w:rsidR="003C1A62" w:rsidRDefault="008B4615">
            <w:r>
              <w:t xml:space="preserve">                  IV Apg 9,1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E8AC68" w14:textId="77777777" w:rsidR="003C1A62" w:rsidRDefault="008B4615">
            <w:pPr>
              <w:rPr>
                <w:color w:val="FF0000"/>
              </w:rPr>
            </w:pPr>
            <w:r>
              <w:t>66,3+5  / 390,1-3</w:t>
            </w:r>
          </w:p>
        </w:tc>
      </w:tr>
      <w:tr w:rsidR="003C1A62" w14:paraId="4251708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C642A0" w14:textId="77777777" w:rsidR="003C1A62" w:rsidRDefault="008B4615">
            <w:r>
              <w:t xml:space="preserve">                  V Jes 29,17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F6BA30" w14:textId="77777777" w:rsidR="003C1A62" w:rsidRDefault="008B4615">
            <w:pPr>
              <w:rPr>
                <w:color w:val="FF0000"/>
              </w:rPr>
            </w:pPr>
            <w:r>
              <w:t>72, 1-6</w:t>
            </w:r>
          </w:p>
        </w:tc>
      </w:tr>
      <w:tr w:rsidR="003C1A62" w14:paraId="2932BCF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576BAC" w14:textId="77777777" w:rsidR="003C1A62" w:rsidRDefault="008B4615">
            <w:r>
              <w:t xml:space="preserve">                  VI L 13,10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CA83E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813F7F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870760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932AC97" w14:textId="77777777" w:rsidR="003C1A62" w:rsidRDefault="003C1A62"/>
        </w:tc>
      </w:tr>
      <w:tr w:rsidR="003C1A62" w14:paraId="6C1370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1CBA22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1DB0C5" w14:textId="77777777" w:rsidR="003C1A62" w:rsidRDefault="008B4615">
            <w:r>
              <w:t>320</w:t>
            </w:r>
          </w:p>
        </w:tc>
      </w:tr>
      <w:tr w:rsidR="003C1A62" w14:paraId="01F36C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D6611C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5834ED" w14:textId="77777777" w:rsidR="003C1A62" w:rsidRDefault="003C1A62"/>
        </w:tc>
      </w:tr>
      <w:tr w:rsidR="003C1A62" w14:paraId="2ED393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933CAE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8BCA10" w14:textId="77777777" w:rsidR="003C1A62" w:rsidRDefault="008B4615">
            <w:r>
              <w:t>304, 6 / 354, 1+7 / 289, 5 / 320, 7-8</w:t>
            </w:r>
          </w:p>
        </w:tc>
      </w:tr>
    </w:tbl>
    <w:p w14:paraId="05BFAE6F" w14:textId="77777777" w:rsidR="003C1A62" w:rsidRDefault="003C1A62">
      <w:pPr>
        <w:rPr>
          <w:color w:val="FF0000"/>
        </w:rPr>
      </w:pPr>
    </w:p>
    <w:p w14:paraId="25938535" w14:textId="77777777" w:rsidR="00D56A53" w:rsidRDefault="00D56A53">
      <w:pPr>
        <w:rPr>
          <w:color w:val="FF0000"/>
        </w:rPr>
      </w:pPr>
    </w:p>
    <w:p w14:paraId="276A1487" w14:textId="77777777" w:rsidR="00D56A53" w:rsidRDefault="00D56A53">
      <w:pPr>
        <w:rPr>
          <w:color w:val="FF0000"/>
        </w:rPr>
      </w:pPr>
    </w:p>
    <w:p w14:paraId="2BA24374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0CDEE0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028CC4" w14:textId="77777777" w:rsidR="003C1A62" w:rsidRPr="00181B77" w:rsidRDefault="008B4615">
            <w:pPr>
              <w:jc w:val="center"/>
              <w:rPr>
                <w:b/>
                <w:color w:val="auto"/>
              </w:rPr>
            </w:pPr>
            <w:r w:rsidRPr="00181B77">
              <w:rPr>
                <w:b/>
                <w:color w:val="auto"/>
              </w:rPr>
              <w:t>13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DEE396" w14:textId="77777777" w:rsidR="003C1A62" w:rsidRPr="00181B77" w:rsidRDefault="008B4615">
            <w:pPr>
              <w:rPr>
                <w:i/>
                <w:color w:val="auto"/>
              </w:rPr>
            </w:pPr>
            <w:r w:rsidRPr="00181B77">
              <w:rPr>
                <w:i/>
                <w:color w:val="auto"/>
              </w:rPr>
              <w:t>Was ihr getan habt…</w:t>
            </w:r>
          </w:p>
        </w:tc>
      </w:tr>
      <w:tr w:rsidR="003C1A62" w14:paraId="77AD7DE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3131D2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5136BB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295, 1-3 / 300</w:t>
            </w:r>
          </w:p>
        </w:tc>
      </w:tr>
      <w:tr w:rsidR="003C1A62" w14:paraId="2F9E00E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C4A658" w14:textId="279BE027" w:rsidR="003C1A62" w:rsidRDefault="008B4615">
            <w:pPr>
              <w:rPr>
                <w:color w:val="FF0000"/>
              </w:rPr>
            </w:pPr>
            <w:r w:rsidRPr="00181B77">
              <w:rPr>
                <w:color w:val="auto"/>
              </w:rPr>
              <w:t>PSALM</w:t>
            </w:r>
            <w:r w:rsidR="00181B77" w:rsidRPr="00181B77">
              <w:rPr>
                <w:color w:val="auto"/>
              </w:rPr>
              <w:t xml:space="preserve"> 1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2E4F1D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48984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94563C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BD12DD" w14:textId="7880C9C6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GF 59 / 01</w:t>
            </w:r>
            <w:r w:rsidR="00D16646">
              <w:rPr>
                <w:color w:val="auto"/>
              </w:rPr>
              <w:t>1</w:t>
            </w:r>
            <w:r w:rsidRPr="00181B77">
              <w:rPr>
                <w:color w:val="auto"/>
              </w:rPr>
              <w:t xml:space="preserve">5 / </w:t>
            </w:r>
            <w:r w:rsidRPr="00181B77">
              <w:rPr>
                <w:b/>
                <w:bCs/>
                <w:color w:val="auto"/>
              </w:rPr>
              <w:t>EG 412</w:t>
            </w:r>
          </w:p>
        </w:tc>
      </w:tr>
      <w:tr w:rsidR="003C1A62" w14:paraId="4B086D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B392E6" w14:textId="377D1D4F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Predigtlied</w:t>
            </w:r>
            <w:r w:rsidR="00181B77" w:rsidRPr="00181B77">
              <w:rPr>
                <w:color w:val="auto"/>
              </w:rPr>
              <w:t xml:space="preserve"> </w:t>
            </w:r>
            <w:r w:rsidRPr="00181B77">
              <w:rPr>
                <w:color w:val="auto"/>
              </w:rPr>
              <w:t>I</w:t>
            </w:r>
            <w:r w:rsidR="00181B77" w:rsidRPr="00181B77">
              <w:rPr>
                <w:color w:val="auto"/>
              </w:rPr>
              <w:t xml:space="preserve"> Mark 3,31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176849" w14:textId="5AB4A200" w:rsidR="003C1A62" w:rsidRPr="00181B77" w:rsidRDefault="000F491D">
            <w:pPr>
              <w:rPr>
                <w:color w:val="auto"/>
              </w:rPr>
            </w:pPr>
            <w:r>
              <w:rPr>
                <w:color w:val="auto"/>
              </w:rPr>
              <w:t xml:space="preserve">73,8 / </w:t>
            </w:r>
            <w:r w:rsidR="00181B77" w:rsidRPr="00181B77">
              <w:rPr>
                <w:color w:val="auto"/>
              </w:rPr>
              <w:t>295, 1-3; 414,1; 447,8</w:t>
            </w:r>
          </w:p>
        </w:tc>
      </w:tr>
      <w:tr w:rsidR="003C1A62" w14:paraId="0A5C42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D4F055F" w14:textId="3929075D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 xml:space="preserve">                 II</w:t>
            </w:r>
            <w:r w:rsidR="00181B77" w:rsidRPr="00181B77">
              <w:rPr>
                <w:color w:val="auto"/>
              </w:rPr>
              <w:t xml:space="preserve"> Apg 6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8DCF72" w14:textId="334F5C87" w:rsidR="003C1A62" w:rsidRPr="00181B77" w:rsidRDefault="00181B77">
            <w:pPr>
              <w:rPr>
                <w:color w:val="auto"/>
              </w:rPr>
            </w:pPr>
            <w:r w:rsidRPr="00181B77">
              <w:rPr>
                <w:color w:val="auto"/>
              </w:rPr>
              <w:t>414, 1-2 / 241, 2-3</w:t>
            </w:r>
          </w:p>
        </w:tc>
      </w:tr>
      <w:tr w:rsidR="003C1A62" w14:paraId="4B5D705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74B17F" w14:textId="56C58E52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 xml:space="preserve">                III</w:t>
            </w:r>
            <w:r w:rsidR="00181B77" w:rsidRPr="00181B77">
              <w:rPr>
                <w:color w:val="auto"/>
              </w:rPr>
              <w:t xml:space="preserve"> Gn 4,1-16a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C9FF8B" w14:textId="19055793" w:rsidR="003C1A62" w:rsidRPr="00181B77" w:rsidRDefault="00181B77">
            <w:pPr>
              <w:rPr>
                <w:color w:val="auto"/>
              </w:rPr>
            </w:pPr>
            <w:r w:rsidRPr="00181B77">
              <w:rPr>
                <w:color w:val="auto"/>
              </w:rPr>
              <w:t>449, 6</w:t>
            </w:r>
            <w:r w:rsidR="00251026">
              <w:rPr>
                <w:color w:val="auto"/>
              </w:rPr>
              <w:t xml:space="preserve"> / 389, 1-3</w:t>
            </w:r>
          </w:p>
        </w:tc>
      </w:tr>
      <w:tr w:rsidR="003C1A62" w14:paraId="1DD6B63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AC2C5F" w14:textId="0FC62571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181B77">
              <w:rPr>
                <w:color w:val="auto"/>
              </w:rPr>
              <w:t>IV</w:t>
            </w:r>
            <w:r w:rsidR="00181B77" w:rsidRPr="00181B77">
              <w:rPr>
                <w:color w:val="auto"/>
              </w:rPr>
              <w:t xml:space="preserve"> L 10,25-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2F2622" w14:textId="591400A6" w:rsidR="003C1A62" w:rsidRDefault="00181B77">
            <w:pPr>
              <w:rPr>
                <w:color w:val="FF0000"/>
              </w:rPr>
            </w:pPr>
            <w:r>
              <w:t>397, 1-2</w:t>
            </w:r>
          </w:p>
        </w:tc>
      </w:tr>
      <w:tr w:rsidR="003C1A62" w14:paraId="2F4299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199AAC" w14:textId="5932C9D8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181B77">
              <w:rPr>
                <w:color w:val="auto"/>
              </w:rPr>
              <w:t>V</w:t>
            </w:r>
            <w:r w:rsidR="00181B77" w:rsidRPr="00181B77">
              <w:rPr>
                <w:color w:val="auto"/>
              </w:rPr>
              <w:t>1. Joh 4,7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4F9CE3" w14:textId="56070830" w:rsidR="003C1A62" w:rsidRDefault="00181B77">
            <w:pPr>
              <w:rPr>
                <w:color w:val="FF0000"/>
              </w:rPr>
            </w:pPr>
            <w:r>
              <w:t>251, 1-3+6</w:t>
            </w:r>
          </w:p>
        </w:tc>
      </w:tr>
      <w:tr w:rsidR="003C1A62" w14:paraId="05A0C87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0B09A1" w14:textId="4F79364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="00181B77">
              <w:rPr>
                <w:color w:val="FF0000"/>
              </w:rPr>
              <w:t xml:space="preserve"> </w:t>
            </w:r>
            <w:r w:rsidRPr="00181B77">
              <w:rPr>
                <w:color w:val="auto"/>
              </w:rPr>
              <w:t>VI</w:t>
            </w:r>
            <w:r w:rsidR="00181B77" w:rsidRPr="00181B77">
              <w:rPr>
                <w:color w:val="auto"/>
              </w:rPr>
              <w:t xml:space="preserve"> 3. M 1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D1BD0" w14:textId="3DC4D427" w:rsidR="003C1A62" w:rsidRDefault="003C1A62">
            <w:pPr>
              <w:rPr>
                <w:color w:val="FF0000"/>
              </w:rPr>
            </w:pPr>
          </w:p>
        </w:tc>
      </w:tr>
      <w:tr w:rsidR="003C1A62" w:rsidRPr="00181B77" w14:paraId="70C1095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3839A8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089820" w14:textId="37655C48" w:rsidR="003C1A62" w:rsidRPr="00181B77" w:rsidRDefault="00411CC8">
            <w:pPr>
              <w:rPr>
                <w:color w:val="auto"/>
              </w:rPr>
            </w:pPr>
            <w:r>
              <w:rPr>
                <w:color w:val="auto"/>
              </w:rPr>
              <w:t xml:space="preserve">Amos 5: 346,4 / </w:t>
            </w:r>
            <w:r w:rsidRPr="000F211E">
              <w:rPr>
                <w:rFonts w:ascii="Arial Narrow" w:hAnsi="Arial Narrow"/>
                <w:i/>
                <w:iCs/>
                <w:color w:val="auto"/>
                <w:sz w:val="22"/>
                <w:szCs w:val="22"/>
              </w:rPr>
              <w:t xml:space="preserve">Sucht mich, so werdet ihr leben </w:t>
            </w:r>
            <w:r w:rsidRPr="000F211E">
              <w:rPr>
                <w:rFonts w:ascii="Arial Narrow" w:hAnsi="Arial Narrow"/>
                <w:color w:val="auto"/>
                <w:sz w:val="22"/>
                <w:szCs w:val="22"/>
              </w:rPr>
              <w:t>Lebenslieder 106</w:t>
            </w:r>
          </w:p>
        </w:tc>
      </w:tr>
      <w:tr w:rsidR="008E18DD" w:rsidRPr="00181B77" w14:paraId="46F739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D4D923" w14:textId="77777777" w:rsidR="008E18DD" w:rsidRPr="00181B77" w:rsidRDefault="008E18DD">
            <w:pPr>
              <w:rPr>
                <w:color w:val="auto"/>
              </w:rPr>
            </w:pP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99AE95B" w14:textId="1D6E8C06" w:rsidR="008E18DD" w:rsidRDefault="008E18DD">
            <w:pPr>
              <w:rPr>
                <w:color w:val="auto"/>
              </w:rPr>
            </w:pPr>
            <w:r>
              <w:rPr>
                <w:color w:val="auto"/>
              </w:rPr>
              <w:t>Matth 6,1-4 (alt V): 414,1-2</w:t>
            </w:r>
          </w:p>
        </w:tc>
      </w:tr>
      <w:tr w:rsidR="003C1A62" w:rsidRPr="00181B77" w14:paraId="4F04678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916431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BD8E2F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447</w:t>
            </w:r>
          </w:p>
        </w:tc>
      </w:tr>
      <w:tr w:rsidR="003C1A62" w:rsidRPr="00181B77" w14:paraId="51F34D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03B62C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70AEEB" w14:textId="77777777" w:rsidR="003C1A62" w:rsidRPr="00181B77" w:rsidRDefault="003C1A62">
            <w:pPr>
              <w:rPr>
                <w:color w:val="auto"/>
              </w:rPr>
            </w:pPr>
          </w:p>
        </w:tc>
      </w:tr>
      <w:tr w:rsidR="003C1A62" w:rsidRPr="00181B77" w14:paraId="5B4D61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FCA8E8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E8BAA6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295,4 / 447, 8</w:t>
            </w:r>
          </w:p>
        </w:tc>
      </w:tr>
    </w:tbl>
    <w:p w14:paraId="42A51420" w14:textId="77777777" w:rsidR="003C1A62" w:rsidRPr="00181B77" w:rsidRDefault="003C1A62">
      <w:pPr>
        <w:rPr>
          <w:color w:val="auto"/>
        </w:rPr>
      </w:pPr>
    </w:p>
    <w:p w14:paraId="5201F3A7" w14:textId="77777777" w:rsidR="003C1A62" w:rsidRDefault="003C1A62">
      <w:pPr>
        <w:rPr>
          <w:color w:val="FF0000"/>
        </w:rPr>
      </w:pPr>
    </w:p>
    <w:p w14:paraId="2FED3A51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0A5340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E2F77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4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3B5E80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Lobe den HERRN, meine Seele…</w:t>
            </w:r>
          </w:p>
        </w:tc>
      </w:tr>
      <w:tr w:rsidR="003C1A62" w14:paraId="55FDAA7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CA077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8C9A06" w14:textId="77777777" w:rsidR="003C1A62" w:rsidRDefault="008B4615">
            <w:r>
              <w:t>334  /  0113  / 447,1-3  / 333,1-4</w:t>
            </w:r>
          </w:p>
        </w:tc>
      </w:tr>
      <w:tr w:rsidR="003C1A62" w14:paraId="6038F93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80E88C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663CD9" w14:textId="77777777" w:rsidR="003C1A62" w:rsidRDefault="008B4615">
            <w:r>
              <w:t>(Ps 146) 757</w:t>
            </w:r>
          </w:p>
        </w:tc>
      </w:tr>
      <w:tr w:rsidR="003C1A62" w14:paraId="1BA6AB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BDAF8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030A14" w14:textId="6EFF666A" w:rsidR="003C1A62" w:rsidRDefault="008B4615">
            <w:r>
              <w:t xml:space="preserve">365, 1-3  /  321  /  </w:t>
            </w:r>
            <w:r>
              <w:rPr>
                <w:u w:val="single"/>
              </w:rPr>
              <w:t>333</w:t>
            </w:r>
            <w:r w:rsidR="000073B0">
              <w:rPr>
                <w:u w:val="single"/>
              </w:rPr>
              <w:t xml:space="preserve"> / EG E-14 = SvH 077</w:t>
            </w:r>
          </w:p>
        </w:tc>
      </w:tr>
      <w:tr w:rsidR="003C1A62" w14:paraId="6DF08D1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001995" w14:textId="77777777" w:rsidR="003C1A62" w:rsidRDefault="008B4615">
            <w:pPr>
              <w:rPr>
                <w:lang w:val="en-US"/>
              </w:rPr>
            </w:pPr>
            <w:r>
              <w:rPr>
                <w:lang w:val="en-US"/>
              </w:rPr>
              <w:t>Predigtlied I 1. M 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E247FC" w14:textId="600B0533" w:rsidR="003C1A62" w:rsidRDefault="008B4615">
            <w:pPr>
              <w:rPr>
                <w:lang w:val="en-US"/>
              </w:rPr>
            </w:pPr>
            <w:r>
              <w:t xml:space="preserve">165, 7  /  </w:t>
            </w:r>
            <w:r w:rsidR="00134790">
              <w:t xml:space="preserve">166,1 / </w:t>
            </w:r>
            <w:r>
              <w:t>395  /  65, 1+6</w:t>
            </w:r>
            <w:r w:rsidR="00134790">
              <w:t xml:space="preserve"> / </w:t>
            </w:r>
          </w:p>
        </w:tc>
      </w:tr>
      <w:tr w:rsidR="003C1A62" w14:paraId="39606AA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61F058" w14:textId="77777777" w:rsidR="003C1A62" w:rsidRDefault="008B4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II L 19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4E27FB" w14:textId="77777777" w:rsidR="003C1A62" w:rsidRDefault="003C1A62">
            <w:pPr>
              <w:rPr>
                <w:lang w:val="en-US"/>
              </w:rPr>
            </w:pPr>
          </w:p>
        </w:tc>
      </w:tr>
      <w:tr w:rsidR="003C1A62" w14:paraId="414B8FE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E8516C" w14:textId="77777777" w:rsidR="003C1A62" w:rsidRDefault="008B4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III 1 Th 5,14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888462" w14:textId="77777777" w:rsidR="003C1A62" w:rsidRDefault="003C1A62"/>
        </w:tc>
      </w:tr>
      <w:tr w:rsidR="003C1A62" w14:paraId="721F08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DB49E9" w14:textId="77777777" w:rsidR="003C1A62" w:rsidRDefault="008B4615">
            <w:r>
              <w:t xml:space="preserve">                IV  Jes 12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AF38B4" w14:textId="60BEAAC0" w:rsidR="003C1A62" w:rsidRDefault="00B343F8">
            <w:bookmarkStart w:id="1" w:name="_Hlk113875220"/>
            <w:r>
              <w:t>SvH 098 / 243, 1-2+4</w:t>
            </w:r>
            <w:bookmarkEnd w:id="1"/>
          </w:p>
        </w:tc>
      </w:tr>
      <w:tr w:rsidR="003C1A62" w14:paraId="5FC69E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9D23BA" w14:textId="77777777" w:rsidR="003C1A62" w:rsidRDefault="008B4615">
            <w:r>
              <w:t xml:space="preserve">                 V L 17,11-1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705DAD" w14:textId="77777777" w:rsidR="003C1A62" w:rsidRDefault="008B4615">
            <w:r>
              <w:t>272  /  322,1-4  /  320,1-4  /  383 (Mel 402)</w:t>
            </w:r>
          </w:p>
        </w:tc>
      </w:tr>
      <w:tr w:rsidR="003C1A62" w14:paraId="7FE801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ADEBA6" w14:textId="77777777" w:rsidR="003C1A62" w:rsidRDefault="008B4615">
            <w:r>
              <w:t xml:space="preserve">                VI R 8,14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3622F5" w14:textId="77777777" w:rsidR="003C1A62" w:rsidRDefault="008B4615">
            <w:r>
              <w:t>351, 4+7-9 / 328, 1+3+4+6</w:t>
            </w:r>
          </w:p>
        </w:tc>
      </w:tr>
      <w:tr w:rsidR="003C1A62" w14:paraId="0C0AEE4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81CB9B" w14:textId="77777777" w:rsidR="003C1A62" w:rsidRDefault="008B4615">
            <w:r>
              <w:t xml:space="preserve">sonstige Predigttexte  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6CABE3" w14:textId="77777777" w:rsidR="003C1A62" w:rsidRDefault="008B4615">
            <w:r>
              <w:t>1 Th 1.: 358,1</w:t>
            </w:r>
          </w:p>
        </w:tc>
      </w:tr>
      <w:tr w:rsidR="003C1A62" w14:paraId="3F1921C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62BC02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D35963" w14:textId="77777777" w:rsidR="003C1A62" w:rsidRDefault="008B4615">
            <w:r>
              <w:t>077</w:t>
            </w:r>
          </w:p>
        </w:tc>
      </w:tr>
      <w:tr w:rsidR="003C1A62" w14:paraId="379282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329275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297C4E" w14:textId="77777777" w:rsidR="003C1A62" w:rsidRDefault="008B4615">
            <w:r>
              <w:t>054</w:t>
            </w:r>
          </w:p>
        </w:tc>
      </w:tr>
      <w:tr w:rsidR="003C1A62" w14:paraId="60905C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95B0AF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BA7D482" w14:textId="4ECBD96F" w:rsidR="003C1A62" w:rsidRDefault="008B4615">
            <w:r>
              <w:t>365, 8  / 333,5-6 / 289, 5</w:t>
            </w:r>
            <w:r w:rsidR="00284360">
              <w:t xml:space="preserve"> / 165,8</w:t>
            </w:r>
          </w:p>
        </w:tc>
      </w:tr>
    </w:tbl>
    <w:p w14:paraId="1D2B8D8C" w14:textId="77777777" w:rsidR="003C1A62" w:rsidRDefault="003C1A62">
      <w:pPr>
        <w:rPr>
          <w:color w:val="FF0000"/>
        </w:rPr>
      </w:pPr>
    </w:p>
    <w:p w14:paraId="2AE1FDBE" w14:textId="77777777" w:rsidR="003C1A62" w:rsidRDefault="003C1A62">
      <w:pPr>
        <w:rPr>
          <w:color w:val="FF0000"/>
        </w:rPr>
      </w:pPr>
    </w:p>
    <w:p w14:paraId="3AD0193F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A71513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655AB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5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559CE8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Alle eure Sorge werft auf Ihn…</w:t>
            </w:r>
          </w:p>
        </w:tc>
      </w:tr>
      <w:tr w:rsidR="003C1A62" w14:paraId="312AA97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8466CA6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C2EDD3" w14:textId="77777777" w:rsidR="003C1A62" w:rsidRDefault="008B4615">
            <w:r>
              <w:t>304  / SvH 0129</w:t>
            </w:r>
          </w:p>
        </w:tc>
      </w:tr>
      <w:tr w:rsidR="003C1A62" w14:paraId="7FEAC3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B43710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B12BD1" w14:textId="77777777" w:rsidR="003C1A62" w:rsidRDefault="008B4615">
            <w:r>
              <w:t>720</w:t>
            </w:r>
          </w:p>
        </w:tc>
      </w:tr>
      <w:tr w:rsidR="003C1A62" w14:paraId="679AAE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6BFEA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14D0CB" w14:textId="77777777" w:rsidR="003C1A62" w:rsidRDefault="008B4615">
            <w:r>
              <w:rPr>
                <w:u w:val="single"/>
              </w:rPr>
              <w:t>369</w:t>
            </w:r>
            <w:r>
              <w:t xml:space="preserve"> / 345 / </w:t>
            </w:r>
            <w:r>
              <w:rPr>
                <w:u w:val="single"/>
              </w:rPr>
              <w:t>427</w:t>
            </w:r>
          </w:p>
        </w:tc>
      </w:tr>
      <w:tr w:rsidR="003C1A62" w14:paraId="3FE0EEE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356FE6" w14:textId="77777777" w:rsidR="003C1A62" w:rsidRDefault="008B4615">
            <w:r>
              <w:t>Predigtlied  I  1 Petr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128E12" w14:textId="77777777" w:rsidR="003C1A62" w:rsidRDefault="008B4615">
            <w:r>
              <w:t>368, 1-4</w:t>
            </w:r>
          </w:p>
        </w:tc>
      </w:tr>
      <w:tr w:rsidR="003C1A62" w14:paraId="024E406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39EDC2" w14:textId="77777777" w:rsidR="003C1A62" w:rsidRDefault="008B4615">
            <w:r>
              <w:t xml:space="preserve">                  II Gn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63089D" w14:textId="1BDFC634" w:rsidR="003C1A62" w:rsidRDefault="008B4615">
            <w:r>
              <w:t>166, 5</w:t>
            </w:r>
            <w:r w:rsidR="00635F7D">
              <w:t>, 365,1+3-4; 506, 1+5-6; 515, 1+6</w:t>
            </w:r>
          </w:p>
        </w:tc>
      </w:tr>
      <w:tr w:rsidR="003C1A62" w14:paraId="269458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09B9AA" w14:textId="77777777" w:rsidR="003C1A62" w:rsidRDefault="008B4615">
            <w:r>
              <w:t xml:space="preserve">                 III  Luk 17,5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24671C" w14:textId="77777777" w:rsidR="003C1A62" w:rsidRDefault="008B4615">
            <w:r>
              <w:t>166, 5</w:t>
            </w:r>
          </w:p>
        </w:tc>
      </w:tr>
      <w:tr w:rsidR="003C1A62" w14:paraId="00DBFB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03552D" w14:textId="77777777" w:rsidR="003C1A62" w:rsidRDefault="008B4615">
            <w:r>
              <w:t xml:space="preserve">               IV  Gal 5,25 – 6,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EE77764" w14:textId="77777777" w:rsidR="003C1A62" w:rsidRDefault="008B4615">
            <w:r>
              <w:t>393, 1+3+8 / 373, 2 / 345, 1-2 / 134, 1-2</w:t>
            </w:r>
          </w:p>
        </w:tc>
      </w:tr>
      <w:tr w:rsidR="003C1A62" w14:paraId="2BFC69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413630" w14:textId="77777777" w:rsidR="003C1A62" w:rsidRDefault="008B4615">
            <w:r>
              <w:t xml:space="preserve">                  V Gen 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C894AC" w14:textId="77777777" w:rsidR="003C1A62" w:rsidRDefault="003C1A62"/>
        </w:tc>
      </w:tr>
      <w:tr w:rsidR="003C1A62" w14:paraId="3F866E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695CF4" w14:textId="77777777" w:rsidR="003C1A62" w:rsidRDefault="008B4615">
            <w:r>
              <w:t xml:space="preserve">                  VI Mt 6,25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1FA840" w14:textId="77777777" w:rsidR="003C1A62" w:rsidRDefault="008B4615">
            <w:r>
              <w:t>369, 7</w:t>
            </w:r>
          </w:p>
        </w:tc>
      </w:tr>
      <w:tr w:rsidR="003C1A62" w14:paraId="22D6D37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3C8BE9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D036E5" w14:textId="77777777" w:rsidR="003C1A62" w:rsidRDefault="008B4615">
            <w:r>
              <w:rPr>
                <w:b/>
              </w:rPr>
              <w:t>L 18,28-30</w:t>
            </w:r>
            <w:r>
              <w:t>: 394, 1-5 / 369, 7 / 403, 5</w:t>
            </w:r>
          </w:p>
        </w:tc>
      </w:tr>
      <w:tr w:rsidR="003C1A62" w14:paraId="2D74F4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7A979B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16CAF5" w14:textId="77777777" w:rsidR="003C1A62" w:rsidRDefault="008B4615">
            <w:r>
              <w:t>368</w:t>
            </w:r>
          </w:p>
        </w:tc>
      </w:tr>
      <w:tr w:rsidR="003C1A62" w14:paraId="3B8F7F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E59684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CC4568" w14:textId="77777777" w:rsidR="003C1A62" w:rsidRDefault="008B4615">
            <w:r>
              <w:t>SvH 054 / 220,(1)</w:t>
            </w:r>
          </w:p>
        </w:tc>
      </w:tr>
      <w:tr w:rsidR="003C1A62" w14:paraId="655793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1DE73F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3D223F" w14:textId="77777777" w:rsidR="003C1A62" w:rsidRDefault="008B4615">
            <w:r>
              <w:t>369,7 / 345,5</w:t>
            </w:r>
          </w:p>
        </w:tc>
      </w:tr>
    </w:tbl>
    <w:p w14:paraId="6BD08257" w14:textId="77777777" w:rsidR="003C1A62" w:rsidRDefault="003C1A62">
      <w:pPr>
        <w:rPr>
          <w:color w:val="FF0000"/>
        </w:rPr>
      </w:pPr>
    </w:p>
    <w:p w14:paraId="39252384" w14:textId="21F803AC" w:rsidR="00D56A53" w:rsidRDefault="00D56A53">
      <w:pPr>
        <w:rPr>
          <w:color w:val="FF0000"/>
        </w:rPr>
      </w:pPr>
    </w:p>
    <w:p w14:paraId="60D0459C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A54657" w14:paraId="1AC8BDC4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2648F7" w14:textId="4B5F63A2" w:rsidR="00A54657" w:rsidRDefault="00A54657" w:rsidP="00A54657">
            <w:pPr>
              <w:jc w:val="center"/>
              <w:rPr>
                <w:b/>
              </w:rPr>
            </w:pPr>
            <w:r>
              <w:rPr>
                <w:b/>
              </w:rPr>
              <w:t>Michael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CA0905" w14:textId="7A068D8E" w:rsidR="00A54657" w:rsidRDefault="00A54657" w:rsidP="00A54657">
            <w:pPr>
              <w:rPr>
                <w:i/>
              </w:rPr>
            </w:pPr>
            <w:r>
              <w:rPr>
                <w:i/>
              </w:rPr>
              <w:t>Der Engel des Herrn lagert sich um die her, die ihn fürchten</w:t>
            </w:r>
          </w:p>
        </w:tc>
      </w:tr>
      <w:tr w:rsidR="00A54657" w14:paraId="06A74BDF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24BD7B" w14:textId="77777777" w:rsidR="00A54657" w:rsidRDefault="00A54657" w:rsidP="00A54657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85D0C7" w14:textId="4F3AF91D" w:rsidR="00A54657" w:rsidRDefault="00A54657" w:rsidP="00A54657">
            <w:r>
              <w:t>142</w:t>
            </w:r>
            <w:r w:rsidR="000F491D">
              <w:t>, 1-5</w:t>
            </w:r>
            <w:r>
              <w:t xml:space="preserve"> / 165</w:t>
            </w:r>
            <w:r w:rsidR="00A25A03">
              <w:t xml:space="preserve">, 1-4 / 502, 1-2 </w:t>
            </w:r>
          </w:p>
        </w:tc>
      </w:tr>
      <w:tr w:rsidR="00A54657" w14:paraId="69522CBC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165AF0" w14:textId="78BE7738" w:rsidR="00A54657" w:rsidRDefault="00A54657" w:rsidP="00A54657">
            <w:r>
              <w:t>PSALM  103,19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AB9A7C" w14:textId="3EAC9C07" w:rsidR="00A54657" w:rsidRDefault="00A54657" w:rsidP="00A54657"/>
        </w:tc>
      </w:tr>
      <w:tr w:rsidR="00A54657" w14:paraId="48196AE8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8B1027" w14:textId="77777777" w:rsidR="00A54657" w:rsidRDefault="00A54657" w:rsidP="00A54657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F75234" w14:textId="36602855" w:rsidR="00A54657" w:rsidRDefault="00A54657" w:rsidP="00A54657">
            <w:r>
              <w:t>331, 1-3</w:t>
            </w:r>
          </w:p>
        </w:tc>
      </w:tr>
      <w:tr w:rsidR="00A54657" w14:paraId="7D1B82E8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273434" w14:textId="540943A2" w:rsidR="00A54657" w:rsidRDefault="00A54657" w:rsidP="00A54657">
            <w:r>
              <w:t>Predigtlied  I  Luk 10,17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0A7447" w14:textId="6E1D2FA0" w:rsidR="00A54657" w:rsidRDefault="00A54657" w:rsidP="00A54657">
            <w:r>
              <w:t>351, 1+6+12 / 373, 6 / 398</w:t>
            </w:r>
          </w:p>
        </w:tc>
      </w:tr>
      <w:tr w:rsidR="00A54657" w14:paraId="664B80A1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7A0A8D" w14:textId="5B49025A" w:rsidR="00A54657" w:rsidRDefault="00A54657" w:rsidP="00A54657">
            <w:r>
              <w:t xml:space="preserve">                  II Offb 12,7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F377E6" w14:textId="4AF39B9B" w:rsidR="00A54657" w:rsidRDefault="00A54657" w:rsidP="00A54657"/>
        </w:tc>
      </w:tr>
      <w:tr w:rsidR="00A54657" w14:paraId="48C7B1BD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9284AA" w14:textId="40804623" w:rsidR="00A54657" w:rsidRDefault="00A54657" w:rsidP="00A54657">
            <w:r>
              <w:t xml:space="preserve">                 III  1. M 21,8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F86858" w14:textId="7EA561DF" w:rsidR="00A54657" w:rsidRDefault="00A54657" w:rsidP="00A54657"/>
        </w:tc>
      </w:tr>
      <w:tr w:rsidR="00A54657" w14:paraId="7C04F5DB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FA7B39" w14:textId="099CA467" w:rsidR="00A54657" w:rsidRDefault="00A54657" w:rsidP="00A54657">
            <w:r>
              <w:t xml:space="preserve">               IV  Mt 18,1-6.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561233" w14:textId="29A89CAD" w:rsidR="00A54657" w:rsidRDefault="00A54657" w:rsidP="00A54657"/>
        </w:tc>
      </w:tr>
      <w:tr w:rsidR="00A54657" w14:paraId="4FAB5339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58CFC3" w14:textId="17918886" w:rsidR="00A54657" w:rsidRDefault="00A54657" w:rsidP="00A54657">
            <w:r>
              <w:t xml:space="preserve">                  V Apg 5,i.A.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2759C3" w14:textId="77777777" w:rsidR="00A54657" w:rsidRDefault="00A54657" w:rsidP="00A54657"/>
        </w:tc>
      </w:tr>
      <w:tr w:rsidR="00A54657" w14:paraId="658EAAA4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A4932F" w14:textId="374DA121" w:rsidR="00A54657" w:rsidRDefault="00A54657" w:rsidP="00A54657">
            <w:r>
              <w:t xml:space="preserve">                  VI 4. M 22,31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AF7E58" w14:textId="448F6BA5" w:rsidR="00A54657" w:rsidRDefault="00A54657" w:rsidP="00A54657"/>
        </w:tc>
      </w:tr>
      <w:tr w:rsidR="00A54657" w14:paraId="7C129E11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354A05" w14:textId="77777777" w:rsidR="00A54657" w:rsidRDefault="00A54657" w:rsidP="00A54657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0655FA1" w14:textId="4D2167C4" w:rsidR="00A54657" w:rsidRDefault="00A54657" w:rsidP="00A54657"/>
        </w:tc>
      </w:tr>
      <w:tr w:rsidR="00A54657" w14:paraId="11F716CC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46F8AB" w14:textId="77777777" w:rsidR="00A54657" w:rsidRDefault="00A54657" w:rsidP="00A54657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BEBA1F" w14:textId="2009E5E4" w:rsidR="00A54657" w:rsidRDefault="00A25A03" w:rsidP="00A54657">
            <w:r>
              <w:t>322,1-</w:t>
            </w:r>
          </w:p>
        </w:tc>
      </w:tr>
      <w:tr w:rsidR="00A54657" w14:paraId="0072B086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325A4A" w14:textId="77777777" w:rsidR="00A54657" w:rsidRDefault="00A54657" w:rsidP="00A54657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BE9BFA" w14:textId="4F9E85FA" w:rsidR="00A54657" w:rsidRDefault="00A54657" w:rsidP="00A54657"/>
        </w:tc>
      </w:tr>
      <w:tr w:rsidR="00A54657" w14:paraId="4F83EAFD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EAAAF8" w14:textId="77777777" w:rsidR="00A54657" w:rsidRDefault="00A54657" w:rsidP="00A54657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ADBEF8" w14:textId="0E86BFAC" w:rsidR="00A54657" w:rsidRDefault="000F491D" w:rsidP="00A54657">
            <w:r>
              <w:t>142, 6 /</w:t>
            </w:r>
            <w:r w:rsidR="00A54657">
              <w:t xml:space="preserve">SvH 027 </w:t>
            </w:r>
            <w:r w:rsidR="00A54657" w:rsidRPr="00A54657">
              <w:rPr>
                <w:i/>
                <w:iCs/>
              </w:rPr>
              <w:t>Wer auf Gott vertraut</w:t>
            </w:r>
            <w:r w:rsidR="00A54657">
              <w:t>…</w:t>
            </w:r>
            <w:r w:rsidR="00A25A03">
              <w:t xml:space="preserve"> / EG 258 / 445,7</w:t>
            </w:r>
          </w:p>
        </w:tc>
      </w:tr>
    </w:tbl>
    <w:p w14:paraId="310B5687" w14:textId="29267780" w:rsidR="003C1A62" w:rsidRDefault="003C1A62">
      <w:pPr>
        <w:rPr>
          <w:color w:val="FF0000"/>
        </w:rPr>
      </w:pPr>
    </w:p>
    <w:p w14:paraId="43C322F8" w14:textId="30216A26" w:rsidR="00A54657" w:rsidRDefault="00A54657">
      <w:pPr>
        <w:rPr>
          <w:color w:val="FF0000"/>
        </w:rPr>
      </w:pPr>
    </w:p>
    <w:p w14:paraId="11CADA52" w14:textId="77777777" w:rsidR="00A54657" w:rsidRDefault="00A54657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42F1AF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033F41" w14:textId="77777777" w:rsidR="003C1A62" w:rsidRPr="000F491D" w:rsidRDefault="008B4615">
            <w:pPr>
              <w:jc w:val="center"/>
              <w:rPr>
                <w:b/>
                <w:color w:val="auto"/>
              </w:rPr>
            </w:pPr>
            <w:r w:rsidRPr="000F491D">
              <w:rPr>
                <w:b/>
                <w:color w:val="auto"/>
              </w:rPr>
              <w:t>ERNTEDANK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9E5BA8" w14:textId="77777777" w:rsidR="003C1A62" w:rsidRPr="000F491D" w:rsidRDefault="008B4615">
            <w:pPr>
              <w:rPr>
                <w:i/>
                <w:color w:val="auto"/>
              </w:rPr>
            </w:pPr>
            <w:r w:rsidRPr="000F491D">
              <w:rPr>
                <w:i/>
                <w:color w:val="auto"/>
              </w:rPr>
              <w:t>Aller Augen warten auf Dich…</w:t>
            </w:r>
          </w:p>
        </w:tc>
      </w:tr>
      <w:tr w:rsidR="003C1A62" w14:paraId="6F412ED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2A54E3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077C88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508, 1-4 / 505,1-4 / 324</w:t>
            </w:r>
          </w:p>
        </w:tc>
      </w:tr>
      <w:tr w:rsidR="003C1A62" w14:paraId="7BDBB5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ADF7B8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0527FB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743</w:t>
            </w:r>
          </w:p>
        </w:tc>
      </w:tr>
      <w:tr w:rsidR="003C1A62" w14:paraId="0E675AE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D78FD7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B5FAE8" w14:textId="073A9639" w:rsidR="003C1A62" w:rsidRPr="000F491D" w:rsidRDefault="000F491D">
            <w:pPr>
              <w:rPr>
                <w:color w:val="auto"/>
              </w:rPr>
            </w:pPr>
            <w:r w:rsidRPr="000F491D">
              <w:rPr>
                <w:color w:val="auto"/>
              </w:rPr>
              <w:t xml:space="preserve"> </w:t>
            </w:r>
            <w:r w:rsidRPr="000F491D">
              <w:rPr>
                <w:b/>
                <w:bCs/>
                <w:color w:val="auto"/>
              </w:rPr>
              <w:t>502</w:t>
            </w:r>
            <w:r w:rsidRPr="000F491D">
              <w:rPr>
                <w:color w:val="auto"/>
              </w:rPr>
              <w:t xml:space="preserve"> /</w:t>
            </w:r>
            <w:r>
              <w:rPr>
                <w:color w:val="auto"/>
              </w:rPr>
              <w:t xml:space="preserve"> </w:t>
            </w:r>
            <w:r w:rsidR="008B4615" w:rsidRPr="000F491D">
              <w:rPr>
                <w:color w:val="auto"/>
              </w:rPr>
              <w:t>512, 1-2  / 508</w:t>
            </w:r>
          </w:p>
        </w:tc>
      </w:tr>
      <w:tr w:rsidR="003C1A62" w14:paraId="25FAFAD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17AB89" w14:textId="6288A1E5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Predigtlied I</w:t>
            </w:r>
            <w:r w:rsidR="000F491D" w:rsidRPr="000F491D">
              <w:rPr>
                <w:color w:val="auto"/>
              </w:rPr>
              <w:t xml:space="preserve"> Jes 58,7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1C6928" w14:textId="722ED267" w:rsidR="003C1A62" w:rsidRPr="000F491D" w:rsidRDefault="000F491D">
            <w:pPr>
              <w:rPr>
                <w:color w:val="auto"/>
              </w:rPr>
            </w:pPr>
            <w:r w:rsidRPr="000F491D">
              <w:rPr>
                <w:color w:val="auto"/>
              </w:rPr>
              <w:t>512, 1+5-6</w:t>
            </w:r>
          </w:p>
        </w:tc>
      </w:tr>
      <w:tr w:rsidR="003C1A62" w14:paraId="0330BF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753B95" w14:textId="02ADBA5F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 xml:space="preserve">                 II</w:t>
            </w:r>
            <w:r w:rsidR="000F491D" w:rsidRPr="000F491D">
              <w:rPr>
                <w:color w:val="auto"/>
              </w:rPr>
              <w:t xml:space="preserve"> Mark 8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7B8F2F" w14:textId="66D31CAB" w:rsidR="003C1A62" w:rsidRPr="000F491D" w:rsidRDefault="00844817">
            <w:pPr>
              <w:rPr>
                <w:color w:val="auto"/>
              </w:rPr>
            </w:pPr>
            <w:r>
              <w:rPr>
                <w:color w:val="auto"/>
              </w:rPr>
              <w:t xml:space="preserve">508 / SvH 0105 </w:t>
            </w:r>
            <w:r w:rsidRPr="00844817">
              <w:rPr>
                <w:i/>
                <w:iCs/>
                <w:color w:val="auto"/>
              </w:rPr>
              <w:t>Unser Leben sei ein Fest</w:t>
            </w:r>
          </w:p>
        </w:tc>
      </w:tr>
      <w:tr w:rsidR="003C1A62" w14:paraId="4CCC88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31C7B7" w14:textId="4247F57E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 xml:space="preserve">                III</w:t>
            </w:r>
            <w:r w:rsidR="000F491D" w:rsidRPr="000F491D">
              <w:rPr>
                <w:color w:val="auto"/>
              </w:rPr>
              <w:t xml:space="preserve"> 2 Kor 9,6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C76724" w14:textId="5A38AA34" w:rsidR="003C1A62" w:rsidRPr="000F491D" w:rsidRDefault="000F491D">
            <w:pPr>
              <w:rPr>
                <w:color w:val="auto"/>
              </w:rPr>
            </w:pPr>
            <w:r w:rsidRPr="000F491D">
              <w:rPr>
                <w:color w:val="auto"/>
              </w:rPr>
              <w:t>414,2 / 463 / 170,2</w:t>
            </w:r>
          </w:p>
        </w:tc>
      </w:tr>
      <w:tr w:rsidR="003C1A62" w14:paraId="7C40EFD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94917C" w14:textId="780C522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0F491D">
              <w:rPr>
                <w:color w:val="auto"/>
              </w:rPr>
              <w:t>IV</w:t>
            </w:r>
            <w:r w:rsidR="000F491D" w:rsidRPr="000F491D">
              <w:rPr>
                <w:color w:val="auto"/>
              </w:rPr>
              <w:t xml:space="preserve"> 5. Mose 8,7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9E3AC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65EE3E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3E740E" w14:textId="6A18D27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0F491D">
              <w:rPr>
                <w:color w:val="auto"/>
              </w:rPr>
              <w:t>V</w:t>
            </w:r>
            <w:r w:rsidR="000F491D" w:rsidRPr="000F491D">
              <w:rPr>
                <w:color w:val="auto"/>
              </w:rPr>
              <w:t xml:space="preserve"> Luk 12,13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F732A7" w14:textId="3F00E7C0" w:rsidR="003C1A62" w:rsidRDefault="000F491D">
            <w:pPr>
              <w:rPr>
                <w:color w:val="FF0000"/>
              </w:rPr>
            </w:pPr>
            <w:r>
              <w:t>527,4+6+10  /  428,4  /  149,4</w:t>
            </w:r>
          </w:p>
        </w:tc>
      </w:tr>
      <w:tr w:rsidR="003C1A62" w14:paraId="04E187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5A9181" w14:textId="255971EA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0F491D">
              <w:rPr>
                <w:color w:val="auto"/>
              </w:rPr>
              <w:t>VI</w:t>
            </w:r>
            <w:r w:rsidR="000F491D" w:rsidRPr="000F491D">
              <w:rPr>
                <w:color w:val="auto"/>
              </w:rPr>
              <w:t xml:space="preserve"> 1. Tim 4,4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8CC153" w14:textId="3E29C8DB" w:rsidR="003C1A62" w:rsidRDefault="003C1A62">
            <w:pPr>
              <w:rPr>
                <w:color w:val="FF0000"/>
              </w:rPr>
            </w:pPr>
          </w:p>
        </w:tc>
      </w:tr>
      <w:tr w:rsidR="000F491D" w:rsidRPr="000F491D" w14:paraId="499DCA8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1B57D6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059E7C" w14:textId="287BC63C" w:rsidR="003C1A62" w:rsidRPr="000F491D" w:rsidRDefault="00B53CCC">
            <w:pPr>
              <w:rPr>
                <w:color w:val="auto"/>
              </w:rPr>
            </w:pPr>
            <w:r>
              <w:rPr>
                <w:color w:val="auto"/>
              </w:rPr>
              <w:t>336</w:t>
            </w:r>
          </w:p>
        </w:tc>
      </w:tr>
      <w:tr w:rsidR="000F491D" w:rsidRPr="000F491D" w14:paraId="6889800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702BFC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543531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324 / 508</w:t>
            </w:r>
          </w:p>
        </w:tc>
      </w:tr>
      <w:tr w:rsidR="000F491D" w:rsidRPr="000F491D" w14:paraId="1A81810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02583F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006DCF" w14:textId="77777777" w:rsidR="003C1A62" w:rsidRPr="000F491D" w:rsidRDefault="003C1A62">
            <w:pPr>
              <w:rPr>
                <w:color w:val="auto"/>
              </w:rPr>
            </w:pPr>
          </w:p>
        </w:tc>
      </w:tr>
      <w:tr w:rsidR="000F491D" w:rsidRPr="000F491D" w14:paraId="747FFC3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3FD9C8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92D19B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512 (1+)6  /  502,4-5 / 028, 1-2+8</w:t>
            </w:r>
          </w:p>
        </w:tc>
      </w:tr>
    </w:tbl>
    <w:p w14:paraId="6CFB2902" w14:textId="77777777" w:rsidR="003C1A62" w:rsidRPr="000F491D" w:rsidRDefault="003C1A62">
      <w:pPr>
        <w:rPr>
          <w:color w:val="auto"/>
        </w:rPr>
      </w:pPr>
    </w:p>
    <w:p w14:paraId="7A6134EC" w14:textId="77777777" w:rsidR="003C1A62" w:rsidRDefault="003C1A62">
      <w:pPr>
        <w:rPr>
          <w:color w:val="FF0000"/>
        </w:rPr>
      </w:pPr>
    </w:p>
    <w:p w14:paraId="7E384408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43C14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96E25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6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74F731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Christus Jesus hat dem Tod die Macht genommen…</w:t>
            </w:r>
          </w:p>
        </w:tc>
      </w:tr>
      <w:tr w:rsidR="003C1A62" w14:paraId="7BE0974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F3FC10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19B925" w14:textId="77777777" w:rsidR="003C1A62" w:rsidRDefault="008B4615">
            <w:r>
              <w:t>280 / 450, 1-3 / 446,1-4</w:t>
            </w:r>
          </w:p>
        </w:tc>
      </w:tr>
      <w:tr w:rsidR="003C1A62" w14:paraId="3F89B6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189300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CC4BEE" w14:textId="77777777" w:rsidR="003C1A62" w:rsidRDefault="008B4615">
            <w:r>
              <w:t>720</w:t>
            </w:r>
          </w:p>
        </w:tc>
      </w:tr>
      <w:tr w:rsidR="003C1A62" w14:paraId="1ED4920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334860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6C3FB3" w14:textId="77777777" w:rsidR="003C1A62" w:rsidRDefault="008B4615">
            <w:r>
              <w:t>364, 1-3 / 031, 1-4! / 115 / 446</w:t>
            </w:r>
          </w:p>
        </w:tc>
      </w:tr>
      <w:tr w:rsidR="003C1A62" w14:paraId="5C5890D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F36592" w14:textId="77777777" w:rsidR="003C1A62" w:rsidRDefault="008B4615">
            <w:r>
              <w:t>Predigtlied I Joh 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8C6703" w14:textId="77777777" w:rsidR="003C1A62" w:rsidRDefault="008B4615">
            <w:r>
              <w:t>016 / 66,8</w:t>
            </w:r>
          </w:p>
        </w:tc>
      </w:tr>
      <w:tr w:rsidR="003C1A62" w14:paraId="7B29396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B87AA4" w14:textId="77777777" w:rsidR="003C1A62" w:rsidRDefault="008B4615">
            <w:r>
              <w:t xml:space="preserve">                 II 2. Tim 1,7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45C1D0" w14:textId="77777777" w:rsidR="003C1A62" w:rsidRDefault="008B4615">
            <w:r>
              <w:t>66,8-9</w:t>
            </w:r>
          </w:p>
        </w:tc>
      </w:tr>
      <w:tr w:rsidR="003C1A62" w14:paraId="04476DD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8C1362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>
              <w:t>III Klgl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D09741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61DAB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4C65D5" w14:textId="77777777" w:rsidR="003C1A62" w:rsidRDefault="008B4615">
            <w:r>
              <w:t xml:space="preserve">                IV L 7,11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EB68BB" w14:textId="77777777" w:rsidR="003C1A62" w:rsidRDefault="008B4615">
            <w:r>
              <w:t>66 / 65</w:t>
            </w:r>
          </w:p>
        </w:tc>
      </w:tr>
      <w:tr w:rsidR="003C1A62" w14:paraId="3B08EBF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414286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V Hebr 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A1E633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96E5E0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527BB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>
              <w:t>VI Ps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60036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1B4122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1B134E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C07778" w14:textId="77777777" w:rsidR="003C1A62" w:rsidRDefault="008B4615">
            <w:r>
              <w:rPr>
                <w:b/>
              </w:rPr>
              <w:t>2. Tim 1,10</w:t>
            </w:r>
            <w:r>
              <w:t xml:space="preserve">(Wspr.): 66,8 / </w:t>
            </w:r>
            <w:r>
              <w:rPr>
                <w:b/>
              </w:rPr>
              <w:t>Apg 12</w:t>
            </w:r>
            <w:r>
              <w:t>: 66,1-23 / 364, 1-2</w:t>
            </w:r>
          </w:p>
        </w:tc>
      </w:tr>
      <w:tr w:rsidR="003C1A62" w14:paraId="76E07A6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296105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7BEA83" w14:textId="77777777" w:rsidR="003C1A62" w:rsidRDefault="008B4615">
            <w:r>
              <w:t>115,1-</w:t>
            </w:r>
          </w:p>
        </w:tc>
      </w:tr>
      <w:tr w:rsidR="003C1A62" w14:paraId="1050D66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C5BBCF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C2B2C3" w14:textId="77777777" w:rsidR="003C1A62" w:rsidRDefault="008B4615">
            <w:r>
              <w:t>056</w:t>
            </w:r>
          </w:p>
        </w:tc>
      </w:tr>
      <w:tr w:rsidR="003C1A62" w14:paraId="51D2508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3D2487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AF07FD" w14:textId="77777777" w:rsidR="003C1A62" w:rsidRDefault="008B4615">
            <w:r>
              <w:t>364, 4 / 093 / 446,9 / 66,6 / 450,4-5</w:t>
            </w:r>
          </w:p>
        </w:tc>
      </w:tr>
    </w:tbl>
    <w:p w14:paraId="0C68EA52" w14:textId="77777777" w:rsidR="003C1A62" w:rsidRDefault="003C1A62">
      <w:pPr>
        <w:rPr>
          <w:color w:val="FF0000"/>
        </w:rPr>
      </w:pPr>
    </w:p>
    <w:p w14:paraId="2FF20F00" w14:textId="6FCCBCEB" w:rsidR="00D56A53" w:rsidRDefault="00D56A53">
      <w:pPr>
        <w:rPr>
          <w:color w:val="FF0000"/>
        </w:rPr>
      </w:pPr>
    </w:p>
    <w:p w14:paraId="1C7880CE" w14:textId="77777777" w:rsidR="00274AAA" w:rsidRDefault="00274AAA">
      <w:pPr>
        <w:rPr>
          <w:color w:val="FF0000"/>
        </w:rPr>
      </w:pPr>
    </w:p>
    <w:p w14:paraId="74364A37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D0D9C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CA0A4D" w14:textId="77777777" w:rsidR="003C1A62" w:rsidRPr="00274AAA" w:rsidRDefault="008B4615">
            <w:pPr>
              <w:jc w:val="center"/>
              <w:rPr>
                <w:b/>
                <w:color w:val="auto"/>
              </w:rPr>
            </w:pPr>
            <w:r w:rsidRPr="00274AAA">
              <w:rPr>
                <w:b/>
                <w:color w:val="auto"/>
              </w:rPr>
              <w:t>17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FA2296" w14:textId="77777777" w:rsidR="003C1A62" w:rsidRPr="00274AAA" w:rsidRDefault="008B4615">
            <w:pPr>
              <w:rPr>
                <w:i/>
                <w:color w:val="auto"/>
              </w:rPr>
            </w:pPr>
            <w:r w:rsidRPr="00274AAA">
              <w:rPr>
                <w:i/>
                <w:color w:val="auto"/>
              </w:rPr>
              <w:t>Unser Glaube ist der Sieg…</w:t>
            </w:r>
          </w:p>
        </w:tc>
      </w:tr>
      <w:tr w:rsidR="003C1A62" w14:paraId="160FAB1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3C8334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82269A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346, 1-3 / 357, 1-4  / 197,1-3</w:t>
            </w:r>
          </w:p>
        </w:tc>
      </w:tr>
      <w:tr w:rsidR="003C1A62" w14:paraId="6262117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22DC87" w14:textId="3904BC34" w:rsidR="003C1A62" w:rsidRPr="00274AAA" w:rsidRDefault="008B4615">
            <w:pPr>
              <w:rPr>
                <w:color w:val="FF0000"/>
              </w:rPr>
            </w:pPr>
            <w:r w:rsidRPr="00274AAA">
              <w:rPr>
                <w:color w:val="auto"/>
              </w:rPr>
              <w:t>PSALM</w:t>
            </w:r>
            <w:r w:rsidR="00274AAA" w:rsidRPr="00274AAA">
              <w:rPr>
                <w:color w:val="auto"/>
              </w:rPr>
              <w:t xml:space="preserve"> 1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732513" w14:textId="0AEE3750" w:rsidR="003C1A62" w:rsidRDefault="00274AAA">
            <w:pPr>
              <w:rPr>
                <w:color w:val="FF0000"/>
              </w:rPr>
            </w:pPr>
            <w:r w:rsidRPr="00274AAA">
              <w:rPr>
                <w:color w:val="auto"/>
              </w:rPr>
              <w:t>(</w:t>
            </w:r>
            <w:r w:rsidR="008B4615" w:rsidRPr="00274AAA">
              <w:rPr>
                <w:color w:val="auto"/>
              </w:rPr>
              <w:t>713 oder 725</w:t>
            </w:r>
            <w:r w:rsidRPr="00274AAA">
              <w:rPr>
                <w:color w:val="auto"/>
              </w:rPr>
              <w:t>)</w:t>
            </w:r>
          </w:p>
        </w:tc>
      </w:tr>
      <w:tr w:rsidR="003C1A62" w14:paraId="26E1EC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44A140" w14:textId="77777777" w:rsidR="003C1A62" w:rsidRDefault="008B4615">
            <w:pPr>
              <w:rPr>
                <w:color w:val="FF0000"/>
              </w:rPr>
            </w:pPr>
            <w:r w:rsidRPr="00274AA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EAF5BB" w14:textId="398D0773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016 / </w:t>
            </w:r>
            <w:r w:rsidR="00B53CCC">
              <w:rPr>
                <w:color w:val="auto"/>
              </w:rPr>
              <w:t>0104 /</w:t>
            </w:r>
            <w:r w:rsidRPr="00274AAA">
              <w:rPr>
                <w:i/>
                <w:color w:val="auto"/>
              </w:rPr>
              <w:t>Unser Glaube ist der Sieg</w:t>
            </w:r>
            <w:r w:rsidRPr="00274AAA">
              <w:rPr>
                <w:color w:val="auto"/>
              </w:rPr>
              <w:t xml:space="preserve"> / </w:t>
            </w:r>
            <w:r w:rsidRPr="00274AAA">
              <w:rPr>
                <w:b/>
                <w:bCs/>
                <w:color w:val="auto"/>
              </w:rPr>
              <w:t>346</w:t>
            </w:r>
            <w:r w:rsidRPr="00274AAA">
              <w:rPr>
                <w:color w:val="auto"/>
              </w:rPr>
              <w:t xml:space="preserve"> / 197</w:t>
            </w:r>
          </w:p>
        </w:tc>
      </w:tr>
      <w:tr w:rsidR="003C1A62" w14:paraId="2E61C01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447A8C8" w14:textId="45602569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Predigtlied  I</w:t>
            </w:r>
            <w:r w:rsidR="00274AAA" w:rsidRPr="00274AAA">
              <w:rPr>
                <w:color w:val="auto"/>
              </w:rPr>
              <w:t xml:space="preserve"> Jos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22CEBC" w14:textId="43CF44A7" w:rsidR="003C1A62" w:rsidRPr="00274AAA" w:rsidRDefault="00274AAA">
            <w:pPr>
              <w:rPr>
                <w:color w:val="auto"/>
              </w:rPr>
            </w:pPr>
            <w:r>
              <w:rPr>
                <w:color w:val="auto"/>
              </w:rPr>
              <w:t>346, 1-3 / SvH 010</w:t>
            </w:r>
            <w:r w:rsidR="00B53CCC">
              <w:rPr>
                <w:color w:val="auto"/>
              </w:rPr>
              <w:t>4</w:t>
            </w:r>
          </w:p>
        </w:tc>
      </w:tr>
      <w:tr w:rsidR="003C1A62" w14:paraId="756DB4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13ECC0" w14:textId="79F55B61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                  II</w:t>
            </w:r>
            <w:r w:rsidR="00274AAA" w:rsidRPr="00274AAA">
              <w:rPr>
                <w:color w:val="auto"/>
              </w:rPr>
              <w:t xml:space="preserve"> Mt 15,21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6E883F" w14:textId="6F1ACEF2" w:rsidR="003C1A62" w:rsidRPr="00274AAA" w:rsidRDefault="00274AAA">
            <w:pPr>
              <w:rPr>
                <w:color w:val="auto"/>
              </w:rPr>
            </w:pPr>
            <w:r w:rsidRPr="00274AAA">
              <w:rPr>
                <w:color w:val="auto"/>
              </w:rPr>
              <w:t>357, 1+3+4 / 123, 7+11</w:t>
            </w:r>
          </w:p>
        </w:tc>
      </w:tr>
      <w:tr w:rsidR="003C1A62" w14:paraId="2B6E4DD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B35824" w14:textId="0AE7F8D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274AAA">
              <w:rPr>
                <w:color w:val="auto"/>
              </w:rPr>
              <w:t>III</w:t>
            </w:r>
            <w:r w:rsidR="00274AAA" w:rsidRPr="00274AAA">
              <w:rPr>
                <w:color w:val="auto"/>
              </w:rPr>
              <w:t xml:space="preserve"> Röm 10,9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492070" w14:textId="11DBD526" w:rsidR="003C1A62" w:rsidRDefault="00274AAA">
            <w:pPr>
              <w:rPr>
                <w:color w:val="FF0000"/>
              </w:rPr>
            </w:pPr>
            <w:r>
              <w:t xml:space="preserve">136,1-4  /  194,1-2  / 262,5 /  </w:t>
            </w:r>
          </w:p>
        </w:tc>
      </w:tr>
      <w:tr w:rsidR="003C1A62" w14:paraId="6E964ED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AD1330" w14:textId="043439BF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                IV</w:t>
            </w:r>
            <w:r w:rsidR="00274AAA" w:rsidRPr="00274AAA">
              <w:rPr>
                <w:color w:val="auto"/>
              </w:rPr>
              <w:t xml:space="preserve"> Jes 49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C5E95D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262, 1-2</w:t>
            </w:r>
          </w:p>
        </w:tc>
      </w:tr>
      <w:tr w:rsidR="003C1A62" w14:paraId="3D0B4E7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5BF8A2" w14:textId="1F9A78E0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                V</w:t>
            </w:r>
            <w:r w:rsidR="00274AAA" w:rsidRPr="00274AAA">
              <w:rPr>
                <w:color w:val="auto"/>
              </w:rPr>
              <w:t xml:space="preserve"> Mark 9,17-2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5E2702" w14:textId="7CD0FBE7" w:rsidR="003C1A62" w:rsidRPr="00274AAA" w:rsidRDefault="00274AAA">
            <w:pPr>
              <w:rPr>
                <w:color w:val="auto"/>
              </w:rPr>
            </w:pPr>
            <w:r w:rsidRPr="00274AAA">
              <w:rPr>
                <w:color w:val="auto"/>
              </w:rPr>
              <w:t>343, 1 / 166, 5 / 358, 6</w:t>
            </w:r>
          </w:p>
        </w:tc>
      </w:tr>
      <w:tr w:rsidR="003C1A62" w14:paraId="5E6943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CF1EA6" w14:textId="7E4DA3CE" w:rsidR="003C1A62" w:rsidRDefault="008B4615">
            <w:pPr>
              <w:rPr>
                <w:color w:val="FF0000"/>
              </w:rPr>
            </w:pPr>
            <w:r w:rsidRPr="00274AAA">
              <w:rPr>
                <w:color w:val="auto"/>
              </w:rPr>
              <w:t xml:space="preserve">               VI</w:t>
            </w:r>
            <w:r w:rsidR="00274AAA" w:rsidRPr="00274AAA">
              <w:rPr>
                <w:color w:val="auto"/>
              </w:rPr>
              <w:t xml:space="preserve"> Gal 3,26-2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D7AF35" w14:textId="03920D47" w:rsidR="003C1A62" w:rsidRDefault="003C1A62">
            <w:pPr>
              <w:rPr>
                <w:color w:val="FF0000"/>
              </w:rPr>
            </w:pPr>
          </w:p>
        </w:tc>
      </w:tr>
      <w:tr w:rsidR="003C1A62" w14:paraId="0A36091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40BEF4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EA3D14" w14:textId="77777777" w:rsidR="003C1A62" w:rsidRPr="00274AAA" w:rsidRDefault="003C1A62">
            <w:pPr>
              <w:rPr>
                <w:color w:val="auto"/>
              </w:rPr>
            </w:pPr>
          </w:p>
        </w:tc>
      </w:tr>
      <w:tr w:rsidR="003C1A62" w14:paraId="6DDA80F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606EB74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839AE7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263  / 423</w:t>
            </w:r>
          </w:p>
        </w:tc>
      </w:tr>
      <w:tr w:rsidR="003C1A62" w14:paraId="5F5FFB5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93210E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680A4E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66,6-7</w:t>
            </w:r>
          </w:p>
        </w:tc>
      </w:tr>
      <w:tr w:rsidR="003C1A62" w14:paraId="744BFC4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396058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31C47F" w14:textId="072F2AE9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346, 4(+5)  / 357, 5 / 253, 5</w:t>
            </w:r>
            <w:r w:rsidR="00E5142B">
              <w:rPr>
                <w:color w:val="auto"/>
              </w:rPr>
              <w:t xml:space="preserve"> </w:t>
            </w:r>
          </w:p>
        </w:tc>
      </w:tr>
    </w:tbl>
    <w:p w14:paraId="221A043D" w14:textId="77777777" w:rsidR="003C1A62" w:rsidRDefault="003C1A62">
      <w:pPr>
        <w:rPr>
          <w:color w:val="FF0000"/>
        </w:rPr>
      </w:pPr>
    </w:p>
    <w:p w14:paraId="2B75CED0" w14:textId="10F1BB4C" w:rsidR="00D56A53" w:rsidRDefault="00D56A53">
      <w:pPr>
        <w:rPr>
          <w:color w:val="FF0000"/>
        </w:rPr>
      </w:pPr>
    </w:p>
    <w:p w14:paraId="24AB11C7" w14:textId="77777777" w:rsidR="00274AAA" w:rsidRDefault="00274AAA">
      <w:pPr>
        <w:rPr>
          <w:color w:val="FF0000"/>
        </w:rPr>
      </w:pPr>
    </w:p>
    <w:p w14:paraId="618BD70E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BEBD0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C61797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8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83DE16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Dies Gebot haben wir von ihm…</w:t>
            </w:r>
          </w:p>
        </w:tc>
      </w:tr>
      <w:tr w:rsidR="003C1A62" w14:paraId="02917C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B81363" w14:textId="77777777" w:rsidR="003C1A62" w:rsidRDefault="008B46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CC8EDD" w14:textId="0CFE922D" w:rsidR="003C1A62" w:rsidRDefault="008B46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F 74  /  396, 1-2  /  352,1-3</w:t>
            </w:r>
            <w:r w:rsidR="00B42B4E">
              <w:rPr>
                <w:color w:val="000000" w:themeColor="text1"/>
              </w:rPr>
              <w:t xml:space="preserve"> / 331, 1-3</w:t>
            </w:r>
          </w:p>
        </w:tc>
      </w:tr>
      <w:tr w:rsidR="003C1A62" w14:paraId="2A2F38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573235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2DE823" w14:textId="77777777" w:rsidR="003C1A62" w:rsidRDefault="008B4615">
            <w:r>
              <w:t>701, 708, 719</w:t>
            </w:r>
          </w:p>
        </w:tc>
      </w:tr>
      <w:tr w:rsidR="003C1A62" w14:paraId="1248B2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A19DED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348E6E" w14:textId="77777777" w:rsidR="003C1A62" w:rsidRDefault="008B4615">
            <w:r>
              <w:t xml:space="preserve">400 / 401, </w:t>
            </w:r>
            <w:r>
              <w:rPr>
                <w:u w:val="single"/>
              </w:rPr>
              <w:t>414</w:t>
            </w:r>
          </w:p>
        </w:tc>
      </w:tr>
      <w:tr w:rsidR="003C1A62" w14:paraId="58AD5C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024B70" w14:textId="77777777" w:rsidR="003C1A62" w:rsidRDefault="008B4615">
            <w:r>
              <w:t>Predigtlied  I Jak 2,14-2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14C3E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F51702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CDE810" w14:textId="74A6BF57" w:rsidR="003C1A62" w:rsidRDefault="008B4615">
            <w:r>
              <w:t xml:space="preserve">                  II  5 M 30</w:t>
            </w:r>
            <w:r w:rsidR="007A7751">
              <w:t>,11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4C5B25" w14:textId="5C2B444E" w:rsidR="003C1A62" w:rsidRPr="007A7751" w:rsidRDefault="007A7751">
            <w:pPr>
              <w:rPr>
                <w:color w:val="FF0000"/>
              </w:rPr>
            </w:pPr>
            <w:r w:rsidRPr="007A7751">
              <w:rPr>
                <w:color w:val="auto"/>
              </w:rPr>
              <w:t>SvH 01</w:t>
            </w:r>
            <w:r w:rsidR="003D3759">
              <w:rPr>
                <w:color w:val="auto"/>
              </w:rPr>
              <w:t>0</w:t>
            </w:r>
            <w:r w:rsidRPr="007A7751">
              <w:rPr>
                <w:color w:val="auto"/>
              </w:rPr>
              <w:t xml:space="preserve">8 </w:t>
            </w:r>
            <w:r w:rsidRPr="007A7751">
              <w:rPr>
                <w:i/>
                <w:iCs/>
                <w:color w:val="auto"/>
              </w:rPr>
              <w:t>Keinem von uns ist Gott fern</w:t>
            </w:r>
            <w:r>
              <w:rPr>
                <w:i/>
                <w:iCs/>
                <w:color w:val="auto"/>
              </w:rPr>
              <w:t xml:space="preserve"> / </w:t>
            </w:r>
            <w:r>
              <w:rPr>
                <w:color w:val="auto"/>
              </w:rPr>
              <w:t>482,</w:t>
            </w:r>
            <w:r w:rsidR="003D3759">
              <w:rPr>
                <w:color w:val="auto"/>
              </w:rPr>
              <w:t xml:space="preserve"> </w:t>
            </w:r>
            <w:r>
              <w:rPr>
                <w:color w:val="auto"/>
              </w:rPr>
              <w:t>4-5</w:t>
            </w:r>
            <w:r w:rsidR="003D3759">
              <w:rPr>
                <w:color w:val="auto"/>
              </w:rPr>
              <w:t xml:space="preserve"> / 66 ,1 / 452, </w:t>
            </w:r>
            <w:r w:rsidR="004212E1">
              <w:rPr>
                <w:color w:val="auto"/>
              </w:rPr>
              <w:t>(1-3)4</w:t>
            </w:r>
            <w:r w:rsidR="003D3759">
              <w:rPr>
                <w:color w:val="auto"/>
              </w:rPr>
              <w:t xml:space="preserve">-5 </w:t>
            </w:r>
          </w:p>
        </w:tc>
      </w:tr>
      <w:tr w:rsidR="003C1A62" w14:paraId="178F85D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48A6F2" w14:textId="77777777" w:rsidR="003C1A62" w:rsidRDefault="008B4615">
            <w:r>
              <w:t xml:space="preserve">                  III Mark 10,17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39416C" w14:textId="00857C88" w:rsidR="003C1A62" w:rsidRDefault="008B4615">
            <w:pPr>
              <w:rPr>
                <w:color w:val="FF0000"/>
              </w:rPr>
            </w:pPr>
            <w:r>
              <w:t xml:space="preserve">385, 1-3  </w:t>
            </w:r>
            <w:r w:rsidR="00D5342E">
              <w:t>/ 352, 1+3</w:t>
            </w:r>
          </w:p>
        </w:tc>
      </w:tr>
      <w:tr w:rsidR="003C1A62" w14:paraId="41349AD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0EF02E" w14:textId="77777777" w:rsidR="003C1A62" w:rsidRDefault="008B4615">
            <w:r>
              <w:t xml:space="preserve">                 IV Eph 5,15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0211BCE" w14:textId="195188E6" w:rsidR="003C1A62" w:rsidRDefault="00B42B4E">
            <w:pPr>
              <w:rPr>
                <w:color w:val="FF0000"/>
              </w:rPr>
            </w:pPr>
            <w:r w:rsidRPr="00B42B4E">
              <w:rPr>
                <w:color w:val="auto"/>
              </w:rPr>
              <w:t>328, 1-4</w:t>
            </w:r>
          </w:p>
        </w:tc>
      </w:tr>
      <w:tr w:rsidR="003C1A62" w14:paraId="5060A7C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25A87D" w14:textId="77777777" w:rsidR="003C1A62" w:rsidRDefault="008B4615">
            <w:r>
              <w:t xml:space="preserve">                  V 2. Mose 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BD9096" w14:textId="77777777" w:rsidR="003C1A62" w:rsidRDefault="008B4615">
            <w:pPr>
              <w:rPr>
                <w:color w:val="FF0000"/>
              </w:rPr>
            </w:pPr>
            <w:r>
              <w:t>494 / 295</w:t>
            </w:r>
          </w:p>
        </w:tc>
      </w:tr>
      <w:tr w:rsidR="003C1A62" w14:paraId="6E3842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115C9B" w14:textId="77777777" w:rsidR="003C1A62" w:rsidRDefault="008B4615">
            <w:r>
              <w:t xml:space="preserve">                 VI 1 Petr 4,7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1A5B9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4AE8B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5F5E10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A88979" w14:textId="77777777" w:rsidR="003C1A62" w:rsidRPr="00F279AE" w:rsidRDefault="003C1A62">
            <w:pPr>
              <w:rPr>
                <w:color w:val="auto"/>
              </w:rPr>
            </w:pPr>
          </w:p>
        </w:tc>
      </w:tr>
      <w:tr w:rsidR="003C1A62" w14:paraId="06B3EF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2E3F99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44ADAAD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412, 2ff  / 320</w:t>
            </w:r>
          </w:p>
        </w:tc>
      </w:tr>
      <w:tr w:rsidR="003C1A62" w14:paraId="3F44FEB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FF5921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0B1C2F" w14:textId="77777777" w:rsidR="003C1A62" w:rsidRPr="00F279AE" w:rsidRDefault="003C1A62">
            <w:pPr>
              <w:rPr>
                <w:color w:val="auto"/>
              </w:rPr>
            </w:pPr>
          </w:p>
        </w:tc>
      </w:tr>
      <w:tr w:rsidR="003C1A62" w14:paraId="4F2B3E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EC321B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4B132C" w14:textId="3E2314B4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494, 7  / 352,6</w:t>
            </w:r>
            <w:r w:rsidR="00B42B4E">
              <w:rPr>
                <w:color w:val="auto"/>
              </w:rPr>
              <w:t xml:space="preserve"> / 331,10</w:t>
            </w:r>
          </w:p>
        </w:tc>
      </w:tr>
    </w:tbl>
    <w:p w14:paraId="4918D512" w14:textId="77777777" w:rsidR="003C1A62" w:rsidRDefault="003C1A62">
      <w:pPr>
        <w:rPr>
          <w:color w:val="FF0000"/>
        </w:rPr>
      </w:pPr>
    </w:p>
    <w:p w14:paraId="642F6990" w14:textId="51D5B77D" w:rsidR="003C1A62" w:rsidRDefault="003C1A62">
      <w:pPr>
        <w:rPr>
          <w:color w:val="FF0000"/>
        </w:rPr>
      </w:pPr>
    </w:p>
    <w:p w14:paraId="09F1A24A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A37DC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EBB6B8" w14:textId="77777777" w:rsidR="003C1A62" w:rsidRPr="004064EE" w:rsidRDefault="008B4615">
            <w:pPr>
              <w:jc w:val="center"/>
              <w:rPr>
                <w:b/>
                <w:color w:val="auto"/>
              </w:rPr>
            </w:pPr>
            <w:r w:rsidRPr="004064EE">
              <w:rPr>
                <w:b/>
                <w:color w:val="auto"/>
              </w:rPr>
              <w:t>19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CD6F6A" w14:textId="77777777" w:rsidR="003C1A62" w:rsidRPr="004064EE" w:rsidRDefault="008B4615">
            <w:pPr>
              <w:rPr>
                <w:i/>
                <w:color w:val="auto"/>
              </w:rPr>
            </w:pPr>
            <w:r w:rsidRPr="004064EE">
              <w:rPr>
                <w:i/>
                <w:color w:val="auto"/>
              </w:rPr>
              <w:t>Heile Du mich, Herr…</w:t>
            </w:r>
          </w:p>
        </w:tc>
      </w:tr>
      <w:tr w:rsidR="003C1A62" w14:paraId="119F96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0C1313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449F4A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16,1-4  /  320, 1-3  /  390</w:t>
            </w:r>
          </w:p>
        </w:tc>
      </w:tr>
      <w:tr w:rsidR="003C1A62" w14:paraId="296F861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4F24F7" w14:textId="7B12D6E8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PSALM</w:t>
            </w:r>
            <w:r w:rsidR="004064EE" w:rsidRPr="004064EE">
              <w:rPr>
                <w:color w:val="auto"/>
              </w:rPr>
              <w:t xml:space="preserve"> 3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49DB51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717</w:t>
            </w:r>
          </w:p>
        </w:tc>
      </w:tr>
      <w:tr w:rsidR="003C1A62" w14:paraId="088A68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7928FB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125F73A" w14:textId="53C02535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320,1-4  / 077  /  </w:t>
            </w:r>
            <w:r w:rsidRPr="004064EE">
              <w:rPr>
                <w:i/>
                <w:color w:val="auto"/>
              </w:rPr>
              <w:t>Du vergibst mir …</w:t>
            </w:r>
            <w:r w:rsidRPr="004064EE">
              <w:rPr>
                <w:color w:val="auto"/>
              </w:rPr>
              <w:t>DbH2-59</w:t>
            </w:r>
            <w:r w:rsidR="004064EE" w:rsidRPr="004064EE">
              <w:rPr>
                <w:color w:val="auto"/>
              </w:rPr>
              <w:t xml:space="preserve"> </w:t>
            </w:r>
            <w:r w:rsidR="004064EE">
              <w:rPr>
                <w:color w:val="auto"/>
              </w:rPr>
              <w:t xml:space="preserve">/ </w:t>
            </w:r>
            <w:r w:rsidR="004064EE" w:rsidRPr="004064EE">
              <w:rPr>
                <w:b/>
                <w:bCs/>
                <w:color w:val="auto"/>
              </w:rPr>
              <w:t>EG 324</w:t>
            </w:r>
          </w:p>
        </w:tc>
      </w:tr>
      <w:tr w:rsidR="003C1A62" w14:paraId="7C5D6E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D031F5" w14:textId="30194785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Predigtlied I</w:t>
            </w:r>
            <w:r w:rsidR="004064EE" w:rsidRPr="004064EE">
              <w:rPr>
                <w:color w:val="auto"/>
              </w:rPr>
              <w:t xml:space="preserve"> 1. Joh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1951A2" w14:textId="10CEDF58" w:rsidR="003C1A62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123, 1+7+11</w:t>
            </w:r>
          </w:p>
        </w:tc>
      </w:tr>
      <w:tr w:rsidR="003C1A62" w14:paraId="066872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5A474B" w14:textId="7547E3EF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   II</w:t>
            </w:r>
            <w:r w:rsidR="004064EE" w:rsidRPr="004064EE">
              <w:rPr>
                <w:color w:val="auto"/>
              </w:rPr>
              <w:t xml:space="preserve">  Eph 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6DBFEB" w14:textId="12F8573C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129, </w:t>
            </w:r>
            <w:r w:rsidR="004064EE">
              <w:rPr>
                <w:color w:val="auto"/>
              </w:rPr>
              <w:t>3</w:t>
            </w:r>
            <w:r w:rsidRPr="004064EE">
              <w:rPr>
                <w:color w:val="auto"/>
              </w:rPr>
              <w:t xml:space="preserve">  / 130, 7  /  390</w:t>
            </w:r>
          </w:p>
        </w:tc>
      </w:tr>
      <w:tr w:rsidR="003C1A62" w14:paraId="1C411C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02B001" w14:textId="68A22532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4064EE">
              <w:rPr>
                <w:color w:val="auto"/>
              </w:rPr>
              <w:t>III</w:t>
            </w:r>
            <w:r w:rsidR="004064EE" w:rsidRPr="004064EE">
              <w:rPr>
                <w:color w:val="auto"/>
              </w:rPr>
              <w:t xml:space="preserve"> Jes 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226F992" w14:textId="03CBB2FC" w:rsidR="003C1A62" w:rsidRDefault="003C1A62">
            <w:pPr>
              <w:rPr>
                <w:color w:val="FF0000"/>
              </w:rPr>
            </w:pPr>
          </w:p>
        </w:tc>
      </w:tr>
      <w:tr w:rsidR="003C1A62" w14:paraId="79CC7E4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EB3E0A" w14:textId="21AD0202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 IV</w:t>
            </w:r>
            <w:r w:rsidR="004064EE" w:rsidRPr="004064EE">
              <w:rPr>
                <w:color w:val="auto"/>
              </w:rPr>
              <w:t xml:space="preserve"> Mk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B7B5F6" w14:textId="5EBAD0C4" w:rsidR="003C1A62" w:rsidRPr="004064EE" w:rsidRDefault="004064EE">
            <w:pPr>
              <w:rPr>
                <w:color w:val="auto"/>
              </w:rPr>
            </w:pPr>
            <w:r w:rsidRPr="004064EE">
              <w:rPr>
                <w:i/>
                <w:iCs/>
                <w:color w:val="auto"/>
              </w:rPr>
              <w:t>Du vergibst mir</w:t>
            </w:r>
            <w:r w:rsidRPr="004064EE">
              <w:rPr>
                <w:color w:val="auto"/>
              </w:rPr>
              <w:t>… DbH 2-59</w:t>
            </w:r>
          </w:p>
        </w:tc>
      </w:tr>
      <w:tr w:rsidR="003C1A62" w14:paraId="0FEC3CE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153074" w14:textId="60A8CE61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 V</w:t>
            </w:r>
            <w:r w:rsidR="004064EE" w:rsidRPr="004064EE">
              <w:rPr>
                <w:color w:val="auto"/>
              </w:rPr>
              <w:t xml:space="preserve"> Ja</w:t>
            </w:r>
            <w:r w:rsidR="004064EE">
              <w:rPr>
                <w:color w:val="auto"/>
              </w:rPr>
              <w:t>k</w:t>
            </w:r>
            <w:r w:rsidR="004064EE" w:rsidRPr="004064EE">
              <w:rPr>
                <w:color w:val="auto"/>
              </w:rPr>
              <w:t>, 5,13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F090B6" w14:textId="109F06CE" w:rsidR="003C1A62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123, 7</w:t>
            </w:r>
          </w:p>
        </w:tc>
      </w:tr>
      <w:tr w:rsidR="003C1A62" w14:paraId="5A30794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EA53BE" w14:textId="751A1F2E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VI</w:t>
            </w:r>
            <w:r w:rsidR="004064EE" w:rsidRPr="004064EE">
              <w:rPr>
                <w:color w:val="auto"/>
              </w:rPr>
              <w:t xml:space="preserve"> 2. Mose 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9BA5B2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46, 1-3</w:t>
            </w:r>
          </w:p>
        </w:tc>
      </w:tr>
      <w:tr w:rsidR="003C1A62" w14:paraId="50F6DDF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9B7523" w14:textId="77777777" w:rsidR="004064EE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sonstige Predigttexte</w:t>
            </w:r>
            <w:r w:rsidR="004064EE" w:rsidRPr="004064EE">
              <w:rPr>
                <w:color w:val="auto"/>
              </w:rPr>
              <w:t xml:space="preserve"> </w:t>
            </w:r>
          </w:p>
          <w:p w14:paraId="10AA5E6F" w14:textId="0F56E4FD" w:rsidR="003C1A62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Mk 1,32-3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345924" w14:textId="77777777" w:rsidR="003C1A62" w:rsidRPr="004064EE" w:rsidRDefault="003C1A62">
            <w:pPr>
              <w:rPr>
                <w:color w:val="auto"/>
              </w:rPr>
            </w:pPr>
          </w:p>
          <w:p w14:paraId="72F58B88" w14:textId="389E12A3" w:rsidR="004064EE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256, 1+2+5  / 373, 1+3+4</w:t>
            </w:r>
          </w:p>
        </w:tc>
      </w:tr>
      <w:tr w:rsidR="003C1A62" w14:paraId="479E87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AEF6DF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419930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33</w:t>
            </w:r>
          </w:p>
        </w:tc>
      </w:tr>
      <w:tr w:rsidR="003C1A62" w14:paraId="57A372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C30025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E94FB3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20,5-6</w:t>
            </w:r>
          </w:p>
        </w:tc>
      </w:tr>
      <w:tr w:rsidR="003C1A62" w14:paraId="193A7FF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5C1A0C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5FFB5A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20, 7-8 / 316, 5</w:t>
            </w:r>
          </w:p>
        </w:tc>
      </w:tr>
    </w:tbl>
    <w:p w14:paraId="70E15E76" w14:textId="77777777" w:rsidR="00274AAA" w:rsidRDefault="00274AA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A832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FA111D" w14:textId="77777777" w:rsidR="003C1A62" w:rsidRPr="00F75236" w:rsidRDefault="008B4615">
            <w:pPr>
              <w:jc w:val="center"/>
              <w:rPr>
                <w:b/>
                <w:color w:val="auto"/>
              </w:rPr>
            </w:pPr>
            <w:r w:rsidRPr="00F75236">
              <w:rPr>
                <w:b/>
                <w:color w:val="auto"/>
              </w:rPr>
              <w:t>REFORMATION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6F43A7" w14:textId="77777777" w:rsidR="003C1A62" w:rsidRPr="00F75236" w:rsidRDefault="008B4615">
            <w:pPr>
              <w:rPr>
                <w:i/>
                <w:color w:val="auto"/>
              </w:rPr>
            </w:pPr>
            <w:r w:rsidRPr="00F75236">
              <w:rPr>
                <w:i/>
                <w:color w:val="auto"/>
              </w:rPr>
              <w:t>Einen anderen Grund…</w:t>
            </w:r>
          </w:p>
        </w:tc>
      </w:tr>
      <w:tr w:rsidR="003C1A62" w14:paraId="4129858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8B43B5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B12D73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385, 1-4  /  155  /  362  /  136, 1-4</w:t>
            </w:r>
          </w:p>
        </w:tc>
      </w:tr>
      <w:tr w:rsidR="003C1A62" w14:paraId="6E201C9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F50D92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167F59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725</w:t>
            </w:r>
          </w:p>
        </w:tc>
      </w:tr>
      <w:tr w:rsidR="003C1A62" w14:paraId="7A0EE7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F6EECE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34362A" w14:textId="6211BD9A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351, 1-4</w:t>
            </w:r>
            <w:r w:rsidR="00F75236" w:rsidRPr="00F75236">
              <w:rPr>
                <w:color w:val="auto"/>
              </w:rPr>
              <w:t xml:space="preserve"> / </w:t>
            </w:r>
            <w:r w:rsidR="00F75236" w:rsidRPr="00F75236">
              <w:rPr>
                <w:b/>
                <w:bCs/>
                <w:color w:val="auto"/>
              </w:rPr>
              <w:t>341 / 360</w:t>
            </w:r>
          </w:p>
        </w:tc>
      </w:tr>
      <w:tr w:rsidR="003C1A62" w14:paraId="5D39D9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D748EC" w14:textId="35268C6E" w:rsidR="003C1A62" w:rsidRDefault="008B4615">
            <w:pPr>
              <w:rPr>
                <w:color w:val="FF0000"/>
              </w:rPr>
            </w:pPr>
            <w:r w:rsidRPr="00F75236">
              <w:rPr>
                <w:color w:val="auto"/>
              </w:rPr>
              <w:t>Predigtlied I</w:t>
            </w:r>
            <w:r w:rsidR="00F75236" w:rsidRPr="00F75236">
              <w:rPr>
                <w:color w:val="auto"/>
              </w:rPr>
              <w:t xml:space="preserve"> 5. Mose 6,4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156112" w14:textId="545C1A98" w:rsidR="003C1A62" w:rsidRDefault="00F75236">
            <w:pPr>
              <w:rPr>
                <w:color w:val="FF0000"/>
              </w:rPr>
            </w:pPr>
            <w:r>
              <w:t>400, 2ff</w:t>
            </w:r>
          </w:p>
        </w:tc>
      </w:tr>
      <w:tr w:rsidR="003C1A62" w14:paraId="19AC4E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59641C" w14:textId="13A01C56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 xml:space="preserve">                 II</w:t>
            </w:r>
            <w:r w:rsidR="00F75236" w:rsidRPr="00F75236">
              <w:rPr>
                <w:color w:val="auto"/>
              </w:rPr>
              <w:t xml:space="preserve"> Matth 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623586" w14:textId="4756CBF2" w:rsidR="003C1A62" w:rsidRPr="00F75236" w:rsidRDefault="00F75236">
            <w:pPr>
              <w:rPr>
                <w:color w:val="auto"/>
              </w:rPr>
            </w:pPr>
            <w:r w:rsidRPr="00F75236">
              <w:rPr>
                <w:color w:val="auto"/>
              </w:rPr>
              <w:t>362</w:t>
            </w:r>
          </w:p>
        </w:tc>
      </w:tr>
      <w:tr w:rsidR="003C1A62" w14:paraId="722F4DD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3C9E4D" w14:textId="4EC411E7" w:rsidR="003C1A62" w:rsidRDefault="008B4615">
            <w:pPr>
              <w:rPr>
                <w:color w:val="FF0000"/>
              </w:rPr>
            </w:pPr>
            <w:r w:rsidRPr="00F75236">
              <w:rPr>
                <w:color w:val="auto"/>
              </w:rPr>
              <w:t xml:space="preserve">                III</w:t>
            </w:r>
            <w:r w:rsidR="00F75236" w:rsidRPr="00F75236">
              <w:rPr>
                <w:color w:val="auto"/>
              </w:rPr>
              <w:t xml:space="preserve"> Gal 5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91B08F" w14:textId="2A6FDC89" w:rsidR="003C1A62" w:rsidRDefault="00F75236">
            <w:pPr>
              <w:rPr>
                <w:color w:val="FF0000"/>
              </w:rPr>
            </w:pPr>
            <w:r>
              <w:t xml:space="preserve">194  / </w:t>
            </w:r>
            <w:r>
              <w:rPr>
                <w:b/>
              </w:rPr>
              <w:t>388, 5</w:t>
            </w:r>
            <w:r>
              <w:t xml:space="preserve">  / 351, 6  /  059  /  FJ4-161!  / 253, 1-4</w:t>
            </w:r>
          </w:p>
        </w:tc>
      </w:tr>
      <w:tr w:rsidR="003C1A62" w14:paraId="70451A7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C9430A" w14:textId="0D4E0F2E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="00F75236" w:rsidRPr="00F75236">
              <w:rPr>
                <w:color w:val="auto"/>
              </w:rPr>
              <w:t>I</w:t>
            </w:r>
            <w:r w:rsidRPr="00F75236">
              <w:rPr>
                <w:color w:val="auto"/>
              </w:rPr>
              <w:t>V</w:t>
            </w:r>
            <w:r w:rsidR="00F75236" w:rsidRPr="00F75236">
              <w:rPr>
                <w:color w:val="auto"/>
              </w:rPr>
              <w:t xml:space="preserve"> Ps 4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1D90B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6D03B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150F3D" w14:textId="121EC82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="00F75236">
              <w:rPr>
                <w:color w:val="FF0000"/>
              </w:rPr>
              <w:t xml:space="preserve"> </w:t>
            </w:r>
            <w:r w:rsidRPr="00F75236">
              <w:rPr>
                <w:color w:val="auto"/>
              </w:rPr>
              <w:t>V</w:t>
            </w:r>
            <w:r w:rsidR="00F75236" w:rsidRPr="00F75236">
              <w:rPr>
                <w:color w:val="auto"/>
              </w:rPr>
              <w:t xml:space="preserve"> Matth 5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F66012" w14:textId="6DBD157C" w:rsidR="003C1A62" w:rsidRDefault="003C1A62">
            <w:pPr>
              <w:rPr>
                <w:color w:val="FF0000"/>
              </w:rPr>
            </w:pPr>
          </w:p>
        </w:tc>
      </w:tr>
      <w:tr w:rsidR="003C1A62" w14:paraId="66FF6E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96CA96" w14:textId="78257D73" w:rsidR="003C1A62" w:rsidRDefault="008B4615">
            <w:pPr>
              <w:rPr>
                <w:color w:val="FF0000"/>
              </w:rPr>
            </w:pPr>
            <w:r w:rsidRPr="0025539C">
              <w:rPr>
                <w:color w:val="auto"/>
              </w:rPr>
              <w:t xml:space="preserve">               VI</w:t>
            </w:r>
            <w:r w:rsidR="0025539C" w:rsidRPr="0025539C">
              <w:rPr>
                <w:color w:val="auto"/>
              </w:rPr>
              <w:t xml:space="preserve"> Röm 3,21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E6A2C6" w14:textId="514A9F22" w:rsidR="003C1A62" w:rsidRDefault="003C1A62">
            <w:pPr>
              <w:rPr>
                <w:color w:val="FF0000"/>
              </w:rPr>
            </w:pPr>
          </w:p>
        </w:tc>
      </w:tr>
      <w:tr w:rsidR="003C1A62" w14:paraId="757633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378139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654E36" w14:textId="44E64F6B" w:rsidR="003C1A62" w:rsidRPr="00F75236" w:rsidRDefault="00F75236">
            <w:pPr>
              <w:rPr>
                <w:color w:val="auto"/>
              </w:rPr>
            </w:pPr>
            <w:r w:rsidRPr="00F75236">
              <w:rPr>
                <w:color w:val="auto"/>
              </w:rPr>
              <w:t>Jes 62,6—12: 147, 12-  /  241, 1+4+6</w:t>
            </w:r>
          </w:p>
        </w:tc>
      </w:tr>
      <w:tr w:rsidR="003C1A62" w14:paraId="0412131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A94751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21D5C1" w14:textId="77777777" w:rsidR="003C1A62" w:rsidRPr="0025539C" w:rsidRDefault="003C1A62">
            <w:pPr>
              <w:rPr>
                <w:color w:val="auto"/>
              </w:rPr>
            </w:pPr>
          </w:p>
        </w:tc>
      </w:tr>
      <w:tr w:rsidR="003C1A62" w14:paraId="3A1398A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4737295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FFA96E" w14:textId="77777777" w:rsidR="003C1A62" w:rsidRPr="0025539C" w:rsidRDefault="003C1A62">
            <w:pPr>
              <w:rPr>
                <w:color w:val="auto"/>
              </w:rPr>
            </w:pPr>
          </w:p>
        </w:tc>
      </w:tr>
      <w:tr w:rsidR="003C1A62" w14:paraId="15882D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D3571F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C1F2B0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351, 6 /  362  / 241, 8</w:t>
            </w:r>
          </w:p>
        </w:tc>
      </w:tr>
    </w:tbl>
    <w:p w14:paraId="2438AACD" w14:textId="77777777" w:rsidR="003C1A62" w:rsidRDefault="003C1A62">
      <w:pPr>
        <w:rPr>
          <w:color w:val="FF0000"/>
        </w:rPr>
      </w:pPr>
    </w:p>
    <w:p w14:paraId="0B118FD6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6B509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BC7BE4A" w14:textId="77777777" w:rsidR="003C1A62" w:rsidRPr="00A74AC7" w:rsidRDefault="008B4615">
            <w:pPr>
              <w:jc w:val="center"/>
              <w:rPr>
                <w:b/>
                <w:color w:val="auto"/>
              </w:rPr>
            </w:pPr>
            <w:r w:rsidRPr="00A74AC7">
              <w:rPr>
                <w:b/>
                <w:color w:val="auto"/>
              </w:rPr>
              <w:t>KIRCHWEIH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DBE389" w14:textId="77777777" w:rsidR="003C1A62" w:rsidRPr="00A74AC7" w:rsidRDefault="008B4615">
            <w:pPr>
              <w:rPr>
                <w:i/>
                <w:color w:val="auto"/>
              </w:rPr>
            </w:pPr>
            <w:r w:rsidRPr="00A74AC7">
              <w:rPr>
                <w:i/>
                <w:color w:val="auto"/>
              </w:rPr>
              <w:t>Wie lieblich…</w:t>
            </w:r>
          </w:p>
        </w:tc>
      </w:tr>
      <w:tr w:rsidR="003C1A62" w14:paraId="1382A00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4CF545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6A210C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166, 1-3</w:t>
            </w:r>
          </w:p>
        </w:tc>
      </w:tr>
      <w:tr w:rsidR="003C1A62" w14:paraId="23BE1B1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42F2A2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462F782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734</w:t>
            </w:r>
          </w:p>
        </w:tc>
      </w:tr>
      <w:tr w:rsidR="003C1A62" w14:paraId="7445E1B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21BAD6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098526" w14:textId="7A264596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282, 1+3+4  /  250  /  264</w:t>
            </w:r>
            <w:r w:rsidR="00A74AC7" w:rsidRPr="00A74AC7">
              <w:rPr>
                <w:color w:val="auto"/>
              </w:rPr>
              <w:t xml:space="preserve"> / </w:t>
            </w:r>
            <w:r w:rsidR="00A74AC7" w:rsidRPr="00A74AC7">
              <w:rPr>
                <w:b/>
                <w:bCs/>
                <w:color w:val="auto"/>
              </w:rPr>
              <w:t>245 / 264</w:t>
            </w:r>
          </w:p>
        </w:tc>
      </w:tr>
      <w:tr w:rsidR="003C1A62" w14:paraId="2835805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F1EED2" w14:textId="295D8236" w:rsidR="003C1A62" w:rsidRDefault="008B4615">
            <w:pPr>
              <w:rPr>
                <w:color w:val="FF0000"/>
              </w:rPr>
            </w:pPr>
            <w:r w:rsidRPr="00A74AC7">
              <w:rPr>
                <w:color w:val="auto"/>
              </w:rPr>
              <w:t>Predigtlied  I</w:t>
            </w:r>
            <w:r w:rsidR="00A74AC7" w:rsidRPr="00A74AC7">
              <w:rPr>
                <w:color w:val="auto"/>
              </w:rPr>
              <w:t xml:space="preserve"> Ps 84,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63BC23" w14:textId="6E896818" w:rsidR="003C1A62" w:rsidRDefault="008B4615">
            <w:pPr>
              <w:rPr>
                <w:color w:val="FF0000"/>
              </w:rPr>
            </w:pPr>
            <w:r w:rsidRPr="00A74AC7">
              <w:rPr>
                <w:color w:val="auto"/>
              </w:rPr>
              <w:t>252  / 165, 8</w:t>
            </w:r>
          </w:p>
        </w:tc>
      </w:tr>
      <w:tr w:rsidR="003C1A62" w14:paraId="26695D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89DD48" w14:textId="6025125C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 xml:space="preserve">                  II</w:t>
            </w:r>
            <w:r w:rsidR="00A74AC7" w:rsidRPr="00A74AC7">
              <w:rPr>
                <w:color w:val="auto"/>
              </w:rPr>
              <w:t xml:space="preserve"> Lukas 19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FACBCD" w14:textId="1BD5A78C" w:rsidR="003C1A62" w:rsidRPr="00A74AC7" w:rsidRDefault="00A74AC7">
            <w:pPr>
              <w:rPr>
                <w:color w:val="auto"/>
              </w:rPr>
            </w:pPr>
            <w:r w:rsidRPr="00A74AC7">
              <w:rPr>
                <w:color w:val="auto"/>
              </w:rPr>
              <w:t>165, 8</w:t>
            </w:r>
          </w:p>
        </w:tc>
      </w:tr>
      <w:tr w:rsidR="003C1A62" w14:paraId="2DDC1D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38A69A" w14:textId="44AD237F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 xml:space="preserve">                 III</w:t>
            </w:r>
            <w:r w:rsidR="00A74AC7" w:rsidRPr="00A74AC7">
              <w:rPr>
                <w:color w:val="auto"/>
              </w:rPr>
              <w:t xml:space="preserve"> Offb 21,1-5a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5C2AA1" w14:textId="3A450EEF" w:rsidR="003C1A62" w:rsidRPr="00A74AC7" w:rsidRDefault="00A74AC7">
            <w:pPr>
              <w:rPr>
                <w:color w:val="auto"/>
              </w:rPr>
            </w:pPr>
            <w:r w:rsidRPr="00A74AC7">
              <w:rPr>
                <w:color w:val="auto"/>
              </w:rPr>
              <w:t>151, 5+7+8  /  150, 1-3  / 264, 1-3  / 245, 5</w:t>
            </w:r>
          </w:p>
        </w:tc>
      </w:tr>
      <w:tr w:rsidR="003C1A62" w14:paraId="1E6E555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5D29BA" w14:textId="089AB79B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A74AC7">
              <w:rPr>
                <w:color w:val="auto"/>
              </w:rPr>
              <w:t>IV</w:t>
            </w:r>
            <w:r w:rsidR="00A74AC7" w:rsidRPr="00A74AC7">
              <w:rPr>
                <w:color w:val="auto"/>
              </w:rPr>
              <w:t xml:space="preserve"> 1. Kön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16B018" w14:textId="1F30EA9B" w:rsidR="003C1A62" w:rsidRDefault="003C1A62">
            <w:pPr>
              <w:rPr>
                <w:color w:val="FF0000"/>
              </w:rPr>
            </w:pPr>
          </w:p>
        </w:tc>
      </w:tr>
      <w:tr w:rsidR="003C1A62" w14:paraId="56BABCB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CDF063" w14:textId="29796B78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A74AC7">
              <w:rPr>
                <w:color w:val="auto"/>
              </w:rPr>
              <w:t>V</w:t>
            </w:r>
            <w:r w:rsidR="00A74AC7" w:rsidRPr="00A74AC7">
              <w:rPr>
                <w:color w:val="auto"/>
              </w:rPr>
              <w:t xml:space="preserve"> Mark 4,30-3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8BB56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EB5BD0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E63D80" w14:textId="1742C6EB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 xml:space="preserve">                VI</w:t>
            </w:r>
            <w:r w:rsidR="00A74AC7" w:rsidRPr="00A74AC7">
              <w:rPr>
                <w:color w:val="auto"/>
              </w:rPr>
              <w:t xml:space="preserve">  Jos 24,14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D237DC" w14:textId="66AF2405" w:rsidR="003C1A62" w:rsidRPr="00A74AC7" w:rsidRDefault="00A74AC7">
            <w:pPr>
              <w:rPr>
                <w:color w:val="auto"/>
              </w:rPr>
            </w:pPr>
            <w:r w:rsidRPr="00A74AC7">
              <w:rPr>
                <w:color w:val="auto"/>
              </w:rPr>
              <w:t>496  / 423  /  134, 4-5  / 137, 1-3  / 166, 1-3 / 165, 8</w:t>
            </w:r>
          </w:p>
        </w:tc>
      </w:tr>
      <w:tr w:rsidR="003C1A62" w14:paraId="6BD1C8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2181AB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786BF2" w14:textId="355DECEE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Hebr 8: 245, 1-3</w:t>
            </w:r>
            <w:r w:rsidR="00A74AC7">
              <w:rPr>
                <w:color w:val="auto"/>
              </w:rPr>
              <w:t xml:space="preserve">  // Jes 66,1-2: 165,8</w:t>
            </w:r>
          </w:p>
        </w:tc>
      </w:tr>
      <w:tr w:rsidR="003C1A62" w14:paraId="738DE6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152347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F74138" w14:textId="77777777" w:rsidR="003C1A62" w:rsidRPr="00A74AC7" w:rsidRDefault="003C1A62">
            <w:pPr>
              <w:rPr>
                <w:color w:val="auto"/>
              </w:rPr>
            </w:pPr>
          </w:p>
        </w:tc>
      </w:tr>
      <w:tr w:rsidR="003C1A62" w14:paraId="4623AAD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DBF7B4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2BA74E8" w14:textId="77777777" w:rsidR="003C1A62" w:rsidRPr="00A74AC7" w:rsidRDefault="003C1A62">
            <w:pPr>
              <w:rPr>
                <w:color w:val="auto"/>
              </w:rPr>
            </w:pPr>
          </w:p>
        </w:tc>
      </w:tr>
      <w:tr w:rsidR="003C1A62" w14:paraId="19D247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5CF928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CF4D38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250, 5  /  227, 1+4+6</w:t>
            </w:r>
          </w:p>
        </w:tc>
      </w:tr>
    </w:tbl>
    <w:p w14:paraId="5F60560C" w14:textId="77777777" w:rsidR="003C1A62" w:rsidRDefault="003C1A62">
      <w:pPr>
        <w:rPr>
          <w:color w:val="FF0000"/>
        </w:rPr>
      </w:pPr>
    </w:p>
    <w:p w14:paraId="0DD20386" w14:textId="789D23F1" w:rsidR="003C1A62" w:rsidRDefault="003C1A62">
      <w:pPr>
        <w:rPr>
          <w:color w:val="FF0000"/>
          <w:sz w:val="22"/>
          <w:szCs w:val="22"/>
        </w:rPr>
      </w:pPr>
    </w:p>
    <w:p w14:paraId="3F78CFBC" w14:textId="77777777" w:rsidR="006D073A" w:rsidRDefault="006D073A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2327D5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DDD424" w14:textId="77777777" w:rsidR="003C1A62" w:rsidRPr="00B26DFD" w:rsidRDefault="008B4615">
            <w:pPr>
              <w:jc w:val="center"/>
              <w:rPr>
                <w:b/>
                <w:color w:val="auto"/>
              </w:rPr>
            </w:pPr>
            <w:r w:rsidRPr="00B26DFD">
              <w:rPr>
                <w:b/>
                <w:color w:val="auto"/>
              </w:rPr>
              <w:t>20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204636" w14:textId="77777777" w:rsidR="003C1A62" w:rsidRPr="00B26DFD" w:rsidRDefault="008B4615">
            <w:pPr>
              <w:rPr>
                <w:i/>
                <w:color w:val="auto"/>
              </w:rPr>
            </w:pPr>
            <w:r w:rsidRPr="00B26DFD">
              <w:rPr>
                <w:i/>
                <w:color w:val="auto"/>
              </w:rPr>
              <w:t>Es ist dir gesagt, Mensch…</w:t>
            </w:r>
          </w:p>
        </w:tc>
      </w:tr>
      <w:tr w:rsidR="003C1A62" w14:paraId="15AC35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FFC9BA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EAAAEE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294, 1-3 /  447, 1-3</w:t>
            </w:r>
          </w:p>
        </w:tc>
      </w:tr>
      <w:tr w:rsidR="003C1A62" w14:paraId="00DB45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8B06BF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8E86EF" w14:textId="7B91595B" w:rsidR="003C1A62" w:rsidRPr="00B26DFD" w:rsidRDefault="00B26DFD">
            <w:pPr>
              <w:rPr>
                <w:color w:val="auto"/>
              </w:rPr>
            </w:pPr>
            <w:r>
              <w:rPr>
                <w:color w:val="auto"/>
              </w:rPr>
              <w:t>748</w:t>
            </w:r>
          </w:p>
        </w:tc>
      </w:tr>
      <w:tr w:rsidR="003C1A62" w14:paraId="77889E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056489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EEC858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(DbH2 – 240  /  DbH3-200)  / DbH2 – 210  / </w:t>
            </w:r>
            <w:r w:rsidRPr="00B26DFD">
              <w:rPr>
                <w:b/>
                <w:bCs/>
                <w:color w:val="auto"/>
              </w:rPr>
              <w:t>EG 295</w:t>
            </w:r>
          </w:p>
        </w:tc>
      </w:tr>
      <w:tr w:rsidR="003C1A62" w14:paraId="6C14F87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3A44FA" w14:textId="4A6D1E7A" w:rsidR="003C1A62" w:rsidRDefault="008B4615">
            <w:pPr>
              <w:rPr>
                <w:color w:val="FF0000"/>
              </w:rPr>
            </w:pPr>
            <w:r w:rsidRPr="00B26DFD">
              <w:rPr>
                <w:color w:val="auto"/>
              </w:rPr>
              <w:t>Predigtlied I</w:t>
            </w:r>
            <w:r w:rsidR="00B26DFD" w:rsidRPr="00B26DFD">
              <w:rPr>
                <w:color w:val="auto"/>
              </w:rPr>
              <w:t xml:space="preserve"> 1. Mose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75178B" w14:textId="7F1A9E1A" w:rsidR="003C1A62" w:rsidRPr="00B26DFD" w:rsidRDefault="00B26DFD">
            <w:pPr>
              <w:rPr>
                <w:color w:val="auto"/>
              </w:rPr>
            </w:pPr>
            <w:r w:rsidRPr="00B26DFD">
              <w:rPr>
                <w:color w:val="auto"/>
              </w:rPr>
              <w:t>424</w:t>
            </w:r>
          </w:p>
        </w:tc>
      </w:tr>
      <w:tr w:rsidR="003C1A62" w14:paraId="35B3FC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B8D3702" w14:textId="21B82421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 II</w:t>
            </w:r>
            <w:r w:rsidR="00B26DFD" w:rsidRPr="00B26DFD">
              <w:rPr>
                <w:color w:val="auto"/>
              </w:rPr>
              <w:t xml:space="preserve"> Mark 2,23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844E12" w14:textId="3B5B15A4" w:rsidR="003C1A62" w:rsidRPr="00B26DFD" w:rsidRDefault="00B26DFD">
            <w:pPr>
              <w:rPr>
                <w:color w:val="auto"/>
              </w:rPr>
            </w:pPr>
            <w:r>
              <w:t>388, 1+4+6  / 325, 1+5+10 /  0106, 1+4  / 0111</w:t>
            </w:r>
          </w:p>
        </w:tc>
      </w:tr>
      <w:tr w:rsidR="003C1A62" w14:paraId="7E1B805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EE87B8" w14:textId="2AD62A66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III</w:t>
            </w:r>
            <w:r w:rsidR="00B26DFD" w:rsidRPr="00B26DFD">
              <w:rPr>
                <w:color w:val="auto"/>
              </w:rPr>
              <w:t xml:space="preserve"> Pred 12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D98DA3" w14:textId="6CB75351" w:rsidR="003C1A62" w:rsidRPr="00B26DFD" w:rsidRDefault="006D073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C1A62" w14:paraId="0982AC6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17EA3F" w14:textId="4D7FC4DB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IV</w:t>
            </w:r>
            <w:r w:rsidR="00B26DFD" w:rsidRPr="00B26DFD">
              <w:rPr>
                <w:color w:val="auto"/>
              </w:rPr>
              <w:t xml:space="preserve"> Hld 8,6b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821594" w14:textId="50043FC3" w:rsidR="003C1A62" w:rsidRPr="00B26DFD" w:rsidRDefault="006D073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C1A62" w14:paraId="6377E1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1DBB05" w14:textId="0929E18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V</w:t>
            </w:r>
            <w:r w:rsidR="00B26DFD" w:rsidRPr="00B26DFD">
              <w:rPr>
                <w:color w:val="auto"/>
              </w:rPr>
              <w:t xml:space="preserve"> Mark 10,2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9C9E76" w14:textId="4D96DF20" w:rsidR="003C1A62" w:rsidRPr="00B26DFD" w:rsidRDefault="006D073A">
            <w:pPr>
              <w:rPr>
                <w:color w:val="auto"/>
              </w:rPr>
            </w:pPr>
            <w:r>
              <w:t>240, 1-3</w:t>
            </w:r>
          </w:p>
        </w:tc>
      </w:tr>
      <w:tr w:rsidR="003C1A62" w14:paraId="6388E8A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07FEB5" w14:textId="61DDBD04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VI</w:t>
            </w:r>
            <w:r w:rsidR="00B26DFD" w:rsidRPr="00B26DFD">
              <w:rPr>
                <w:color w:val="auto"/>
              </w:rPr>
              <w:t xml:space="preserve"> 2 Ko</w:t>
            </w:r>
            <w:r w:rsidR="00B26DFD">
              <w:rPr>
                <w:color w:val="auto"/>
              </w:rPr>
              <w:t xml:space="preserve">r </w:t>
            </w:r>
            <w:r w:rsidR="00B26DFD" w:rsidRPr="00B26DFD">
              <w:rPr>
                <w:color w:val="auto"/>
              </w:rPr>
              <w:t>4 3,3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C325AC" w14:textId="77777777" w:rsidR="003C1A62" w:rsidRPr="00B26DFD" w:rsidRDefault="003C1A62">
            <w:pPr>
              <w:rPr>
                <w:color w:val="auto"/>
              </w:rPr>
            </w:pPr>
          </w:p>
        </w:tc>
      </w:tr>
      <w:tr w:rsidR="003C1A62" w14:paraId="09EE4C1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51950D" w14:textId="77777777" w:rsidR="003C1A62" w:rsidRDefault="008B4615">
            <w:pPr>
              <w:rPr>
                <w:color w:val="FF0000"/>
              </w:rPr>
            </w:pPr>
            <w:r w:rsidRPr="006D073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986E22" w14:textId="77777777" w:rsidR="003C1A62" w:rsidRDefault="006D073A">
            <w:r>
              <w:rPr>
                <w:color w:val="auto"/>
              </w:rPr>
              <w:t xml:space="preserve">1. Kor  7,29-31: </w:t>
            </w:r>
            <w:r>
              <w:t>396,4 / 449,8(ff)</w:t>
            </w:r>
          </w:p>
          <w:p w14:paraId="52CFD369" w14:textId="7EEA613B" w:rsidR="006D073A" w:rsidRPr="00B26DFD" w:rsidRDefault="006D073A">
            <w:pPr>
              <w:rPr>
                <w:color w:val="auto"/>
              </w:rPr>
            </w:pPr>
            <w:r>
              <w:t xml:space="preserve">1. Thess 4,1-8: 389 / </w:t>
            </w:r>
            <w:r>
              <w:rPr>
                <w:i/>
              </w:rPr>
              <w:t>Ein Leben für Gott</w:t>
            </w:r>
          </w:p>
        </w:tc>
      </w:tr>
      <w:tr w:rsidR="003C1A62" w:rsidRPr="006D073A" w14:paraId="556495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EB0719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7C08A5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325  / 326  /  322</w:t>
            </w:r>
          </w:p>
        </w:tc>
      </w:tr>
      <w:tr w:rsidR="003C1A62" w:rsidRPr="006D073A" w14:paraId="2F7C2F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C76D1F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B20526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390, 2</w:t>
            </w:r>
          </w:p>
        </w:tc>
      </w:tr>
      <w:tr w:rsidR="003C1A62" w:rsidRPr="006D073A" w14:paraId="4FB799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4404F3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E7EC0CF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157  / 294,4  / 447,6-7 oder V. 7-8</w:t>
            </w:r>
          </w:p>
        </w:tc>
      </w:tr>
    </w:tbl>
    <w:p w14:paraId="518B3DBF" w14:textId="57D5E0E1" w:rsidR="003C1A62" w:rsidRDefault="003C1A62">
      <w:pPr>
        <w:rPr>
          <w:color w:val="auto"/>
        </w:rPr>
      </w:pPr>
    </w:p>
    <w:p w14:paraId="43210A01" w14:textId="77777777" w:rsidR="008A7C8A" w:rsidRPr="006D073A" w:rsidRDefault="008A7C8A">
      <w:pPr>
        <w:rPr>
          <w:color w:val="auto"/>
        </w:rPr>
      </w:pPr>
    </w:p>
    <w:p w14:paraId="65CC9BB4" w14:textId="77777777" w:rsidR="003C1A62" w:rsidRDefault="003C1A62">
      <w:pPr>
        <w:rPr>
          <w:color w:val="FF0000"/>
        </w:rPr>
      </w:pPr>
    </w:p>
    <w:p w14:paraId="757E47FE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546A4B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9CC1EE" w14:textId="77777777" w:rsidR="003C1A62" w:rsidRPr="0002045B" w:rsidRDefault="008B4615">
            <w:pPr>
              <w:jc w:val="center"/>
              <w:rPr>
                <w:b/>
                <w:color w:val="auto"/>
              </w:rPr>
            </w:pPr>
            <w:r w:rsidRPr="0002045B">
              <w:rPr>
                <w:b/>
                <w:color w:val="auto"/>
              </w:rPr>
              <w:t xml:space="preserve">21. nach Trinitatis 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C8753F" w14:textId="77777777" w:rsidR="003C1A62" w:rsidRPr="0002045B" w:rsidRDefault="008B4615">
            <w:pPr>
              <w:rPr>
                <w:i/>
                <w:color w:val="auto"/>
              </w:rPr>
            </w:pPr>
            <w:r w:rsidRPr="0002045B">
              <w:rPr>
                <w:i/>
                <w:color w:val="auto"/>
              </w:rPr>
              <w:t>Lass dich nicht vom Bösen überwinden…</w:t>
            </w:r>
          </w:p>
        </w:tc>
      </w:tr>
      <w:tr w:rsidR="003C1A62" w14:paraId="4D7088B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28D3A0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4B5E62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52,1-3  / 389,1-5</w:t>
            </w:r>
          </w:p>
        </w:tc>
      </w:tr>
      <w:tr w:rsidR="003C1A62" w14:paraId="611AB02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3AA684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131507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708</w:t>
            </w:r>
          </w:p>
        </w:tc>
      </w:tr>
      <w:tr w:rsidR="003C1A62" w14:paraId="13AD48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E445FE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5E1735" w14:textId="56E8EBE7" w:rsidR="003C1A62" w:rsidRPr="0002045B" w:rsidRDefault="008B4615">
            <w:pPr>
              <w:rPr>
                <w:color w:val="auto"/>
              </w:rPr>
            </w:pPr>
            <w:r w:rsidRPr="0002045B">
              <w:rPr>
                <w:b/>
                <w:bCs/>
                <w:color w:val="auto"/>
              </w:rPr>
              <w:t>377</w:t>
            </w:r>
            <w:r w:rsidRPr="0002045B">
              <w:rPr>
                <w:color w:val="auto"/>
              </w:rPr>
              <w:t xml:space="preserve"> / 373,1-3+6  / 032 </w:t>
            </w:r>
            <w:hyperlink r:id="rId8" w:history="1">
              <w:r w:rsidRPr="0002045B">
                <w:rPr>
                  <w:rStyle w:val="Hyperlink"/>
                </w:rPr>
                <w:t>mit deutscher Übertragung</w:t>
              </w:r>
            </w:hyperlink>
            <w:r w:rsidRPr="0002045B">
              <w:rPr>
                <w:color w:val="auto"/>
              </w:rPr>
              <w:t xml:space="preserve"> </w:t>
            </w:r>
          </w:p>
        </w:tc>
      </w:tr>
      <w:tr w:rsidR="003C1A62" w14:paraId="6618E1A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CB3CB7" w14:textId="0D615382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Predigtlied I</w:t>
            </w:r>
            <w:r w:rsidR="0002045B" w:rsidRPr="0002045B">
              <w:rPr>
                <w:color w:val="auto"/>
              </w:rPr>
              <w:t xml:space="preserve"> Eh 6,10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E52714" w14:textId="245C22B3" w:rsidR="003C1A62" w:rsidRPr="0002045B" w:rsidRDefault="0002045B">
            <w:pPr>
              <w:rPr>
                <w:color w:val="auto"/>
              </w:rPr>
            </w:pPr>
            <w:r w:rsidRPr="0002045B">
              <w:rPr>
                <w:color w:val="auto"/>
              </w:rPr>
              <w:t>136, 2-3</w:t>
            </w:r>
          </w:p>
        </w:tc>
      </w:tr>
      <w:tr w:rsidR="003C1A62" w14:paraId="19004A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950CF8" w14:textId="3065F2AE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  II</w:t>
            </w:r>
            <w:r w:rsidR="0002045B" w:rsidRPr="0002045B">
              <w:rPr>
                <w:color w:val="auto"/>
              </w:rPr>
              <w:t xml:space="preserve"> Jer 2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1F6F5E" w14:textId="087FA7FC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745817D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B448801" w14:textId="026511C0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 III</w:t>
            </w:r>
            <w:r w:rsidR="0002045B" w:rsidRPr="0002045B">
              <w:rPr>
                <w:color w:val="auto"/>
              </w:rPr>
              <w:t xml:space="preserve"> Matth 10,34-3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225D0A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383AF33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971FFE" w14:textId="3A9EE3CC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IV</w:t>
            </w:r>
            <w:r w:rsidR="0002045B" w:rsidRPr="0002045B">
              <w:rPr>
                <w:color w:val="auto"/>
              </w:rPr>
              <w:t xml:space="preserve"> Joh 15,9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B33668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371770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928BF5" w14:textId="5C984669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V</w:t>
            </w:r>
            <w:r w:rsidR="0002045B" w:rsidRPr="0002045B">
              <w:rPr>
                <w:color w:val="auto"/>
              </w:rPr>
              <w:t xml:space="preserve"> 1, Mose 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100833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2FBB566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3D449F" w14:textId="5E4DF663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VI</w:t>
            </w:r>
            <w:r w:rsidR="0002045B" w:rsidRPr="0002045B">
              <w:rPr>
                <w:color w:val="auto"/>
              </w:rPr>
              <w:t xml:space="preserve"> Matth 5,38-4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7E5623" w14:textId="369D8BC4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18E63BF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EE9784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378496" w14:textId="6FF21F09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350E5B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976BE3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12D8A6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32,3ff  / 373, 1ff</w:t>
            </w:r>
          </w:p>
        </w:tc>
      </w:tr>
      <w:tr w:rsidR="003C1A62" w14:paraId="1F24B8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E4BF49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8B1802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4415931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ED84A45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A62CE8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52,8-9  / 395 / 373, 6</w:t>
            </w:r>
          </w:p>
        </w:tc>
      </w:tr>
    </w:tbl>
    <w:p w14:paraId="0AB83518" w14:textId="77777777" w:rsidR="003C1A62" w:rsidRDefault="003C1A62">
      <w:pPr>
        <w:rPr>
          <w:color w:val="FF0000"/>
        </w:rPr>
      </w:pPr>
    </w:p>
    <w:p w14:paraId="57D9907D" w14:textId="77777777" w:rsidR="003C1A62" w:rsidRDefault="003C1A62">
      <w:pPr>
        <w:rPr>
          <w:color w:val="FF0000"/>
        </w:rPr>
      </w:pPr>
    </w:p>
    <w:p w14:paraId="50890325" w14:textId="77777777" w:rsidR="00D56A53" w:rsidRDefault="00D56A53">
      <w:pPr>
        <w:rPr>
          <w:color w:val="FF0000"/>
        </w:rPr>
      </w:pPr>
    </w:p>
    <w:p w14:paraId="334A8652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103E4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0FD67F" w14:textId="77777777" w:rsidR="003C1A62" w:rsidRPr="0002045B" w:rsidRDefault="008B4615">
            <w:pPr>
              <w:jc w:val="center"/>
              <w:rPr>
                <w:b/>
                <w:color w:val="auto"/>
              </w:rPr>
            </w:pPr>
            <w:r w:rsidRPr="0002045B">
              <w:rPr>
                <w:b/>
                <w:color w:val="auto"/>
              </w:rPr>
              <w:t>22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A4B6C0" w14:textId="77777777" w:rsidR="003C1A62" w:rsidRPr="0002045B" w:rsidRDefault="008B4615">
            <w:pPr>
              <w:rPr>
                <w:i/>
                <w:color w:val="auto"/>
                <w:sz w:val="20"/>
                <w:szCs w:val="20"/>
              </w:rPr>
            </w:pPr>
            <w:r w:rsidRPr="0002045B">
              <w:rPr>
                <w:i/>
                <w:color w:val="auto"/>
                <w:sz w:val="20"/>
                <w:szCs w:val="20"/>
              </w:rPr>
              <w:t>Bei dir ist die Vergebung, dass man dich fürchte</w:t>
            </w:r>
            <w:r w:rsidRPr="0002045B">
              <w:rPr>
                <w:color w:val="auto"/>
                <w:sz w:val="20"/>
                <w:szCs w:val="20"/>
              </w:rPr>
              <w:t xml:space="preserve"> Ps 130,4</w:t>
            </w:r>
          </w:p>
        </w:tc>
      </w:tr>
      <w:tr w:rsidR="003C1A62" w14:paraId="6DE513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557913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12A8DE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89,1-3  / 251</w:t>
            </w:r>
          </w:p>
        </w:tc>
      </w:tr>
      <w:tr w:rsidR="003C1A62" w14:paraId="5E39515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33BB6B" w14:textId="10233DB2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PSALM</w:t>
            </w:r>
            <w:r w:rsidR="0002045B" w:rsidRPr="0002045B">
              <w:rPr>
                <w:color w:val="auto"/>
              </w:rPr>
              <w:t xml:space="preserve"> 14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A9A55A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755</w:t>
            </w:r>
          </w:p>
        </w:tc>
      </w:tr>
      <w:tr w:rsidR="003C1A62" w14:paraId="7F26B3D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F2B380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DD0C1F" w14:textId="5096DA03" w:rsidR="003C1A62" w:rsidRPr="0002045B" w:rsidRDefault="004B129B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02045B" w:rsidRPr="0002045B">
              <w:rPr>
                <w:b/>
                <w:bCs/>
                <w:color w:val="auto"/>
              </w:rPr>
              <w:t>251</w:t>
            </w:r>
            <w:r>
              <w:rPr>
                <w:b/>
                <w:bCs/>
                <w:color w:val="auto"/>
              </w:rPr>
              <w:t xml:space="preserve"> /  </w:t>
            </w:r>
            <w:r w:rsidRPr="004B129B">
              <w:rPr>
                <w:color w:val="auto"/>
              </w:rPr>
              <w:t>404</w:t>
            </w:r>
          </w:p>
        </w:tc>
      </w:tr>
      <w:tr w:rsidR="003C1A62" w14:paraId="3B5B68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CE09E3" w14:textId="168989D1" w:rsidR="003C1A62" w:rsidRDefault="008B4615">
            <w:pPr>
              <w:rPr>
                <w:color w:val="FF0000"/>
              </w:rPr>
            </w:pPr>
            <w:r w:rsidRPr="004B129B">
              <w:rPr>
                <w:color w:val="auto"/>
              </w:rPr>
              <w:t>Predigtlied I</w:t>
            </w:r>
            <w:r w:rsidR="0002045B" w:rsidRPr="004B129B">
              <w:rPr>
                <w:color w:val="auto"/>
              </w:rPr>
              <w:t xml:space="preserve"> Matth 18,21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5E07BC" w14:textId="751B7BCD" w:rsidR="003C1A62" w:rsidRDefault="004B129B">
            <w:pPr>
              <w:rPr>
                <w:color w:val="FF0000"/>
              </w:rPr>
            </w:pPr>
            <w:r w:rsidRPr="0002045B">
              <w:rPr>
                <w:color w:val="auto"/>
              </w:rPr>
              <w:t>412,1+5+6+8</w:t>
            </w:r>
          </w:p>
        </w:tc>
      </w:tr>
      <w:tr w:rsidR="003C1A62" w14:paraId="53EDEB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C8A35A" w14:textId="090B028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 II</w:t>
            </w:r>
            <w:r w:rsidR="004B129B" w:rsidRPr="004B129B">
              <w:rPr>
                <w:color w:val="auto"/>
              </w:rPr>
              <w:t xml:space="preserve"> Röm 7,14-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2F9181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7C4BFA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73BEB8" w14:textId="71F6665F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III</w:t>
            </w:r>
            <w:r w:rsidR="004B129B" w:rsidRPr="004B129B">
              <w:rPr>
                <w:color w:val="auto"/>
              </w:rPr>
              <w:t xml:space="preserve"> Jes 43, 21-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6881E5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6AA9207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E8C316" w14:textId="43153DC1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IV</w:t>
            </w:r>
            <w:r w:rsidR="004B129B" w:rsidRPr="004B129B">
              <w:rPr>
                <w:color w:val="auto"/>
              </w:rPr>
              <w:t xml:space="preserve"> Matth 18,15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90CA2E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79D3B6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4FB305" w14:textId="2EB497EB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</w:t>
            </w:r>
            <w:r w:rsidR="004B129B" w:rsidRPr="004B129B">
              <w:rPr>
                <w:color w:val="auto"/>
              </w:rPr>
              <w:t>V  1. Joh 2,12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93CAB2" w14:textId="3C7B5011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4AFBC5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FFC571" w14:textId="1095EE6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VI</w:t>
            </w:r>
            <w:r w:rsidR="004B129B" w:rsidRPr="004B129B">
              <w:rPr>
                <w:color w:val="auto"/>
              </w:rPr>
              <w:t xml:space="preserve"> Micha 6,1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4660C8" w14:textId="61BB76C3" w:rsidR="003C1A62" w:rsidRPr="004B129B" w:rsidRDefault="004B129B">
            <w:pPr>
              <w:rPr>
                <w:color w:val="auto"/>
              </w:rPr>
            </w:pPr>
            <w:r w:rsidRPr="004B129B">
              <w:rPr>
                <w:color w:val="auto"/>
              </w:rPr>
              <w:t>295,1</w:t>
            </w:r>
          </w:p>
        </w:tc>
      </w:tr>
      <w:tr w:rsidR="003C1A62" w14:paraId="28C8A7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D882FB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25AF74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9E193D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D148E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BE5CC75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775F5D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F1C285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C06E97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29810AE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934F7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5B8EC5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289,4  / 251,6</w:t>
            </w:r>
          </w:p>
        </w:tc>
      </w:tr>
    </w:tbl>
    <w:p w14:paraId="568C6356" w14:textId="77777777" w:rsidR="003C1A62" w:rsidRDefault="003C1A62">
      <w:pPr>
        <w:rPr>
          <w:color w:val="FF0000"/>
        </w:rPr>
      </w:pPr>
    </w:p>
    <w:p w14:paraId="62CBBA26" w14:textId="77777777" w:rsidR="003C1A62" w:rsidRDefault="003C1A62">
      <w:pPr>
        <w:rPr>
          <w:color w:val="FF0000"/>
        </w:rPr>
      </w:pPr>
    </w:p>
    <w:p w14:paraId="3CB130D3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5C1AEB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AAF381" w14:textId="77777777" w:rsidR="003C1A62" w:rsidRPr="004B129B" w:rsidRDefault="008B4615">
            <w:pPr>
              <w:jc w:val="center"/>
              <w:rPr>
                <w:b/>
                <w:color w:val="auto"/>
              </w:rPr>
            </w:pPr>
            <w:r w:rsidRPr="004B129B">
              <w:rPr>
                <w:b/>
                <w:color w:val="auto"/>
              </w:rPr>
              <w:t>23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4C886F" w14:textId="7ED4C6A3" w:rsidR="003C1A62" w:rsidRPr="004B129B" w:rsidRDefault="008B4615">
            <w:pPr>
              <w:rPr>
                <w:i/>
                <w:color w:val="auto"/>
                <w:sz w:val="20"/>
                <w:szCs w:val="20"/>
              </w:rPr>
            </w:pPr>
            <w:r w:rsidRPr="004B129B">
              <w:rPr>
                <w:i/>
                <w:color w:val="auto"/>
                <w:sz w:val="20"/>
                <w:szCs w:val="20"/>
              </w:rPr>
              <w:t>Dem König aller Könige – sei Ehre und Macht</w:t>
            </w:r>
            <w:r w:rsidR="002C1572">
              <w:rPr>
                <w:i/>
                <w:color w:val="auto"/>
                <w:sz w:val="20"/>
                <w:szCs w:val="20"/>
              </w:rPr>
              <w:t>…</w:t>
            </w:r>
          </w:p>
        </w:tc>
      </w:tr>
      <w:tr w:rsidR="003C1A62" w14:paraId="7BFA751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D523B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C8E4B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123</w:t>
            </w:r>
          </w:p>
        </w:tc>
      </w:tr>
      <w:tr w:rsidR="003C1A62" w14:paraId="6C7BB3C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6B4AC6" w14:textId="4950CBC8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PSALM</w:t>
            </w:r>
            <w:r w:rsidR="004B129B" w:rsidRPr="004B129B">
              <w:rPr>
                <w:color w:val="auto"/>
              </w:rPr>
              <w:t xml:space="preserve"> 3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9207028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759 oder 725</w:t>
            </w:r>
          </w:p>
        </w:tc>
      </w:tr>
      <w:tr w:rsidR="003C1A62" w14:paraId="239736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ABCB74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A900FA" w14:textId="596EE99E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275</w:t>
            </w:r>
            <w:r w:rsidR="004B129B" w:rsidRPr="004B129B">
              <w:rPr>
                <w:color w:val="auto"/>
              </w:rPr>
              <w:t xml:space="preserve"> / </w:t>
            </w:r>
            <w:r w:rsidR="004B129B" w:rsidRPr="004B129B">
              <w:rPr>
                <w:b/>
                <w:bCs/>
                <w:color w:val="auto"/>
              </w:rPr>
              <w:t>351 / 430</w:t>
            </w:r>
          </w:p>
        </w:tc>
      </w:tr>
      <w:tr w:rsidR="003C1A62" w14:paraId="276780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B130233" w14:textId="32C7844E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Predigtlied I</w:t>
            </w:r>
            <w:r w:rsidR="004B129B" w:rsidRPr="004B129B">
              <w:rPr>
                <w:color w:val="auto"/>
              </w:rPr>
              <w:t xml:space="preserve"> Amos 7,10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484ABA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5FA642D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AB8BE4" w14:textId="48D44B39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 II</w:t>
            </w:r>
            <w:r w:rsidR="004B129B" w:rsidRPr="004B129B">
              <w:rPr>
                <w:color w:val="auto"/>
              </w:rPr>
              <w:t xml:space="preserve">  Mat 22,15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22871C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B424D4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5F341C" w14:textId="7AC253E9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III</w:t>
            </w:r>
            <w:r w:rsidR="004B129B" w:rsidRPr="004B129B">
              <w:rPr>
                <w:color w:val="auto"/>
              </w:rPr>
              <w:t xml:space="preserve"> Phil 3,17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5ECF44" w14:textId="7E414F3A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0B7D1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9B7402" w14:textId="3E06C389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IV</w:t>
            </w:r>
            <w:r w:rsidR="004B129B" w:rsidRPr="004B129B">
              <w:rPr>
                <w:color w:val="auto"/>
              </w:rPr>
              <w:t xml:space="preserve"> 2. Mose 1,8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BE5B0D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5B889B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FC25AA" w14:textId="2BBAB24F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V</w:t>
            </w:r>
            <w:r w:rsidR="004B129B" w:rsidRPr="004B129B">
              <w:rPr>
                <w:color w:val="auto"/>
              </w:rPr>
              <w:t xml:space="preserve"> Matth 5,33-3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3DE50A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320,8  / 495,3</w:t>
            </w:r>
          </w:p>
        </w:tc>
      </w:tr>
      <w:tr w:rsidR="003C1A62" w14:paraId="7C87A56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B8F8A9" w14:textId="2E25DBB1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VI</w:t>
            </w:r>
            <w:r w:rsidR="004B129B" w:rsidRPr="004B129B">
              <w:rPr>
                <w:color w:val="auto"/>
              </w:rPr>
              <w:t xml:space="preserve"> Röm 13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284263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BB2E09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E07D2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2D8E25" w14:textId="2A896A91" w:rsidR="003C1A62" w:rsidRPr="004B129B" w:rsidRDefault="004B129B">
            <w:pPr>
              <w:rPr>
                <w:color w:val="auto"/>
              </w:rPr>
            </w:pPr>
            <w:r w:rsidRPr="004B129B">
              <w:rPr>
                <w:color w:val="auto"/>
              </w:rPr>
              <w:t>Joh 15,18-21: 385,1</w:t>
            </w:r>
          </w:p>
        </w:tc>
      </w:tr>
      <w:tr w:rsidR="003C1A62" w14:paraId="1B34DBD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5F78D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ACBF54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0115</w:t>
            </w:r>
          </w:p>
        </w:tc>
      </w:tr>
      <w:tr w:rsidR="003C1A62" w14:paraId="1004DB4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E1ED1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526BF8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66256D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5D89B0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77FCAF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275,7</w:t>
            </w:r>
          </w:p>
        </w:tc>
      </w:tr>
    </w:tbl>
    <w:p w14:paraId="44E9ED2E" w14:textId="77777777" w:rsidR="003C1A62" w:rsidRDefault="003C1A62">
      <w:pPr>
        <w:rPr>
          <w:color w:val="FF0000"/>
        </w:rPr>
      </w:pPr>
    </w:p>
    <w:p w14:paraId="5D3CE7CF" w14:textId="77777777" w:rsidR="003C1A62" w:rsidRDefault="003C1A62">
      <w:pPr>
        <w:rPr>
          <w:color w:val="FF0000"/>
        </w:rPr>
      </w:pPr>
    </w:p>
    <w:p w14:paraId="31A23997" w14:textId="77777777" w:rsidR="008A7C8A" w:rsidRDefault="008A7C8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83092E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9FA5DC" w14:textId="77777777" w:rsidR="003C1A62" w:rsidRPr="004B129B" w:rsidRDefault="008B4615">
            <w:pPr>
              <w:jc w:val="center"/>
              <w:rPr>
                <w:b/>
                <w:color w:val="auto"/>
              </w:rPr>
            </w:pPr>
            <w:r w:rsidRPr="004B129B">
              <w:rPr>
                <w:b/>
                <w:color w:val="auto"/>
              </w:rPr>
              <w:t>Drittletzter 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AA955B" w14:textId="24DF0C24" w:rsidR="003C1A62" w:rsidRPr="004B129B" w:rsidRDefault="004B129B">
            <w:pPr>
              <w:rPr>
                <w:color w:val="auto"/>
                <w:sz w:val="16"/>
                <w:szCs w:val="16"/>
              </w:rPr>
            </w:pPr>
            <w:r w:rsidRPr="004B129B">
              <w:rPr>
                <w:i/>
                <w:color w:val="auto"/>
                <w:sz w:val="16"/>
                <w:szCs w:val="16"/>
              </w:rPr>
              <w:t>Selig sind, die Frieden stiften…</w:t>
            </w:r>
          </w:p>
        </w:tc>
      </w:tr>
      <w:tr w:rsidR="003C1A62" w14:paraId="00ACEFB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7FDC3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30FED4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152,1-3 / 123, 1-3</w:t>
            </w:r>
          </w:p>
        </w:tc>
      </w:tr>
      <w:tr w:rsidR="003C1A62" w14:paraId="2F1344C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75447B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D0E5F8" w14:textId="33FEF4B9" w:rsidR="003C1A62" w:rsidRPr="004B129B" w:rsidRDefault="004B129B">
            <w:pPr>
              <w:rPr>
                <w:color w:val="auto"/>
              </w:rPr>
            </w:pPr>
            <w:r w:rsidRPr="004B129B">
              <w:rPr>
                <w:color w:val="auto"/>
              </w:rPr>
              <w:t>(</w:t>
            </w:r>
            <w:r w:rsidR="008B4615" w:rsidRPr="004B129B">
              <w:rPr>
                <w:color w:val="auto"/>
              </w:rPr>
              <w:t>735</w:t>
            </w:r>
            <w:r w:rsidRPr="004B129B">
              <w:rPr>
                <w:color w:val="auto"/>
              </w:rPr>
              <w:t>)</w:t>
            </w:r>
          </w:p>
        </w:tc>
      </w:tr>
      <w:tr w:rsidR="003C1A62" w14:paraId="39F8E51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424D41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9A6A9D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GF 54  /  DbH3-18 /  </w:t>
            </w:r>
            <w:r w:rsidRPr="004B129B">
              <w:rPr>
                <w:b/>
                <w:bCs/>
                <w:color w:val="auto"/>
              </w:rPr>
              <w:t>152,1-3</w:t>
            </w:r>
          </w:p>
        </w:tc>
      </w:tr>
      <w:tr w:rsidR="003C1A62" w14:paraId="4ADA100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7AB92B" w14:textId="21F729BA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Predigtlied</w:t>
            </w:r>
            <w:r w:rsidR="004B129B" w:rsidRPr="00F75236">
              <w:rPr>
                <w:color w:val="auto"/>
              </w:rPr>
              <w:t xml:space="preserve"> </w:t>
            </w:r>
            <w:r w:rsidRPr="00F75236">
              <w:rPr>
                <w:color w:val="auto"/>
              </w:rPr>
              <w:t>I</w:t>
            </w:r>
            <w:r w:rsidR="004B129B" w:rsidRPr="00F75236">
              <w:rPr>
                <w:color w:val="auto"/>
              </w:rPr>
              <w:t xml:space="preserve"> Luk 6,</w:t>
            </w:r>
            <w:r w:rsidR="00F75236" w:rsidRPr="00F75236">
              <w:rPr>
                <w:color w:val="auto"/>
              </w:rPr>
              <w:t>27-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B1E7778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5845B4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A6E4A5" w14:textId="50BFD070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 xml:space="preserve">                 II</w:t>
            </w:r>
            <w:r w:rsidR="00F75236" w:rsidRPr="00F75236">
              <w:rPr>
                <w:color w:val="auto"/>
              </w:rPr>
              <w:t xml:space="preserve"> 1. Thess 5,1-</w:t>
            </w:r>
            <w:r w:rsidR="00642BC5">
              <w:rPr>
                <w:color w:val="auto"/>
              </w:rPr>
              <w:t>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F9E5592" w14:textId="0B996DE4" w:rsidR="003C1A62" w:rsidRPr="00F75236" w:rsidRDefault="00F75236">
            <w:pPr>
              <w:rPr>
                <w:color w:val="auto"/>
              </w:rPr>
            </w:pPr>
            <w:r w:rsidRPr="00F75236">
              <w:rPr>
                <w:color w:val="auto"/>
              </w:rPr>
              <w:t>441, 4-6</w:t>
            </w:r>
          </w:p>
        </w:tc>
      </w:tr>
      <w:tr w:rsidR="003C1A62" w14:paraId="3EBC125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342D7A" w14:textId="499FAC68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F75236">
              <w:rPr>
                <w:color w:val="auto"/>
              </w:rPr>
              <w:t>III</w:t>
            </w:r>
            <w:r w:rsidR="00F75236" w:rsidRPr="00F75236">
              <w:rPr>
                <w:color w:val="auto"/>
              </w:rPr>
              <w:t xml:space="preserve"> Ps 85,1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C1613C" w14:textId="6452AE6D" w:rsidR="003C1A62" w:rsidRPr="0020048B" w:rsidRDefault="0020048B">
            <w:pPr>
              <w:rPr>
                <w:color w:val="auto"/>
              </w:rPr>
            </w:pPr>
            <w:r w:rsidRPr="0020048B">
              <w:rPr>
                <w:color w:val="auto"/>
              </w:rPr>
              <w:t xml:space="preserve">SvH 124 </w:t>
            </w:r>
            <w:r w:rsidRPr="0020048B">
              <w:rPr>
                <w:i/>
                <w:iCs/>
                <w:color w:val="auto"/>
              </w:rPr>
              <w:t>Frieden wird werden</w:t>
            </w:r>
          </w:p>
        </w:tc>
      </w:tr>
      <w:tr w:rsidR="003C1A62" w14:paraId="401444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1766E5" w14:textId="536ED1FB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F75236">
              <w:rPr>
                <w:color w:val="auto"/>
              </w:rPr>
              <w:t>IV</w:t>
            </w:r>
            <w:r w:rsidR="00F75236" w:rsidRPr="00F75236">
              <w:rPr>
                <w:color w:val="auto"/>
              </w:rPr>
              <w:t xml:space="preserve"> Luk 17,20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D3453F" w14:textId="5D7A6405" w:rsidR="003C1A62" w:rsidRPr="0020048B" w:rsidRDefault="003C1A62">
            <w:pPr>
              <w:rPr>
                <w:color w:val="auto"/>
              </w:rPr>
            </w:pPr>
          </w:p>
        </w:tc>
      </w:tr>
      <w:tr w:rsidR="003C1A62" w14:paraId="5221376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94A855" w14:textId="190BDC90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F75236">
              <w:rPr>
                <w:color w:val="auto"/>
              </w:rPr>
              <w:t>V</w:t>
            </w:r>
            <w:r w:rsidR="00F75236" w:rsidRPr="00F75236">
              <w:rPr>
                <w:color w:val="auto"/>
              </w:rPr>
              <w:t xml:space="preserve"> Röm 18,18-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60AA9CF" w14:textId="71C1B570" w:rsidR="003C1A62" w:rsidRDefault="00F75236">
            <w:pPr>
              <w:rPr>
                <w:color w:val="FF0000"/>
              </w:rPr>
            </w:pPr>
            <w:r>
              <w:t>388,1+4+6 / 152, 4</w:t>
            </w:r>
          </w:p>
        </w:tc>
      </w:tr>
      <w:tr w:rsidR="003C1A62" w14:paraId="4CD86D8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563B29" w14:textId="5EF8DF24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 xml:space="preserve">               VI</w:t>
            </w:r>
            <w:r w:rsidR="00F75236" w:rsidRPr="00F75236">
              <w:rPr>
                <w:color w:val="auto"/>
              </w:rPr>
              <w:t xml:space="preserve"> Mi 4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A287335" w14:textId="40760B39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48D9F3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EEB381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691F13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0A96815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50B038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854AE1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15852CB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EDAEB7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548BD5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2DA0F1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1052A0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A3E932C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152,4 / 241,8</w:t>
            </w:r>
          </w:p>
        </w:tc>
      </w:tr>
    </w:tbl>
    <w:p w14:paraId="124B5E8E" w14:textId="77777777" w:rsidR="003C1A62" w:rsidRDefault="003C1A62">
      <w:pPr>
        <w:rPr>
          <w:color w:val="FF0000"/>
        </w:rPr>
      </w:pPr>
    </w:p>
    <w:p w14:paraId="26E88137" w14:textId="77777777" w:rsidR="00D56A53" w:rsidRDefault="00D56A53">
      <w:pPr>
        <w:rPr>
          <w:color w:val="FF0000"/>
        </w:rPr>
      </w:pPr>
    </w:p>
    <w:p w14:paraId="40B1F438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79E921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F2EF0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Vorletzter 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C780A1" w14:textId="77777777" w:rsidR="003C1A62" w:rsidRDefault="008B46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ir müssen alle offenbar werden vor dem Richterstuhl Christi 2 K 5,10</w:t>
            </w:r>
          </w:p>
        </w:tc>
      </w:tr>
      <w:tr w:rsidR="003C1A62" w14:paraId="44928F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56F132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6FBC2A" w14:textId="77777777" w:rsidR="003C1A62" w:rsidRDefault="008B4615">
            <w:r>
              <w:t>165, 1-3 / 149,1+5+6 / 152,1-3</w:t>
            </w:r>
          </w:p>
        </w:tc>
      </w:tr>
      <w:tr w:rsidR="003C1A62" w14:paraId="34072B6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98A93F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A1BE1E" w14:textId="77777777" w:rsidR="003C1A62" w:rsidRDefault="008B4615">
            <w:r>
              <w:t>727</w:t>
            </w:r>
          </w:p>
        </w:tc>
      </w:tr>
      <w:tr w:rsidR="003C1A62" w14:paraId="3AEA22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1942EC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292129" w14:textId="77777777" w:rsidR="003C1A62" w:rsidRDefault="008B4615">
            <w:r>
              <w:rPr>
                <w:u w:val="single"/>
              </w:rPr>
              <w:t>149</w:t>
            </w:r>
            <w:r>
              <w:t xml:space="preserve">,1+5f oder </w:t>
            </w:r>
            <w:r>
              <w:rPr>
                <w:u w:val="single"/>
              </w:rPr>
              <w:t>378</w:t>
            </w:r>
            <w:r>
              <w:t xml:space="preserve"> oder SvH 031 </w:t>
            </w:r>
            <w:r>
              <w:rPr>
                <w:i/>
              </w:rPr>
              <w:t>Die Gott lieben</w:t>
            </w:r>
          </w:p>
        </w:tc>
      </w:tr>
      <w:tr w:rsidR="003C1A62" w14:paraId="297618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366A50" w14:textId="77777777" w:rsidR="003C1A62" w:rsidRDefault="008B4615">
            <w:r>
              <w:t>Predigtlied  I Hiob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994EF0" w14:textId="77777777" w:rsidR="003C1A62" w:rsidRDefault="008B4615">
            <w:r>
              <w:t>353</w:t>
            </w:r>
          </w:p>
        </w:tc>
      </w:tr>
      <w:tr w:rsidR="003C1A62" w14:paraId="001AF03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A1E1CA" w14:textId="77777777" w:rsidR="003C1A62" w:rsidRDefault="008B4615">
            <w:r>
              <w:t xml:space="preserve">                  II Luk 16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5FC526" w14:textId="77777777" w:rsidR="003C1A62" w:rsidRDefault="008B4615">
            <w:r>
              <w:t>414,1-4  /  392,1+3+7 / 497,4-5 / 512,6</w:t>
            </w:r>
          </w:p>
        </w:tc>
      </w:tr>
      <w:tr w:rsidR="003C1A62" w14:paraId="394EF8F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7E244E" w14:textId="77777777" w:rsidR="003C1A62" w:rsidRDefault="008B4615">
            <w:r>
              <w:t xml:space="preserve">                  III 2 K 5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439244" w14:textId="307E0D6C" w:rsidR="003C1A62" w:rsidRDefault="008B4615">
            <w:r>
              <w:t>441, 4-6</w:t>
            </w:r>
            <w:r w:rsidR="00EC64EC">
              <w:t xml:space="preserve">  / 165, 4+7-8</w:t>
            </w:r>
          </w:p>
        </w:tc>
      </w:tr>
      <w:tr w:rsidR="003C1A62" w14:paraId="71A2EFB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B219C3" w14:textId="77777777" w:rsidR="003C1A62" w:rsidRDefault="008B4615">
            <w:r>
              <w:t xml:space="preserve">                 IV Luk 18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93153F" w14:textId="77777777" w:rsidR="003C1A62" w:rsidRDefault="008B4615">
            <w:r>
              <w:t>249  / 361,1+9-11</w:t>
            </w:r>
          </w:p>
        </w:tc>
      </w:tr>
      <w:tr w:rsidR="003C1A62" w14:paraId="07A2A0D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D26964" w14:textId="77777777" w:rsidR="003C1A62" w:rsidRDefault="008B4615">
            <w:r>
              <w:t xml:space="preserve">                  V Mt 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21E032" w14:textId="77777777" w:rsidR="003C1A62" w:rsidRDefault="008B4615">
            <w:r>
              <w:t>11,10  /  149</w:t>
            </w:r>
          </w:p>
        </w:tc>
      </w:tr>
      <w:tr w:rsidR="003C1A62" w14:paraId="55D1CCF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019800" w14:textId="77777777" w:rsidR="003C1A62" w:rsidRDefault="008B4615">
            <w:r>
              <w:t xml:space="preserve">                 VI Röm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30F272" w14:textId="77777777" w:rsidR="003C1A62" w:rsidRDefault="003C1A62"/>
        </w:tc>
      </w:tr>
      <w:tr w:rsidR="003C1A62" w14:paraId="74B0E0B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B0F97E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6047D7" w14:textId="77777777" w:rsidR="003C1A62" w:rsidRDefault="003C1A62"/>
        </w:tc>
      </w:tr>
      <w:tr w:rsidR="003C1A62" w14:paraId="629C467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A8BB1F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1F5F6B" w14:textId="77777777" w:rsidR="003C1A62" w:rsidRDefault="008B4615">
            <w:r>
              <w:t>324, 1-2</w:t>
            </w:r>
          </w:p>
        </w:tc>
      </w:tr>
      <w:tr w:rsidR="003C1A62" w14:paraId="7064C3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481EB8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CF4A5F" w14:textId="77777777" w:rsidR="003C1A62" w:rsidRDefault="008B4615">
            <w:r>
              <w:t>227,1-2</w:t>
            </w:r>
          </w:p>
        </w:tc>
      </w:tr>
      <w:tr w:rsidR="003C1A62" w14:paraId="4283965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B0C169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F8CAA9" w14:textId="77777777" w:rsidR="003C1A62" w:rsidRDefault="008B4615">
            <w:r>
              <w:t>324,12-13 / 149,7 / 227,6</w:t>
            </w:r>
          </w:p>
        </w:tc>
      </w:tr>
    </w:tbl>
    <w:p w14:paraId="4D2BD655" w14:textId="77777777" w:rsidR="003C1A62" w:rsidRDefault="003C1A62">
      <w:pPr>
        <w:rPr>
          <w:color w:val="FF0000"/>
        </w:rPr>
      </w:pPr>
    </w:p>
    <w:p w14:paraId="25CA5A57" w14:textId="77777777" w:rsidR="003C1A62" w:rsidRDefault="003C1A62">
      <w:pPr>
        <w:rPr>
          <w:color w:val="FF0000"/>
        </w:rPr>
      </w:pPr>
    </w:p>
    <w:p w14:paraId="5EF87ED1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6B899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25EF24" w14:textId="77777777" w:rsidR="003C1A62" w:rsidRPr="00D55956" w:rsidRDefault="008B4615">
            <w:pPr>
              <w:jc w:val="center"/>
              <w:rPr>
                <w:b/>
                <w:color w:val="auto"/>
              </w:rPr>
            </w:pPr>
            <w:r w:rsidRPr="00D55956">
              <w:rPr>
                <w:b/>
                <w:color w:val="auto"/>
              </w:rPr>
              <w:t>Buß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542268" w14:textId="45FC9827" w:rsidR="003C1A62" w:rsidRPr="00D55956" w:rsidRDefault="00D55956">
            <w:pPr>
              <w:rPr>
                <w:i/>
                <w:iCs/>
                <w:color w:val="auto"/>
              </w:rPr>
            </w:pPr>
            <w:r w:rsidRPr="00D55956">
              <w:rPr>
                <w:i/>
                <w:iCs/>
                <w:color w:val="auto"/>
              </w:rPr>
              <w:t>Gerechtigkeit erhöht ein Volk, aber die Sünde…</w:t>
            </w:r>
          </w:p>
        </w:tc>
      </w:tr>
      <w:tr w:rsidR="003C1A62" w14:paraId="3891E20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EBFD33" w14:textId="77777777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5D83B0" w14:textId="77777777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299  / 390,1-3  / 262, 1-3</w:t>
            </w:r>
          </w:p>
        </w:tc>
      </w:tr>
      <w:tr w:rsidR="003C1A62" w14:paraId="3AB6D62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985638" w14:textId="21C2AE28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PSALM</w:t>
            </w:r>
            <w:r w:rsidR="00D55956" w:rsidRPr="00D55956">
              <w:rPr>
                <w:color w:val="auto"/>
              </w:rPr>
              <w:t xml:space="preserve"> 1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3086F9" w14:textId="53D564E4" w:rsidR="003C1A62" w:rsidRPr="00D55956" w:rsidRDefault="00D55956">
            <w:pPr>
              <w:rPr>
                <w:color w:val="auto"/>
              </w:rPr>
            </w:pPr>
            <w:r w:rsidRPr="00D55956">
              <w:rPr>
                <w:color w:val="auto"/>
              </w:rPr>
              <w:t>751</w:t>
            </w:r>
          </w:p>
        </w:tc>
      </w:tr>
      <w:tr w:rsidR="003C1A62" w14:paraId="4BB9BF3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415109" w14:textId="77777777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CE7DB7" w14:textId="7C26C898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 xml:space="preserve">144  /  146  /  </w:t>
            </w:r>
            <w:r w:rsidRPr="00D55956">
              <w:rPr>
                <w:b/>
                <w:bCs/>
                <w:color w:val="auto"/>
              </w:rPr>
              <w:t>299</w:t>
            </w:r>
            <w:r w:rsidRPr="00D55956">
              <w:rPr>
                <w:color w:val="auto"/>
              </w:rPr>
              <w:t xml:space="preserve">  / 389  / 385  /  388</w:t>
            </w:r>
            <w:r w:rsidR="00D55956" w:rsidRPr="00D55956">
              <w:rPr>
                <w:color w:val="auto"/>
              </w:rPr>
              <w:t xml:space="preserve"> / </w:t>
            </w:r>
            <w:r w:rsidR="00D55956" w:rsidRPr="00D55956">
              <w:rPr>
                <w:b/>
                <w:bCs/>
                <w:color w:val="auto"/>
              </w:rPr>
              <w:t>428</w:t>
            </w:r>
          </w:p>
        </w:tc>
      </w:tr>
      <w:tr w:rsidR="003C1A62" w14:paraId="758E23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E9130C" w14:textId="0A6FFE7D" w:rsidR="003C1A62" w:rsidRDefault="008B4615">
            <w:pPr>
              <w:rPr>
                <w:color w:val="FF0000"/>
              </w:rPr>
            </w:pPr>
            <w:r w:rsidRPr="00D55956">
              <w:rPr>
                <w:color w:val="auto"/>
              </w:rPr>
              <w:t>Predigtlied I</w:t>
            </w:r>
            <w:r w:rsidR="00D55956" w:rsidRPr="00D55956">
              <w:rPr>
                <w:color w:val="auto"/>
              </w:rPr>
              <w:t xml:space="preserve"> Röm 2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8C6F14" w14:textId="1FFE0A6F" w:rsidR="003C1A62" w:rsidRDefault="00D55956">
            <w:pPr>
              <w:rPr>
                <w:color w:val="FF0000"/>
              </w:rPr>
            </w:pPr>
            <w:r w:rsidRPr="00D55956">
              <w:rPr>
                <w:color w:val="auto"/>
              </w:rPr>
              <w:t>EG 76 / SvH 116 / 392, 1+</w:t>
            </w:r>
            <w:r w:rsidR="00CD73B9">
              <w:rPr>
                <w:color w:val="auto"/>
              </w:rPr>
              <w:t>8 /</w:t>
            </w:r>
          </w:p>
        </w:tc>
      </w:tr>
      <w:tr w:rsidR="003C1A62" w14:paraId="4A33C7D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E8C8DE" w14:textId="75206774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D55956">
              <w:rPr>
                <w:color w:val="auto"/>
              </w:rPr>
              <w:t>II</w:t>
            </w:r>
            <w:r w:rsidR="00D55956" w:rsidRPr="00D55956">
              <w:rPr>
                <w:color w:val="auto"/>
              </w:rPr>
              <w:t xml:space="preserve"> Jes 1,10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6EE42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88DCBD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877AB9" w14:textId="5C77F70C" w:rsidR="003C1A62" w:rsidRPr="00D53D57" w:rsidRDefault="008B4615">
            <w:pPr>
              <w:rPr>
                <w:color w:val="auto"/>
              </w:rPr>
            </w:pPr>
            <w:r w:rsidRPr="00D53D57">
              <w:rPr>
                <w:color w:val="auto"/>
              </w:rPr>
              <w:t xml:space="preserve">                </w:t>
            </w:r>
            <w:r w:rsidR="00D55956" w:rsidRPr="00D53D57">
              <w:rPr>
                <w:color w:val="auto"/>
              </w:rPr>
              <w:t xml:space="preserve"> </w:t>
            </w:r>
            <w:r w:rsidRPr="00D53D57">
              <w:rPr>
                <w:color w:val="auto"/>
              </w:rPr>
              <w:t>III</w:t>
            </w:r>
            <w:r w:rsidR="00D55956" w:rsidRPr="00D53D57">
              <w:rPr>
                <w:color w:val="auto"/>
              </w:rPr>
              <w:t xml:space="preserve"> Mt 7,12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7BD456" w14:textId="1AAFD6AD" w:rsidR="003C1A62" w:rsidRPr="00D53D57" w:rsidRDefault="00D53D57">
            <w:pPr>
              <w:rPr>
                <w:color w:val="auto"/>
              </w:rPr>
            </w:pPr>
            <w:r w:rsidRPr="00D53D57">
              <w:rPr>
                <w:color w:val="auto"/>
              </w:rPr>
              <w:t>386,4</w:t>
            </w:r>
            <w:r>
              <w:rPr>
                <w:color w:val="auto"/>
              </w:rPr>
              <w:t xml:space="preserve"> </w:t>
            </w:r>
            <w:r w:rsidR="00F37C9E">
              <w:rPr>
                <w:color w:val="auto"/>
              </w:rPr>
              <w:t xml:space="preserve">/ 414,1 </w:t>
            </w:r>
            <w:r>
              <w:rPr>
                <w:color w:val="auto"/>
              </w:rPr>
              <w:t>/</w:t>
            </w:r>
            <w:r w:rsidR="00F37C9E">
              <w:rPr>
                <w:color w:val="auto"/>
              </w:rPr>
              <w:t xml:space="preserve"> </w:t>
            </w:r>
            <w:r>
              <w:rPr>
                <w:color w:val="auto"/>
              </w:rPr>
              <w:t>SvH 088</w:t>
            </w:r>
            <w:r w:rsidR="00AB4898">
              <w:rPr>
                <w:color w:val="auto"/>
              </w:rPr>
              <w:t xml:space="preserve"> / FJ2-172 </w:t>
            </w:r>
          </w:p>
        </w:tc>
      </w:tr>
      <w:tr w:rsidR="003C1A62" w14:paraId="1B0686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D301AE" w14:textId="3BB4CA26" w:rsidR="003C1A62" w:rsidRPr="00D55956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="00D55956">
              <w:rPr>
                <w:color w:val="FF0000"/>
              </w:rPr>
              <w:t xml:space="preserve"> </w:t>
            </w:r>
            <w:r w:rsidRPr="00D55956">
              <w:rPr>
                <w:color w:val="auto"/>
              </w:rPr>
              <w:t>IV</w:t>
            </w:r>
            <w:r w:rsidR="00D55956" w:rsidRPr="00D55956">
              <w:rPr>
                <w:color w:val="auto"/>
              </w:rPr>
              <w:t xml:space="preserve"> Offb 3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F4379F" w14:textId="3F6F22FC" w:rsidR="003C1A62" w:rsidRDefault="00D55956">
            <w:pPr>
              <w:rPr>
                <w:color w:val="FF0000"/>
              </w:rPr>
            </w:pPr>
            <w:r w:rsidRPr="00D55956">
              <w:rPr>
                <w:color w:val="auto"/>
              </w:rPr>
              <w:t>10, 1-3 / 147,1</w:t>
            </w:r>
          </w:p>
        </w:tc>
      </w:tr>
      <w:tr w:rsidR="003C1A62" w14:paraId="562109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5788FA" w14:textId="5D85B425" w:rsidR="003C1A62" w:rsidRDefault="008B4615">
            <w:pPr>
              <w:rPr>
                <w:color w:val="FF0000"/>
              </w:rPr>
            </w:pPr>
            <w:r w:rsidRPr="00CD73B9">
              <w:rPr>
                <w:color w:val="auto"/>
              </w:rPr>
              <w:t xml:space="preserve">                 V</w:t>
            </w:r>
            <w:r w:rsidR="00CD73B9" w:rsidRPr="00CD73B9">
              <w:rPr>
                <w:color w:val="auto"/>
              </w:rPr>
              <w:t xml:space="preserve"> Hes 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2EC3FA" w14:textId="08B25003" w:rsidR="003C1A62" w:rsidRDefault="003C1A62">
            <w:pPr>
              <w:rPr>
                <w:color w:val="FF0000"/>
              </w:rPr>
            </w:pPr>
          </w:p>
        </w:tc>
      </w:tr>
      <w:tr w:rsidR="003C1A62" w14:paraId="5A44186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77C40E" w14:textId="4C76E815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 xml:space="preserve">                VI</w:t>
            </w:r>
            <w:r w:rsidR="00CD73B9" w:rsidRPr="00CD73B9">
              <w:rPr>
                <w:color w:val="auto"/>
              </w:rPr>
              <w:t xml:space="preserve"> Luk 13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A92D85" w14:textId="77777777" w:rsidR="003C1A62" w:rsidRPr="00CD73B9" w:rsidRDefault="003C1A62">
            <w:pPr>
              <w:rPr>
                <w:color w:val="auto"/>
              </w:rPr>
            </w:pPr>
          </w:p>
        </w:tc>
      </w:tr>
      <w:tr w:rsidR="003C1A62" w14:paraId="058079A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1687C57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76B813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512, 5</w:t>
            </w:r>
          </w:p>
        </w:tc>
      </w:tr>
      <w:tr w:rsidR="003C1A62" w14:paraId="4FEF71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C815AF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F4AF22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430  / 295  / 353  / 262</w:t>
            </w:r>
          </w:p>
        </w:tc>
      </w:tr>
      <w:tr w:rsidR="003C1A62" w14:paraId="6DA85F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DA4CCF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C17B69" w14:textId="77777777" w:rsidR="003C1A62" w:rsidRPr="00CD73B9" w:rsidRDefault="003C1A62">
            <w:pPr>
              <w:rPr>
                <w:color w:val="auto"/>
              </w:rPr>
            </w:pPr>
          </w:p>
        </w:tc>
      </w:tr>
      <w:tr w:rsidR="003C1A62" w14:paraId="3234BC8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F6A9B2D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D003F5" w14:textId="1914C2A5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289,5  / 157  / 421  / 262,6-7</w:t>
            </w:r>
            <w:r w:rsidR="00440631">
              <w:rPr>
                <w:color w:val="auto"/>
              </w:rPr>
              <w:t xml:space="preserve"> / 347, 3-4</w:t>
            </w:r>
          </w:p>
        </w:tc>
      </w:tr>
    </w:tbl>
    <w:p w14:paraId="2C313773" w14:textId="77777777" w:rsidR="003C1A62" w:rsidRDefault="003C1A62">
      <w:pPr>
        <w:rPr>
          <w:color w:val="FF0000"/>
        </w:rPr>
      </w:pPr>
    </w:p>
    <w:p w14:paraId="79A3BAC7" w14:textId="0F021405" w:rsidR="00D56A53" w:rsidRDefault="00D56A53">
      <w:pPr>
        <w:rPr>
          <w:color w:val="FF0000"/>
        </w:rPr>
      </w:pPr>
    </w:p>
    <w:p w14:paraId="5DC6CFCB" w14:textId="2F1E7FA1" w:rsidR="008A7C8A" w:rsidRDefault="008A7C8A">
      <w:pPr>
        <w:rPr>
          <w:color w:val="FF0000"/>
        </w:rPr>
      </w:pPr>
    </w:p>
    <w:p w14:paraId="40131802" w14:textId="6589A246" w:rsidR="008A7C8A" w:rsidRDefault="008A7C8A">
      <w:pPr>
        <w:rPr>
          <w:color w:val="FF0000"/>
        </w:rPr>
      </w:pPr>
    </w:p>
    <w:p w14:paraId="6C23566E" w14:textId="77777777" w:rsidR="008A7C8A" w:rsidRDefault="008A7C8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0F0F6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416FE3" w14:textId="77777777" w:rsidR="003C1A62" w:rsidRPr="008A7C8A" w:rsidRDefault="008B4615">
            <w:pPr>
              <w:jc w:val="center"/>
              <w:rPr>
                <w:b/>
                <w:color w:val="auto"/>
              </w:rPr>
            </w:pPr>
            <w:r w:rsidRPr="008A7C8A">
              <w:rPr>
                <w:b/>
                <w:color w:val="auto"/>
              </w:rPr>
              <w:t>Gedenktag Entschlafen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6E1A39" w14:textId="6E18B205" w:rsidR="003C1A62" w:rsidRPr="000F7411" w:rsidRDefault="0079096E">
            <w:pPr>
              <w:rPr>
                <w:i/>
                <w:iCs/>
                <w:color w:val="auto"/>
              </w:rPr>
            </w:pPr>
            <w:r w:rsidRPr="000F7411">
              <w:rPr>
                <w:i/>
                <w:iCs/>
                <w:color w:val="auto"/>
              </w:rPr>
              <w:t>Lehre uns bedenken…</w:t>
            </w:r>
          </w:p>
        </w:tc>
      </w:tr>
      <w:tr w:rsidR="003C1A62" w14:paraId="31EAA78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3A72F2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58636A" w14:textId="77777777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2121C4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290371" w14:textId="044B4174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PSALM</w:t>
            </w:r>
            <w:r w:rsidR="0079096E" w:rsidRPr="008A7C8A">
              <w:rPr>
                <w:color w:val="auto"/>
              </w:rPr>
              <w:t xml:space="preserve"> 9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75B807" w14:textId="7812FB55" w:rsidR="003C1A62" w:rsidRPr="008A7C8A" w:rsidRDefault="008A7C8A">
            <w:pPr>
              <w:rPr>
                <w:color w:val="auto"/>
              </w:rPr>
            </w:pPr>
            <w:r w:rsidRPr="008A7C8A">
              <w:rPr>
                <w:color w:val="auto"/>
              </w:rPr>
              <w:t>735</w:t>
            </w:r>
            <w:r w:rsidR="008B4615" w:rsidRPr="008A7C8A">
              <w:rPr>
                <w:color w:val="auto"/>
              </w:rPr>
              <w:t xml:space="preserve"> </w:t>
            </w:r>
          </w:p>
        </w:tc>
      </w:tr>
      <w:tr w:rsidR="003C1A62" w14:paraId="5FE543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749D0F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BA0F2F" w14:textId="4FB8E3AD" w:rsidR="003C1A62" w:rsidRPr="008A7C8A" w:rsidRDefault="008A7C8A">
            <w:pPr>
              <w:rPr>
                <w:b/>
                <w:bCs/>
                <w:color w:val="auto"/>
              </w:rPr>
            </w:pPr>
            <w:r w:rsidRPr="008A7C8A">
              <w:rPr>
                <w:b/>
                <w:bCs/>
                <w:color w:val="auto"/>
              </w:rPr>
              <w:t>526 / 533</w:t>
            </w:r>
          </w:p>
        </w:tc>
      </w:tr>
      <w:tr w:rsidR="003C1A62" w14:paraId="4F1F8C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5CA0DA" w14:textId="143F7720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Predigtlied I</w:t>
            </w:r>
            <w:r w:rsidR="008A7C8A" w:rsidRPr="008A7C8A">
              <w:rPr>
                <w:color w:val="auto"/>
              </w:rPr>
              <w:t xml:space="preserve"> Joh 5, 24-2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193D356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115,6  / 199  /  227</w:t>
            </w:r>
          </w:p>
        </w:tc>
      </w:tr>
      <w:tr w:rsidR="003C1A62" w14:paraId="30BF4E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4E4652" w14:textId="5B928220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  II</w:t>
            </w:r>
            <w:r w:rsidR="008A7C8A" w:rsidRPr="008A7C8A">
              <w:rPr>
                <w:color w:val="auto"/>
              </w:rPr>
              <w:t xml:space="preserve"> 1. Kor 15</w:t>
            </w:r>
            <w:r w:rsidR="000F7411">
              <w:rPr>
                <w:color w:val="auto"/>
              </w:rPr>
              <w:t>,35-4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EC63D9" w14:textId="205C5D23" w:rsidR="003C1A62" w:rsidRDefault="003E6301">
            <w:pPr>
              <w:rPr>
                <w:color w:val="FF0000"/>
              </w:rPr>
            </w:pPr>
            <w:r>
              <w:rPr>
                <w:color w:val="auto"/>
              </w:rPr>
              <w:t xml:space="preserve">98 (1) / </w:t>
            </w:r>
            <w:r w:rsidR="000F7411" w:rsidRPr="000F7411">
              <w:rPr>
                <w:color w:val="auto"/>
              </w:rPr>
              <w:t>384, 3-4</w:t>
            </w:r>
            <w:r w:rsidR="003C455D">
              <w:rPr>
                <w:color w:val="auto"/>
              </w:rPr>
              <w:t xml:space="preserve"> / 526,6</w:t>
            </w:r>
          </w:p>
        </w:tc>
      </w:tr>
      <w:tr w:rsidR="003C1A62" w14:paraId="27CCF3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270617" w14:textId="2698BAC8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III</w:t>
            </w:r>
            <w:r w:rsidR="008A7C8A" w:rsidRPr="008A7C8A">
              <w:rPr>
                <w:color w:val="auto"/>
              </w:rPr>
              <w:t xml:space="preserve">  5. Mose 34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216FDC" w14:textId="28308D64" w:rsidR="003C1A62" w:rsidRDefault="003C1A62">
            <w:pPr>
              <w:rPr>
                <w:color w:val="FF0000"/>
              </w:rPr>
            </w:pPr>
          </w:p>
        </w:tc>
      </w:tr>
      <w:tr w:rsidR="003C1A62" w14:paraId="625F16B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AD5337" w14:textId="2BC1DD9C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</w:t>
            </w:r>
            <w:r w:rsidR="008A7C8A" w:rsidRPr="008A7C8A">
              <w:rPr>
                <w:color w:val="auto"/>
              </w:rPr>
              <w:t>IV Joh 6,37-4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5E7299" w14:textId="77777777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568A0A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F87BF1" w14:textId="6D5891D2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V</w:t>
            </w:r>
            <w:r w:rsidR="008A7C8A" w:rsidRPr="008A7C8A">
              <w:rPr>
                <w:color w:val="auto"/>
              </w:rPr>
              <w:t xml:space="preserve"> Dan 12,1b-3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B7D597" w14:textId="69ACF863" w:rsidR="003C1A62" w:rsidRPr="008A7C8A" w:rsidRDefault="008A7C8A">
            <w:pPr>
              <w:rPr>
                <w:color w:val="auto"/>
              </w:rPr>
            </w:pPr>
            <w:r w:rsidRPr="008A7C8A">
              <w:rPr>
                <w:color w:val="auto"/>
              </w:rPr>
              <w:t>450, 4-5</w:t>
            </w:r>
          </w:p>
        </w:tc>
      </w:tr>
      <w:tr w:rsidR="003C1A62" w14:paraId="251A1EE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C57C75" w14:textId="7277F658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VI</w:t>
            </w:r>
            <w:r w:rsidR="008A7C8A" w:rsidRPr="008A7C8A">
              <w:rPr>
                <w:color w:val="auto"/>
              </w:rPr>
              <w:t xml:space="preserve"> Ps 9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44450F" w14:textId="7F3276DD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5E6840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203E36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FF8398" w14:textId="48E4DD14" w:rsidR="003C1A62" w:rsidRPr="008A7C8A" w:rsidRDefault="008A7C8A">
            <w:pPr>
              <w:rPr>
                <w:color w:val="auto"/>
              </w:rPr>
            </w:pPr>
            <w:r>
              <w:rPr>
                <w:color w:val="auto"/>
              </w:rPr>
              <w:t>Offb 14,6-13: EG 63,4-6</w:t>
            </w:r>
          </w:p>
        </w:tc>
      </w:tr>
      <w:tr w:rsidR="003C1A62" w14:paraId="6D29823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779AE5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7E239F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115,2ff</w:t>
            </w:r>
          </w:p>
        </w:tc>
      </w:tr>
      <w:tr w:rsidR="003C1A62" w14:paraId="084522A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74A688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259EAD" w14:textId="77777777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658E9F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4EFEF0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9725B6" w14:textId="77777777" w:rsidR="003C1A62" w:rsidRPr="008A7C8A" w:rsidRDefault="003C1A62">
            <w:pPr>
              <w:rPr>
                <w:color w:val="auto"/>
              </w:rPr>
            </w:pPr>
          </w:p>
        </w:tc>
      </w:tr>
    </w:tbl>
    <w:p w14:paraId="2B97DF17" w14:textId="77777777" w:rsidR="003C1A62" w:rsidRDefault="003C1A62">
      <w:pPr>
        <w:rPr>
          <w:color w:val="FF0000"/>
        </w:rPr>
      </w:pPr>
    </w:p>
    <w:p w14:paraId="7C564E38" w14:textId="77777777" w:rsidR="003C1A62" w:rsidRDefault="003C1A62">
      <w:pPr>
        <w:rPr>
          <w:color w:val="FF0000"/>
        </w:rPr>
      </w:pPr>
    </w:p>
    <w:p w14:paraId="1603A485" w14:textId="77777777" w:rsidR="00D56A53" w:rsidRDefault="00D56A53">
      <w:pPr>
        <w:rPr>
          <w:color w:val="FF0000"/>
        </w:rPr>
      </w:pPr>
    </w:p>
    <w:p w14:paraId="24CB44A1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782E8B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14A4D0" w14:textId="77777777" w:rsidR="003C1A62" w:rsidRPr="0079096E" w:rsidRDefault="008B4615">
            <w:pPr>
              <w:jc w:val="center"/>
              <w:rPr>
                <w:b/>
                <w:color w:val="auto"/>
              </w:rPr>
            </w:pPr>
            <w:r w:rsidRPr="0079096E">
              <w:rPr>
                <w:b/>
                <w:color w:val="auto"/>
              </w:rPr>
              <w:t>Ewigkeits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038E9D" w14:textId="2080E1D9" w:rsidR="003C1A62" w:rsidRPr="0079096E" w:rsidRDefault="0079096E">
            <w:pPr>
              <w:rPr>
                <w:i/>
                <w:iCs/>
                <w:color w:val="auto"/>
              </w:rPr>
            </w:pPr>
            <w:r w:rsidRPr="0079096E">
              <w:rPr>
                <w:i/>
                <w:iCs/>
                <w:color w:val="auto"/>
              </w:rPr>
              <w:t>Lasst eure Lenden umgürtet…</w:t>
            </w:r>
          </w:p>
        </w:tc>
      </w:tr>
      <w:tr w:rsidR="003C1A62" w14:paraId="47E3D7A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26797E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0F956A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450,1-3 / 149,1-5</w:t>
            </w:r>
          </w:p>
        </w:tc>
      </w:tr>
      <w:tr w:rsidR="003C1A62" w14:paraId="644146E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D4FAD6" w14:textId="21443135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PSALM</w:t>
            </w:r>
            <w:r w:rsidR="0079096E" w:rsidRPr="0079096E">
              <w:rPr>
                <w:color w:val="auto"/>
              </w:rPr>
              <w:t xml:space="preserve"> 12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A79D10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750</w:t>
            </w:r>
          </w:p>
        </w:tc>
      </w:tr>
      <w:tr w:rsidR="003C1A62" w14:paraId="35FFEA3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4AE351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FF5F82" w14:textId="774D985C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361,9-11 / </w:t>
            </w:r>
            <w:r w:rsidRPr="0079096E">
              <w:rPr>
                <w:b/>
                <w:bCs/>
                <w:color w:val="auto"/>
              </w:rPr>
              <w:t>147,1-3</w:t>
            </w:r>
            <w:r w:rsidRPr="0079096E">
              <w:rPr>
                <w:color w:val="auto"/>
              </w:rPr>
              <w:t xml:space="preserve"> /</w:t>
            </w:r>
            <w:r w:rsidR="0079096E" w:rsidRPr="0079096E">
              <w:rPr>
                <w:color w:val="auto"/>
              </w:rPr>
              <w:t xml:space="preserve"> 535 / </w:t>
            </w:r>
            <w:r w:rsidRPr="0079096E">
              <w:rPr>
                <w:color w:val="auto"/>
              </w:rPr>
              <w:t xml:space="preserve"> 153,1-5</w:t>
            </w:r>
            <w:r w:rsidR="0079096E" w:rsidRPr="0079096E">
              <w:rPr>
                <w:color w:val="auto"/>
              </w:rPr>
              <w:t xml:space="preserve"> / </w:t>
            </w:r>
          </w:p>
        </w:tc>
      </w:tr>
      <w:tr w:rsidR="003C1A62" w14:paraId="45208D0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C8768D" w14:textId="0565051A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Predigtlied I</w:t>
            </w:r>
            <w:r w:rsidR="0079096E" w:rsidRPr="0079096E">
              <w:rPr>
                <w:color w:val="auto"/>
              </w:rPr>
              <w:t xml:space="preserve"> Matth 25,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78D8C3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152,1-2</w:t>
            </w:r>
          </w:p>
        </w:tc>
      </w:tr>
      <w:tr w:rsidR="003C1A62" w14:paraId="77CF974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CE22E1" w14:textId="21C6720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="0079096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79096E">
              <w:rPr>
                <w:color w:val="auto"/>
              </w:rPr>
              <w:t>II</w:t>
            </w:r>
            <w:r w:rsidR="0079096E" w:rsidRPr="0079096E">
              <w:rPr>
                <w:color w:val="auto"/>
              </w:rPr>
              <w:t xml:space="preserve"> Offb 21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B1CB81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89CF7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EB9D30" w14:textId="5690D0A0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  III</w:t>
            </w:r>
            <w:r w:rsidR="0079096E" w:rsidRPr="0079096E">
              <w:rPr>
                <w:color w:val="auto"/>
              </w:rPr>
              <w:t xml:space="preserve"> Jes 6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FA3A56" w14:textId="77777777" w:rsidR="003C1A62" w:rsidRPr="0079096E" w:rsidRDefault="003C1A62">
            <w:pPr>
              <w:rPr>
                <w:color w:val="auto"/>
              </w:rPr>
            </w:pPr>
          </w:p>
        </w:tc>
      </w:tr>
      <w:tr w:rsidR="003C1A62" w14:paraId="4DC867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DCE406" w14:textId="7DC84288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 </w:t>
            </w:r>
            <w:r w:rsidR="0079096E" w:rsidRPr="0079096E">
              <w:rPr>
                <w:color w:val="auto"/>
              </w:rPr>
              <w:t xml:space="preserve"> </w:t>
            </w:r>
            <w:r w:rsidRPr="0079096E">
              <w:rPr>
                <w:color w:val="auto"/>
              </w:rPr>
              <w:t>IV</w:t>
            </w:r>
            <w:r w:rsidR="0079096E" w:rsidRPr="0079096E">
              <w:rPr>
                <w:color w:val="auto"/>
              </w:rPr>
              <w:t xml:space="preserve"> Mark 13,28-3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2489D5" w14:textId="598AC9D6" w:rsidR="003C1A62" w:rsidRPr="0079096E" w:rsidRDefault="0079096E">
            <w:pPr>
              <w:rPr>
                <w:color w:val="auto"/>
              </w:rPr>
            </w:pPr>
            <w:r w:rsidRPr="0079096E">
              <w:rPr>
                <w:color w:val="auto"/>
              </w:rPr>
              <w:t>449,7-9</w:t>
            </w:r>
          </w:p>
        </w:tc>
      </w:tr>
      <w:tr w:rsidR="003C1A62" w14:paraId="086CBF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2734AC" w14:textId="67112CBB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  V</w:t>
            </w:r>
            <w:r w:rsidR="0079096E" w:rsidRPr="0079096E">
              <w:rPr>
                <w:color w:val="auto"/>
              </w:rPr>
              <w:t xml:space="preserve"> 2. Petr 3,3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1C6C20" w14:textId="2984750A" w:rsidR="003C1A62" w:rsidRPr="0079096E" w:rsidRDefault="0079096E">
            <w:pPr>
              <w:rPr>
                <w:color w:val="auto"/>
              </w:rPr>
            </w:pPr>
            <w:r w:rsidRPr="0079096E">
              <w:rPr>
                <w:color w:val="auto"/>
              </w:rPr>
              <w:t>149,1+7  /  449,8-12</w:t>
            </w:r>
          </w:p>
        </w:tc>
      </w:tr>
      <w:tr w:rsidR="003C1A62" w14:paraId="26C9FF4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FF1E5B" w14:textId="635C9726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</w:t>
            </w:r>
            <w:r w:rsidR="0079096E" w:rsidRPr="0079096E">
              <w:rPr>
                <w:color w:val="auto"/>
              </w:rPr>
              <w:t xml:space="preserve"> </w:t>
            </w:r>
            <w:r w:rsidRPr="0079096E">
              <w:rPr>
                <w:color w:val="auto"/>
              </w:rPr>
              <w:t xml:space="preserve"> VI</w:t>
            </w:r>
            <w:r w:rsidR="0079096E" w:rsidRPr="0079096E">
              <w:rPr>
                <w:color w:val="auto"/>
              </w:rPr>
              <w:t xml:space="preserve"> Ps 12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3C77BB" w14:textId="3C6E0257" w:rsidR="003C1A62" w:rsidRPr="0079096E" w:rsidRDefault="003C1A62">
            <w:pPr>
              <w:rPr>
                <w:color w:val="auto"/>
              </w:rPr>
            </w:pPr>
          </w:p>
        </w:tc>
      </w:tr>
      <w:tr w:rsidR="003C1A62" w14:paraId="1BD5770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52FF11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0FF276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150,1-3</w:t>
            </w:r>
          </w:p>
        </w:tc>
      </w:tr>
      <w:tr w:rsidR="003C1A62" w14:paraId="696F0CE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4513EC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1A3BA5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154,1-</w:t>
            </w:r>
          </w:p>
        </w:tc>
      </w:tr>
      <w:tr w:rsidR="003C1A62" w14:paraId="079AD4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4E92DE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5653B25" w14:textId="77777777" w:rsidR="003C1A62" w:rsidRPr="0079096E" w:rsidRDefault="003C1A62">
            <w:pPr>
              <w:rPr>
                <w:color w:val="auto"/>
              </w:rPr>
            </w:pPr>
          </w:p>
        </w:tc>
      </w:tr>
      <w:tr w:rsidR="003C1A62" w14:paraId="63C622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E59ECB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09B087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450,5 / 149,7</w:t>
            </w:r>
          </w:p>
        </w:tc>
      </w:tr>
    </w:tbl>
    <w:p w14:paraId="432B506E" w14:textId="77777777" w:rsidR="003C1A62" w:rsidRDefault="003C1A62" w:rsidP="00D56A53">
      <w:pPr>
        <w:rPr>
          <w:color w:val="FF0000"/>
        </w:rPr>
      </w:pPr>
    </w:p>
    <w:sectPr w:rsidR="003C1A62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1A82" w14:textId="77777777" w:rsidR="005B00A5" w:rsidRDefault="005B00A5">
      <w:r>
        <w:separator/>
      </w:r>
    </w:p>
  </w:endnote>
  <w:endnote w:type="continuationSeparator" w:id="0">
    <w:p w14:paraId="65C7455B" w14:textId="77777777" w:rsidR="005B00A5" w:rsidRDefault="005B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D3CB" w14:textId="77777777" w:rsidR="001943C1" w:rsidRDefault="00000000">
    <w:pPr>
      <w:pStyle w:val="Fuzeile"/>
      <w:jc w:val="right"/>
    </w:pPr>
    <w:hyperlink r:id="rId1">
      <w:r w:rsidR="001943C1">
        <w:rPr>
          <w:rStyle w:val="Internetverknpfung"/>
          <w:sz w:val="12"/>
          <w:szCs w:val="12"/>
        </w:rPr>
        <w:t>https://das-verkuendigte-wort.de</w:t>
      </w:r>
    </w:hyperlink>
    <w:r w:rsidR="001943C1">
      <w:rPr>
        <w:color w:val="7F7F7F" w:themeColor="text1" w:themeTint="8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© Stephan Zeib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008B" w14:textId="77777777" w:rsidR="005B00A5" w:rsidRDefault="005B00A5">
      <w:r>
        <w:separator/>
      </w:r>
    </w:p>
  </w:footnote>
  <w:footnote w:type="continuationSeparator" w:id="0">
    <w:p w14:paraId="3278DBA1" w14:textId="77777777" w:rsidR="005B00A5" w:rsidRDefault="005B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35E4" w14:textId="77777777" w:rsidR="001943C1" w:rsidRDefault="001943C1">
    <w:r>
      <w:rPr>
        <w:color w:val="A6A6A6" w:themeColor="background1" w:themeShade="A6"/>
        <w:sz w:val="20"/>
        <w:szCs w:val="20"/>
      </w:rPr>
      <w:t xml:space="preserve">Liedvorschläge für den Gottesdienst ab 2019                   </w:t>
    </w:r>
    <w:r>
      <w:rPr>
        <w:sz w:val="20"/>
        <w:szCs w:val="20"/>
      </w:rPr>
      <w:t xml:space="preserve">                                                           </w:t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>
      <w:t>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62"/>
    <w:rsid w:val="000068F8"/>
    <w:rsid w:val="000073B0"/>
    <w:rsid w:val="0002045B"/>
    <w:rsid w:val="000208F3"/>
    <w:rsid w:val="00020A55"/>
    <w:rsid w:val="00037B9B"/>
    <w:rsid w:val="00044F2B"/>
    <w:rsid w:val="00050BEC"/>
    <w:rsid w:val="00072B8F"/>
    <w:rsid w:val="000A09D4"/>
    <w:rsid w:val="000A5AEA"/>
    <w:rsid w:val="000B60EC"/>
    <w:rsid w:val="000D5BF9"/>
    <w:rsid w:val="000F211E"/>
    <w:rsid w:val="000F4087"/>
    <w:rsid w:val="000F491D"/>
    <w:rsid w:val="000F7411"/>
    <w:rsid w:val="00120132"/>
    <w:rsid w:val="00130898"/>
    <w:rsid w:val="00134790"/>
    <w:rsid w:val="00152E2E"/>
    <w:rsid w:val="00162C19"/>
    <w:rsid w:val="00171FBA"/>
    <w:rsid w:val="00181B77"/>
    <w:rsid w:val="00183120"/>
    <w:rsid w:val="00190F9E"/>
    <w:rsid w:val="001943C1"/>
    <w:rsid w:val="0019647B"/>
    <w:rsid w:val="001A6B71"/>
    <w:rsid w:val="001B1F11"/>
    <w:rsid w:val="001B47DE"/>
    <w:rsid w:val="001B546D"/>
    <w:rsid w:val="001E349F"/>
    <w:rsid w:val="001F4C60"/>
    <w:rsid w:val="001F6CEF"/>
    <w:rsid w:val="0020048B"/>
    <w:rsid w:val="002013AC"/>
    <w:rsid w:val="00202C01"/>
    <w:rsid w:val="002034BA"/>
    <w:rsid w:val="0022683E"/>
    <w:rsid w:val="00227FDA"/>
    <w:rsid w:val="00235171"/>
    <w:rsid w:val="00236B0C"/>
    <w:rsid w:val="00251026"/>
    <w:rsid w:val="00251245"/>
    <w:rsid w:val="00251B8C"/>
    <w:rsid w:val="0025539C"/>
    <w:rsid w:val="00267E6C"/>
    <w:rsid w:val="00274AAA"/>
    <w:rsid w:val="002830C0"/>
    <w:rsid w:val="00284360"/>
    <w:rsid w:val="002844AC"/>
    <w:rsid w:val="00285570"/>
    <w:rsid w:val="002875FA"/>
    <w:rsid w:val="002920EA"/>
    <w:rsid w:val="002A092D"/>
    <w:rsid w:val="002A552B"/>
    <w:rsid w:val="002A784A"/>
    <w:rsid w:val="002A7E4B"/>
    <w:rsid w:val="002B37BF"/>
    <w:rsid w:val="002C1572"/>
    <w:rsid w:val="002D113E"/>
    <w:rsid w:val="00327D85"/>
    <w:rsid w:val="00333318"/>
    <w:rsid w:val="0034200E"/>
    <w:rsid w:val="00346F8E"/>
    <w:rsid w:val="00351902"/>
    <w:rsid w:val="0036258A"/>
    <w:rsid w:val="00375527"/>
    <w:rsid w:val="003764C5"/>
    <w:rsid w:val="003917BE"/>
    <w:rsid w:val="003926D3"/>
    <w:rsid w:val="00396A7E"/>
    <w:rsid w:val="003A204E"/>
    <w:rsid w:val="003B2A50"/>
    <w:rsid w:val="003C1A62"/>
    <w:rsid w:val="003C455D"/>
    <w:rsid w:val="003D3759"/>
    <w:rsid w:val="003D3A0A"/>
    <w:rsid w:val="003E6301"/>
    <w:rsid w:val="003F04C8"/>
    <w:rsid w:val="003F1EB1"/>
    <w:rsid w:val="003F32F1"/>
    <w:rsid w:val="004023E7"/>
    <w:rsid w:val="004064EE"/>
    <w:rsid w:val="00411CC8"/>
    <w:rsid w:val="00413783"/>
    <w:rsid w:val="00416434"/>
    <w:rsid w:val="004212E1"/>
    <w:rsid w:val="004279DE"/>
    <w:rsid w:val="00440631"/>
    <w:rsid w:val="0044090D"/>
    <w:rsid w:val="00450688"/>
    <w:rsid w:val="00454AAB"/>
    <w:rsid w:val="0046664D"/>
    <w:rsid w:val="00475BBA"/>
    <w:rsid w:val="00487C3F"/>
    <w:rsid w:val="0049286B"/>
    <w:rsid w:val="004A0D37"/>
    <w:rsid w:val="004A3E60"/>
    <w:rsid w:val="004A51F6"/>
    <w:rsid w:val="004B129B"/>
    <w:rsid w:val="004B6D32"/>
    <w:rsid w:val="004C1D5A"/>
    <w:rsid w:val="004D18E2"/>
    <w:rsid w:val="004D3433"/>
    <w:rsid w:val="004F08AB"/>
    <w:rsid w:val="004F117E"/>
    <w:rsid w:val="00506D1E"/>
    <w:rsid w:val="00507DF0"/>
    <w:rsid w:val="00512E4F"/>
    <w:rsid w:val="005351BD"/>
    <w:rsid w:val="00546015"/>
    <w:rsid w:val="00546FA9"/>
    <w:rsid w:val="00553192"/>
    <w:rsid w:val="00554460"/>
    <w:rsid w:val="00556E79"/>
    <w:rsid w:val="00583094"/>
    <w:rsid w:val="00583382"/>
    <w:rsid w:val="00586CC5"/>
    <w:rsid w:val="00592078"/>
    <w:rsid w:val="005A0D65"/>
    <w:rsid w:val="005B00A5"/>
    <w:rsid w:val="005C265F"/>
    <w:rsid w:val="005C383C"/>
    <w:rsid w:val="005D3F87"/>
    <w:rsid w:val="005D4CA3"/>
    <w:rsid w:val="005E7F2A"/>
    <w:rsid w:val="006056F5"/>
    <w:rsid w:val="00624D84"/>
    <w:rsid w:val="00634D17"/>
    <w:rsid w:val="00635F7D"/>
    <w:rsid w:val="00636611"/>
    <w:rsid w:val="00637F75"/>
    <w:rsid w:val="00642BC5"/>
    <w:rsid w:val="00644714"/>
    <w:rsid w:val="00646AFD"/>
    <w:rsid w:val="00650487"/>
    <w:rsid w:val="00651DE7"/>
    <w:rsid w:val="00654B86"/>
    <w:rsid w:val="00656451"/>
    <w:rsid w:val="00667DCC"/>
    <w:rsid w:val="00671335"/>
    <w:rsid w:val="00682476"/>
    <w:rsid w:val="00694577"/>
    <w:rsid w:val="00697562"/>
    <w:rsid w:val="00697864"/>
    <w:rsid w:val="006A2672"/>
    <w:rsid w:val="006B0159"/>
    <w:rsid w:val="006C2E63"/>
    <w:rsid w:val="006C4034"/>
    <w:rsid w:val="006C5A61"/>
    <w:rsid w:val="006C6DE9"/>
    <w:rsid w:val="006D073A"/>
    <w:rsid w:val="006D5A4F"/>
    <w:rsid w:val="00705E5E"/>
    <w:rsid w:val="00706BF7"/>
    <w:rsid w:val="007074AF"/>
    <w:rsid w:val="0072215D"/>
    <w:rsid w:val="007504F7"/>
    <w:rsid w:val="00757319"/>
    <w:rsid w:val="00762C59"/>
    <w:rsid w:val="00786D62"/>
    <w:rsid w:val="00786E88"/>
    <w:rsid w:val="0079096E"/>
    <w:rsid w:val="007A7751"/>
    <w:rsid w:val="007B722E"/>
    <w:rsid w:val="007C1655"/>
    <w:rsid w:val="0081117C"/>
    <w:rsid w:val="00811C44"/>
    <w:rsid w:val="008255C3"/>
    <w:rsid w:val="0083667A"/>
    <w:rsid w:val="00841DBE"/>
    <w:rsid w:val="00844817"/>
    <w:rsid w:val="008452D2"/>
    <w:rsid w:val="00874C83"/>
    <w:rsid w:val="00880A2A"/>
    <w:rsid w:val="0088321D"/>
    <w:rsid w:val="008901EC"/>
    <w:rsid w:val="0089032E"/>
    <w:rsid w:val="008914F2"/>
    <w:rsid w:val="008A3F16"/>
    <w:rsid w:val="008A7C8A"/>
    <w:rsid w:val="008B4615"/>
    <w:rsid w:val="008C1503"/>
    <w:rsid w:val="008D021E"/>
    <w:rsid w:val="008E18DD"/>
    <w:rsid w:val="008E48CF"/>
    <w:rsid w:val="008E6F6A"/>
    <w:rsid w:val="00903C59"/>
    <w:rsid w:val="009243FC"/>
    <w:rsid w:val="00960B86"/>
    <w:rsid w:val="00964338"/>
    <w:rsid w:val="009A7B66"/>
    <w:rsid w:val="009D3501"/>
    <w:rsid w:val="009E7A5F"/>
    <w:rsid w:val="00A12B49"/>
    <w:rsid w:val="00A17B13"/>
    <w:rsid w:val="00A25A03"/>
    <w:rsid w:val="00A27948"/>
    <w:rsid w:val="00A406DF"/>
    <w:rsid w:val="00A54657"/>
    <w:rsid w:val="00A556C0"/>
    <w:rsid w:val="00A71744"/>
    <w:rsid w:val="00A74AC7"/>
    <w:rsid w:val="00A75A2D"/>
    <w:rsid w:val="00A81ECB"/>
    <w:rsid w:val="00A91870"/>
    <w:rsid w:val="00A93F9A"/>
    <w:rsid w:val="00A9461A"/>
    <w:rsid w:val="00A95697"/>
    <w:rsid w:val="00AA0446"/>
    <w:rsid w:val="00AB4898"/>
    <w:rsid w:val="00AC1256"/>
    <w:rsid w:val="00AD1E27"/>
    <w:rsid w:val="00AF20B9"/>
    <w:rsid w:val="00AF4749"/>
    <w:rsid w:val="00B044A3"/>
    <w:rsid w:val="00B04ABC"/>
    <w:rsid w:val="00B141DB"/>
    <w:rsid w:val="00B26DFD"/>
    <w:rsid w:val="00B343F8"/>
    <w:rsid w:val="00B35182"/>
    <w:rsid w:val="00B36CB0"/>
    <w:rsid w:val="00B42B4E"/>
    <w:rsid w:val="00B5145A"/>
    <w:rsid w:val="00B53C8A"/>
    <w:rsid w:val="00B53CCC"/>
    <w:rsid w:val="00B5447B"/>
    <w:rsid w:val="00B970B0"/>
    <w:rsid w:val="00BA13C3"/>
    <w:rsid w:val="00BD0949"/>
    <w:rsid w:val="00BD4A47"/>
    <w:rsid w:val="00BF0832"/>
    <w:rsid w:val="00BF1629"/>
    <w:rsid w:val="00C1219F"/>
    <w:rsid w:val="00C205D8"/>
    <w:rsid w:val="00C343D4"/>
    <w:rsid w:val="00C44A26"/>
    <w:rsid w:val="00C45429"/>
    <w:rsid w:val="00C466A6"/>
    <w:rsid w:val="00C46D34"/>
    <w:rsid w:val="00C54379"/>
    <w:rsid w:val="00C71AF4"/>
    <w:rsid w:val="00CA7F97"/>
    <w:rsid w:val="00CC296D"/>
    <w:rsid w:val="00CC4B4B"/>
    <w:rsid w:val="00CD191F"/>
    <w:rsid w:val="00CD73B9"/>
    <w:rsid w:val="00CE1232"/>
    <w:rsid w:val="00CE79D5"/>
    <w:rsid w:val="00CF0E0E"/>
    <w:rsid w:val="00D00593"/>
    <w:rsid w:val="00D02EA2"/>
    <w:rsid w:val="00D04614"/>
    <w:rsid w:val="00D1036B"/>
    <w:rsid w:val="00D16646"/>
    <w:rsid w:val="00D17A72"/>
    <w:rsid w:val="00D47EA2"/>
    <w:rsid w:val="00D5342E"/>
    <w:rsid w:val="00D53D57"/>
    <w:rsid w:val="00D55956"/>
    <w:rsid w:val="00D56A53"/>
    <w:rsid w:val="00D758BB"/>
    <w:rsid w:val="00D9012B"/>
    <w:rsid w:val="00D92D93"/>
    <w:rsid w:val="00DA1ABA"/>
    <w:rsid w:val="00DB0123"/>
    <w:rsid w:val="00DF115A"/>
    <w:rsid w:val="00DF1879"/>
    <w:rsid w:val="00DF67EC"/>
    <w:rsid w:val="00E01371"/>
    <w:rsid w:val="00E32AF9"/>
    <w:rsid w:val="00E5142B"/>
    <w:rsid w:val="00E52117"/>
    <w:rsid w:val="00E60C59"/>
    <w:rsid w:val="00E61711"/>
    <w:rsid w:val="00E7267C"/>
    <w:rsid w:val="00E86006"/>
    <w:rsid w:val="00EA1966"/>
    <w:rsid w:val="00EA2738"/>
    <w:rsid w:val="00EA70E9"/>
    <w:rsid w:val="00EB58F4"/>
    <w:rsid w:val="00EC64EC"/>
    <w:rsid w:val="00ED6E53"/>
    <w:rsid w:val="00ED771D"/>
    <w:rsid w:val="00EF76C9"/>
    <w:rsid w:val="00F0002C"/>
    <w:rsid w:val="00F04F86"/>
    <w:rsid w:val="00F157C3"/>
    <w:rsid w:val="00F218E9"/>
    <w:rsid w:val="00F252F0"/>
    <w:rsid w:val="00F279AE"/>
    <w:rsid w:val="00F30193"/>
    <w:rsid w:val="00F31D19"/>
    <w:rsid w:val="00F34EF6"/>
    <w:rsid w:val="00F37C9E"/>
    <w:rsid w:val="00F414AE"/>
    <w:rsid w:val="00F507FD"/>
    <w:rsid w:val="00F60C48"/>
    <w:rsid w:val="00F62FA6"/>
    <w:rsid w:val="00F75236"/>
    <w:rsid w:val="00F76DA4"/>
    <w:rsid w:val="00F80702"/>
    <w:rsid w:val="00F87C27"/>
    <w:rsid w:val="00FB401A"/>
    <w:rsid w:val="00FB723F"/>
    <w:rsid w:val="00FC32EC"/>
    <w:rsid w:val="00FC7CAD"/>
    <w:rsid w:val="00FE23B7"/>
    <w:rsid w:val="00FF4C99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E17F"/>
  <w15:docId w15:val="{26D989BB-EB88-429F-98C4-BC9F3D1D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Standard"/>
    <w:next w:val="Standard"/>
    <w:uiPriority w:val="9"/>
    <w:qFormat/>
    <w:rsid w:val="003F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1677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A03B7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323F9"/>
  </w:style>
  <w:style w:type="character" w:customStyle="1" w:styleId="FuzeileZchn">
    <w:name w:val="Fußzeile Zchn"/>
    <w:basedOn w:val="Absatz-Standardschriftart"/>
    <w:link w:val="Fuzeile"/>
    <w:uiPriority w:val="99"/>
    <w:qFormat/>
    <w:rsid w:val="000323F9"/>
  </w:style>
  <w:style w:type="character" w:customStyle="1" w:styleId="TitelZchn">
    <w:name w:val="Titel Zchn"/>
    <w:basedOn w:val="Absatz-Standardschriftart"/>
    <w:link w:val="Titel"/>
    <w:uiPriority w:val="10"/>
    <w:qFormat/>
    <w:rsid w:val="004430E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4430E6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4430E6"/>
    <w:rPr>
      <w:vertAlign w:val="superscript"/>
    </w:rPr>
  </w:style>
  <w:style w:type="character" w:customStyle="1" w:styleId="berschrift1Zchn">
    <w:name w:val="Überschrift 1 Zchn"/>
    <w:basedOn w:val="Absatz-Standardschriftart"/>
    <w:uiPriority w:val="9"/>
    <w:qFormat/>
    <w:rsid w:val="003F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E64B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167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67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23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323F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4430E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4430E6"/>
    <w:pPr>
      <w:widowControl w:val="0"/>
      <w:overflowPunct w:val="0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qFormat/>
    <w:rsid w:val="004430E6"/>
    <w:pPr>
      <w:spacing w:beforeAutospacing="1" w:after="119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59"/>
    <w:rsid w:val="0021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9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-verkuendigte-wort.de/downloads/download-info/we-shall-overcome-uns-gehoert-der-sie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s-verkuendigte-wort.de/downloads/download-info/amazing-grace-liedblatt-englisch-deutsch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s-verkuendigte-wort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9D89-1E58-419D-AC6F-514E337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75</Words>
  <Characters>35757</Characters>
  <Application>Microsoft Office Word</Application>
  <DocSecurity>0</DocSecurity>
  <Lines>297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big</dc:creator>
  <dc:description/>
  <cp:lastModifiedBy>Stephan Zeibig</cp:lastModifiedBy>
  <cp:revision>177</cp:revision>
  <cp:lastPrinted>2019-05-14T10:09:00Z</cp:lastPrinted>
  <dcterms:created xsi:type="dcterms:W3CDTF">2018-04-05T08:41:00Z</dcterms:created>
  <dcterms:modified xsi:type="dcterms:W3CDTF">2022-10-11T09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